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D7969" w14:textId="480AF4A2" w:rsidR="00FD2931" w:rsidRDefault="00FD2931" w:rsidP="00FD2931">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آيات</w:t>
      </w:r>
      <w:r w:rsidRPr="004E4F0F">
        <w:rPr>
          <w:rFonts w:ascii="Naskh MT for Bosch School" w:eastAsia="MS Mincho" w:hAnsi="Naskh MT for Bosch School" w:cs="Naskh MT for Bosch School"/>
          <w:b/>
          <w:bCs/>
          <w:color w:val="FF0000"/>
          <w:sz w:val="28"/>
          <w:szCs w:val="28"/>
          <w:highlight w:val="yellow"/>
          <w:rtl/>
        </w:rPr>
        <w:t>]</w:t>
      </w:r>
    </w:p>
    <w:p w14:paraId="03B77290" w14:textId="77777777" w:rsidR="00FD2931" w:rsidRPr="00660DD9" w:rsidRDefault="00FD2931" w:rsidP="00FD2931">
      <w:pPr>
        <w:pStyle w:val="PlainText"/>
        <w:bidi/>
        <w:jc w:val="both"/>
        <w:rPr>
          <w:rFonts w:ascii="Naskh MT for Bosch School" w:eastAsia="MS Mincho" w:hAnsi="Naskh MT for Bosch School" w:cs="Naskh MT for Bosch School"/>
          <w:color w:val="000000"/>
          <w:sz w:val="28"/>
          <w:szCs w:val="28"/>
        </w:rPr>
      </w:pPr>
    </w:p>
    <w:p w14:paraId="2FB2A161" w14:textId="25E88E06" w:rsidR="00FD2931" w:rsidRPr="000F47D7" w:rsidRDefault="00FD2931" w:rsidP="00FD2931">
      <w:pPr>
        <w:pStyle w:val="PlainText"/>
        <w:bidi/>
        <w:jc w:val="center"/>
        <w:rPr>
          <w:rFonts w:ascii="Naskh MT for Bosch School" w:eastAsia="MS Mincho" w:hAnsi="Naskh MT for Bosch School" w:cs="Naskh MT for Bosch School"/>
          <w:b/>
          <w:bCs/>
          <w:sz w:val="48"/>
          <w:szCs w:val="48"/>
          <w:rtl/>
        </w:rPr>
      </w:pPr>
      <w:r w:rsidRPr="000F47D7">
        <w:rPr>
          <w:rFonts w:ascii="Naskh MT for Bosch School" w:eastAsia="MS Mincho" w:hAnsi="Naskh MT for Bosch School" w:cs="Naskh MT for Bosch School"/>
          <w:b/>
          <w:bCs/>
          <w:sz w:val="48"/>
          <w:szCs w:val="48"/>
          <w:rtl/>
        </w:rPr>
        <w:t xml:space="preserve">بسم الله </w:t>
      </w:r>
      <w:r w:rsidRPr="000F47D7">
        <w:rPr>
          <w:rFonts w:ascii="Naskh MT for Bosch School" w:hAnsi="Naskh MT for Bosch School" w:cs="Naskh MT for Bosch School"/>
          <w:b/>
          <w:bCs/>
          <w:sz w:val="48"/>
          <w:szCs w:val="48"/>
          <w:rtl/>
        </w:rPr>
        <w:t>الإلٓه الإلٓه</w:t>
      </w:r>
    </w:p>
    <w:p w14:paraId="72E5E060" w14:textId="77777777" w:rsidR="00FD2931" w:rsidRDefault="00FD2931" w:rsidP="00FD2931">
      <w:pPr>
        <w:pStyle w:val="PlainText"/>
        <w:bidi/>
        <w:jc w:val="both"/>
        <w:rPr>
          <w:rFonts w:ascii="Naskh MT for Bosch School" w:eastAsia="MS Mincho" w:hAnsi="Naskh MT for Bosch School" w:cs="Naskh MT for Bosch School"/>
          <w:color w:val="000000"/>
          <w:sz w:val="28"/>
          <w:szCs w:val="28"/>
          <w:rtl/>
        </w:rPr>
      </w:pPr>
    </w:p>
    <w:p w14:paraId="77DDB06B" w14:textId="77777777" w:rsidR="00FD2931" w:rsidRDefault="00FD2931" w:rsidP="00FD2931">
      <w:pPr>
        <w:pStyle w:val="PlainText"/>
        <w:bidi/>
        <w:jc w:val="both"/>
        <w:rPr>
          <w:rFonts w:ascii="Naskh MT for Bosch School" w:eastAsia="MS Mincho" w:hAnsi="Naskh MT for Bosch School" w:cs="Naskh MT for Bosch School"/>
          <w:color w:val="000000"/>
          <w:sz w:val="28"/>
          <w:szCs w:val="28"/>
          <w:rtl/>
        </w:rPr>
      </w:pPr>
    </w:p>
    <w:p w14:paraId="18A4EB6A" w14:textId="2626D7B2" w:rsidR="00FD2931" w:rsidRPr="00C807DF" w:rsidRDefault="00FD2931" w:rsidP="003120A9">
      <w:pPr>
        <w:pStyle w:val="PlainText"/>
        <w:bidi/>
        <w:jc w:val="both"/>
        <w:rPr>
          <w:rFonts w:ascii="Naskh MT for Bosch School" w:eastAsia="MS Mincho" w:hAnsi="Naskh MT for Bosch School" w:cs="Naskh MT for Bosch School"/>
          <w:sz w:val="28"/>
          <w:szCs w:val="28"/>
          <w:rtl/>
        </w:rPr>
      </w:pPr>
      <w:r w:rsidRPr="000C0F6B">
        <w:rPr>
          <w:rFonts w:ascii="Naskh MT for Bosch School" w:eastAsia="MS Mincho" w:hAnsi="Naskh MT for Bosch School" w:cs="Naskh MT for Bosch School"/>
          <w:color w:val="000000"/>
          <w:sz w:val="28"/>
          <w:szCs w:val="28"/>
          <w:rtl/>
        </w:rPr>
        <w:t xml:space="preserve">إنّني أنا الله لا </w:t>
      </w:r>
      <w:r w:rsidRPr="000C0F6B">
        <w:rPr>
          <w:rFonts w:ascii="Naskh MT for Bosch School" w:hAnsi="Naskh MT for Bosch School" w:cs="Naskh MT for Bosch School"/>
          <w:color w:val="000000"/>
          <w:sz w:val="28"/>
          <w:szCs w:val="28"/>
          <w:rtl/>
        </w:rPr>
        <w:t>إلٓه</w:t>
      </w:r>
      <w:r w:rsidRPr="000C0F6B">
        <w:rPr>
          <w:rFonts w:ascii="Naskh MT for Bosch School" w:eastAsia="MS Mincho" w:hAnsi="Naskh MT for Bosch School" w:cs="Naskh MT for Bosch School"/>
          <w:color w:val="000000"/>
          <w:sz w:val="28"/>
          <w:szCs w:val="28"/>
          <w:rtl/>
        </w:rPr>
        <w:t xml:space="preserve"> إلّا أنا </w:t>
      </w:r>
      <w:r w:rsidRPr="000C0F6B">
        <w:rPr>
          <w:rFonts w:ascii="Naskh MT for Bosch School" w:hAnsi="Naskh MT for Bosch School" w:cs="Naskh MT for Bosch School"/>
          <w:color w:val="000000"/>
          <w:sz w:val="28"/>
          <w:szCs w:val="28"/>
          <w:rtl/>
        </w:rPr>
        <w:t>الإلٓه الإلٓه</w:t>
      </w:r>
      <w:r w:rsidRPr="000C0F6B">
        <w:rPr>
          <w:rFonts w:ascii="Naskh MT for Bosch School" w:eastAsia="MS Mincho" w:hAnsi="Naskh MT for Bosch School" w:cs="Naskh MT for Bosch School"/>
          <w:color w:val="000000"/>
          <w:sz w:val="28"/>
          <w:szCs w:val="28"/>
          <w:rtl/>
        </w:rPr>
        <w:t xml:space="preserve"> </w:t>
      </w:r>
      <w:r w:rsidRPr="000258F7">
        <w:rPr>
          <w:rFonts w:ascii="Naskh MT for Bosch School" w:eastAsia="MS Mincho" w:hAnsi="Naskh MT for Bosch School" w:cs="Naskh MT for Bosch School"/>
          <w:sz w:val="28"/>
          <w:szCs w:val="28"/>
          <w:rtl/>
        </w:rPr>
        <w:t xml:space="preserve">بسم الله </w:t>
      </w:r>
      <w:r w:rsidRPr="000258F7">
        <w:rPr>
          <w:rFonts w:ascii="Naskh MT for Bosch School" w:hAnsi="Naskh MT for Bosch School" w:cs="Naskh MT for Bosch School"/>
          <w:sz w:val="28"/>
          <w:szCs w:val="28"/>
          <w:rtl/>
        </w:rPr>
        <w:t>الإلٓه الإلٓه</w:t>
      </w:r>
      <w:r w:rsidRPr="000258F7">
        <w:rPr>
          <w:rFonts w:ascii="Naskh MT for Bosch School" w:eastAsia="MS Mincho" w:hAnsi="Naskh MT for Bosch School" w:cs="Naskh MT for Bosch School"/>
          <w:sz w:val="28"/>
          <w:szCs w:val="28"/>
          <w:rtl/>
        </w:rPr>
        <w:t xml:space="preserve"> بالله</w:t>
      </w:r>
      <w:r>
        <w:rPr>
          <w:rFonts w:ascii="Naskh MT for Bosch School" w:eastAsia="MS Mincho" w:hAnsi="Naskh MT for Bosch School" w:cs="Naskh MT for Bosch School"/>
          <w:sz w:val="28"/>
          <w:szCs w:val="28"/>
        </w:rPr>
        <w:t xml:space="preserve"> </w:t>
      </w:r>
      <w:r w:rsidRPr="000258F7">
        <w:rPr>
          <w:rFonts w:ascii="Naskh MT for Bosch School" w:eastAsia="MS Mincho" w:hAnsi="Naskh MT for Bosch School" w:cs="Naskh MT for Bosch School"/>
          <w:sz w:val="28"/>
          <w:szCs w:val="28"/>
          <w:rtl/>
        </w:rPr>
        <w:t xml:space="preserve">الله </w:t>
      </w:r>
      <w:r w:rsidRPr="000258F7">
        <w:rPr>
          <w:rFonts w:ascii="Naskh MT for Bosch School" w:hAnsi="Naskh MT for Bosch School" w:cs="Naskh MT for Bosch School"/>
          <w:sz w:val="28"/>
          <w:szCs w:val="28"/>
          <w:rtl/>
        </w:rPr>
        <w:t>الإلٓه الإلٓه</w:t>
      </w:r>
      <w:r w:rsidRPr="000258F7">
        <w:rPr>
          <w:rFonts w:ascii="Naskh MT for Bosch School" w:eastAsia="MS Mincho" w:hAnsi="Naskh MT for Bosch School" w:cs="Naskh MT for Bosch School"/>
          <w:sz w:val="28"/>
          <w:szCs w:val="28"/>
          <w:rtl/>
        </w:rPr>
        <w:t xml:space="preserve"> بسم الله المؤله المؤ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له لا </w:t>
      </w:r>
      <w:r w:rsidRPr="000258F7">
        <w:rPr>
          <w:rFonts w:ascii="Naskh MT for Bosch School" w:hAnsi="Naskh MT for Bosch School" w:cs="Naskh MT for Bosch School"/>
          <w:sz w:val="28"/>
          <w:szCs w:val="28"/>
          <w:rtl/>
        </w:rPr>
        <w:t>إلٓه</w:t>
      </w:r>
      <w:r w:rsidRPr="000258F7">
        <w:rPr>
          <w:rFonts w:ascii="Naskh MT for Bosch School" w:eastAsia="MS Mincho" w:hAnsi="Naskh MT for Bosch School" w:cs="Naskh MT for Bosch School"/>
          <w:sz w:val="28"/>
          <w:szCs w:val="28"/>
          <w:rtl/>
        </w:rPr>
        <w:t xml:space="preserve"> إلّا هو </w:t>
      </w:r>
      <w:r w:rsidRPr="000258F7">
        <w:rPr>
          <w:rFonts w:ascii="Naskh MT for Bosch School" w:hAnsi="Naskh MT for Bosch School" w:cs="Naskh MT for Bosch School"/>
          <w:sz w:val="28"/>
          <w:szCs w:val="28"/>
          <w:rtl/>
        </w:rPr>
        <w:t>الإلٓه الإلٓه</w:t>
      </w:r>
      <w:r w:rsidRPr="000258F7">
        <w:rPr>
          <w:rFonts w:ascii="Naskh MT for Bosch School" w:eastAsia="MS Mincho" w:hAnsi="Naskh MT for Bosch School" w:cs="Naskh MT for Bosch School"/>
          <w:sz w:val="28"/>
          <w:szCs w:val="28"/>
          <w:rtl/>
        </w:rPr>
        <w:t xml:space="preserve"> الله لا </w:t>
      </w:r>
      <w:r w:rsidRPr="000258F7">
        <w:rPr>
          <w:rFonts w:ascii="Naskh MT for Bosch School" w:hAnsi="Naskh MT for Bosch School" w:cs="Naskh MT for Bosch School"/>
          <w:sz w:val="28"/>
          <w:szCs w:val="28"/>
          <w:rtl/>
        </w:rPr>
        <w:t>إلٓه</w:t>
      </w:r>
      <w:r w:rsidRPr="000258F7">
        <w:rPr>
          <w:rFonts w:ascii="Naskh MT for Bosch School" w:eastAsia="MS Mincho" w:hAnsi="Naskh MT for Bosch School" w:cs="Naskh MT for Bosch School"/>
          <w:sz w:val="28"/>
          <w:szCs w:val="28"/>
          <w:rtl/>
        </w:rPr>
        <w:t xml:space="preserve"> إلّا هو المؤله المؤله الله لا </w:t>
      </w:r>
      <w:r w:rsidRPr="000258F7">
        <w:rPr>
          <w:rFonts w:ascii="Naskh MT for Bosch School" w:hAnsi="Naskh MT for Bosch School" w:cs="Naskh MT for Bosch School"/>
          <w:sz w:val="28"/>
          <w:szCs w:val="28"/>
          <w:rtl/>
        </w:rPr>
        <w:t>إلٓه</w:t>
      </w:r>
      <w:r w:rsidRPr="000258F7">
        <w:rPr>
          <w:rFonts w:ascii="Naskh MT for Bosch School" w:eastAsia="MS Mincho" w:hAnsi="Naskh MT for Bosch School" w:cs="Naskh MT for Bosch School"/>
          <w:sz w:val="28"/>
          <w:szCs w:val="28"/>
          <w:rtl/>
        </w:rPr>
        <w:t xml:space="preserve"> إلّا هو المؤتله الألهان الله لا </w:t>
      </w:r>
      <w:r w:rsidRPr="000258F7">
        <w:rPr>
          <w:rFonts w:ascii="Naskh MT for Bosch School" w:hAnsi="Naskh MT for Bosch School" w:cs="Naskh MT for Bosch School"/>
          <w:sz w:val="28"/>
          <w:szCs w:val="28"/>
          <w:rtl/>
        </w:rPr>
        <w:t>إلٓه</w:t>
      </w:r>
      <w:r w:rsidRPr="000258F7">
        <w:rPr>
          <w:rFonts w:ascii="Naskh MT for Bosch School" w:eastAsia="MS Mincho" w:hAnsi="Naskh MT for Bosch School" w:cs="Naskh MT for Bosch School"/>
          <w:sz w:val="28"/>
          <w:szCs w:val="28"/>
          <w:rtl/>
        </w:rPr>
        <w:t xml:space="preserve"> إلّا هو المؤتله المتآ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لله أليه ألهان السّمٰوات والأرض وما بينهما والله ألّاه </w:t>
      </w:r>
      <w:r w:rsidRPr="000258F7">
        <w:rPr>
          <w:rFonts w:ascii="Naskh MT for Bosch School" w:hAnsi="Naskh MT for Bosch School" w:cs="Naskh MT for Bosch School"/>
          <w:sz w:val="28"/>
          <w:szCs w:val="28"/>
          <w:rtl/>
        </w:rPr>
        <w:t>إلٓه</w:t>
      </w:r>
      <w:r w:rsidRPr="000258F7">
        <w:rPr>
          <w:rFonts w:ascii="Naskh MT for Bosch School" w:eastAsia="MS Mincho" w:hAnsi="Naskh MT for Bosch School" w:cs="Naskh MT for Bosch School"/>
          <w:sz w:val="28"/>
          <w:szCs w:val="28"/>
          <w:rtl/>
        </w:rPr>
        <w:t xml:space="preserve"> أليه ولله أليه ألهان السّمٰوات والأرض وما بينهما والله ألهان مؤتله متآل ولله مليك سلطان ألوهيّة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الأرض وما بينهما والله ألّاه مؤتله متآل قل الله </w:t>
      </w:r>
      <w:r w:rsidRPr="000258F7">
        <w:rPr>
          <w:rFonts w:ascii="Naskh MT for Bosch School" w:hAnsi="Naskh MT for Bosch School" w:cs="Naskh MT for Bosch School"/>
          <w:sz w:val="28"/>
          <w:szCs w:val="28"/>
          <w:rtl/>
        </w:rPr>
        <w:t>إلٓه</w:t>
      </w:r>
      <w:r w:rsidRPr="000258F7">
        <w:rPr>
          <w:rFonts w:ascii="Naskh MT for Bosch School" w:eastAsia="MS Mincho" w:hAnsi="Naskh MT for Bosch School" w:cs="Naskh MT for Bosch School"/>
          <w:sz w:val="28"/>
          <w:szCs w:val="28"/>
          <w:rtl/>
        </w:rPr>
        <w:t xml:space="preserve"> فوق كلّ ذي </w:t>
      </w:r>
      <w:r w:rsidRPr="0068259F">
        <w:rPr>
          <w:rFonts w:ascii="Naskh MT for Bosch School" w:eastAsia="MS Mincho" w:hAnsi="Naskh MT for Bosch School" w:cs="Naskh MT for Bosch School"/>
          <w:sz w:val="28"/>
          <w:szCs w:val="28"/>
          <w:rtl/>
        </w:rPr>
        <w:t>إئلآه لن يقدر أن يمتنع عن مليك سلطان إئلآئه من أحد لا في السّمٰوات</w:t>
      </w:r>
      <w:r w:rsidRPr="0068259F">
        <w:rPr>
          <w:rFonts w:ascii="Naskh MT for Bosch School" w:eastAsia="MS Mincho" w:hAnsi="Naskh MT for Bosch School" w:cs="Naskh MT for Bosch School"/>
          <w:sz w:val="28"/>
          <w:szCs w:val="28"/>
        </w:rPr>
        <w:t xml:space="preserve"> </w:t>
      </w:r>
      <w:r w:rsidRPr="0068259F">
        <w:rPr>
          <w:rFonts w:ascii="Naskh MT for Bosch School" w:eastAsia="MS Mincho" w:hAnsi="Naskh MT for Bosch School" w:cs="Naskh MT for Bosch School"/>
          <w:sz w:val="28"/>
          <w:szCs w:val="28"/>
          <w:rtl/>
        </w:rPr>
        <w:t xml:space="preserve">ولا في الأرض ولا ما بينهما إنّه كان الآها </w:t>
      </w:r>
      <w:r w:rsidRPr="0068259F">
        <w:rPr>
          <w:rFonts w:ascii="Naskh MT for Bosch School" w:hAnsi="Naskh MT for Bosch School" w:cs="Naskh MT for Bosch School"/>
          <w:sz w:val="28"/>
          <w:szCs w:val="28"/>
          <w:rtl/>
        </w:rPr>
        <w:t>الٓها</w:t>
      </w:r>
      <w:r w:rsidRPr="0068259F">
        <w:rPr>
          <w:rFonts w:ascii="Naskh MT for Bosch School" w:eastAsia="MS Mincho" w:hAnsi="Naskh MT for Bosch School" w:cs="Naskh MT for Bosch School"/>
          <w:sz w:val="28"/>
          <w:szCs w:val="28"/>
          <w:rtl/>
        </w:rPr>
        <w:t xml:space="preserve"> </w:t>
      </w:r>
      <w:r w:rsidRPr="0068259F">
        <w:rPr>
          <w:rFonts w:ascii="Naskh MT for Bosch School" w:hAnsi="Naskh MT for Bosch School" w:cs="Naskh MT for Bosch School"/>
          <w:sz w:val="28"/>
          <w:szCs w:val="28"/>
          <w:rtl/>
        </w:rPr>
        <w:t>آليها</w:t>
      </w:r>
      <w:r w:rsidRPr="0068259F">
        <w:rPr>
          <w:rFonts w:ascii="Naskh MT for Bosch School" w:eastAsia="MS Mincho" w:hAnsi="Naskh MT for Bosch School" w:cs="Naskh MT for Bosch School"/>
          <w:sz w:val="28"/>
          <w:szCs w:val="28"/>
          <w:rtl/>
        </w:rPr>
        <w:t xml:space="preserve"> قل الله </w:t>
      </w:r>
      <w:r w:rsidRPr="0068259F">
        <w:rPr>
          <w:rFonts w:ascii="Naskh MT for Bosch School" w:hAnsi="Naskh MT for Bosch School" w:cs="Naskh MT for Bosch School"/>
          <w:sz w:val="28"/>
          <w:szCs w:val="28"/>
          <w:rtl/>
        </w:rPr>
        <w:t>إلٓه</w:t>
      </w:r>
      <w:r w:rsidRPr="0068259F">
        <w:rPr>
          <w:rFonts w:ascii="Naskh MT for Bosch School" w:eastAsia="MS Mincho" w:hAnsi="Naskh MT for Bosch School" w:cs="Naskh MT for Bosch School"/>
          <w:sz w:val="28"/>
          <w:szCs w:val="28"/>
          <w:rtl/>
        </w:rPr>
        <w:t xml:space="preserve"> فوق كلّ ذي إئلآه لن يقدر أن يمتنع عن أليه ألهآن إئلآئه من أحد لا في السّمٰوات ولا في الأرض ولا ما بينهما إنّه كان الآها </w:t>
      </w:r>
      <w:r w:rsidRPr="0068259F">
        <w:rPr>
          <w:rFonts w:ascii="Naskh MT for Bosch School" w:hAnsi="Naskh MT for Bosch School" w:cs="Naskh MT for Bosch School"/>
          <w:sz w:val="28"/>
          <w:szCs w:val="28"/>
          <w:rtl/>
        </w:rPr>
        <w:t xml:space="preserve">آلها </w:t>
      </w:r>
      <w:r>
        <w:rPr>
          <w:rFonts w:ascii="Naskh MT for Bosch School" w:hAnsi="Naskh MT for Bosch School" w:cs="Naskh MT for Bosch School" w:hint="cs"/>
          <w:sz w:val="28"/>
          <w:szCs w:val="28"/>
          <w:rtl/>
        </w:rPr>
        <w:t>أ</w:t>
      </w:r>
      <w:r w:rsidRPr="0068259F">
        <w:rPr>
          <w:rFonts w:ascii="Naskh MT for Bosch School" w:hAnsi="Naskh MT for Bosch School" w:cs="Naskh MT for Bosch School"/>
          <w:sz w:val="28"/>
          <w:szCs w:val="28"/>
          <w:rtl/>
        </w:rPr>
        <w:t>ليها</w:t>
      </w:r>
      <w:r>
        <w:rPr>
          <w:rFonts w:ascii="Naskh MT for Bosch School"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ك اللّهمّ إنّك أنت إلهان السّمٰوات والأرض وما بينهما لتؤتينّ الألوهيّة من تشاء ولتنزعنّها عمّن تشاء ولترفعنّ من تشاء ولتنزلنّ من تشاء ولتنصرنّ من تشاء ولتخذلنّ من تشاء ولتعزّنّ من تشاء ولتزلّنّ من تشاء ولتغنينّ من تشاء ولتفقرنّ من تشاء في قبضتك ملكوت كلّ شيء تخلق ما تشاء بأمرك إنّك كنت على كلّ شيء قديرا سبحانك اللّهمّ إنّك أنت ألهان الألّاهين لتؤتينّ الأمر من تشاء ولتنزعنّ الأمر عمّن تشاء ولترفعنّ من تشاء ولتنزلنّ من تشاء ولتنصرنّ من تشاء ولتخذلنّ من تشاء ولتغنينّ من تشاء ولتفقرنّ من تشاء ولتعزّنّ من تشاء ولتذلّنّ من تشاء في قبضتك ملك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كلّ شيء تخلق ما تشاء بأمرك إنّك كنت ألّاها </w:t>
      </w:r>
      <w:r w:rsidRPr="000258F7">
        <w:rPr>
          <w:rFonts w:ascii="Naskh MT for Bosch School" w:hAnsi="Naskh MT for Bosch School" w:cs="Naskh MT for Bosch School"/>
          <w:sz w:val="28"/>
          <w:szCs w:val="28"/>
          <w:rtl/>
        </w:rPr>
        <w:t>آلها أليها</w:t>
      </w:r>
      <w:r w:rsidRPr="000258F7">
        <w:rPr>
          <w:rFonts w:ascii="Naskh MT for Bosch School" w:eastAsia="MS Mincho" w:hAnsi="Naskh MT for Bosch School" w:cs="Naskh MT for Bosch School"/>
          <w:sz w:val="28"/>
          <w:szCs w:val="28"/>
          <w:rtl/>
        </w:rPr>
        <w:t xml:space="preserve"> </w:t>
      </w:r>
      <w:r>
        <w:rPr>
          <w:rFonts w:ascii="Naskh MT for Bosch School" w:eastAsia="MS Mincho" w:hAnsi="Naskh MT for Bosch School" w:cs="Naskh MT for Bosch School"/>
          <w:sz w:val="28"/>
          <w:szCs w:val="28"/>
          <w:rtl/>
        </w:rPr>
        <w:t xml:space="preserve">قل اللّهمّ </w:t>
      </w:r>
      <w:r w:rsidRPr="000258F7">
        <w:rPr>
          <w:rFonts w:ascii="Naskh MT for Bosch School" w:eastAsia="MS Mincho" w:hAnsi="Naskh MT for Bosch School" w:cs="Naskh MT for Bosch School"/>
          <w:sz w:val="28"/>
          <w:szCs w:val="28"/>
          <w:rtl/>
        </w:rPr>
        <w:t xml:space="preserve">إنّك أنت </w:t>
      </w:r>
      <w:r w:rsidRPr="000258F7">
        <w:rPr>
          <w:rFonts w:ascii="Naskh MT for Bosch School" w:hAnsi="Naskh MT for Bosch School" w:cs="Naskh MT for Bosch School"/>
          <w:sz w:val="28"/>
          <w:szCs w:val="28"/>
          <w:rtl/>
        </w:rPr>
        <w:t>إلٓه</w:t>
      </w:r>
      <w:r w:rsidRPr="000258F7">
        <w:rPr>
          <w:rFonts w:ascii="Naskh MT for Bosch School" w:eastAsia="MS Mincho" w:hAnsi="Naskh MT for Bosch School" w:cs="Naskh MT for Bosch School"/>
          <w:sz w:val="28"/>
          <w:szCs w:val="28"/>
          <w:rtl/>
        </w:rPr>
        <w:t xml:space="preserve"> ال</w:t>
      </w:r>
      <w:r w:rsidRPr="000258F7">
        <w:rPr>
          <w:rFonts w:ascii="Naskh MT for Bosch School" w:hAnsi="Naskh MT for Bosch School" w:cs="Naskh MT for Bosch School"/>
          <w:sz w:val="28"/>
          <w:szCs w:val="28"/>
          <w:rtl/>
        </w:rPr>
        <w:t>ألّهين</w:t>
      </w:r>
      <w:r w:rsidRPr="000258F7">
        <w:rPr>
          <w:rFonts w:ascii="Naskh MT for Bosch School" w:eastAsia="MS Mincho" w:hAnsi="Naskh MT for Bosch School" w:cs="Naskh MT for Bosch School"/>
          <w:sz w:val="28"/>
          <w:szCs w:val="28"/>
          <w:rtl/>
        </w:rPr>
        <w:t xml:space="preserve"> ليعبدنّك من في ملكوت السّمٰوات و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بينهما وليسجدنّ لك ما في ملكوت الأمر والخلق وما دو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إنّك كنت بكلّ شيء عليما </w:t>
      </w:r>
      <w:r w:rsidRPr="00C807DF">
        <w:rPr>
          <w:rFonts w:ascii="Naskh MT for Bosch School" w:eastAsia="MS Mincho" w:hAnsi="Naskh MT for Bosch School" w:cs="Naskh MT for Bosch School"/>
          <w:sz w:val="28"/>
          <w:szCs w:val="28"/>
          <w:rtl/>
        </w:rPr>
        <w:t xml:space="preserve">قل اللّهمّ إنّك أنت ألّاه السّمٰوات والأرض وما بينهما لتغرسنّ شجرة الإثبات في كلّ ما قد خلقت وتخلق بأمرك ليوم تظهرنّ فيه مظهر نفسك ليكوننّ كلّ به مؤمنين وموقنين ثمّ بين يديه ساجدين في كلّ ما قد خلقت وتخلق بأمرك ليوم تظهرنّ فيه مظهر نفسك </w:t>
      </w:r>
      <w:r w:rsidRPr="00C807DF">
        <w:rPr>
          <w:rFonts w:ascii="Naskh MT for Bosch School" w:eastAsia="MS Mincho" w:hAnsi="Naskh MT for Bosch School" w:cs="Naskh MT for Bosch School"/>
          <w:sz w:val="28"/>
          <w:szCs w:val="28"/>
          <w:rtl/>
        </w:rPr>
        <w:lastRenderedPageBreak/>
        <w:t>ليكوننّ كلّ به مؤمنين وموقنين ثمّ بين يديه ساجدين</w:t>
      </w:r>
      <w:r>
        <w:rPr>
          <w:rFonts w:ascii="Naskh MT for Bosch School" w:eastAsia="MS Mincho" w:hAnsi="Naskh MT for Bosch School" w:cs="Naskh MT for Bosch School" w:hint="cs"/>
          <w:sz w:val="28"/>
          <w:szCs w:val="28"/>
          <w:rtl/>
        </w:rPr>
        <w:t xml:space="preserve"> </w:t>
      </w:r>
      <w:r w:rsidRPr="00C807DF">
        <w:rPr>
          <w:rFonts w:ascii="Naskh MT for Bosch School" w:eastAsia="MS Mincho" w:hAnsi="Naskh MT for Bosch School" w:cs="Naskh MT for Bosch School"/>
          <w:sz w:val="28"/>
          <w:szCs w:val="28"/>
          <w:rtl/>
        </w:rPr>
        <w:t>قل الله إ</w:t>
      </w:r>
      <w:r w:rsidRPr="00C807DF">
        <w:rPr>
          <w:rFonts w:ascii="Naskh MT for Bosch School" w:hAnsi="Naskh MT for Bosch School" w:cs="Naskh MT for Bosch School"/>
          <w:sz w:val="28"/>
          <w:szCs w:val="28"/>
          <w:rtl/>
        </w:rPr>
        <w:t>لٓ</w:t>
      </w:r>
      <w:r w:rsidRPr="00C807DF">
        <w:rPr>
          <w:rFonts w:ascii="Naskh MT for Bosch School" w:eastAsia="MS Mincho" w:hAnsi="Naskh MT for Bosch School" w:cs="Naskh MT for Bosch School"/>
          <w:sz w:val="28"/>
          <w:szCs w:val="28"/>
          <w:rtl/>
        </w:rPr>
        <w:t>ه فوق كلّ ذي آلهة لن يقدر أن يمتنع عن أليه ألهآن إئتلائه من أحد لا في السّمٰوات ولا في الأرض ولا ما بينهما إنّه كان ألّاها مؤتلها أليها</w:t>
      </w:r>
      <w:r>
        <w:rPr>
          <w:rFonts w:ascii="Naskh MT for Bosch School" w:eastAsia="MS Mincho" w:hAnsi="Naskh MT for Bosch School" w:cs="Naskh MT for Bosch School" w:hint="cs"/>
          <w:sz w:val="28"/>
          <w:szCs w:val="28"/>
          <w:rtl/>
        </w:rPr>
        <w:t xml:space="preserve"> </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09E7F5D0" w14:textId="77777777" w:rsidR="00FD2931" w:rsidRDefault="00FD2931" w:rsidP="00FD2931">
      <w:pPr>
        <w:pStyle w:val="PlainText"/>
        <w:bidi/>
        <w:jc w:val="both"/>
        <w:rPr>
          <w:rFonts w:ascii="Naskh MT for Bosch School" w:eastAsia="MS Mincho" w:hAnsi="Naskh MT for Bosch School" w:cs="Naskh MT for Bosch School"/>
          <w:sz w:val="28"/>
          <w:szCs w:val="28"/>
          <w:rtl/>
        </w:rPr>
      </w:pPr>
    </w:p>
    <w:p w14:paraId="7CAFB245" w14:textId="603DA7AC" w:rsidR="00FD2931" w:rsidRPr="00660DD9" w:rsidRDefault="00FD2931" w:rsidP="003120A9">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هذا كتاب من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إلى من يظهره الله على أنّه لا </w:t>
      </w:r>
      <w:r w:rsidRPr="000258F7">
        <w:rPr>
          <w:rFonts w:ascii="Naskh MT for Bosch School" w:hAnsi="Naskh MT for Bosch School" w:cs="Naskh MT for Bosch School"/>
          <w:sz w:val="28"/>
          <w:szCs w:val="28"/>
          <w:rtl/>
        </w:rPr>
        <w:t>إلٓه</w:t>
      </w:r>
      <w:r w:rsidRPr="000258F7">
        <w:rPr>
          <w:rFonts w:ascii="Naskh MT for Bosch School" w:eastAsia="MS Mincho" w:hAnsi="Naskh MT for Bosch School" w:cs="Naskh MT for Bosch School"/>
          <w:sz w:val="28"/>
          <w:szCs w:val="28"/>
          <w:rtl/>
        </w:rPr>
        <w:t xml:space="preserve"> إلّا أنا المؤتله الألهان</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 xml:space="preserve">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علت أ</w:t>
      </w:r>
      <w:r>
        <w:rPr>
          <w:rFonts w:ascii="Naskh MT for Bosch School" w:eastAsia="MS Mincho" w:hAnsi="Naskh MT for Bosch School" w:cs="Naskh MT for Bosch School"/>
          <w:sz w:val="28"/>
          <w:szCs w:val="28"/>
          <w:rtl/>
        </w:rPr>
        <w:t>وّ</w:t>
      </w:r>
      <w:r w:rsidRPr="000258F7">
        <w:rPr>
          <w:rFonts w:ascii="Naskh MT for Bosch School" w:eastAsia="MS Mincho" w:hAnsi="Naskh MT for Bosch School" w:cs="Naskh MT for Bosch School"/>
          <w:sz w:val="28"/>
          <w:szCs w:val="28"/>
          <w:rtl/>
        </w:rPr>
        <w:t xml:space="preserve">ل كلّ دين كلمة لا </w:t>
      </w:r>
      <w:r w:rsidRPr="000258F7">
        <w:rPr>
          <w:rFonts w:ascii="Naskh MT for Bosch School" w:hAnsi="Naskh MT for Bosch School" w:cs="Naskh MT for Bosch School"/>
          <w:sz w:val="28"/>
          <w:szCs w:val="28"/>
          <w:rtl/>
        </w:rPr>
        <w:t>إلٓه</w:t>
      </w:r>
      <w:r w:rsidRPr="000258F7">
        <w:rPr>
          <w:rFonts w:ascii="Naskh MT for Bosch School" w:eastAsia="MS Mincho" w:hAnsi="Naskh MT for Bosch School" w:cs="Naskh MT for Bosch School"/>
          <w:sz w:val="28"/>
          <w:szCs w:val="28"/>
          <w:rtl/>
        </w:rPr>
        <w:t xml:space="preserve"> إلّا الله </w:t>
      </w:r>
      <w:r w:rsidRPr="00660DD9">
        <w:rPr>
          <w:rFonts w:ascii="Naskh MT for Bosch School" w:eastAsia="MS Mincho" w:hAnsi="Naskh MT for Bosch School" w:cs="Naskh MT for Bosch School"/>
          <w:sz w:val="28"/>
          <w:szCs w:val="28"/>
          <w:rtl/>
        </w:rPr>
        <w:t xml:space="preserve">لعلّ الّذين أوتوا الكتاب </w:t>
      </w:r>
      <w:r w:rsidRPr="000A5A4E">
        <w:rPr>
          <w:rFonts w:ascii="Naskh MT for Bosch School" w:eastAsia="MS Mincho" w:hAnsi="Naskh MT for Bosch School" w:cs="Naskh MT for Bosch School"/>
          <w:sz w:val="28"/>
          <w:szCs w:val="28"/>
          <w:rtl/>
        </w:rPr>
        <w:t>في يوم ظهورك في ظلّ نفسك يستثبتون أولئك هم أدلّاء الإثبات في كتاب الله وأولئك</w:t>
      </w:r>
      <w:r w:rsidRPr="00660DD9">
        <w:rPr>
          <w:rFonts w:ascii="Naskh MT for Bosch School" w:eastAsia="MS Mincho" w:hAnsi="Naskh MT for Bosch School" w:cs="Naskh MT for Bosch School"/>
          <w:sz w:val="28"/>
          <w:szCs w:val="28"/>
          <w:rtl/>
        </w:rPr>
        <w:t xml:space="preserve"> هم الثّابتون</w:t>
      </w:r>
      <w:r>
        <w:rPr>
          <w:rFonts w:ascii="Naskh MT for Bosch School" w:eastAsia="MS Mincho" w:hAnsi="Naskh MT for Bosch School" w:cs="Naskh MT for Bosch School"/>
          <w:sz w:val="28"/>
          <w:szCs w:val="28"/>
          <w:rtl/>
        </w:rPr>
        <w:t xml:space="preserve"> </w:t>
      </w:r>
      <w:r w:rsidRPr="00660DD9">
        <w:rPr>
          <w:rFonts w:ascii="Naskh MT for Bosch School" w:eastAsia="MS Mincho" w:hAnsi="Naskh MT for Bosch School" w:cs="Naskh MT for Bosch School"/>
          <w:sz w:val="28"/>
          <w:szCs w:val="28"/>
          <w:rtl/>
        </w:rPr>
        <w:t>وإنّ الّذين</w:t>
      </w:r>
      <w:r>
        <w:rPr>
          <w:rFonts w:ascii="Naskh MT for Bosch School" w:eastAsia="MS Mincho" w:hAnsi="Naskh MT for Bosch School" w:cs="Naskh MT for Bosch School"/>
          <w:sz w:val="28"/>
          <w:szCs w:val="28"/>
          <w:rtl/>
        </w:rPr>
        <w:t xml:space="preserve"> </w:t>
      </w:r>
      <w:r w:rsidRPr="00660DD9">
        <w:rPr>
          <w:rFonts w:ascii="Naskh MT for Bosch School" w:eastAsia="MS Mincho" w:hAnsi="Naskh MT for Bosch School" w:cs="Naskh MT for Bosch School"/>
          <w:sz w:val="28"/>
          <w:szCs w:val="28"/>
          <w:rtl/>
        </w:rPr>
        <w:t xml:space="preserve">يحتجبون عنك حين ظهورك لو يوحّدون بعدد كلّ </w:t>
      </w:r>
      <w:r w:rsidRPr="00611BBA">
        <w:rPr>
          <w:rFonts w:ascii="Naskh MT for Bosch School" w:eastAsia="MS Mincho" w:hAnsi="Naskh MT for Bosch School" w:cs="Naskh MT for Bosch School"/>
          <w:sz w:val="28"/>
          <w:szCs w:val="28"/>
          <w:rtl/>
        </w:rPr>
        <w:t>شيء لا ينفعهم توحيدهم لله ربّهم قل أن يا كلّ شيء إيّاي فاتّقون</w:t>
      </w:r>
      <w:r w:rsidRPr="00660DD9">
        <w:rPr>
          <w:rFonts w:ascii="Naskh MT for Bosch School" w:eastAsia="MS Mincho" w:hAnsi="Naskh MT for Bosch School" w:cs="Naskh MT for Bosch School"/>
          <w:sz w:val="28"/>
          <w:szCs w:val="28"/>
          <w:rtl/>
        </w:rPr>
        <w:t xml:space="preserve"> </w:t>
      </w:r>
    </w:p>
    <w:p w14:paraId="1B3A56C3" w14:textId="5FA1888E" w:rsidR="00FD2931" w:rsidRPr="00015026" w:rsidRDefault="00FD2931" w:rsidP="00FD2931">
      <w:pPr>
        <w:pStyle w:val="PlainText"/>
        <w:bidi/>
        <w:jc w:val="both"/>
        <w:rPr>
          <w:rFonts w:ascii="Naskh MT for Bosch School" w:eastAsia="MS Mincho" w:hAnsi="Naskh MT for Bosch School" w:cs="Naskh MT for Bosch School"/>
          <w:b/>
          <w:bCs/>
          <w:color w:val="FF0000"/>
          <w:sz w:val="28"/>
          <w:szCs w:val="28"/>
          <w:rtl/>
        </w:rPr>
      </w:pPr>
    </w:p>
    <w:p w14:paraId="0CF3FFBC" w14:textId="13AD3CB5" w:rsidR="003120A9" w:rsidRDefault="00FD2931" w:rsidP="003120A9">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أنا </w:t>
      </w:r>
      <w:r w:rsidRPr="008F5254">
        <w:rPr>
          <w:rFonts w:ascii="Naskh MT for Bosch School" w:eastAsia="MS Mincho" w:hAnsi="Naskh MT for Bosch School" w:cs="Naskh MT for Bosch School"/>
          <w:sz w:val="28"/>
          <w:szCs w:val="28"/>
          <w:rtl/>
        </w:rPr>
        <w:t>لن يدركني أحد من دوني ومن أراد أن يدركني فليدركنّ من يظهره الله فإنّ هذا صراط ممتنع منيع</w:t>
      </w:r>
      <w:r>
        <w:rPr>
          <w:rFonts w:ascii="Naskh MT for Bosch School" w:eastAsia="MS Mincho" w:hAnsi="Naskh MT for Bosch School" w:cs="Naskh MT for Bosch School"/>
          <w:sz w:val="28"/>
          <w:szCs w:val="28"/>
          <w:rtl/>
        </w:rPr>
        <w:t xml:space="preserve"> </w:t>
      </w:r>
      <w:r w:rsidRPr="00EE209C">
        <w:rPr>
          <w:rFonts w:ascii="Naskh MT for Bosch School" w:eastAsia="MS Mincho" w:hAnsi="Naskh MT for Bosch School" w:cs="Naskh MT for Bosch School"/>
          <w:sz w:val="28"/>
          <w:szCs w:val="28"/>
          <w:rtl/>
        </w:rPr>
        <w:t>وإنّني أنا الله لا إ</w:t>
      </w:r>
      <w:r w:rsidRPr="00EE209C">
        <w:rPr>
          <w:rFonts w:ascii="Naskh MT for Bosch School" w:hAnsi="Naskh MT for Bosch School" w:cs="Naskh MT for Bosch School"/>
          <w:sz w:val="28"/>
          <w:szCs w:val="28"/>
          <w:rtl/>
        </w:rPr>
        <w:t>لٓ</w:t>
      </w:r>
      <w:r w:rsidRPr="00EE209C">
        <w:rPr>
          <w:rFonts w:ascii="Naskh MT for Bosch School" w:eastAsia="MS Mincho" w:hAnsi="Naskh MT for Bosch School" w:cs="Naskh MT for Bosch School"/>
          <w:sz w:val="28"/>
          <w:szCs w:val="28"/>
          <w:rtl/>
        </w:rPr>
        <w:t>ه إلّا أنا لن يراني من شيء ومن أراد أن ينظرنّ إليّ فلينظرنّ إلى من يظهره الله فإنّ هذا صراط ممتنع منيع وإنّني أنا الله لا إ</w:t>
      </w:r>
      <w:r w:rsidRPr="00EE209C">
        <w:rPr>
          <w:rFonts w:ascii="Naskh MT for Bosch School" w:hAnsi="Naskh MT for Bosch School" w:cs="Naskh MT for Bosch School"/>
          <w:sz w:val="28"/>
          <w:szCs w:val="28"/>
          <w:rtl/>
        </w:rPr>
        <w:t>لٓ</w:t>
      </w:r>
      <w:r w:rsidRPr="00EE209C">
        <w:rPr>
          <w:rFonts w:ascii="Naskh MT for Bosch School" w:eastAsia="MS Mincho" w:hAnsi="Naskh MT for Bosch School" w:cs="Naskh MT for Bosch School"/>
          <w:sz w:val="28"/>
          <w:szCs w:val="28"/>
          <w:rtl/>
        </w:rPr>
        <w:t>ه إلّا أنا لن يعرفني من شيء ومن أراد أن يعرفني فليعرفنّ من يظهره الله فإنّ هذا كتاب مشتمخ شميخ وإنّني أنا اللّه لا إ</w:t>
      </w:r>
      <w:r w:rsidRPr="00EE209C">
        <w:rPr>
          <w:rFonts w:ascii="Naskh MT for Bosch School" w:hAnsi="Naskh MT for Bosch School" w:cs="Naskh MT for Bosch School"/>
          <w:sz w:val="28"/>
          <w:szCs w:val="28"/>
          <w:rtl/>
        </w:rPr>
        <w:t>لٓ</w:t>
      </w:r>
      <w:r w:rsidRPr="00EE209C">
        <w:rPr>
          <w:rFonts w:ascii="Naskh MT for Bosch School" w:eastAsia="MS Mincho" w:hAnsi="Naskh MT for Bosch School" w:cs="Naskh MT for Bosch School"/>
          <w:sz w:val="28"/>
          <w:szCs w:val="28"/>
          <w:rtl/>
        </w:rPr>
        <w:t>ه إلّا أنا لن يستطيعنّ أن يحبّني من شيء ومن أراد أن يحبّني فليحبّنّ من يظهره الله فإنّ هذا صراط مبتذخ بذيخ</w:t>
      </w:r>
      <w:r>
        <w:rPr>
          <w:rFonts w:ascii="Naskh MT for Bosch School" w:eastAsia="MS Mincho" w:hAnsi="Naskh MT for Bosch School" w:cs="Naskh MT for Bosch School"/>
          <w:sz w:val="28"/>
          <w:szCs w:val="28"/>
          <w:rtl/>
        </w:rPr>
        <w:t xml:space="preserve"> </w:t>
      </w:r>
      <w:r w:rsidRPr="00EE209C">
        <w:rPr>
          <w:rFonts w:ascii="Naskh MT for Bosch School" w:eastAsia="MS Mincho" w:hAnsi="Naskh MT for Bosch School" w:cs="Naskh MT for Bosch School"/>
          <w:sz w:val="28"/>
          <w:szCs w:val="28"/>
          <w:rtl/>
        </w:rPr>
        <w:t>إنّني أنا الله لا إ</w:t>
      </w:r>
      <w:r w:rsidRPr="00EE209C">
        <w:rPr>
          <w:rFonts w:ascii="Naskh MT for Bosch School" w:hAnsi="Naskh MT for Bosch School" w:cs="Naskh MT for Bosch School"/>
          <w:sz w:val="28"/>
          <w:szCs w:val="28"/>
          <w:rtl/>
        </w:rPr>
        <w:t>لٓ</w:t>
      </w:r>
      <w:r w:rsidRPr="00EE209C">
        <w:rPr>
          <w:rFonts w:ascii="Naskh MT for Bosch School" w:eastAsia="MS Mincho" w:hAnsi="Naskh MT for Bosch School" w:cs="Naskh MT for Bosch School"/>
          <w:sz w:val="28"/>
          <w:szCs w:val="28"/>
          <w:rtl/>
        </w:rPr>
        <w:t xml:space="preserve">ه إلّا أنا لن </w:t>
      </w:r>
      <w:r w:rsidRPr="00F83963">
        <w:rPr>
          <w:rFonts w:ascii="Naskh MT for Bosch School" w:eastAsia="MS Mincho" w:hAnsi="Naskh MT for Bosch School" w:cs="Naskh MT for Bosch School"/>
          <w:sz w:val="28"/>
          <w:szCs w:val="28"/>
          <w:rtl/>
        </w:rPr>
        <w:t>يسمع ذكري من أحد ومن أراد أن يسمع ذكري فليسمعنّ ذكر من يظهره الله فإنّ هذا صراط مبتهي بهيّ إنّني أنا الله لا إ</w:t>
      </w:r>
      <w:r w:rsidRPr="00F83963">
        <w:rPr>
          <w:rFonts w:ascii="Naskh MT for Bosch School" w:hAnsi="Naskh MT for Bosch School" w:cs="Naskh MT for Bosch School"/>
          <w:sz w:val="28"/>
          <w:szCs w:val="28"/>
          <w:rtl/>
        </w:rPr>
        <w:t>لٓ</w:t>
      </w:r>
      <w:r w:rsidRPr="00F83963">
        <w:rPr>
          <w:rFonts w:ascii="Naskh MT for Bosch School" w:eastAsia="MS Mincho" w:hAnsi="Naskh MT for Bosch School" w:cs="Naskh MT for Bosch School"/>
          <w:sz w:val="28"/>
          <w:szCs w:val="28"/>
          <w:rtl/>
        </w:rPr>
        <w:t>ه إلّا أنا لن يوحّدني من شيء ومن أراد أن يوحّدني فلا يقترننّ بمن يظهره الله من شيء فإنّ هذا صراط حقّ مجتلل جليل وإنّني أنا الله لا إ</w:t>
      </w:r>
      <w:r w:rsidRPr="00F83963">
        <w:rPr>
          <w:rFonts w:ascii="Naskh MT for Bosch School" w:hAnsi="Naskh MT for Bosch School" w:cs="Naskh MT for Bosch School"/>
          <w:sz w:val="28"/>
          <w:szCs w:val="28"/>
          <w:rtl/>
        </w:rPr>
        <w:t>لٓ</w:t>
      </w:r>
      <w:r w:rsidRPr="00F83963">
        <w:rPr>
          <w:rFonts w:ascii="Naskh MT for Bosch School" w:eastAsia="MS Mincho" w:hAnsi="Naskh MT for Bosch School" w:cs="Naskh MT for Bosch School"/>
          <w:sz w:val="28"/>
          <w:szCs w:val="28"/>
          <w:rtl/>
        </w:rPr>
        <w:t>ه إلّا أنا لن يقدر أحد أن يسبّحني ومن أراد أن يسبّحني فليمجّدنّ من يظهره اللّه يوم ظهوره فإنّ هذا صراط حقّ مجتمل جميل إنّني أنا الله لا إ</w:t>
      </w:r>
      <w:r w:rsidRPr="00F83963">
        <w:rPr>
          <w:rFonts w:ascii="Naskh MT for Bosch School" w:hAnsi="Naskh MT for Bosch School" w:cs="Naskh MT for Bosch School"/>
          <w:sz w:val="28"/>
          <w:szCs w:val="28"/>
          <w:rtl/>
        </w:rPr>
        <w:t>لٓ</w:t>
      </w:r>
      <w:r w:rsidRPr="00F83963">
        <w:rPr>
          <w:rFonts w:ascii="Naskh MT for Bosch School" w:eastAsia="MS Mincho" w:hAnsi="Naskh MT for Bosch School" w:cs="Naskh MT for Bosch School"/>
          <w:sz w:val="28"/>
          <w:szCs w:val="28"/>
          <w:rtl/>
        </w:rPr>
        <w:t>ه إلّا أنا لن يقدّسني من شيء ومن أراد أن يقدّسني</w:t>
      </w:r>
      <w:r w:rsidRPr="00EE209C">
        <w:rPr>
          <w:rFonts w:ascii="Naskh MT for Bosch School" w:eastAsia="MS Mincho" w:hAnsi="Naskh MT for Bosch School" w:cs="Naskh MT for Bosch School"/>
          <w:sz w:val="28"/>
          <w:szCs w:val="28"/>
          <w:rtl/>
        </w:rPr>
        <w:t xml:space="preserve"> فليثنينّ من يظهره الله في أيّام ظهوره فإنّ هذا صراط حقّ معتظم عظيم إنّني أنا الله لا إ</w:t>
      </w:r>
      <w:r w:rsidRPr="00EE209C">
        <w:rPr>
          <w:rFonts w:ascii="Naskh MT for Bosch School" w:hAnsi="Naskh MT for Bosch School" w:cs="Naskh MT for Bosch School"/>
          <w:sz w:val="28"/>
          <w:szCs w:val="28"/>
          <w:rtl/>
        </w:rPr>
        <w:t>لٓ</w:t>
      </w:r>
      <w:r w:rsidRPr="00EE209C">
        <w:rPr>
          <w:rFonts w:ascii="Naskh MT for Bosch School" w:eastAsia="MS Mincho" w:hAnsi="Naskh MT for Bosch School" w:cs="Naskh MT for Bosch School"/>
          <w:sz w:val="28"/>
          <w:szCs w:val="28"/>
          <w:rtl/>
        </w:rPr>
        <w:t>ه إلّا أنا لن يدركني من أحد ليطيعني ومن أراد أن يطيعني فليطيعنّ من يظهره الله فإنّ هذا صراط حقّ متنوّر نوير إنّني أنا الله لا إ</w:t>
      </w:r>
      <w:r w:rsidRPr="00EE209C">
        <w:rPr>
          <w:rFonts w:ascii="Naskh MT for Bosch School" w:hAnsi="Naskh MT for Bosch School" w:cs="Naskh MT for Bosch School"/>
          <w:sz w:val="28"/>
          <w:szCs w:val="28"/>
          <w:rtl/>
        </w:rPr>
        <w:t>لٓ</w:t>
      </w:r>
      <w:r w:rsidRPr="00EE209C">
        <w:rPr>
          <w:rFonts w:ascii="Naskh MT for Bosch School" w:eastAsia="MS Mincho" w:hAnsi="Naskh MT for Bosch School" w:cs="Naskh MT for Bosch School"/>
          <w:sz w:val="28"/>
          <w:szCs w:val="28"/>
          <w:rtl/>
        </w:rPr>
        <w:t>ه إلّا أنا لن يقدر أن يعزّزني من شيء ومن أراد أن يعزّزني فليعزّزنّ من يظهره الله فإنّ هذا صراط حقّ متعزّز عزيز, إنّني أنا الله لا إ</w:t>
      </w:r>
      <w:r w:rsidRPr="00EE209C">
        <w:rPr>
          <w:rFonts w:ascii="Naskh MT for Bosch School" w:hAnsi="Naskh MT for Bosch School" w:cs="Naskh MT for Bosch School"/>
          <w:sz w:val="28"/>
          <w:szCs w:val="28"/>
          <w:rtl/>
        </w:rPr>
        <w:t>لٓ</w:t>
      </w:r>
      <w:r w:rsidRPr="00EE209C">
        <w:rPr>
          <w:rFonts w:ascii="Naskh MT for Bosch School" w:eastAsia="MS Mincho" w:hAnsi="Naskh MT for Bosch School" w:cs="Naskh MT for Bosch School"/>
          <w:sz w:val="28"/>
          <w:szCs w:val="28"/>
          <w:rtl/>
        </w:rPr>
        <w:t>ه إلّا أنا كنت غيبا أزلا قديما ولا يزال لأكوننّ قيّوما ممتنعا قديما</w:t>
      </w:r>
      <w:r w:rsidR="003120A9">
        <w:rPr>
          <w:rFonts w:ascii="Naskh MT for Bosch School" w:eastAsia="MS Mincho" w:hAnsi="Naskh MT for Bosch School" w:cs="Naskh MT for Bosch School" w:hint="cs"/>
          <w:sz w:val="28"/>
          <w:szCs w:val="28"/>
          <w:rtl/>
        </w:rPr>
        <w:t xml:space="preserve"> </w:t>
      </w:r>
    </w:p>
    <w:p w14:paraId="1BC282C8" w14:textId="77777777" w:rsidR="003120A9" w:rsidRDefault="003120A9" w:rsidP="003120A9">
      <w:pPr>
        <w:pStyle w:val="PlainText"/>
        <w:bidi/>
        <w:jc w:val="both"/>
        <w:rPr>
          <w:rFonts w:ascii="Naskh MT for Bosch School" w:eastAsia="MS Mincho" w:hAnsi="Naskh MT for Bosch School" w:cs="Naskh MT for Bosch School"/>
          <w:sz w:val="28"/>
          <w:szCs w:val="28"/>
          <w:rtl/>
        </w:rPr>
      </w:pPr>
    </w:p>
    <w:p w14:paraId="65E9BE77" w14:textId="591E2F58" w:rsidR="00FD2931" w:rsidRDefault="00FD2931" w:rsidP="003120A9">
      <w:pPr>
        <w:pStyle w:val="PlainText"/>
        <w:bidi/>
        <w:jc w:val="both"/>
        <w:rPr>
          <w:rFonts w:ascii="Naskh MT for Bosch School" w:eastAsia="MS Mincho" w:hAnsi="Naskh MT for Bosch School" w:cs="Naskh MT for Bosch School"/>
          <w:sz w:val="28"/>
          <w:szCs w:val="28"/>
        </w:rPr>
      </w:pPr>
      <w:r w:rsidRPr="00187C0E">
        <w:rPr>
          <w:rFonts w:ascii="Naskh MT for Bosch School" w:eastAsia="MS Mincho" w:hAnsi="Naskh MT for Bosch School" w:cs="Naskh MT for Bosch School"/>
          <w:sz w:val="28"/>
          <w:szCs w:val="28"/>
          <w:rtl/>
        </w:rPr>
        <w:lastRenderedPageBreak/>
        <w:t xml:space="preserve">كلّ ما قد نسبت إلى نفسي ذلك ما ينسب إلى من يظهره الله إن أنتم تعلمون وإنّني أنا في أوّل الّذي لا أوّل له إلى آخر </w:t>
      </w:r>
      <w:r w:rsidRPr="00F83963">
        <w:rPr>
          <w:rFonts w:ascii="Naskh MT for Bosch School" w:eastAsia="MS Mincho" w:hAnsi="Naskh MT for Bosch School" w:cs="Naskh MT for Bosch School"/>
          <w:sz w:val="28"/>
          <w:szCs w:val="28"/>
          <w:rtl/>
        </w:rPr>
        <w:t>الّذي لا آخر له لأقدّسنّ نفسي عن كلّ شيء ولا يدركني من شيء لا في السّمٰوات ولا في الأرض ولا ما بينهما وإنّني أنا الفرد الممتنع الرّفيع ما جعلت لما خلقته من أوّل ولا آخر ذلك من فضلي على كلّ شيء لعلّ الّذينهم أوتوا البيان بين يديّ</w:t>
      </w:r>
      <w:r w:rsidRPr="00187C0E">
        <w:rPr>
          <w:rFonts w:ascii="Naskh MT for Bosch School" w:eastAsia="MS Mincho" w:hAnsi="Naskh MT for Bosch School" w:cs="Naskh MT for Bosch School"/>
          <w:sz w:val="28"/>
          <w:szCs w:val="28"/>
          <w:rtl/>
        </w:rPr>
        <w:t xml:space="preserve"> من يظهره الله يحضرون ويسجدون</w:t>
      </w:r>
      <w:r>
        <w:rPr>
          <w:rFonts w:ascii="Naskh MT for Bosch School" w:eastAsia="MS Mincho" w:hAnsi="Naskh MT for Bosch School" w:cs="Naskh MT for Bosch School" w:hint="cs"/>
          <w:sz w:val="28"/>
          <w:szCs w:val="28"/>
          <w:rtl/>
        </w:rPr>
        <w:t xml:space="preserve"> </w:t>
      </w:r>
    </w:p>
    <w:p w14:paraId="533CB944" w14:textId="77777777" w:rsidR="00FD2931" w:rsidRDefault="00FD2931" w:rsidP="00FD2931">
      <w:pPr>
        <w:pStyle w:val="PlainText"/>
        <w:bidi/>
        <w:jc w:val="both"/>
        <w:rPr>
          <w:rFonts w:ascii="Naskh MT for Bosch School" w:eastAsia="MS Mincho" w:hAnsi="Naskh MT for Bosch School" w:cs="Naskh MT for Bosch School"/>
          <w:sz w:val="28"/>
          <w:szCs w:val="28"/>
          <w:rtl/>
        </w:rPr>
      </w:pPr>
    </w:p>
    <w:p w14:paraId="5B9C3DF8" w14:textId="760B159D" w:rsidR="00FD2931" w:rsidRPr="00187C0E" w:rsidRDefault="00FD2931" w:rsidP="00FD2931">
      <w:pPr>
        <w:pStyle w:val="PlainText"/>
        <w:bidi/>
        <w:jc w:val="both"/>
        <w:rPr>
          <w:rFonts w:ascii="Naskh MT for Bosch School" w:eastAsia="MS Mincho" w:hAnsi="Naskh MT for Bosch School" w:cs="Naskh MT for Bosch School"/>
          <w:sz w:val="28"/>
          <w:szCs w:val="28"/>
          <w:rtl/>
        </w:rPr>
      </w:pPr>
      <w:r w:rsidRPr="00187C0E">
        <w:rPr>
          <w:rFonts w:ascii="Naskh MT for Bosch School" w:eastAsia="MS Mincho" w:hAnsi="Naskh MT for Bosch School" w:cs="Naskh MT for Bosch School"/>
          <w:sz w:val="28"/>
          <w:szCs w:val="28"/>
          <w:rtl/>
        </w:rPr>
        <w:t>أن يا كلّ شيء إن تريدون أن تحمدونني جزاء ما قد خلقتكم ورزقتكم وأمتّكم وأحييتكم فلتحمدنّ من يظهره الله فإنّ ذلك ما يوصل إليّ وإنّني أنا كنت سمّاعا قريبا وإن أردتم أن تملّكونني من شيء فلتملكنّ من يظهره اللّه فإنّ ذلك ما يوصل إليّ وإنّني أنا كنت ملّاكا غنيّا</w:t>
      </w:r>
      <w:r>
        <w:rPr>
          <w:rFonts w:ascii="Naskh MT for Bosch School" w:eastAsia="MS Mincho" w:hAnsi="Naskh MT for Bosch School" w:cs="Naskh MT for Bosch School" w:hint="cs"/>
          <w:sz w:val="28"/>
          <w:szCs w:val="28"/>
          <w:rtl/>
        </w:rPr>
        <w:t xml:space="preserve"> </w:t>
      </w:r>
      <w:r>
        <w:rPr>
          <w:rFonts w:ascii="Naskh MT for Bosch School" w:eastAsia="MS Mincho" w:hAnsi="Naskh MT for Bosch School" w:cs="Naskh MT for Bosch School"/>
          <w:sz w:val="28"/>
          <w:szCs w:val="28"/>
          <w:rtl/>
        </w:rPr>
        <w:t xml:space="preserve"> </w:t>
      </w:r>
      <w:r w:rsidRPr="00187C0E">
        <w:rPr>
          <w:rFonts w:ascii="Naskh MT for Bosch School" w:eastAsia="MS Mincho" w:hAnsi="Naskh MT for Bosch School" w:cs="Naskh MT for Bosch School"/>
          <w:sz w:val="28"/>
          <w:szCs w:val="28"/>
          <w:rtl/>
        </w:rPr>
        <w:t xml:space="preserve"> </w:t>
      </w:r>
    </w:p>
    <w:p w14:paraId="14022BE3" w14:textId="77777777" w:rsidR="00FD2931" w:rsidRDefault="00FD2931" w:rsidP="00FD2931">
      <w:pPr>
        <w:pStyle w:val="PlainText"/>
        <w:bidi/>
        <w:jc w:val="both"/>
        <w:rPr>
          <w:rFonts w:ascii="Naskh MT for Bosch School" w:eastAsia="MS Mincho" w:hAnsi="Naskh MT for Bosch School" w:cs="Naskh MT for Bosch School"/>
          <w:b/>
          <w:bCs/>
          <w:color w:val="FF0000"/>
          <w:sz w:val="28"/>
          <w:szCs w:val="28"/>
          <w:highlight w:val="yellow"/>
          <w:rtl/>
        </w:rPr>
      </w:pPr>
    </w:p>
    <w:p w14:paraId="2A49264B" w14:textId="3D0985BE" w:rsidR="00FD2931" w:rsidRPr="00FD2931" w:rsidRDefault="00FD2931" w:rsidP="003120A9">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من </w:t>
      </w:r>
      <w:r>
        <w:rPr>
          <w:rFonts w:ascii="Naskh MT for Bosch School" w:eastAsia="MS Mincho" w:hAnsi="Naskh MT for Bosch School" w:cs="Naskh MT for Bosch School"/>
          <w:sz w:val="28"/>
          <w:szCs w:val="28"/>
          <w:rtl/>
        </w:rPr>
        <w:t>أوّل</w:t>
      </w:r>
      <w:r w:rsidRPr="000258F7">
        <w:rPr>
          <w:rFonts w:ascii="Naskh MT for Bosch School" w:eastAsia="MS Mincho" w:hAnsi="Naskh MT for Bosch School" w:cs="Naskh MT for Bosch School"/>
          <w:sz w:val="28"/>
          <w:szCs w:val="28"/>
          <w:rtl/>
        </w:rPr>
        <w:t xml:space="preserve"> </w:t>
      </w:r>
      <w:r w:rsidRPr="000E6036">
        <w:rPr>
          <w:rFonts w:ascii="Naskh MT for Bosch School" w:eastAsia="MS Mincho" w:hAnsi="Naskh MT for Bosch School" w:cs="Naskh MT for Bosch School"/>
          <w:sz w:val="28"/>
          <w:szCs w:val="28"/>
          <w:rtl/>
        </w:rPr>
        <w:t>الّذي لا أوّل له إلى حينئذ</w:t>
      </w:r>
      <w:r>
        <w:rPr>
          <w:rFonts w:ascii="Naskh MT for Bosch School" w:eastAsia="MS Mincho" w:hAnsi="Naskh MT for Bosch School" w:cs="Naskh MT for Bosch School"/>
          <w:sz w:val="28"/>
          <w:szCs w:val="28"/>
          <w:rtl/>
        </w:rPr>
        <w:t xml:space="preserve"> كلّ </w:t>
      </w:r>
      <w:r w:rsidRPr="000E6036">
        <w:rPr>
          <w:rFonts w:ascii="Naskh MT for Bosch School" w:eastAsia="MS Mincho" w:hAnsi="Naskh MT for Bosch School" w:cs="Naskh MT for Bosch School"/>
          <w:sz w:val="28"/>
          <w:szCs w:val="28"/>
          <w:rtl/>
        </w:rPr>
        <w:t>ما أردت أن أعرّف نفسي خلقي قد انتجبت عرشا ثمّ تجلّيت له به وأظهرت من عنده آيات</w:t>
      </w:r>
      <w:r>
        <w:rPr>
          <w:rFonts w:ascii="Naskh MT for Bosch School" w:eastAsia="MS Mincho" w:hAnsi="Naskh MT for Bosch School" w:cs="Naskh MT for Bosch School"/>
          <w:sz w:val="28"/>
          <w:szCs w:val="28"/>
          <w:rtl/>
        </w:rPr>
        <w:t>ا</w:t>
      </w:r>
      <w:r w:rsidRPr="000E6036">
        <w:rPr>
          <w:rFonts w:ascii="Naskh MT for Bosch School" w:eastAsia="MS Mincho" w:hAnsi="Naskh MT for Bosch School" w:cs="Naskh MT for Bosch School"/>
          <w:sz w:val="28"/>
          <w:szCs w:val="28"/>
          <w:rtl/>
        </w:rPr>
        <w:t xml:space="preserve"> بيّنات</w:t>
      </w:r>
      <w:r>
        <w:rPr>
          <w:rFonts w:ascii="Naskh MT for Bosch School" w:eastAsia="MS Mincho" w:hAnsi="Naskh MT for Bosch School" w:cs="Naskh MT for Bosch School"/>
          <w:sz w:val="28"/>
          <w:szCs w:val="28"/>
          <w:rtl/>
        </w:rPr>
        <w:t>ا</w:t>
      </w:r>
      <w:r w:rsidRPr="000E6036">
        <w:rPr>
          <w:rFonts w:ascii="Naskh MT for Bosch School" w:eastAsia="MS Mincho" w:hAnsi="Naskh MT for Bosch School" w:cs="Naskh MT for Bosch School"/>
          <w:sz w:val="28"/>
          <w:szCs w:val="28"/>
          <w:rtl/>
        </w:rPr>
        <w:t xml:space="preserve"> يعجز عنها كلّ العالمين لتشهدنّ على أنّه لا إ</w:t>
      </w:r>
      <w:r w:rsidRPr="000E6036">
        <w:rPr>
          <w:rFonts w:ascii="Naskh MT for Bosch School" w:hAnsi="Naskh MT for Bosch School" w:cs="Naskh MT for Bosch School"/>
          <w:sz w:val="28"/>
          <w:szCs w:val="28"/>
          <w:rtl/>
        </w:rPr>
        <w:t>لٓ</w:t>
      </w:r>
      <w:r w:rsidRPr="000E6036">
        <w:rPr>
          <w:rFonts w:ascii="Naskh MT for Bosch School" w:eastAsia="MS Mincho" w:hAnsi="Naskh MT for Bosch School" w:cs="Naskh MT for Bosch School"/>
          <w:sz w:val="28"/>
          <w:szCs w:val="28"/>
          <w:rtl/>
        </w:rPr>
        <w:t>ه إلّا أنا المهيمن القيّوم</w:t>
      </w:r>
      <w:r>
        <w:rPr>
          <w:rFonts w:ascii="Naskh MT for Bosch School" w:eastAsia="MS Mincho" w:hAnsi="Naskh MT for Bosch School" w:cs="Naskh MT for Bosch School" w:hint="cs"/>
          <w:sz w:val="28"/>
          <w:szCs w:val="28"/>
          <w:rtl/>
        </w:rPr>
        <w:t xml:space="preserve"> </w:t>
      </w:r>
      <w:r w:rsidRPr="00862C58">
        <w:rPr>
          <w:rFonts w:ascii="Naskh MT for Bosch School" w:eastAsia="MS Mincho" w:hAnsi="Naskh MT for Bosch School" w:cs="Naskh MT for Bosch School"/>
          <w:sz w:val="28"/>
          <w:szCs w:val="28"/>
          <w:rtl/>
        </w:rPr>
        <w:t xml:space="preserve">وإنّني أنا ما كنت </w:t>
      </w:r>
      <w:r w:rsidRPr="008E4527">
        <w:rPr>
          <w:rFonts w:ascii="Naskh MT for Bosch School" w:eastAsia="MS Mincho" w:hAnsi="Naskh MT for Bosch School" w:cs="Naskh MT for Bosch School"/>
          <w:sz w:val="28"/>
          <w:szCs w:val="28"/>
          <w:rtl/>
        </w:rPr>
        <w:t>ساذجا ولا كافورا ولا</w:t>
      </w:r>
      <w:r w:rsidRPr="00862C58">
        <w:rPr>
          <w:rFonts w:ascii="Naskh MT for Bosch School" w:eastAsia="MS Mincho" w:hAnsi="Naskh MT for Bosch School" w:cs="Naskh MT for Bosch School"/>
          <w:sz w:val="28"/>
          <w:szCs w:val="28"/>
          <w:rtl/>
        </w:rPr>
        <w:t xml:space="preserve"> ما أنتم من الجواهر تصفون وكلّ ما نزّلت من الأسماء أدلّاء على من يظهره الله لعلّكم أنتم به تتوحّدون</w:t>
      </w:r>
      <w:r>
        <w:rPr>
          <w:rFonts w:ascii="Naskh MT for Bosch School" w:eastAsia="MS Mincho" w:hAnsi="Naskh MT for Bosch School" w:cs="Naskh MT for Bosch School" w:hint="cs"/>
          <w:sz w:val="28"/>
          <w:szCs w:val="28"/>
          <w:rtl/>
        </w:rPr>
        <w:t xml:space="preserve"> </w:t>
      </w:r>
      <w:r w:rsidRPr="00862C58">
        <w:rPr>
          <w:rFonts w:ascii="Naskh MT for Bosch School" w:eastAsia="MS Mincho" w:hAnsi="Naskh MT for Bosch School" w:cs="Naskh MT for Bosch School"/>
          <w:sz w:val="28"/>
          <w:szCs w:val="28"/>
          <w:rtl/>
        </w:rPr>
        <w:t>ما خلقت من شيء إلّا لتوحيد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أن يا </w:t>
      </w:r>
      <w:r w:rsidRPr="008F5254">
        <w:rPr>
          <w:rFonts w:ascii="Naskh MT for Bosch School" w:eastAsia="MS Mincho" w:hAnsi="Naskh MT for Bosch School" w:cs="Naskh MT for Bosch School"/>
          <w:sz w:val="28"/>
          <w:szCs w:val="28"/>
          <w:rtl/>
        </w:rPr>
        <w:t>كلّ شيء إيّاي تتوحّدون</w:t>
      </w:r>
      <w:r>
        <w:rPr>
          <w:rFonts w:ascii="Naskh MT for Bosch School" w:eastAsia="MS Mincho" w:hAnsi="Naskh MT for Bosch School" w:cs="Naskh MT for Bosch School"/>
          <w:sz w:val="28"/>
          <w:szCs w:val="28"/>
          <w:rtl/>
        </w:rPr>
        <w:t xml:space="preserve"> </w:t>
      </w:r>
      <w:r w:rsidRPr="00B671F5">
        <w:rPr>
          <w:rFonts w:ascii="Naskh MT for Bosch School" w:eastAsia="MS Mincho" w:hAnsi="Naskh MT for Bosch School" w:cs="Naskh MT for Bosch School"/>
          <w:sz w:val="28"/>
          <w:szCs w:val="28"/>
          <w:rtl/>
        </w:rPr>
        <w:t>ولا تحسبنّ أنّ هذا كلمة لا إ</w:t>
      </w:r>
      <w:r w:rsidRPr="00B671F5">
        <w:rPr>
          <w:rFonts w:ascii="Naskh MT for Bosch School" w:hAnsi="Naskh MT for Bosch School" w:cs="Naskh MT for Bosch School"/>
          <w:sz w:val="28"/>
          <w:szCs w:val="28"/>
          <w:rtl/>
        </w:rPr>
        <w:t>لٓ</w:t>
      </w:r>
      <w:r w:rsidRPr="00B671F5">
        <w:rPr>
          <w:rFonts w:ascii="Naskh MT for Bosch School" w:eastAsia="MS Mincho" w:hAnsi="Naskh MT for Bosch School" w:cs="Naskh MT for Bosch School"/>
          <w:sz w:val="28"/>
          <w:szCs w:val="28"/>
          <w:rtl/>
        </w:rPr>
        <w:t>ه إلّا الله فإنّ في ظلّ هذا كلّ من لم يكن لمن يظهره الله فانيون وكلّ من يكن لمن يظهره الله إلى قيٰمة الأخرى باقيون لو تملكنّ كلّ ما على الأرض من ألماس لا عدل له لن يقبل عنكم مظهر نفسي عن كلمة لا إ</w:t>
      </w:r>
      <w:r w:rsidRPr="00B671F5">
        <w:rPr>
          <w:rFonts w:ascii="Naskh MT for Bosch School" w:hAnsi="Naskh MT for Bosch School" w:cs="Naskh MT for Bosch School"/>
          <w:sz w:val="28"/>
          <w:szCs w:val="28"/>
          <w:rtl/>
        </w:rPr>
        <w:t>لٓ</w:t>
      </w:r>
      <w:r w:rsidRPr="00B671F5">
        <w:rPr>
          <w:rFonts w:ascii="Naskh MT for Bosch School" w:eastAsia="MS Mincho" w:hAnsi="Naskh MT for Bosch School" w:cs="Naskh MT for Bosch School"/>
          <w:sz w:val="28"/>
          <w:szCs w:val="28"/>
          <w:rtl/>
        </w:rPr>
        <w:t>ه إلّا اللّه ذلك ما يقبل الله عن العالمين ما يقبل الله لا يقبل أحد من عباده وما يقبل عباده لا يقبل الله هذا صراط الله في السّمٰوات والأرض وما بينهما كلّ ما قدّر في كلّ دين بما تثبت تلك الكلمة ولكنّكم عن سرّ الأمر محتجبون حينئذ كلّ ما على الأرض بألسنتهم يقولون لا إ</w:t>
      </w:r>
      <w:r w:rsidRPr="00B671F5">
        <w:rPr>
          <w:rFonts w:ascii="Naskh MT for Bosch School" w:hAnsi="Naskh MT for Bosch School" w:cs="Naskh MT for Bosch School"/>
          <w:sz w:val="28"/>
          <w:szCs w:val="28"/>
          <w:rtl/>
        </w:rPr>
        <w:t>لٓ</w:t>
      </w:r>
      <w:r w:rsidRPr="00B671F5">
        <w:rPr>
          <w:rFonts w:ascii="Naskh MT for Bosch School" w:eastAsia="MS Mincho" w:hAnsi="Naskh MT for Bosch School" w:cs="Naskh MT for Bosch School"/>
          <w:sz w:val="28"/>
          <w:szCs w:val="28"/>
          <w:rtl/>
        </w:rPr>
        <w:t>ه إلّا الله وأنّ ذات حروف السّبع حجّة الله ولكنّهم عن معناها محتجبون إلّا الّذينهم أوتوا البيان فأولئك هم في ظلّ الإثبات ثابتون</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قل</w:t>
      </w:r>
      <w:r>
        <w:rPr>
          <w:rFonts w:ascii="Naskh MT for Bosch School" w:eastAsia="MS Mincho" w:hAnsi="Naskh MT for Bosch School" w:cs="Naskh MT for Bosch School"/>
          <w:sz w:val="28"/>
          <w:szCs w:val="28"/>
          <w:rtl/>
        </w:rPr>
        <w:t xml:space="preserve"> </w:t>
      </w:r>
      <w:r w:rsidRPr="00892533">
        <w:rPr>
          <w:rFonts w:ascii="Naskh MT for Bosch School" w:eastAsia="MS Mincho" w:hAnsi="Naskh MT for Bosch School" w:cs="Naskh MT for Bosch School"/>
          <w:sz w:val="28"/>
          <w:szCs w:val="28"/>
          <w:rtl/>
        </w:rPr>
        <w:t>لل</w:t>
      </w:r>
      <w:r>
        <w:rPr>
          <w:rFonts w:ascii="Naskh MT for Bosch School" w:eastAsia="MS Mincho" w:hAnsi="Naskh MT for Bosch School" w:cs="Naskh MT for Bosch School"/>
          <w:sz w:val="28"/>
          <w:szCs w:val="28"/>
          <w:rtl/>
        </w:rPr>
        <w:t>ّ</w:t>
      </w:r>
      <w:r w:rsidRPr="00892533">
        <w:rPr>
          <w:rFonts w:ascii="Naskh MT for Bosch School" w:eastAsia="MS Mincho" w:hAnsi="Naskh MT for Bosch School" w:cs="Naskh MT for Bosch School"/>
          <w:sz w:val="28"/>
          <w:szCs w:val="28"/>
          <w:rtl/>
        </w:rPr>
        <w:t xml:space="preserve">ذين أوتوا البيان لو تتّبعون كلّ ما نزّل في البيان </w:t>
      </w:r>
      <w:bookmarkStart w:id="0" w:name="_Hlk161857779"/>
      <w:r w:rsidRPr="00892533">
        <w:rPr>
          <w:rFonts w:ascii="Naskh MT for Bosch School" w:eastAsia="MS Mincho" w:hAnsi="Naskh MT for Bosch School" w:cs="Naskh MT for Bosch School"/>
          <w:sz w:val="28"/>
          <w:szCs w:val="28"/>
          <w:rtl/>
        </w:rPr>
        <w:t>وإن يوم القيٰ</w:t>
      </w:r>
      <w:r w:rsidRPr="00E47B98">
        <w:rPr>
          <w:rFonts w:ascii="Naskh MT for Bosch School" w:eastAsia="MS Mincho" w:hAnsi="Naskh MT for Bosch School" w:cs="Naskh MT for Bosch School"/>
          <w:sz w:val="28"/>
          <w:szCs w:val="28"/>
          <w:rtl/>
        </w:rPr>
        <w:t>مة تحتجبنّ عمّن يظهره الله كأنّكم ما قلتم لا إ</w:t>
      </w:r>
      <w:r w:rsidRPr="00E47B98">
        <w:rPr>
          <w:rFonts w:ascii="Naskh MT for Bosch School" w:hAnsi="Naskh MT for Bosch School" w:cs="Naskh MT for Bosch School"/>
          <w:sz w:val="28"/>
          <w:szCs w:val="28"/>
          <w:rtl/>
        </w:rPr>
        <w:t>لٓ</w:t>
      </w:r>
      <w:r w:rsidRPr="00E47B98">
        <w:rPr>
          <w:rFonts w:ascii="Naskh MT for Bosch School" w:eastAsia="MS Mincho" w:hAnsi="Naskh MT for Bosch School" w:cs="Naskh MT for Bosch School"/>
          <w:sz w:val="28"/>
          <w:szCs w:val="28"/>
          <w:rtl/>
        </w:rPr>
        <w:t>ه إلّا الله وما كنتم بسرّ الأمر عالمين</w:t>
      </w:r>
      <w:bookmarkEnd w:id="0"/>
      <w:r w:rsidRPr="00E47B98">
        <w:rPr>
          <w:rFonts w:ascii="Naskh MT for Bosch School" w:eastAsia="MS Mincho" w:hAnsi="Naskh MT for Bosch School" w:cs="Naskh MT for Bosch School"/>
          <w:sz w:val="28"/>
          <w:szCs w:val="28"/>
          <w:rtl/>
        </w:rPr>
        <w:t xml:space="preserve"> وحين ما تسمعون ظهور حقّ فلتتّبعوه</w:t>
      </w:r>
      <w:r w:rsidRPr="00892533">
        <w:rPr>
          <w:rFonts w:ascii="Naskh MT for Bosch School" w:eastAsia="MS Mincho" w:hAnsi="Naskh MT for Bosch School" w:cs="Naskh MT for Bosch School"/>
          <w:sz w:val="28"/>
          <w:szCs w:val="28"/>
          <w:rtl/>
        </w:rPr>
        <w:t xml:space="preserve"> لئلّا تدخلنّ في النّفي بعد ما أنّكم أنتم في كلّ عمركم للإثبات تجتهدون فإنّ ذلك من يظهره الله عنده آيات بيّنات</w:t>
      </w:r>
      <w:r w:rsidRPr="000258F7">
        <w:rPr>
          <w:rFonts w:ascii="Naskh MT for Bosch School" w:eastAsia="MS Mincho" w:hAnsi="Naskh MT for Bosch School" w:cs="Naskh MT for Bosch School"/>
          <w:sz w:val="28"/>
          <w:szCs w:val="28"/>
          <w:rtl/>
        </w:rPr>
        <w:t xml:space="preserve"> يعجز عنها كلّ العال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كلّ الأسماء قد خلقت لتلك الكلمة إن أنتم قليلا ما تتذكّرون وإنّ كلّ الأحكام قد قدّرت لذلك الحكم إن أنتم قليلا ما تتفكّرون</w:t>
      </w:r>
      <w:r>
        <w:rPr>
          <w:rFonts w:ascii="Naskh MT for Bosch School" w:eastAsia="MS Mincho" w:hAnsi="Naskh MT for Bosch School" w:cs="Naskh MT for Bosch School" w:hint="cs"/>
          <w:sz w:val="28"/>
          <w:szCs w:val="28"/>
          <w:rtl/>
        </w:rPr>
        <w:t xml:space="preserve"> </w:t>
      </w:r>
      <w:r w:rsidRPr="0003303F">
        <w:rPr>
          <w:rFonts w:ascii="Naskh MT for Bosch School" w:eastAsia="MS Mincho" w:hAnsi="Naskh MT for Bosch School" w:cs="Naskh MT for Bosch School"/>
          <w:sz w:val="28"/>
          <w:szCs w:val="28"/>
          <w:rtl/>
        </w:rPr>
        <w:t>إنّني أنا الله لا إ</w:t>
      </w:r>
      <w:r w:rsidRPr="0003303F">
        <w:rPr>
          <w:rFonts w:ascii="Naskh MT for Bosch School" w:hAnsi="Naskh MT for Bosch School" w:cs="Naskh MT for Bosch School"/>
          <w:sz w:val="28"/>
          <w:szCs w:val="28"/>
          <w:rtl/>
        </w:rPr>
        <w:t>لٓ</w:t>
      </w:r>
      <w:r w:rsidRPr="0003303F">
        <w:rPr>
          <w:rFonts w:ascii="Naskh MT for Bosch School" w:eastAsia="MS Mincho" w:hAnsi="Naskh MT for Bosch School" w:cs="Naskh MT for Bosch School"/>
          <w:sz w:val="28"/>
          <w:szCs w:val="28"/>
          <w:rtl/>
        </w:rPr>
        <w:t xml:space="preserve">ه إلّا أنا لأجعلنّ كلّ من لم </w:t>
      </w:r>
      <w:r w:rsidRPr="0003303F">
        <w:rPr>
          <w:rFonts w:ascii="Naskh MT for Bosch School" w:eastAsia="MS Mincho" w:hAnsi="Naskh MT for Bosch School" w:cs="Naskh MT for Bosch School"/>
          <w:sz w:val="28"/>
          <w:szCs w:val="28"/>
          <w:rtl/>
        </w:rPr>
        <w:lastRenderedPageBreak/>
        <w:t>يدخل في البيان</w:t>
      </w:r>
      <w:r>
        <w:rPr>
          <w:rFonts w:ascii="Naskh MT for Bosch School" w:eastAsia="MS Mincho" w:hAnsi="Naskh MT for Bosch School" w:cs="Naskh MT for Bosch School"/>
          <w:sz w:val="28"/>
          <w:szCs w:val="28"/>
          <w:rtl/>
        </w:rPr>
        <w:t xml:space="preserve"> </w:t>
      </w:r>
      <w:r w:rsidRPr="0003303F">
        <w:rPr>
          <w:rFonts w:ascii="Naskh MT for Bosch School" w:eastAsia="MS Mincho" w:hAnsi="Naskh MT for Bosch School" w:cs="Naskh MT for Bosch School"/>
          <w:sz w:val="28"/>
          <w:szCs w:val="28"/>
          <w:rtl/>
        </w:rPr>
        <w:t xml:space="preserve">في النّفي ولنعدمنّ كلّ ذلك بأمري وإنّا </w:t>
      </w:r>
      <w:r w:rsidRPr="009105C4">
        <w:rPr>
          <w:rFonts w:ascii="Naskh MT for Bosch School" w:eastAsia="MS Mincho" w:hAnsi="Naskh MT for Bosch School" w:cs="Naskh MT for Bosch School"/>
          <w:sz w:val="28"/>
          <w:szCs w:val="28"/>
          <w:rtl/>
        </w:rPr>
        <w:t xml:space="preserve">كنّا على ذلك لمقتدرين </w:t>
      </w:r>
      <w:r w:rsidRPr="00FD2931">
        <w:rPr>
          <w:rFonts w:ascii="Naskh MT for Bosch School" w:eastAsia="MS Mincho" w:hAnsi="Naskh MT for Bosch School" w:cs="Naskh MT for Bosch School"/>
          <w:sz w:val="28"/>
          <w:szCs w:val="28"/>
          <w:rtl/>
        </w:rPr>
        <w:t xml:space="preserve">ولنجعلنّ كلّ من يدخل في البيان في ظلّ الإثبات إلى يوم ظهوري فأولئك هم في ظلّ الإثبات إن هم حين ظهوري بي وآياتي يؤمنون وإلّا لندخلنّهم في النّفي ذلك ما يدخلنّهم في النّار أن يا عبادي تتّقون   </w:t>
      </w:r>
    </w:p>
    <w:p w14:paraId="534ED20D" w14:textId="77777777" w:rsidR="00FD2931" w:rsidRPr="00187C0E" w:rsidRDefault="00FD2931" w:rsidP="00FD2931">
      <w:pPr>
        <w:pStyle w:val="PlainText"/>
        <w:bidi/>
        <w:jc w:val="both"/>
        <w:rPr>
          <w:rFonts w:ascii="Naskh MT for Bosch School" w:eastAsia="MS Mincho" w:hAnsi="Naskh MT for Bosch School" w:cs="Naskh MT for Bosch School"/>
          <w:b/>
          <w:bCs/>
          <w:color w:val="FF0000"/>
          <w:sz w:val="28"/>
          <w:szCs w:val="28"/>
          <w:highlight w:val="lightGray"/>
          <w:rtl/>
        </w:rPr>
      </w:pPr>
    </w:p>
    <w:p w14:paraId="01B02EA4" w14:textId="0AEB1095" w:rsidR="00FD2931" w:rsidRPr="000258F7" w:rsidRDefault="00FD2931" w:rsidP="003120A9">
      <w:pPr>
        <w:pStyle w:val="PlainText"/>
        <w:bidi/>
        <w:jc w:val="both"/>
        <w:rPr>
          <w:rFonts w:ascii="Naskh MT for Bosch School" w:eastAsia="MS Mincho" w:hAnsi="Naskh MT for Bosch School" w:cs="Naskh MT for Bosch School"/>
          <w:sz w:val="28"/>
          <w:szCs w:val="28"/>
        </w:rPr>
      </w:pPr>
      <w:r w:rsidRPr="00175B3B">
        <w:rPr>
          <w:rFonts w:ascii="Naskh MT for Bosch School" w:eastAsia="MS Mincho" w:hAnsi="Naskh MT for Bosch School" w:cs="Naskh MT for Bosch School"/>
          <w:sz w:val="28"/>
          <w:szCs w:val="28"/>
          <w:rtl/>
        </w:rPr>
        <w:t>فإنّ لي رضوانين جزاء تلك الكلمة في حياتكم أنتم عن الفناء لتأمنون أفلا تنظرنّ إلى الّذينهم أوتوا نصيبا فوق الأرض كيف لم يذكرهم من أحد ولو استظهر الحقّ عليهم ليأخذنّهم وليفنينّهم هذا نارهم في حياتهم ورضوانكم في حياتكم أنتم باستحقاق أنفسكم تنظرون</w:t>
      </w:r>
      <w:r>
        <w:rPr>
          <w:rFonts w:ascii="Naskh MT for Bosch School" w:eastAsia="MS Mincho" w:hAnsi="Naskh MT for Bosch School" w:cs="Naskh MT for Bosch School"/>
          <w:sz w:val="28"/>
          <w:szCs w:val="28"/>
          <w:rtl/>
        </w:rPr>
        <w:t xml:space="preserve"> </w:t>
      </w:r>
      <w:r w:rsidRPr="00175B3B">
        <w:rPr>
          <w:rFonts w:ascii="Naskh MT for Bosch School" w:eastAsia="MS Mincho" w:hAnsi="Naskh MT for Bosch School" w:cs="Naskh MT for Bosch School"/>
          <w:sz w:val="28"/>
          <w:szCs w:val="28"/>
          <w:rtl/>
        </w:rPr>
        <w:t>فإنّكم إن لم تقولنّ لا إ</w:t>
      </w:r>
      <w:r w:rsidRPr="00175B3B">
        <w:rPr>
          <w:rFonts w:ascii="Naskh MT for Bosch School" w:hAnsi="Naskh MT for Bosch School" w:cs="Naskh MT for Bosch School"/>
          <w:sz w:val="28"/>
          <w:szCs w:val="28"/>
          <w:rtl/>
        </w:rPr>
        <w:t>لٓ</w:t>
      </w:r>
      <w:r w:rsidRPr="00175B3B">
        <w:rPr>
          <w:rFonts w:ascii="Naskh MT for Bosch School" w:eastAsia="MS Mincho" w:hAnsi="Naskh MT for Bosch School" w:cs="Naskh MT for Bosch School"/>
          <w:sz w:val="28"/>
          <w:szCs w:val="28"/>
          <w:rtl/>
        </w:rPr>
        <w:t>ه إلّا الله كتب الله على أنفسكم في الحين أن تفنينّ أنفسكم وإن لم تفنينّ ويظهرن الحقّ أو أدلّاء الحقّ ليفنينّكم هذا استحقاق النّفي في أنفسكم أفلا تتّقون ولا تقولنّ كلمة لا إ</w:t>
      </w:r>
      <w:r w:rsidRPr="00175B3B">
        <w:rPr>
          <w:rFonts w:ascii="Naskh MT for Bosch School" w:hAnsi="Naskh MT for Bosch School" w:cs="Naskh MT for Bosch School"/>
          <w:sz w:val="28"/>
          <w:szCs w:val="28"/>
          <w:rtl/>
        </w:rPr>
        <w:t>لٓ</w:t>
      </w:r>
      <w:r w:rsidRPr="00175B3B">
        <w:rPr>
          <w:rFonts w:ascii="Naskh MT for Bosch School" w:eastAsia="MS Mincho" w:hAnsi="Naskh MT for Bosch School" w:cs="Naskh MT for Bosch School"/>
          <w:sz w:val="28"/>
          <w:szCs w:val="28"/>
          <w:rtl/>
        </w:rPr>
        <w:t xml:space="preserve">ه إلّا الله إلّا وأن تقترننّ بذكر الرّسول في كلّ ظهور ثمّ بما قدّر من عند الرّسول لتؤمنون وإلّا كلّ في دينهم تلك </w:t>
      </w:r>
      <w:r w:rsidRPr="00DC0F25">
        <w:rPr>
          <w:rFonts w:ascii="Naskh MT for Bosch School" w:eastAsia="MS Mincho" w:hAnsi="Naskh MT for Bosch School" w:cs="Naskh MT for Bosch School"/>
          <w:sz w:val="28"/>
          <w:szCs w:val="28"/>
          <w:rtl/>
        </w:rPr>
        <w:t>الكلمة يقولون وبنبيّهم هم</w:t>
      </w:r>
      <w:r w:rsidRPr="00175B3B">
        <w:rPr>
          <w:rFonts w:ascii="Naskh MT for Bosch School" w:eastAsia="MS Mincho" w:hAnsi="Naskh MT for Bosch School" w:cs="Naskh MT for Bosch School"/>
          <w:sz w:val="28"/>
          <w:szCs w:val="28"/>
          <w:rtl/>
        </w:rPr>
        <w:t xml:space="preserve"> مؤمنون وموقنون ولكن لمّا احتجبوا عن ظهور الآخر لا ينفعهم ظهور الأوّل ولو هم في دينهم مخلصون</w:t>
      </w:r>
      <w:r w:rsidRPr="000258F7">
        <w:rPr>
          <w:rFonts w:ascii="Naskh MT for Bosch School" w:eastAsia="MS Mincho" w:hAnsi="Naskh MT for Bosch School" w:cs="Naskh MT for Bosch School"/>
          <w:sz w:val="28"/>
          <w:szCs w:val="28"/>
          <w:rtl/>
        </w:rPr>
        <w:t xml:space="preserve"> </w:t>
      </w:r>
      <w:r w:rsidRPr="00DC0F25">
        <w:rPr>
          <w:rFonts w:ascii="Naskh MT for Bosch School" w:eastAsia="MS Mincho" w:hAnsi="Naskh MT for Bosch School" w:cs="Naskh MT for Bosch School"/>
          <w:sz w:val="28"/>
          <w:szCs w:val="28"/>
          <w:rtl/>
        </w:rPr>
        <w:t>هذا أوّل الصّراط في دينكم أنتم بالله وآياته تؤمنون وتوقنون حين ما تسمعنّ أن ينطقن من أحد أنّه لا إ</w:t>
      </w:r>
      <w:r w:rsidRPr="00DC0F25">
        <w:rPr>
          <w:rFonts w:ascii="Naskh MT for Bosch School" w:hAnsi="Naskh MT for Bosch School" w:cs="Naskh MT for Bosch School"/>
          <w:sz w:val="28"/>
          <w:szCs w:val="28"/>
          <w:rtl/>
        </w:rPr>
        <w:t>لٓ</w:t>
      </w:r>
      <w:r w:rsidRPr="00DC0F25">
        <w:rPr>
          <w:rFonts w:ascii="Naskh MT for Bosch School" w:eastAsia="MS Mincho" w:hAnsi="Naskh MT for Bosch School" w:cs="Naskh MT for Bosch School"/>
          <w:sz w:val="28"/>
          <w:szCs w:val="28"/>
          <w:rtl/>
        </w:rPr>
        <w:t>ه إلّا أنا بآيات بيّنات يعجز عنها كلّ العالمين فلتقبلنّ إليه فإنّ هذا من تدعونه من أوّل الّذي لا أوّل له إلى آخر الّذي لا آخر له هذا من يظهره اللّه أفلا تحبّون أنتم بالله ربّكم تؤمنون وتوقنون قل بلى إنّا كلّ بذلك عاملون فلتنقطعنّ عن كلّ شيء ولتستمسكنّ بهذا فإنّ ما ينفعكم ذلك إن أنتم قليلا ما تتفكّرون وإن تجتهدون في دينكم لا ينفعكم قدر خردل عند الله وأنتم إن كنتم في أوّل دينكم مؤمنين أن تنفيّن أنفسكم باستحقاقكم قبل أن يفنيكم الله ربّكم إن كنتم لمدّيّنين</w:t>
      </w:r>
      <w:r w:rsidRPr="00DC0F25">
        <w:rPr>
          <w:rFonts w:ascii="Naskh MT for Bosch School" w:eastAsia="MS Mincho" w:hAnsi="Naskh MT for Bosch School" w:cs="Naskh MT for Bosch School"/>
          <w:b/>
          <w:bCs/>
          <w:color w:val="FF0000"/>
          <w:sz w:val="28"/>
          <w:szCs w:val="28"/>
          <w:rtl/>
        </w:rPr>
        <w:t xml:space="preserve"> </w:t>
      </w:r>
      <w:r w:rsidRPr="000258F7">
        <w:rPr>
          <w:rFonts w:ascii="Naskh MT for Bosch School" w:eastAsia="MS Mincho" w:hAnsi="Naskh MT for Bosch School" w:cs="Naskh MT for Bosch School"/>
          <w:sz w:val="28"/>
          <w:szCs w:val="28"/>
          <w:rtl/>
        </w:rPr>
        <w:t>وإنّ الّذين أوتوا الإنجيل لو وحّدوا الله ربّهم حين ما جائهم محمّد رسول الله ليفنون أنفس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دخلون أنفسهم في ظلّ الإثبات ولكنّهم لمّا ما وحّدوا الله ربّهم ما نفع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وحيدهم في دينهم وكيف شئون ما خلقت في ظلّ هذا ولكنّهم لا يعلم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ثل ذلك الّذينهم أوتوا الفرقان لو وحّدوا الله ربّهم حين ما سمعو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ية من عند الله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كلّ به يؤمنون وإن لم يؤمنوا وهم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ينهم عند أنفسهم لمدينون عليهم أن يفنينّ أنفسهم فإنّ ذلك أوّل دينهم ولكنّهم لا يتعقّلون في أمر ولا يشعرون</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قل إنّ هذا جزائكم في حيات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يث أنتم في رضاء الله تسلكون وبما قد نزّل الله من عنده تتلذّذ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بما قد قدّر الله من الأحكام تتعاليون وأنتم باستحقاقكم عن الفنآء لتأمن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ل يعدل رضوانا في حياتكم مثل هذا إن أنتم قليلا ما تتفكّرون</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 xml:space="preserve">وإنّ جزائكم من بعد موتكم رضوان قد خلقت في السّماء أنتم فيها كلّ خير </w:t>
      </w:r>
      <w:r w:rsidRPr="000258F7">
        <w:rPr>
          <w:rFonts w:ascii="Naskh MT for Bosch School" w:eastAsia="MS Mincho" w:hAnsi="Naskh MT for Bosch School" w:cs="Naskh MT for Bosch School"/>
          <w:sz w:val="28"/>
          <w:szCs w:val="28"/>
          <w:rtl/>
        </w:rPr>
        <w:lastRenderedPageBreak/>
        <w:t>تملكون في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لم يكن له من عدل ولا شبه ولا كفو ولا قرين ولا مثال فلتتفكّرون لو تقول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الله ثمّ بشروط تلك الكلمة تؤمنون وتوقنون لتأمننّ في حيات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أن يفنينّكم من حقّ وفي حين ما يقبضن الله روحكم إلى آخر الّذي لا آخر له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ضوان الأكبر تحبرون لو أوتيتم من العقل من شيء لا تختارنّ دون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ذ أنتم لتموتون</w:t>
      </w:r>
      <w:r>
        <w:rPr>
          <w:rFonts w:ascii="Naskh MT for Bosch School" w:eastAsia="MS Mincho" w:hAnsi="Naskh MT for Bosch School" w:cs="Naskh MT for Bosch School" w:hint="cs"/>
          <w:sz w:val="28"/>
          <w:szCs w:val="28"/>
          <w:rtl/>
        </w:rPr>
        <w:t xml:space="preserve"> </w:t>
      </w:r>
      <w:r w:rsidRPr="00FD2931">
        <w:rPr>
          <w:rFonts w:ascii="Naskh MT for Bosch School" w:eastAsia="MS Mincho" w:hAnsi="Naskh MT for Bosch School" w:cs="Naskh MT for Bosch School"/>
          <w:sz w:val="28"/>
          <w:szCs w:val="28"/>
          <w:rtl/>
        </w:rPr>
        <w:t xml:space="preserve">وإن تحتجبن عن الإثبات وتدخلنّ في النّفي لو يظهرنّ عليكم من حقّ ليفنينّكم وإن ضعف الأمر أنتم ستموتون ولكنّكم إلى آخر الّذي لا آخر له في النّار لا تنصرون </w:t>
      </w:r>
      <w:r w:rsidRPr="000258F7">
        <w:rPr>
          <w:rFonts w:ascii="Naskh MT for Bosch School" w:eastAsia="MS Mincho" w:hAnsi="Naskh MT for Bosch School" w:cs="Naskh MT for Bosch School"/>
          <w:sz w:val="28"/>
          <w:szCs w:val="28"/>
          <w:rtl/>
        </w:rPr>
        <w:t>فلترحمنّ أن يا كلّ شيء أنفسكم ثمّ بالحقّ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قولون فإنّ من يقل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الله </w:t>
      </w:r>
      <w:r>
        <w:rPr>
          <w:rFonts w:ascii="Naskh MT for Bosch School" w:eastAsia="MS Mincho" w:hAnsi="Naskh MT for Bosch School" w:cs="Naskh MT for Bosch School"/>
          <w:sz w:val="28"/>
          <w:szCs w:val="28"/>
          <w:rtl/>
        </w:rPr>
        <w:t>[و</w:t>
      </w:r>
      <w:r w:rsidRPr="000258F7">
        <w:rPr>
          <w:rFonts w:ascii="Naskh MT for Bosch School" w:eastAsia="MS Mincho" w:hAnsi="Naskh MT for Bosch School" w:cs="Naskh MT for Bosch School"/>
          <w:sz w:val="28"/>
          <w:szCs w:val="28"/>
          <w:rtl/>
        </w:rPr>
        <w:t>لم</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يحتجب عن أمر ممّا </w:t>
      </w:r>
      <w:r w:rsidRPr="007D521A">
        <w:rPr>
          <w:rFonts w:ascii="Naskh MT for Bosch School" w:eastAsia="MS Mincho" w:hAnsi="Naskh MT for Bosch School" w:cs="Naskh MT for Bosch School"/>
          <w:sz w:val="28"/>
          <w:szCs w:val="28"/>
          <w:rtl/>
        </w:rPr>
        <w:t>نزل في البيان ولا من نهي فإنّ هذا في شئون تلك الكلمة لو أنتم قليلا ما تتفكّرون ومن يحتجب على قدر ما يحتجب في النّفي بعد</w:t>
      </w:r>
      <w:r w:rsidRPr="000258F7">
        <w:rPr>
          <w:rFonts w:ascii="Naskh MT for Bosch School" w:eastAsia="MS Mincho" w:hAnsi="Naskh MT for Bosch School" w:cs="Naskh MT for Bosch School"/>
          <w:sz w:val="28"/>
          <w:szCs w:val="28"/>
          <w:rtl/>
        </w:rPr>
        <w:t xml:space="preserve"> ما يوحّد الله ربّه وليوصّلنّ الله إليه جزاء ما احتجب ما قدّر في الكتاب إنّه كان بكلّ شيء عليما </w:t>
      </w:r>
      <w:r w:rsidRPr="00580D78">
        <w:rPr>
          <w:rFonts w:ascii="Naskh MT for Bosch School" w:eastAsia="MS Mincho" w:hAnsi="Naskh MT for Bosch School" w:cs="Naskh MT for Bosch School"/>
          <w:sz w:val="28"/>
          <w:szCs w:val="28"/>
          <w:rtl/>
        </w:rPr>
        <w:t>قل إنّما النّفي شجرة إنّ شئونها لا تحصى أفأنتم في من قابل نقطة الأولى لا تنظرون وإنّ شجرة الإثبات شجرة لا تحصى شئونها أفأنتم في أدلّاء نقطة الأولى لا تتفكّرون كيف يفنينّ النّفي بما قد خلق الله في قلوبهم وهم غير الله لا يقصد</w:t>
      </w:r>
      <w:r>
        <w:rPr>
          <w:rFonts w:ascii="Naskh MT for Bosch School" w:eastAsia="MS Mincho" w:hAnsi="Naskh MT for Bosch School" w:cs="Naskh MT for Bosch School"/>
          <w:sz w:val="28"/>
          <w:szCs w:val="28"/>
          <w:rtl/>
        </w:rPr>
        <w:t xml:space="preserve">ون </w:t>
      </w:r>
      <w:r w:rsidRPr="00580D78">
        <w:rPr>
          <w:rFonts w:ascii="Naskh MT for Bosch School" w:eastAsia="MS Mincho" w:hAnsi="Naskh MT for Bosch School" w:cs="Naskh MT for Bosch School"/>
          <w:sz w:val="28"/>
          <w:szCs w:val="28"/>
          <w:rtl/>
        </w:rPr>
        <w:t>قل إنّ شجرة النّفي توحّد الله ربّها ولا ينفعها لما لا تدخلنّ في ظلّ الإثبات وسيعدمنّها الله إن لم تدخل في ظلّ الإثبات</w:t>
      </w:r>
      <w:r w:rsidRPr="000258F7">
        <w:rPr>
          <w:rFonts w:ascii="Naskh MT for Bosch School" w:eastAsia="MS Mincho" w:hAnsi="Naskh MT for Bosch School" w:cs="Naskh MT for Bosch School"/>
          <w:sz w:val="28"/>
          <w:szCs w:val="28"/>
          <w:rtl/>
        </w:rPr>
        <w:t xml:space="preserve"> وكان الله على ذلك مقتدرا ومن يدخل في ظلّ الإثبات لم يحتجب عن حدود البيان وإنّ الذّين</w:t>
      </w:r>
      <w:r>
        <w:rPr>
          <w:rFonts w:ascii="Naskh MT for Bosch School" w:eastAsia="MS Mincho" w:hAnsi="Naskh MT for Bosch School" w:cs="Naskh MT for Bosch School"/>
          <w:sz w:val="28"/>
          <w:szCs w:val="28"/>
          <w:rtl/>
        </w:rPr>
        <w:t xml:space="preserve"> تريهم</w:t>
      </w:r>
      <w:r w:rsidRPr="000258F7">
        <w:rPr>
          <w:rFonts w:ascii="Naskh MT for Bosch School" w:eastAsia="MS Mincho" w:hAnsi="Naskh MT for Bosch School" w:cs="Naskh MT for Bosch School"/>
          <w:sz w:val="28"/>
          <w:szCs w:val="28"/>
          <w:rtl/>
        </w:rPr>
        <w:t xml:space="preserve"> في دينهم عن حدود دينهم محتجبون وما عرفوا كلمة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نطقوا بها بالحقّ كيف ينفعهم هذا بعد ما هم عن حدود دين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حتجبون</w:t>
      </w:r>
      <w:r>
        <w:rPr>
          <w:rFonts w:ascii="Naskh MT for Bosch School" w:eastAsia="MS Mincho" w:hAnsi="Naskh MT for Bosch School" w:cs="Naskh MT for Bosch School"/>
          <w:sz w:val="28"/>
          <w:szCs w:val="28"/>
          <w:rtl/>
        </w:rPr>
        <w:t xml:space="preserve"> </w:t>
      </w:r>
      <w:r w:rsidRPr="0004079D">
        <w:rPr>
          <w:rFonts w:ascii="Naskh MT for Bosch School" w:eastAsia="MS Mincho" w:hAnsi="Naskh MT for Bosch School" w:cs="Naskh MT for Bosch School"/>
          <w:sz w:val="28"/>
          <w:szCs w:val="28"/>
          <w:rtl/>
        </w:rPr>
        <w:t>وإنّ أوّل ما قد كتب الله في البيان كلمة لا إ</w:t>
      </w:r>
      <w:r w:rsidRPr="0004079D">
        <w:rPr>
          <w:rFonts w:ascii="Naskh MT for Bosch School" w:hAnsi="Naskh MT for Bosch School" w:cs="Naskh MT for Bosch School"/>
          <w:sz w:val="28"/>
          <w:szCs w:val="28"/>
          <w:rtl/>
        </w:rPr>
        <w:t>لٓ</w:t>
      </w:r>
      <w:r w:rsidRPr="0004079D">
        <w:rPr>
          <w:rFonts w:ascii="Naskh MT for Bosch School" w:eastAsia="MS Mincho" w:hAnsi="Naskh MT for Bosch School" w:cs="Naskh MT for Bosch School"/>
          <w:sz w:val="28"/>
          <w:szCs w:val="28"/>
          <w:rtl/>
        </w:rPr>
        <w:t xml:space="preserve">ه إلّا اللّه عدد </w:t>
      </w:r>
      <w:r w:rsidRPr="00DF35B1">
        <w:rPr>
          <w:rFonts w:ascii="Naskh MT for Bosch School" w:eastAsia="MS Mincho" w:hAnsi="Naskh MT for Bosch School" w:cs="Naskh MT for Bosch School"/>
          <w:sz w:val="28"/>
          <w:szCs w:val="28"/>
          <w:rtl/>
        </w:rPr>
        <w:t>الواحد في كلّ يوم وليلة لعلّهم يوم القيٰمة بمن يظهره اللّه ثمّ ما يقدّر من عنده بأمره من أدلّاء تلك الآيات</w:t>
      </w:r>
      <w:r w:rsidRPr="0004079D">
        <w:rPr>
          <w:rFonts w:ascii="Naskh MT for Bosch School" w:eastAsia="MS Mincho" w:hAnsi="Naskh MT for Bosch School" w:cs="Naskh MT for Bosch School"/>
          <w:sz w:val="28"/>
          <w:szCs w:val="28"/>
          <w:rtl/>
        </w:rPr>
        <w:t xml:space="preserve"> يؤمنون ويوقنون ثمّ دين الله بالحقّ ينصرون</w:t>
      </w:r>
    </w:p>
    <w:p w14:paraId="5EFA00CC" w14:textId="77777777" w:rsidR="00FD2931" w:rsidRDefault="00FD2931" w:rsidP="00FD2931">
      <w:pPr>
        <w:pStyle w:val="PlainText"/>
        <w:bidi/>
        <w:jc w:val="both"/>
        <w:rPr>
          <w:rFonts w:ascii="Naskh MT for Bosch School" w:eastAsia="MS Mincho" w:hAnsi="Naskh MT for Bosch School" w:cs="Naskh MT for Bosch School"/>
          <w:color w:val="FF0000"/>
          <w:sz w:val="28"/>
          <w:szCs w:val="28"/>
          <w:highlight w:val="lightGray"/>
          <w:rtl/>
        </w:rPr>
      </w:pPr>
    </w:p>
    <w:p w14:paraId="5E91BE0F" w14:textId="77777777" w:rsidR="003120A9" w:rsidRDefault="003120A9" w:rsidP="00FD2931">
      <w:pPr>
        <w:pStyle w:val="PlainText"/>
        <w:bidi/>
        <w:jc w:val="both"/>
        <w:rPr>
          <w:rFonts w:ascii="Naskh MT for Bosch School" w:eastAsia="MS Mincho" w:hAnsi="Naskh MT for Bosch School" w:cs="Naskh MT for Bosch School"/>
          <w:b/>
          <w:bCs/>
          <w:color w:val="FF0000"/>
          <w:sz w:val="28"/>
          <w:szCs w:val="28"/>
          <w:highlight w:val="yellow"/>
          <w:rtl/>
        </w:rPr>
      </w:pPr>
    </w:p>
    <w:p w14:paraId="37FD8D4B" w14:textId="09EE49C7" w:rsidR="00FD2931" w:rsidRDefault="00FD2931" w:rsidP="003120A9">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مناجاة</w:t>
      </w:r>
      <w:r w:rsidRPr="004E4F0F">
        <w:rPr>
          <w:rFonts w:ascii="Naskh MT for Bosch School" w:eastAsia="MS Mincho" w:hAnsi="Naskh MT for Bosch School" w:cs="Naskh MT for Bosch School"/>
          <w:b/>
          <w:bCs/>
          <w:color w:val="FF0000"/>
          <w:sz w:val="28"/>
          <w:szCs w:val="28"/>
          <w:highlight w:val="yellow"/>
          <w:rtl/>
        </w:rPr>
        <w:t>]</w:t>
      </w:r>
    </w:p>
    <w:p w14:paraId="15225868" w14:textId="77777777" w:rsidR="00FD2931" w:rsidRPr="00D94A6B" w:rsidRDefault="00FD2931" w:rsidP="00FD2931">
      <w:pPr>
        <w:pStyle w:val="PlainText"/>
        <w:bidi/>
        <w:jc w:val="both"/>
        <w:rPr>
          <w:rFonts w:ascii="Naskh MT for Bosch School" w:eastAsia="MS Mincho" w:hAnsi="Naskh MT for Bosch School" w:cs="Naskh MT for Bosch School"/>
          <w:color w:val="000000"/>
          <w:sz w:val="28"/>
          <w:szCs w:val="28"/>
        </w:rPr>
      </w:pPr>
    </w:p>
    <w:p w14:paraId="61A63F4F" w14:textId="3FF62675" w:rsidR="00FD2931" w:rsidRPr="00E17E5F" w:rsidRDefault="00FD2931" w:rsidP="00FD2931">
      <w:pPr>
        <w:pStyle w:val="PlainText"/>
        <w:bidi/>
        <w:jc w:val="center"/>
        <w:rPr>
          <w:rFonts w:ascii="Naskh MT for Bosch School" w:eastAsia="MS Mincho" w:hAnsi="Naskh MT for Bosch School" w:cs="Naskh MT for Bosch School"/>
          <w:sz w:val="28"/>
          <w:szCs w:val="28"/>
          <w:rtl/>
        </w:rPr>
      </w:pPr>
      <w:r w:rsidRPr="00E17E5F">
        <w:rPr>
          <w:rFonts w:ascii="Naskh MT for Bosch School" w:eastAsia="MS Mincho" w:hAnsi="Naskh MT for Bosch School" w:cs="Naskh MT for Bosch School"/>
          <w:b/>
          <w:bCs/>
          <w:sz w:val="48"/>
          <w:szCs w:val="48"/>
          <w:rtl/>
        </w:rPr>
        <w:t xml:space="preserve">بسم الله </w:t>
      </w:r>
      <w:r w:rsidRPr="00E17E5F">
        <w:rPr>
          <w:rFonts w:ascii="Naskh MT for Bosch School" w:hAnsi="Naskh MT for Bosch School" w:cs="Naskh MT for Bosch School"/>
          <w:b/>
          <w:bCs/>
          <w:sz w:val="48"/>
          <w:szCs w:val="48"/>
          <w:rtl/>
        </w:rPr>
        <w:t>الإلٓه الإلٓه</w:t>
      </w:r>
    </w:p>
    <w:p w14:paraId="41D79603" w14:textId="77777777" w:rsidR="00FD2931" w:rsidRDefault="00FD2931" w:rsidP="00FD2931">
      <w:pPr>
        <w:pStyle w:val="PlainText"/>
        <w:bidi/>
        <w:jc w:val="both"/>
        <w:rPr>
          <w:rFonts w:ascii="Naskh MT for Bosch School" w:eastAsia="MS Mincho" w:hAnsi="Naskh MT for Bosch School" w:cs="Naskh MT for Bosch School"/>
          <w:b/>
          <w:bCs/>
          <w:color w:val="FF0000"/>
          <w:sz w:val="28"/>
          <w:szCs w:val="28"/>
          <w:highlight w:val="yellow"/>
        </w:rPr>
      </w:pPr>
    </w:p>
    <w:p w14:paraId="06A2C28A" w14:textId="77777777" w:rsidR="00FD2931" w:rsidRDefault="00FD2931" w:rsidP="00FD2931">
      <w:pPr>
        <w:pStyle w:val="PlainText"/>
        <w:bidi/>
        <w:jc w:val="both"/>
        <w:rPr>
          <w:rFonts w:ascii="Naskh MT for Bosch School" w:eastAsia="MS Mincho" w:hAnsi="Naskh MT for Bosch School" w:cs="Naskh MT for Bosch School"/>
          <w:b/>
          <w:bCs/>
          <w:color w:val="FF0000"/>
          <w:sz w:val="28"/>
          <w:szCs w:val="28"/>
          <w:highlight w:val="yellow"/>
          <w:rtl/>
        </w:rPr>
      </w:pPr>
    </w:p>
    <w:p w14:paraId="62CA88A5" w14:textId="0B4C4B08" w:rsidR="00FD2931" w:rsidRDefault="00FD2931" w:rsidP="003120A9">
      <w:pPr>
        <w:pStyle w:val="PlainText"/>
        <w:bidi/>
        <w:jc w:val="both"/>
        <w:rPr>
          <w:rFonts w:ascii="Naskh MT for Bosch School" w:eastAsia="MS Mincho" w:hAnsi="Naskh MT for Bosch School" w:cs="Naskh MT for Bosch School"/>
          <w:sz w:val="28"/>
          <w:szCs w:val="28"/>
          <w:rtl/>
        </w:rPr>
      </w:pPr>
      <w:r w:rsidRPr="005008F1">
        <w:rPr>
          <w:rFonts w:ascii="Naskh MT for Bosch School" w:eastAsia="MS Mincho" w:hAnsi="Naskh MT for Bosch School" w:cs="Naskh MT for Bosch School"/>
          <w:sz w:val="28"/>
          <w:szCs w:val="28"/>
          <w:rtl/>
        </w:rPr>
        <w:lastRenderedPageBreak/>
        <w:t>سبحانك اللّهمّ يا إلٓهي لأشهدنّك في تلك السّاعة من هذه اللّيلة الّتي قد شرّفتها وعظّمتها وجلّلتها وجمّلتها ورفعتها وقدّستها وأكملتها بما قد أظهرت في مثل تلك السّاعة نقطة البيان آية طلعتك ووجهة أزليّتك وآيات وحدانيّتك وظهورات فردانيّتك ودلالات قيّوميّتك وعلامات قدّوسيّتك وبطونات عزّ سلطان ألوهيّتك</w:t>
      </w:r>
      <w:r>
        <w:rPr>
          <w:rFonts w:ascii="Naskh MT for Bosch School" w:eastAsia="MS Mincho" w:hAnsi="Naskh MT for Bosch School" w:cs="Naskh MT for Bosch School"/>
          <w:sz w:val="28"/>
          <w:szCs w:val="28"/>
          <w:rtl/>
        </w:rPr>
        <w:t xml:space="preserve"> </w:t>
      </w:r>
      <w:r w:rsidRPr="005008F1">
        <w:rPr>
          <w:rFonts w:ascii="Naskh MT for Bosch School" w:eastAsia="MS Mincho" w:hAnsi="Naskh MT for Bosch School" w:cs="Naskh MT for Bosch School"/>
          <w:sz w:val="28"/>
          <w:szCs w:val="28"/>
          <w:rtl/>
        </w:rPr>
        <w:t xml:space="preserve">فسبحانك وتعاليت قد جلت تلك السّاعة حيث </w:t>
      </w:r>
      <w:r w:rsidRPr="00627D6C">
        <w:rPr>
          <w:rFonts w:ascii="Naskh MT for Bosch School" w:eastAsia="MS Mincho" w:hAnsi="Naskh MT for Bosch School" w:cs="Naskh MT for Bosch School"/>
          <w:sz w:val="28"/>
          <w:szCs w:val="28"/>
          <w:rtl/>
        </w:rPr>
        <w:t>قد خلقت بها من في البيان وبها قد أظهرت ما شئت وبيّنت ما أردت لأشهدنّك وكلّ شيء بأنّ مثل تلك اللّيلة كنت في بيتي بين يديك وقد نزل عليّ أوّل من ذاق حبّك في ذلك الرّضوان واستجلى بتجلّيك في ذلك الجنان ومن كان معه من حروف ثلاث وإنّ</w:t>
      </w:r>
      <w:r w:rsidRPr="005712E5">
        <w:rPr>
          <w:rFonts w:ascii="Naskh MT for Bosch School" w:eastAsia="MS Mincho" w:hAnsi="Naskh MT for Bosch School" w:cs="Naskh MT for Bosch School"/>
          <w:sz w:val="28"/>
          <w:szCs w:val="28"/>
          <w:rtl/>
        </w:rPr>
        <w:t xml:space="preserve"> بمثل تلك السّاعة قد خلقتني بما ألهمتني بأن أعرّفنّه نفسي فسبحانك وتعاليت وقد</w:t>
      </w:r>
      <w:r w:rsidRPr="000258F7">
        <w:rPr>
          <w:rFonts w:ascii="Naskh MT for Bosch School" w:eastAsia="MS Mincho" w:hAnsi="Naskh MT for Bosch School" w:cs="Naskh MT for Bosch School"/>
          <w:sz w:val="28"/>
          <w:szCs w:val="28"/>
          <w:rtl/>
        </w:rPr>
        <w:t xml:space="preserve"> خلقت فيه آية الهدى حين </w:t>
      </w:r>
      <w:r w:rsidRPr="00882064">
        <w:rPr>
          <w:rFonts w:ascii="Naskh MT for Bosch School" w:eastAsia="MS Mincho" w:hAnsi="Naskh MT for Bosch School" w:cs="Naskh MT for Bosch School"/>
          <w:sz w:val="28"/>
          <w:szCs w:val="28"/>
          <w:rtl/>
        </w:rPr>
        <w:t>استماعه وبنية الأبهى</w:t>
      </w:r>
      <w:r w:rsidRPr="000258F7">
        <w:rPr>
          <w:rFonts w:ascii="Naskh MT for Bosch School" w:eastAsia="MS Mincho" w:hAnsi="Naskh MT for Bosch School" w:cs="Naskh MT for Bosch School"/>
          <w:sz w:val="28"/>
          <w:szCs w:val="28"/>
          <w:rtl/>
        </w:rPr>
        <w:t xml:space="preserve"> حين </w:t>
      </w:r>
      <w:r w:rsidRPr="004C7091">
        <w:rPr>
          <w:rFonts w:ascii="Naskh MT for Bosch School" w:eastAsia="MS Mincho" w:hAnsi="Naskh MT for Bosch School" w:cs="Naskh MT for Bosch School"/>
          <w:sz w:val="28"/>
          <w:szCs w:val="28"/>
          <w:rtl/>
        </w:rPr>
        <w:t>إذكاره</w:t>
      </w:r>
      <w:r>
        <w:rPr>
          <w:rFonts w:ascii="Naskh MT for Bosch School" w:eastAsia="MS Mincho" w:hAnsi="Naskh MT for Bosch School" w:cs="Naskh MT for Bosch School"/>
          <w:sz w:val="28"/>
          <w:szCs w:val="28"/>
          <w:rtl/>
        </w:rPr>
        <w:t xml:space="preserve"> </w:t>
      </w:r>
      <w:r w:rsidRPr="00764536">
        <w:rPr>
          <w:rFonts w:ascii="Naskh MT for Bosch School" w:eastAsia="MS Mincho" w:hAnsi="Naskh MT for Bosch School" w:cs="Naskh MT for Bosch School"/>
          <w:sz w:val="28"/>
          <w:szCs w:val="28"/>
          <w:rtl/>
        </w:rPr>
        <w:t>فلك الحمد يا إلهي على هذا حمدا ما حمدك أحد من قبل ولا يحمدك أحد من بعد ولك الشّكر يا إ</w:t>
      </w:r>
      <w:r w:rsidRPr="00764536">
        <w:rPr>
          <w:rFonts w:ascii="Naskh MT for Bosch School" w:hAnsi="Naskh MT for Bosch School" w:cs="Naskh MT for Bosch School"/>
          <w:sz w:val="28"/>
          <w:szCs w:val="28"/>
          <w:rtl/>
        </w:rPr>
        <w:t>لٓ</w:t>
      </w:r>
      <w:r w:rsidRPr="00764536">
        <w:rPr>
          <w:rFonts w:ascii="Naskh MT for Bosch School" w:eastAsia="MS Mincho" w:hAnsi="Naskh MT for Bosch School" w:cs="Naskh MT for Bosch School"/>
          <w:sz w:val="28"/>
          <w:szCs w:val="28"/>
          <w:rtl/>
        </w:rPr>
        <w:t>هي على ذلك شكرا ما شكرك أحد من قبل ويشكرك أحد من بعد فمن أوّل ما عرّفتني نفسي وعرّفت أوّل من آمن</w:t>
      </w:r>
      <w:r w:rsidRPr="004C7091">
        <w:rPr>
          <w:rFonts w:ascii="Naskh MT for Bosch School" w:eastAsia="MS Mincho" w:hAnsi="Naskh MT for Bosch School" w:cs="Naskh MT for Bosch School"/>
          <w:sz w:val="28"/>
          <w:szCs w:val="28"/>
          <w:rtl/>
        </w:rPr>
        <w:t xml:space="preserve"> بك وآياتك نفسي</w:t>
      </w:r>
      <w:r w:rsidRPr="000258F7">
        <w:rPr>
          <w:rFonts w:ascii="Naskh MT for Bosch School" w:eastAsia="MS Mincho" w:hAnsi="Naskh MT for Bosch School" w:cs="Naskh MT for Bosch School"/>
          <w:sz w:val="28"/>
          <w:szCs w:val="28"/>
          <w:rtl/>
        </w:rPr>
        <w:t xml:space="preserve"> كم من ظهورات قد أشهدتني ومن </w:t>
      </w:r>
      <w:r w:rsidRPr="0054297E">
        <w:rPr>
          <w:rFonts w:ascii="Naskh MT for Bosch School" w:eastAsia="MS Mincho" w:hAnsi="Naskh MT for Bosch School" w:cs="Naskh MT for Bosch School"/>
          <w:sz w:val="28"/>
          <w:szCs w:val="28"/>
          <w:rtl/>
        </w:rPr>
        <w:t>اتّبعني من النّفي</w:t>
      </w:r>
      <w:r w:rsidRPr="000258F7">
        <w:rPr>
          <w:rFonts w:ascii="Naskh MT for Bosch School" w:eastAsia="MS Mincho" w:hAnsi="Naskh MT for Bosch School" w:cs="Naskh MT for Bosch School"/>
          <w:sz w:val="28"/>
          <w:szCs w:val="28"/>
          <w:rtl/>
        </w:rPr>
        <w:t xml:space="preserve"> والإثبات بعد ما خلقت كلّ شيء بأن يظهرنّ من عنده الإث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ين ما تطلعن شجرة البيان</w:t>
      </w:r>
      <w:r w:rsidR="003120A9">
        <w:rPr>
          <w:rFonts w:ascii="Naskh MT for Bosch School" w:eastAsia="MS Mincho" w:hAnsi="Naskh MT for Bosch School" w:cs="Naskh MT for Bosch School" w:hint="cs"/>
          <w:sz w:val="28"/>
          <w:szCs w:val="28"/>
          <w:rtl/>
        </w:rPr>
        <w:t xml:space="preserve"> </w:t>
      </w:r>
      <w:r w:rsidRPr="00342F6B">
        <w:rPr>
          <w:rFonts w:ascii="Naskh MT for Bosch School" w:eastAsia="MS Mincho" w:hAnsi="Naskh MT for Bosch School" w:cs="Naskh MT for Bosch School"/>
          <w:sz w:val="28"/>
          <w:szCs w:val="28"/>
          <w:rtl/>
        </w:rPr>
        <w:t xml:space="preserve">فلك الحمد على ما عرّفتني هذا ووفّقت </w:t>
      </w:r>
      <w:r w:rsidRPr="003E0069">
        <w:rPr>
          <w:rFonts w:ascii="Naskh MT for Bosch School" w:eastAsia="MS Mincho" w:hAnsi="Naskh MT for Bosch School" w:cs="Naskh MT for Bosch School"/>
          <w:sz w:val="28"/>
          <w:szCs w:val="28"/>
          <w:rtl/>
        </w:rPr>
        <w:t>أدلّائك</w:t>
      </w:r>
      <w:r>
        <w:rPr>
          <w:rFonts w:ascii="Naskh MT for Bosch School" w:eastAsia="MS Mincho" w:hAnsi="Naskh MT for Bosch School" w:cs="Naskh MT for Bosch School"/>
          <w:sz w:val="28"/>
          <w:szCs w:val="28"/>
          <w:rtl/>
        </w:rPr>
        <w:t xml:space="preserve"> بذلك</w:t>
      </w:r>
      <w:r w:rsidRPr="00342F6B">
        <w:rPr>
          <w:rFonts w:ascii="Naskh MT for Bosch School" w:eastAsia="MS Mincho" w:hAnsi="Naskh MT for Bosch School" w:cs="Naskh MT for Bosch School"/>
          <w:sz w:val="28"/>
          <w:szCs w:val="28"/>
          <w:rtl/>
        </w:rPr>
        <w:t xml:space="preserve"> فوعزّتك ينبغي حين ما أشرت بذلك أن يكوننّ كلّ ما على الأرض سجّادون بين يديك وعبّادين بين عينيك إذ كلّ في كلّ شأن أراد حبّك ورضائك وما كان حبّك ورضائك في تلك السّاعة ممّا قضى من قبل عدد الواو إلّا ارتفاع توحيدك وامتناع تفريدك وقد احتجب كلّ عن مرادك بعد ما اجتهد كلّ عند نفسه</w:t>
      </w:r>
      <w:r>
        <w:rPr>
          <w:rFonts w:ascii="Naskh MT for Bosch School" w:eastAsia="MS Mincho" w:hAnsi="Naskh MT for Bosch School" w:cs="Naskh MT for Bosch School"/>
          <w:sz w:val="28"/>
          <w:szCs w:val="28"/>
          <w:rtl/>
        </w:rPr>
        <w:t xml:space="preserve"> </w:t>
      </w:r>
      <w:r w:rsidRPr="00342F6B">
        <w:rPr>
          <w:rFonts w:ascii="Naskh MT for Bosch School" w:eastAsia="MS Mincho" w:hAnsi="Naskh MT for Bosch School" w:cs="Naskh MT for Bosch School"/>
          <w:sz w:val="28"/>
          <w:szCs w:val="28"/>
          <w:rtl/>
        </w:rPr>
        <w:t>في رضائك إلّا ما قد عرّفته نفسك في البيان وأدخلته في رضوان البيان فإنّ أولئك قد فازوا بمرادك في ارتفاع توحيدك ودخلوا في رضوانك بامتناع تفريدك</w:t>
      </w:r>
      <w:r>
        <w:rPr>
          <w:rFonts w:ascii="Naskh MT for Bosch School" w:eastAsia="MS Mincho" w:hAnsi="Naskh MT for Bosch School" w:cs="Naskh MT for Bosch School"/>
          <w:sz w:val="28"/>
          <w:szCs w:val="28"/>
          <w:rtl/>
        </w:rPr>
        <w:t xml:space="preserve"> </w:t>
      </w:r>
      <w:r w:rsidRPr="0032437A">
        <w:rPr>
          <w:rFonts w:ascii="Naskh MT for Bosch School" w:eastAsia="MS Mincho" w:hAnsi="Naskh MT for Bosch School" w:cs="Naskh MT for Bosch School"/>
          <w:sz w:val="28"/>
          <w:szCs w:val="28"/>
          <w:rtl/>
        </w:rPr>
        <w:t>فلتنزلنّ اللّهمّ على أوّل من ذاق من حدائق تلك الرّضوان وأراد رضائك في ذلك الجنان وكلّ</w:t>
      </w:r>
      <w:r w:rsidRPr="00342F6B">
        <w:rPr>
          <w:rFonts w:ascii="Naskh MT for Bosch School" w:eastAsia="MS Mincho" w:hAnsi="Naskh MT for Bosch School" w:cs="Naskh MT for Bosch School"/>
          <w:sz w:val="28"/>
          <w:szCs w:val="28"/>
          <w:rtl/>
        </w:rPr>
        <w:t xml:space="preserve"> من يسلكن به إلى يوم الحساب من عندك يا ذا العزّة والسّلطان ويا ذا العظمة والملكان من كلّ بهائك أبهاه ومن كلّ جلالك أجلّه ومن كلّ جمالك أجمله ومن كلّ عظمتك أعظمها ومن كلّ نورك أنوره ومن كلّ رحمتك أوسعها ومن كلّ كلماتك أتمّها ومن كلّ أسمائك أكبرها ومن كلّ عزّتك أعزّها ومن كلّ مشيّتك أمضاها ومن كلّ علمك أنقذه ومن كلّ قدرتك مستطيلها ومن كلّ قولك أرضاه ومن كلّ مسائلك أحبّها إليك وأمنعها لديك ومن كلّ شرفك أشرفه ومن كلّ سلطانك أدومه ومن كلّ ملكك أفخره ومن كلّ علائك أعلاه ومن كلّ ما أنت عليه من أسمائك الحسنى وأمثالك العليا ما </w:t>
      </w:r>
      <w:r w:rsidRPr="00B11186">
        <w:rPr>
          <w:rFonts w:ascii="Naskh MT for Bosch School" w:eastAsia="MS Mincho" w:hAnsi="Naskh MT for Bosch School" w:cs="Naskh MT for Bosch School"/>
          <w:sz w:val="28"/>
          <w:szCs w:val="28"/>
          <w:rtl/>
        </w:rPr>
        <w:t>ينبغي لارتفاع امتناع قيّوميّتك واستقلال استجلال قدّوسيّتك إذ لم تزل كنت يا إ</w:t>
      </w:r>
      <w:r w:rsidRPr="00B11186">
        <w:rPr>
          <w:rFonts w:ascii="Naskh MT for Bosch School" w:hAnsi="Naskh MT for Bosch School" w:cs="Naskh MT for Bosch School"/>
          <w:sz w:val="28"/>
          <w:szCs w:val="28"/>
          <w:rtl/>
        </w:rPr>
        <w:t>لٓ</w:t>
      </w:r>
      <w:r w:rsidRPr="00B11186">
        <w:rPr>
          <w:rFonts w:ascii="Naskh MT for Bosch School" w:eastAsia="MS Mincho" w:hAnsi="Naskh MT for Bosch School" w:cs="Naskh MT for Bosch School"/>
          <w:sz w:val="28"/>
          <w:szCs w:val="28"/>
          <w:rtl/>
        </w:rPr>
        <w:t xml:space="preserve">هي مقتدرا على ما تشاء وممتنعا على ما تريد فعلى كلّ ما شهدت أو أشهد </w:t>
      </w:r>
      <w:r w:rsidRPr="00B11186">
        <w:rPr>
          <w:rFonts w:ascii="Naskh MT for Bosch School" w:eastAsia="MS Mincho" w:hAnsi="Naskh MT for Bosch School" w:cs="Naskh MT for Bosch School"/>
          <w:sz w:val="28"/>
          <w:szCs w:val="28"/>
          <w:rtl/>
        </w:rPr>
        <w:lastRenderedPageBreak/>
        <w:t>من حزن لا إ</w:t>
      </w:r>
      <w:r w:rsidRPr="00B11186">
        <w:rPr>
          <w:rFonts w:ascii="Naskh MT for Bosch School" w:hAnsi="Naskh MT for Bosch School" w:cs="Naskh MT for Bosch School"/>
          <w:sz w:val="28"/>
          <w:szCs w:val="28"/>
          <w:rtl/>
        </w:rPr>
        <w:t>لٓ</w:t>
      </w:r>
      <w:r w:rsidRPr="00B11186">
        <w:rPr>
          <w:rFonts w:ascii="Naskh MT for Bosch School" w:eastAsia="MS Mincho" w:hAnsi="Naskh MT for Bosch School" w:cs="Naskh MT for Bosch School"/>
          <w:sz w:val="28"/>
          <w:szCs w:val="28"/>
          <w:rtl/>
        </w:rPr>
        <w:t>ه إلّا أنت وعلى كلّ ما شهدت من ابتهاج أو أشهد لا إ</w:t>
      </w:r>
      <w:r w:rsidRPr="00B11186">
        <w:rPr>
          <w:rFonts w:ascii="Naskh MT for Bosch School" w:hAnsi="Naskh MT for Bosch School" w:cs="Naskh MT for Bosch School"/>
          <w:sz w:val="28"/>
          <w:szCs w:val="28"/>
          <w:rtl/>
        </w:rPr>
        <w:t>لٓ</w:t>
      </w:r>
      <w:r w:rsidRPr="00B11186">
        <w:rPr>
          <w:rFonts w:ascii="Naskh MT for Bosch School" w:eastAsia="MS Mincho" w:hAnsi="Naskh MT for Bosch School" w:cs="Naskh MT for Bosch School"/>
          <w:sz w:val="28"/>
          <w:szCs w:val="28"/>
          <w:rtl/>
        </w:rPr>
        <w:t>ه إلّا أنت إذ كلّ لك وبك ومنك وإليك وحدك لا إ</w:t>
      </w:r>
      <w:r w:rsidRPr="00B11186">
        <w:rPr>
          <w:rFonts w:ascii="Naskh MT for Bosch School" w:hAnsi="Naskh MT for Bosch School" w:cs="Naskh MT for Bosch School"/>
          <w:sz w:val="28"/>
          <w:szCs w:val="28"/>
          <w:rtl/>
        </w:rPr>
        <w:t>لٓ</w:t>
      </w:r>
      <w:r w:rsidRPr="00B11186">
        <w:rPr>
          <w:rFonts w:ascii="Naskh MT for Bosch School" w:eastAsia="MS Mincho" w:hAnsi="Naskh MT for Bosch School" w:cs="Naskh MT for Bosch School"/>
          <w:sz w:val="28"/>
          <w:szCs w:val="28"/>
          <w:rtl/>
        </w:rPr>
        <w:t>ه إلّا أنت إن تكن</w:t>
      </w:r>
      <w:r w:rsidRPr="00B11186">
        <w:rPr>
          <w:rFonts w:ascii="Naskh MT for Bosch School" w:eastAsia="MS Mincho" w:hAnsi="Naskh MT for Bosch School" w:cs="Naskh MT for Bosch School"/>
          <w:sz w:val="28"/>
          <w:szCs w:val="28"/>
        </w:rPr>
        <w:t xml:space="preserve"> </w:t>
      </w:r>
      <w:r w:rsidRPr="00B11186">
        <w:rPr>
          <w:rFonts w:ascii="Naskh MT for Bosch School" w:eastAsia="MS Mincho" w:hAnsi="Naskh MT for Bosch School" w:cs="Naskh MT for Bosch School"/>
          <w:sz w:val="28"/>
          <w:szCs w:val="28"/>
          <w:rtl/>
        </w:rPr>
        <w:t>من دون خير فذلك من النّفي لا ينسب إليك وإن يكن من خير ذلك من الإثبات ينسب إليك فلتجعلنّ اللّهمّ كلّا من أدلّاء إثباتك أن لا يفنى بنار احتجابك من شيء إذ إنّك ما خلقت من شيء إلّا لهذا</w:t>
      </w:r>
      <w:r>
        <w:rPr>
          <w:rFonts w:ascii="Naskh MT for Bosch School" w:eastAsia="MS Mincho" w:hAnsi="Naskh MT for Bosch School" w:cs="Naskh MT for Bosch School"/>
          <w:sz w:val="28"/>
          <w:szCs w:val="28"/>
          <w:rtl/>
        </w:rPr>
        <w:t xml:space="preserve"> </w:t>
      </w:r>
      <w:r w:rsidRPr="0048661A">
        <w:rPr>
          <w:rFonts w:ascii="Naskh MT for Bosch School" w:eastAsia="MS Mincho" w:hAnsi="Naskh MT for Bosch School" w:cs="Naskh MT for Bosch School"/>
          <w:sz w:val="28"/>
          <w:szCs w:val="28"/>
          <w:rtl/>
        </w:rPr>
        <w:t>فلأشهدنّك وسكّان سمائك وأرضك ومن أسكنتهما من كلّ عبادك بأنّك قد أظهرتني في سنين رباع باسم ما قد جعلت عدده الهاء لمّا قد قدّرت من ذكر أبواب الرّباع ثمّ لمّا أكملت خلق تلك السّنين قد أظهرتني باسم قائميّتك على كلّ شيء وأرفعت ذكر نفسك في الهاء بالإجتلال وفي الواو بالاعتزاز حين ما تذكر باسم نفسك تذكر بعده اسم جلالك ثمّ</w:t>
      </w:r>
      <w:r w:rsidRPr="000258F7">
        <w:rPr>
          <w:rFonts w:ascii="Naskh MT for Bosch School" w:eastAsia="MS Mincho" w:hAnsi="Naskh MT for Bosch School" w:cs="Naskh MT for Bosch School"/>
          <w:sz w:val="28"/>
          <w:szCs w:val="28"/>
          <w:rtl/>
        </w:rPr>
        <w:t xml:space="preserve"> عزّتك </w:t>
      </w:r>
      <w:r w:rsidRPr="009C7D24">
        <w:rPr>
          <w:rFonts w:ascii="Naskh MT for Bosch School" w:eastAsia="MS Mincho" w:hAnsi="Naskh MT for Bosch School" w:cs="Naskh MT for Bosch School"/>
          <w:sz w:val="28"/>
          <w:szCs w:val="28"/>
          <w:rtl/>
        </w:rPr>
        <w:t>فأوّل من نصرك مطالع اجتلالك فلتصلّينّ</w:t>
      </w:r>
      <w:r w:rsidRPr="000258F7">
        <w:rPr>
          <w:rFonts w:ascii="Naskh MT for Bosch School" w:eastAsia="MS Mincho" w:hAnsi="Naskh MT for Bosch School" w:cs="Naskh MT for Bosch School"/>
          <w:sz w:val="28"/>
          <w:szCs w:val="28"/>
          <w:rtl/>
        </w:rPr>
        <w:t xml:space="preserve"> اللّهمّ علي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كلّ خير قد أحاط به علمك فلأشهدنّك وكلّ شيء بأنّك قد أظهرت توحيدك بتلك الآيات الممتنعة والظّهورات المرتفعة </w:t>
      </w:r>
      <w:r w:rsidRPr="00FF3698">
        <w:rPr>
          <w:rFonts w:ascii="Naskh MT for Bosch School" w:eastAsia="MS Mincho" w:hAnsi="Naskh MT for Bosch School" w:cs="Naskh MT for Bosch School"/>
          <w:sz w:val="28"/>
          <w:szCs w:val="28"/>
          <w:rtl/>
        </w:rPr>
        <w:t>فما أجل</w:t>
      </w:r>
      <w:r>
        <w:rPr>
          <w:rFonts w:ascii="Naskh MT for Bosch School" w:eastAsia="MS Mincho" w:hAnsi="Naskh MT for Bosch School" w:cs="Naskh MT for Bosch School" w:hint="cs"/>
          <w:sz w:val="28"/>
          <w:szCs w:val="28"/>
          <w:rtl/>
        </w:rPr>
        <w:t>ّ</w:t>
      </w:r>
      <w:r>
        <w:rPr>
          <w:rFonts w:ascii="Naskh MT for Bosch School" w:eastAsia="MS Mincho" w:hAnsi="Naskh MT for Bosch School" w:cs="Naskh MT for Bosch School"/>
          <w:sz w:val="28"/>
          <w:szCs w:val="28"/>
          <w:rtl/>
        </w:rPr>
        <w:t>ي</w:t>
      </w:r>
      <w:r w:rsidRPr="00FF3698">
        <w:rPr>
          <w:rFonts w:ascii="Naskh MT for Bosch School" w:eastAsia="MS Mincho" w:hAnsi="Naskh MT for Bosch School" w:cs="Naskh MT for Bosch School"/>
          <w:sz w:val="28"/>
          <w:szCs w:val="28"/>
          <w:rtl/>
        </w:rPr>
        <w:t>ها</w:t>
      </w:r>
      <w:r w:rsidRPr="000258F7">
        <w:rPr>
          <w:rFonts w:ascii="Naskh MT for Bosch School" w:eastAsia="MS Mincho" w:hAnsi="Naskh MT for Bosch School" w:cs="Naskh MT for Bosch School"/>
          <w:sz w:val="28"/>
          <w:szCs w:val="28"/>
          <w:rtl/>
        </w:rPr>
        <w:t xml:space="preserve">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مك وما أعزّها في كتابك قد أفنيت بهما</w:t>
      </w:r>
      <w:r>
        <w:rPr>
          <w:rFonts w:ascii="Naskh MT for Bosch School" w:eastAsia="MS Mincho" w:hAnsi="Naskh MT for Bosch School" w:cs="Naskh MT for Bosch School"/>
          <w:sz w:val="28"/>
          <w:szCs w:val="28"/>
          <w:rtl/>
        </w:rPr>
        <w:t xml:space="preserve"> النّفي</w:t>
      </w:r>
      <w:r w:rsidRPr="000258F7">
        <w:rPr>
          <w:rFonts w:ascii="Naskh MT for Bosch School" w:eastAsia="MS Mincho" w:hAnsi="Naskh MT for Bosch School" w:cs="Naskh MT for Bosch School"/>
          <w:sz w:val="28"/>
          <w:szCs w:val="28"/>
          <w:rtl/>
        </w:rPr>
        <w:t xml:space="preserve"> وأثبتّ بهما الإث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رة من عندك وقوّة من لدنك</w:t>
      </w:r>
      <w:r w:rsidRPr="009600B6">
        <w:rPr>
          <w:rFonts w:ascii="Naskh MT for Bosch School" w:eastAsia="MS Mincho" w:hAnsi="Naskh MT for Bosch School" w:cs="Naskh MT for Bosch School"/>
          <w:sz w:val="28"/>
          <w:szCs w:val="28"/>
          <w:rtl/>
        </w:rPr>
        <w:t xml:space="preserve"> فما أجلّك قدرا وأعظمك شأنا حيث </w:t>
      </w:r>
      <w:r w:rsidRPr="001B242E">
        <w:rPr>
          <w:rFonts w:ascii="Naskh MT for Bosch School" w:eastAsia="MS Mincho" w:hAnsi="Naskh MT for Bosch School" w:cs="Naskh MT for Bosch School"/>
          <w:sz w:val="28"/>
          <w:szCs w:val="28"/>
          <w:rtl/>
        </w:rPr>
        <w:t>في عدد الباء قد أظهرت القدرين لارتفاع قدرتك</w:t>
      </w:r>
      <w:r w:rsidRPr="009600B6">
        <w:rPr>
          <w:rFonts w:ascii="Naskh MT for Bosch School" w:eastAsia="MS Mincho" w:hAnsi="Naskh MT for Bosch School" w:cs="Naskh MT for Bosch School"/>
          <w:sz w:val="28"/>
          <w:szCs w:val="28"/>
          <w:rtl/>
        </w:rPr>
        <w:t xml:space="preserve"> وأعداد كلّ شيء في المطلعين لارتفاع أزليّتك كلّ ذلك من صنيع بديع ربوبيّتك ورفيع منيع قيّوميّتك</w:t>
      </w:r>
      <w:r w:rsidRPr="000258F7">
        <w:rPr>
          <w:rFonts w:ascii="Naskh MT for Bosch School" w:eastAsia="MS Mincho" w:hAnsi="Naskh MT for Bosch School" w:cs="Naskh MT for Bosch School"/>
          <w:sz w:val="28"/>
          <w:szCs w:val="28"/>
          <w:rtl/>
        </w:rPr>
        <w:t xml:space="preserve"> فلتنزلنّ اللّهمّ من عندك آي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هيمنة تدخلنّ بها ك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يء في جنّة توحيدك وتنجينّ</w:t>
      </w:r>
      <w:r>
        <w:rPr>
          <w:rFonts w:ascii="Naskh MT for Bosch School" w:eastAsia="MS Mincho" w:hAnsi="Naskh MT for Bosch School" w:cs="Naskh MT for Bosch School"/>
          <w:sz w:val="28"/>
          <w:szCs w:val="28"/>
          <w:rtl/>
        </w:rPr>
        <w:t>ه عن نفي</w:t>
      </w:r>
      <w:r w:rsidRPr="000258F7">
        <w:rPr>
          <w:rFonts w:ascii="Naskh MT for Bosch School" w:eastAsia="MS Mincho" w:hAnsi="Naskh MT for Bosch School" w:cs="Naskh MT for Bosch School"/>
          <w:sz w:val="28"/>
          <w:szCs w:val="28"/>
          <w:rtl/>
        </w:rPr>
        <w:t xml:space="preserve"> 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وحيدك إذ إنّك أنت قد خلقت كلّ لذلك وكلّ ليسئلنّك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ذا في مبدئهم ومنتهاهم فلتنزلنّ اللّهمّ كلّ نصرتك وغلب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قتهارك واظتهارك واستلاطك واقتدارك وارتفاعك وامتناعك واجتلالك واعتزازك واحتشامك واشتواكك واعتظام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كتبارك وامتلاكك وارتضائ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عتلائك واحتكام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غتنائك على شجرة محبّتك من أصلها وفرعها وأغصانها وأوراق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أثمارها وما فيها وعليها حتّى تطرّزنّها بكلّ طراز </w:t>
      </w:r>
      <w:r w:rsidRPr="00131E38">
        <w:rPr>
          <w:rFonts w:ascii="Naskh MT for Bosch School" w:eastAsia="MS Mincho" w:hAnsi="Naskh MT for Bosch School" w:cs="Naskh MT for Bosch School"/>
          <w:sz w:val="28"/>
          <w:szCs w:val="28"/>
          <w:rtl/>
        </w:rPr>
        <w:t>ليوم</w:t>
      </w:r>
      <w:r w:rsidRPr="000258F7">
        <w:rPr>
          <w:rFonts w:ascii="Naskh MT for Bosch School" w:eastAsia="MS Mincho" w:hAnsi="Naskh MT for Bosch School" w:cs="Naskh MT for Bosch School"/>
          <w:sz w:val="28"/>
          <w:szCs w:val="28"/>
          <w:rtl/>
        </w:rPr>
        <w:t xml:space="preserve"> من تظهر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تّى تعرضنّها عليه ساجدة خاضعة خاشعة قانتة ذاكرة حامدة شاكر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راغبة حيث لا نشاء إلّا بمشيّة من تظهرنّه ولا إرادة إلّا بإرادة من </w:t>
      </w:r>
      <w:r w:rsidRPr="008921A5">
        <w:rPr>
          <w:rFonts w:ascii="Naskh MT for Bosch School" w:eastAsia="MS Mincho" w:hAnsi="Naskh MT for Bosch School" w:cs="Naskh MT for Bosch School"/>
          <w:sz w:val="28"/>
          <w:szCs w:val="28"/>
          <w:rtl/>
        </w:rPr>
        <w:t>تغلبنّه ولا أحبّ إلّا</w:t>
      </w:r>
      <w:r w:rsidRPr="000258F7">
        <w:rPr>
          <w:rFonts w:ascii="Naskh MT for Bosch School" w:eastAsia="MS Mincho" w:hAnsi="Naskh MT for Bosch School" w:cs="Naskh MT for Bosch School"/>
          <w:sz w:val="28"/>
          <w:szCs w:val="28"/>
          <w:rtl/>
        </w:rPr>
        <w:t xml:space="preserve"> بحبّ من تسلّطنّه ولا قدر إلّا بما قدّر من تنصر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إذن إلّا بما يأذن من تقه</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رنّه على الأرض ومن عليها ووعد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أن تسخّرنّ </w:t>
      </w:r>
      <w:r>
        <w:rPr>
          <w:rFonts w:ascii="Naskh MT for Bosch School" w:eastAsia="MS Mincho" w:hAnsi="Naskh MT for Bosch School" w:cs="Naskh MT for Bosch School"/>
          <w:sz w:val="28"/>
          <w:szCs w:val="28"/>
          <w:rtl/>
        </w:rPr>
        <w:t>[له]</w:t>
      </w:r>
      <w:r w:rsidRPr="000258F7">
        <w:rPr>
          <w:rFonts w:ascii="Naskh MT for Bosch School" w:eastAsia="MS Mincho" w:hAnsi="Naskh MT for Bosch School" w:cs="Naskh MT for Bosch School"/>
          <w:sz w:val="28"/>
          <w:szCs w:val="28"/>
          <w:rtl/>
        </w:rPr>
        <w:t xml:space="preserve"> الأرض وما فيها</w:t>
      </w:r>
      <w:r>
        <w:rPr>
          <w:rFonts w:ascii="Naskh MT for Bosch School" w:eastAsia="MS Mincho" w:hAnsi="Naskh MT for Bosch School" w:cs="Naskh MT for Bosch School"/>
          <w:sz w:val="28"/>
          <w:szCs w:val="28"/>
          <w:rtl/>
        </w:rPr>
        <w:t xml:space="preserve"> </w:t>
      </w:r>
      <w:r w:rsidRPr="00E229B7">
        <w:rPr>
          <w:rFonts w:ascii="Naskh MT for Bosch School" w:eastAsia="MS Mincho" w:hAnsi="Naskh MT for Bosch School" w:cs="Naskh MT for Bosch School"/>
          <w:sz w:val="28"/>
          <w:szCs w:val="28"/>
          <w:rtl/>
        </w:rPr>
        <w:t>فسبحانك اللّهمّ ما أعلى جودك وإفضالك وما أبهى كرمك وألطافك حيث قد كملت البيان سنتين كاملتين بعد ما قد ربيّته عدد الدّال فهذا أوّل مبدء مطلع أبديّتك</w:t>
      </w:r>
      <w:r w:rsidRPr="00B91B5F">
        <w:rPr>
          <w:rFonts w:ascii="Naskh MT for Bosch School" w:eastAsia="MS Mincho" w:hAnsi="Naskh MT for Bosch School" w:cs="Naskh MT for Bosch School"/>
          <w:sz w:val="28"/>
          <w:szCs w:val="28"/>
          <w:rtl/>
        </w:rPr>
        <w:t xml:space="preserve"> فلتنزلنّ اللّهمّ على من في البيان في تلك اللّيلة العظمى الّتي قد جعلتها مطرّزة </w:t>
      </w:r>
      <w:r w:rsidRPr="001B242E">
        <w:rPr>
          <w:rFonts w:ascii="Naskh MT for Bosch School" w:eastAsia="MS Mincho" w:hAnsi="Naskh MT for Bosch School" w:cs="Naskh MT for Bosch School"/>
          <w:sz w:val="28"/>
          <w:szCs w:val="28"/>
          <w:rtl/>
        </w:rPr>
        <w:t>باطراز رضائك ومجلّلة بشئونات بهائك وجعلت يومها عيدا لمن فيه وجعلته أعظم أيّامك وأكبر ساعاتك حيث قد خلقت به البيان وجعلته عيدا قد أذنت بالإفطار بعد الصّوم وجعلته أوّل يوم ظهورك فقد تقمّصت</w:t>
      </w:r>
      <w:r w:rsidRPr="00B91B5F">
        <w:rPr>
          <w:rFonts w:ascii="Naskh MT for Bosch School" w:eastAsia="MS Mincho" w:hAnsi="Naskh MT for Bosch School" w:cs="Naskh MT for Bosch School"/>
          <w:sz w:val="28"/>
          <w:szCs w:val="28"/>
          <w:rtl/>
        </w:rPr>
        <w:t xml:space="preserve"> ذلك اليوم بشأنين عظيمين وتقمّصت تلك اللّيلة بقدرين </w:t>
      </w:r>
      <w:r w:rsidRPr="00B91B5F">
        <w:rPr>
          <w:rFonts w:ascii="Naskh MT for Bosch School" w:eastAsia="MS Mincho" w:hAnsi="Naskh MT for Bosch School" w:cs="Naskh MT for Bosch School"/>
          <w:sz w:val="28"/>
          <w:szCs w:val="28"/>
          <w:rtl/>
        </w:rPr>
        <w:lastRenderedPageBreak/>
        <w:t>كبيرين</w:t>
      </w:r>
      <w:r w:rsidR="003120A9">
        <w:rPr>
          <w:rFonts w:ascii="Naskh MT for Bosch School" w:eastAsia="MS Mincho" w:hAnsi="Naskh MT for Bosch School" w:cs="Naskh MT for Bosch School" w:hint="cs"/>
          <w:sz w:val="28"/>
          <w:szCs w:val="28"/>
          <w:rtl/>
        </w:rPr>
        <w:t xml:space="preserve"> </w:t>
      </w:r>
      <w:r w:rsidRPr="00001CF1">
        <w:rPr>
          <w:rFonts w:ascii="Naskh MT for Bosch School" w:eastAsia="MS Mincho" w:hAnsi="Naskh MT for Bosch School" w:cs="Naskh MT for Bosch School"/>
          <w:sz w:val="28"/>
          <w:szCs w:val="28"/>
          <w:rtl/>
        </w:rPr>
        <w:t>فلتنزلنّ اللّهمّ على مطالع ما قد خلقته في البيان من كلّ ظهوراتك وتجلّياتك وآياتك ودلالاتك وعلاماتك ومقاماتك وتجلّياتك ما ينبغي لعلوّ سلطانك وسموّ مكانك وارتفاع آياتك وامتناع كلماتك ولتنزلنّ اللّهمّ في تلك اللّيلة على شجرة محبّتك من أصلها وفرعها وأغصانها وأوراقها وأثمارها من كلّ ارتفاع وامتناع واستقلال واستجلال وابتهآء واعتلاء واقتدار واستلاط واعتزاز واجتلال واكتبار واعتظام واقتهار واظتهار وانتصار واغتلاب وافتتاح واكترام واغتنام واكتمال واجتمال و</w:t>
      </w:r>
      <w:r>
        <w:rPr>
          <w:rFonts w:ascii="Naskh MT for Bosch School" w:eastAsia="MS Mincho" w:hAnsi="Naskh MT for Bosch School" w:cs="Naskh MT for Bosch School"/>
          <w:sz w:val="28"/>
          <w:szCs w:val="28"/>
          <w:rtl/>
        </w:rPr>
        <w:t>ا</w:t>
      </w:r>
      <w:r w:rsidRPr="00001CF1">
        <w:rPr>
          <w:rFonts w:ascii="Naskh MT for Bosch School" w:eastAsia="MS Mincho" w:hAnsi="Naskh MT for Bosch School" w:cs="Naskh MT for Bosch School"/>
          <w:sz w:val="28"/>
          <w:szCs w:val="28"/>
          <w:rtl/>
        </w:rPr>
        <w:t xml:space="preserve">طراز وما أنت عليه من أسمائك الحسنى وأمثالك العليا فإنّي لأشهدنّك وكلّ شيء بأنّي آمنت بك وما نزّلت في البيان وبك استعذت عن النّفي وما لا تحبّنّه فأعصمني اللّهمّ وكلّ من في البيان بسلطنتك واقتدارك وملكنتك وارتفاعك وحكمنتك واعتزازك وعلمنتك وامتلاكك وجلنتك واعتزازك وقدرتك وامتناعك وعظمنتك واعتظامك ورفعنتك وارتفاعك وظهرنتك واظتهارك وما أنت عليه من أسمائك وأمثالك ولتسخّرنّ اللّهمّ كلّ خير بما قد أحطت به علما لمن في البيان ولتعصمنّ اللّهمّ كلّ دون خير قد أحطت به </w:t>
      </w:r>
      <w:r w:rsidRPr="006907DA">
        <w:rPr>
          <w:rFonts w:ascii="Naskh MT for Bosch School" w:eastAsia="MS Mincho" w:hAnsi="Naskh MT for Bosch School" w:cs="Naskh MT for Bosch School"/>
          <w:sz w:val="28"/>
          <w:szCs w:val="28"/>
          <w:rtl/>
        </w:rPr>
        <w:t>علما في البيان لا ينبغي لك يا إ</w:t>
      </w:r>
      <w:r w:rsidRPr="006907DA">
        <w:rPr>
          <w:rFonts w:ascii="Naskh MT for Bosch School" w:hAnsi="Naskh MT for Bosch School" w:cs="Naskh MT for Bosch School"/>
          <w:sz w:val="28"/>
          <w:szCs w:val="28"/>
          <w:rtl/>
        </w:rPr>
        <w:t>لٓ</w:t>
      </w:r>
      <w:r w:rsidRPr="006907DA">
        <w:rPr>
          <w:rFonts w:ascii="Naskh MT for Bosch School" w:eastAsia="MS Mincho" w:hAnsi="Naskh MT for Bosch School" w:cs="Naskh MT for Bosch School"/>
          <w:sz w:val="28"/>
          <w:szCs w:val="28"/>
          <w:rtl/>
        </w:rPr>
        <w:t>هي من شيء لا ممّا خلقته ولا ممّا تخلق وإنّك أنت كما أنت عليه من أسمائك الحسنى وأمثالك العليا من يقدر على ثنائك وأنت كما أثنيت به نفسك وفوق ما يثني كلّ عبادك لأسبّحنّك عن كلّ ما قد سبّحك من شيء أو يسبّحنّك ولأقدّسنّك عن كلّ ما قد قدّسك من شيء أو يقدّسنّك ولأكبّرنّك عن كلّ ما قد كبّرك من شيء أو يكبّرنّك ولأعظّمنّك فوق كلّ ما قد عظّمك من شيء أو يعظّمنّك ولأوحّدنّك عن كلّ ما قد وحّدك من شيء أو يوحّدنّك ولأسلّطنّك فوق ما سلّطك من شيء أو يسلّطنّك أنت العالي فلا شيء عدلك وأنت المتعالي فلا شيء كفوك قد تقهّرت فوق كلّ شيء حتّى استظهرت على كلّ شيء وتسلّطت على كلّ شيء حتّى استغلبت على كلّ شيء أنت الظّاهر فوق خلقك والقاهر فوق عبادك والممتنع بامتناعك والمرتفع بارتفاعك والمقتدر باقتدارك والمستلط باستلاطك</w:t>
      </w:r>
      <w:r>
        <w:rPr>
          <w:rFonts w:ascii="Naskh MT for Bosch School" w:eastAsia="MS Mincho" w:hAnsi="Naskh MT for Bosch School" w:cs="Naskh MT for Bosch School"/>
          <w:sz w:val="28"/>
          <w:szCs w:val="28"/>
          <w:rtl/>
        </w:rPr>
        <w:t xml:space="preserve">  </w:t>
      </w:r>
    </w:p>
    <w:p w14:paraId="0EE917BB" w14:textId="77777777" w:rsidR="00FD2931" w:rsidRDefault="00FD2931" w:rsidP="00FD2931">
      <w:pPr>
        <w:pStyle w:val="PlainText"/>
        <w:bidi/>
        <w:jc w:val="both"/>
        <w:rPr>
          <w:rFonts w:ascii="Naskh MT for Bosch School" w:eastAsia="MS Mincho" w:hAnsi="Naskh MT for Bosch School" w:cs="Naskh MT for Bosch School"/>
          <w:sz w:val="28"/>
          <w:szCs w:val="28"/>
          <w:rtl/>
        </w:rPr>
      </w:pPr>
    </w:p>
    <w:p w14:paraId="7B752E1E" w14:textId="72CB335C" w:rsidR="00FD2931" w:rsidRDefault="00FD2931" w:rsidP="00FD2931">
      <w:pPr>
        <w:pStyle w:val="PlainText"/>
        <w:bidi/>
        <w:jc w:val="both"/>
        <w:rPr>
          <w:rFonts w:ascii="Naskh MT for Bosch School" w:eastAsia="MS Mincho" w:hAnsi="Naskh MT for Bosch School" w:cs="Naskh MT for Bosch School"/>
          <w:sz w:val="28"/>
          <w:szCs w:val="28"/>
          <w:rtl/>
        </w:rPr>
      </w:pPr>
      <w:r w:rsidRPr="009C7D24">
        <w:rPr>
          <w:rFonts w:ascii="Naskh MT for Bosch School" w:eastAsia="MS Mincho" w:hAnsi="Naskh MT for Bosch School" w:cs="Naskh MT for Bosch School"/>
          <w:sz w:val="28"/>
          <w:szCs w:val="28"/>
          <w:rtl/>
        </w:rPr>
        <w:t>تلك سنة بديعة التّي قد جلّلتها وجمّلتها وعظّمتها</w:t>
      </w:r>
      <w:r w:rsidRPr="0068259F">
        <w:rPr>
          <w:rFonts w:ascii="Naskh MT for Bosch School" w:eastAsia="MS Mincho" w:hAnsi="Naskh MT for Bosch School" w:cs="Naskh MT for Bosch School"/>
          <w:sz w:val="28"/>
          <w:szCs w:val="28"/>
          <w:rtl/>
        </w:rPr>
        <w:t xml:space="preserve"> وعزّزتها وكمّلتها وأظهرتها وأرفعتها بما قد خلقت فيها من شئونات أزليّتك وظهورات أبديّتك وبطونات فردانيّتك وكينونيّات قيّوميّتك وذاتيّات محبوبيّتك وتجلّيات ظهّاريّتك ودلالات قهّاريّتك وما أنت عليه من أسمائك وأمثالك فلتنزلنّ اللّهمّ فيها علينا كلّ غلبتك أغلبها وكلّ ظهّاريّتك أظهرها وكلّ نصّاريّتك أنصرها وكلّ فتّاحيّتك أفتحها وكلّ قدّاريّتك أقدرها وكلّ رفّاعيّتك </w:t>
      </w:r>
      <w:r w:rsidRPr="0068259F">
        <w:rPr>
          <w:rFonts w:ascii="Naskh MT for Bosch School" w:eastAsia="MS Mincho" w:hAnsi="Naskh MT for Bosch School" w:cs="Naskh MT for Bosch School"/>
          <w:sz w:val="28"/>
          <w:szCs w:val="28"/>
          <w:rtl/>
        </w:rPr>
        <w:lastRenderedPageBreak/>
        <w:t>أرفعها وكلّ منّاعيّتك أمنعها وكلّ ما أنت عليه من أسمائك الحسنى وأمثالك العليا ما ينبغي لعلوّ مكانك وسموّ ارتفاعك</w:t>
      </w:r>
      <w:r w:rsidRPr="000258F7">
        <w:rPr>
          <w:rFonts w:ascii="Naskh MT for Bosch School" w:eastAsia="MS Mincho" w:hAnsi="Naskh MT for Bosch School" w:cs="Naskh MT for Bosch School"/>
          <w:sz w:val="28"/>
          <w:szCs w:val="28"/>
          <w:rtl/>
        </w:rPr>
        <w:t xml:space="preserve"> </w:t>
      </w:r>
    </w:p>
    <w:p w14:paraId="2F7D30D1" w14:textId="77777777" w:rsidR="00FD2931" w:rsidRDefault="00FD2931" w:rsidP="00FD2931">
      <w:pPr>
        <w:pStyle w:val="PlainText"/>
        <w:bidi/>
        <w:jc w:val="both"/>
        <w:rPr>
          <w:rFonts w:ascii="Naskh MT for Bosch School" w:eastAsia="MS Mincho" w:hAnsi="Naskh MT for Bosch School" w:cs="Naskh MT for Bosch School"/>
          <w:b/>
          <w:bCs/>
          <w:color w:val="FF0000"/>
          <w:sz w:val="28"/>
          <w:szCs w:val="28"/>
          <w:rtl/>
        </w:rPr>
      </w:pPr>
    </w:p>
    <w:p w14:paraId="4F3121B0" w14:textId="26DCAEEA" w:rsidR="00FD2931" w:rsidRPr="000258F7" w:rsidRDefault="00FD2931" w:rsidP="00FD2931">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تلك ليلة قد أكملت الألف واللّام</w:t>
      </w:r>
      <w:r>
        <w:rPr>
          <w:rFonts w:ascii="Naskh MT for Bosch School" w:eastAsia="MS Mincho" w:hAnsi="Naskh MT for Bosch School" w:cs="Naskh MT for Bosch School"/>
          <w:sz w:val="28"/>
          <w:szCs w:val="28"/>
          <w:rtl/>
        </w:rPr>
        <w:t xml:space="preserve"> </w:t>
      </w:r>
      <w:r w:rsidRPr="001A05BF">
        <w:rPr>
          <w:rFonts w:ascii="Naskh MT for Bosch School" w:eastAsia="MS Mincho" w:hAnsi="Naskh MT for Bosch School" w:cs="Naskh MT for Bosch School"/>
          <w:sz w:val="28"/>
          <w:szCs w:val="28"/>
          <w:rtl/>
        </w:rPr>
        <w:t>في السّنين من عمري وأدخلتني في الباء واللّام فلك الحمد يا إ</w:t>
      </w:r>
      <w:r w:rsidRPr="001A05BF">
        <w:rPr>
          <w:rFonts w:ascii="Naskh MT for Bosch School" w:hAnsi="Naskh MT for Bosch School" w:cs="Naskh MT for Bosch School"/>
          <w:sz w:val="28"/>
          <w:szCs w:val="28"/>
          <w:rtl/>
        </w:rPr>
        <w:t>لٓ</w:t>
      </w:r>
      <w:r w:rsidRPr="001A05BF">
        <w:rPr>
          <w:rFonts w:ascii="Naskh MT for Bosch School" w:eastAsia="MS Mincho" w:hAnsi="Naskh MT for Bosch School" w:cs="Naskh MT for Bosch School"/>
          <w:sz w:val="28"/>
          <w:szCs w:val="28"/>
          <w:rtl/>
        </w:rPr>
        <w:t>هي على ذلك ما كنت قبل ذلك مذكورا بين يديك ولا موجودا بين عينيك فأنزل اللّهمّ على أبويّ وأولي محبّتي من بديع فطرتك إلى</w:t>
      </w:r>
      <w:r w:rsidRPr="000258F7">
        <w:rPr>
          <w:rFonts w:ascii="Naskh MT for Bosch School" w:eastAsia="MS Mincho" w:hAnsi="Naskh MT for Bosch School" w:cs="Naskh MT for Bosch School"/>
          <w:sz w:val="28"/>
          <w:szCs w:val="28"/>
          <w:rtl/>
        </w:rPr>
        <w:t xml:space="preserve"> آخر الّذي لا يحصيه غيرك ما ينبغي لعلوّ جودك وسموّ فضلك وارتفاع كرمك وامتن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ك واستعلاء إحسانك واستبهاء ألطافك واسترفاع امتن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ذ كلّ عبدك وفي قبض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فامنن اللّهمّ علينا وعلى من في البيان من أوّله وآخره وظاهره وباطنه كلّ نصرك وفتحك وما أنت عليه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سمائك وأمثالك وابتهاجك وارتواحك إذ لم تزل لن يعز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علمك من شيء لا في السّمٰوات ولا في الأرض ولا ما بينهما ولا يعجز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شيء لا في ملكوت الأمر ولا الخلق ولا ما دونهما وإنّك كنت علّاما قديرا </w:t>
      </w:r>
    </w:p>
    <w:p w14:paraId="2AE64923" w14:textId="77777777" w:rsidR="00FD2931" w:rsidRDefault="00FD2931" w:rsidP="00FD2931">
      <w:pPr>
        <w:pStyle w:val="PlainText"/>
        <w:bidi/>
        <w:jc w:val="both"/>
        <w:rPr>
          <w:rFonts w:ascii="Naskh MT for Bosch School" w:eastAsia="MS Mincho" w:hAnsi="Naskh MT for Bosch School" w:cs="Naskh MT for Bosch School"/>
          <w:b/>
          <w:bCs/>
          <w:color w:val="FF0000"/>
          <w:sz w:val="28"/>
          <w:szCs w:val="28"/>
          <w:highlight w:val="yellow"/>
          <w:rtl/>
        </w:rPr>
      </w:pPr>
    </w:p>
    <w:p w14:paraId="45BA793B" w14:textId="77777777" w:rsidR="003120A9" w:rsidRDefault="003120A9" w:rsidP="003120A9">
      <w:pPr>
        <w:pStyle w:val="PlainText"/>
        <w:bidi/>
        <w:jc w:val="both"/>
        <w:rPr>
          <w:rFonts w:ascii="Naskh MT for Bosch School" w:eastAsia="MS Mincho" w:hAnsi="Naskh MT for Bosch School" w:cs="Naskh MT for Bosch School"/>
          <w:b/>
          <w:bCs/>
          <w:color w:val="FF0000"/>
          <w:sz w:val="28"/>
          <w:szCs w:val="28"/>
          <w:highlight w:val="yellow"/>
          <w:rtl/>
        </w:rPr>
      </w:pPr>
    </w:p>
    <w:p w14:paraId="5F908247" w14:textId="5327D700" w:rsidR="00FD2931" w:rsidRDefault="00FD2931" w:rsidP="00FD2931">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خطب</w:t>
      </w:r>
      <w:r w:rsidRPr="004E4F0F">
        <w:rPr>
          <w:rFonts w:ascii="Naskh MT for Bosch School" w:eastAsia="MS Mincho" w:hAnsi="Naskh MT for Bosch School" w:cs="Naskh MT for Bosch School"/>
          <w:b/>
          <w:bCs/>
          <w:color w:val="FF0000"/>
          <w:sz w:val="28"/>
          <w:szCs w:val="28"/>
          <w:highlight w:val="yellow"/>
          <w:rtl/>
        </w:rPr>
        <w:t>]</w:t>
      </w:r>
    </w:p>
    <w:p w14:paraId="45E2D155" w14:textId="77777777" w:rsidR="00FD2931" w:rsidRDefault="00FD2931" w:rsidP="00FD2931">
      <w:pPr>
        <w:pStyle w:val="PlainText"/>
        <w:bidi/>
        <w:jc w:val="both"/>
        <w:rPr>
          <w:rFonts w:ascii="Naskh MT for Bosch School" w:eastAsia="MS Mincho" w:hAnsi="Naskh MT for Bosch School" w:cs="Naskh MT for Bosch School"/>
          <w:color w:val="000000"/>
          <w:sz w:val="28"/>
          <w:szCs w:val="28"/>
          <w:rtl/>
        </w:rPr>
      </w:pPr>
    </w:p>
    <w:p w14:paraId="2985872B" w14:textId="6F69A990" w:rsidR="00FD2931" w:rsidRPr="00E17E5F" w:rsidRDefault="00FD2931" w:rsidP="00FD2931">
      <w:pPr>
        <w:pStyle w:val="PlainText"/>
        <w:bidi/>
        <w:jc w:val="center"/>
        <w:rPr>
          <w:rFonts w:ascii="Naskh MT for Bosch School" w:eastAsia="MS Mincho" w:hAnsi="Naskh MT for Bosch School" w:cs="Naskh MT for Bosch School"/>
          <w:sz w:val="28"/>
          <w:szCs w:val="28"/>
          <w:rtl/>
        </w:rPr>
      </w:pPr>
      <w:r w:rsidRPr="00E17E5F">
        <w:rPr>
          <w:rFonts w:ascii="Naskh MT for Bosch School" w:eastAsia="MS Mincho" w:hAnsi="Naskh MT for Bosch School" w:cs="Naskh MT for Bosch School"/>
          <w:b/>
          <w:bCs/>
          <w:sz w:val="48"/>
          <w:szCs w:val="48"/>
          <w:rtl/>
        </w:rPr>
        <w:t xml:space="preserve">بسم الله </w:t>
      </w:r>
      <w:r w:rsidRPr="00E17E5F">
        <w:rPr>
          <w:rFonts w:ascii="Naskh MT for Bosch School" w:hAnsi="Naskh MT for Bosch School" w:cs="Naskh MT for Bosch School"/>
          <w:b/>
          <w:bCs/>
          <w:sz w:val="48"/>
          <w:szCs w:val="48"/>
          <w:rtl/>
        </w:rPr>
        <w:t>الإلٓه الإلٓه</w:t>
      </w:r>
    </w:p>
    <w:p w14:paraId="029F3592" w14:textId="77777777" w:rsidR="00FD2931" w:rsidRDefault="00FD2931" w:rsidP="00FD2931">
      <w:pPr>
        <w:pStyle w:val="PlainText"/>
        <w:bidi/>
        <w:jc w:val="both"/>
        <w:rPr>
          <w:rFonts w:ascii="Naskh MT for Bosch School" w:eastAsia="MS Mincho" w:hAnsi="Naskh MT for Bosch School" w:cs="Naskh MT for Bosch School"/>
          <w:b/>
          <w:bCs/>
          <w:color w:val="FF0000"/>
          <w:sz w:val="28"/>
          <w:szCs w:val="28"/>
          <w:highlight w:val="yellow"/>
          <w:rtl/>
        </w:rPr>
      </w:pPr>
    </w:p>
    <w:p w14:paraId="3D0EF786" w14:textId="77777777" w:rsidR="00FD2931" w:rsidRDefault="00FD2931" w:rsidP="00FD2931">
      <w:pPr>
        <w:pStyle w:val="PlainText"/>
        <w:bidi/>
        <w:jc w:val="both"/>
        <w:rPr>
          <w:rFonts w:ascii="Naskh MT for Bosch School" w:eastAsia="MS Mincho" w:hAnsi="Naskh MT for Bosch School" w:cs="Naskh MT for Bosch School"/>
          <w:sz w:val="28"/>
          <w:szCs w:val="28"/>
          <w:rtl/>
        </w:rPr>
      </w:pPr>
    </w:p>
    <w:p w14:paraId="27FEDC1A" w14:textId="3C05385B" w:rsidR="00FD2931" w:rsidRDefault="00FD2931" w:rsidP="003120A9">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بسم الله الأرفع الأرفع الحمد لله الّذي قد تجلّى</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كلّ الممكن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رتفاع امتناع أزليّته واسترفع فوق كلّ الموجودات باستقل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جلال عظمته واستمنع فوق كلّ الكائنات باستعلاء استبهاء أبد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ستقدر فوق كلّ الذّرّات باستظهار استغلاب قيّوميّته واستظ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وق من في ملكوت الأرض والسّمٰوات باستكمال استجمال أنوار طلع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ستسلط فوق كلّ من في ملكوت الأسماء والصّفات باستملاك امتلا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وس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فأستشهده في </w:t>
      </w:r>
      <w:r w:rsidRPr="00F332CE">
        <w:rPr>
          <w:rFonts w:ascii="Naskh MT for Bosch School" w:eastAsia="MS Mincho" w:hAnsi="Naskh MT for Bosch School" w:cs="Naskh MT for Bosch School"/>
          <w:sz w:val="28"/>
          <w:szCs w:val="28"/>
          <w:rtl/>
        </w:rPr>
        <w:t>ذلك اليوم الّذي قد جعله يوم ظهوره على كلّ شيء وأعطاه من أسماء نفسه عدد كلّ شيء وجعله أعظم</w:t>
      </w:r>
      <w:r w:rsidRPr="000243C9">
        <w:rPr>
          <w:rFonts w:ascii="Naskh MT for Bosch School" w:eastAsia="MS Mincho" w:hAnsi="Naskh MT for Bosch School" w:cs="Naskh MT for Bosch School"/>
          <w:sz w:val="28"/>
          <w:szCs w:val="28"/>
          <w:rtl/>
        </w:rPr>
        <w:t xml:space="preserve"> من كلّ يوم باعتظامه وأرفع من كلّ يوم بارتفاعه وأمنع من كلّ يوم بامتناعه وأبهى من كلّ يوم </w:t>
      </w:r>
      <w:r w:rsidRPr="000243C9">
        <w:rPr>
          <w:rFonts w:ascii="Naskh MT for Bosch School" w:eastAsia="MS Mincho" w:hAnsi="Naskh MT for Bosch School" w:cs="Naskh MT for Bosch School"/>
          <w:sz w:val="28"/>
          <w:szCs w:val="28"/>
          <w:rtl/>
        </w:rPr>
        <w:lastRenderedPageBreak/>
        <w:t>بابتهائه وأعلى من كلّ يوم باعتلائه وأجلّ من كلّ يوم باجتلاله وأعزّ من كلّ يوم باعتزازه وأكمل من كلّ يوم باكتماله وأكبر من كلّ يوم باكتباره وأفخر من كلّ يوم بافتخاره وأنصر من كلّ يوم بانتصاره وأسلط من كلّ يوم باستلاطه وأملك من كلّ يوم بامتلاكه وأحفظ من كلّ يوم باحتفاظه وأرضى من كلّ يوم بارتضائه وأعلم من كلّ يوم باعتلامه وأقدر من كلّ يوم باقتداره وأشرف من كلّ يوم باشترافه وأطرز من كلّ يوم بإطرازه</w:t>
      </w:r>
      <w:r w:rsidRPr="000258F7">
        <w:rPr>
          <w:rFonts w:ascii="Naskh MT for Bosch School" w:eastAsia="MS Mincho" w:hAnsi="Naskh MT for Bosch School" w:cs="Naskh MT for Bosch School"/>
          <w:sz w:val="28"/>
          <w:szCs w:val="28"/>
          <w:rtl/>
        </w:rPr>
        <w:t xml:space="preserve"> وسمّاه باسم نفسه يوم الله جلّ جلاله</w:t>
      </w:r>
      <w:r w:rsidRPr="00F332CE">
        <w:rPr>
          <w:rFonts w:ascii="Naskh MT for Bosch School" w:eastAsia="MS Mincho" w:hAnsi="Naskh MT for Bosch School" w:cs="Naskh MT for Bosch School"/>
          <w:sz w:val="28"/>
          <w:szCs w:val="28"/>
          <w:rtl/>
        </w:rPr>
        <w:t xml:space="preserve"> وقمّصه قميص لام الملكيّة لاعتزازه وسخّر في ظلّه كلّ الأيّام لارتفاعه بمثل ما سخّر كلّ الأسماء في ظلّ كلمة الله اسم نفس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تعالى تعالى من ذلك اليوم المبارك الميمون وتعالى تعالى من ذلك اليوم المترافع المكنون وتعالى تعالى من ذلك اليوم المتعالي المخزون وتعالى تعالى من ذلك اليوم المتشامخ</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أمون وتعالى تعالى من ذلك اليوم المتباذخ المقرون وتعالى تعال</w:t>
      </w:r>
      <w:r>
        <w:rPr>
          <w:rFonts w:ascii="Naskh MT for Bosch School" w:eastAsia="MS Mincho" w:hAnsi="Naskh MT for Bosch School" w:cs="Naskh MT for Bosch School"/>
          <w:sz w:val="28"/>
          <w:szCs w:val="28"/>
          <w:rtl/>
        </w:rPr>
        <w:t xml:space="preserve">ى </w:t>
      </w:r>
      <w:r w:rsidRPr="000258F7">
        <w:rPr>
          <w:rFonts w:ascii="Naskh MT for Bosch School" w:eastAsia="MS Mincho" w:hAnsi="Naskh MT for Bosch School" w:cs="Naskh MT for Bosch School"/>
          <w:sz w:val="28"/>
          <w:szCs w:val="28"/>
          <w:rtl/>
        </w:rPr>
        <w:t>من ذلك اليوم المتجالل المبيون وتعالى تعالى من ذلك اليوم المتعاز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مت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774E9541" w14:textId="77777777" w:rsidR="00FD2931" w:rsidRDefault="00FD2931" w:rsidP="00FD2931">
      <w:pPr>
        <w:pStyle w:val="PlainText"/>
        <w:bidi/>
        <w:jc w:val="both"/>
        <w:rPr>
          <w:rFonts w:ascii="Naskh MT for Bosch School" w:eastAsia="MS Mincho" w:hAnsi="Naskh MT for Bosch School" w:cs="Naskh MT for Bosch School"/>
          <w:sz w:val="28"/>
          <w:szCs w:val="28"/>
          <w:rtl/>
        </w:rPr>
      </w:pPr>
    </w:p>
    <w:p w14:paraId="4780A8BA" w14:textId="321401D2" w:rsidR="003120A9" w:rsidRDefault="00FD2931" w:rsidP="003120A9">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هذا يوم ما يرضى الله أن يخطر بقلب من حزن وكيف وأن يسمع أو يبصر أو يشهد أو يكتب هذا يوم فيه قد أظهر الله مظ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فسه وأغرس شجرة الإثبات بظهوره وجعل له كلّ أسمائه الحسنى ممّا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حاط به علم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هذا يوم الألوهيّة وهذا يوم الرّبوبيّة وهذا يوم الوحدانيّة وهذا يوم الصّمدانيّة وهذا يوم الأحديّ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هذا يوم السّاذجيّة وهذا ي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كافوريّ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هذا يوم المجرّديّ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هذا يوم الطّرزيّ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هذا يوم المقصوديّة وهذا يوم المحبوبيّة وهذا يوم المنعوتيّة وهذا يوم الموصوفيّة وهذا يوم المشكوري</w:t>
      </w:r>
      <w:r>
        <w:rPr>
          <w:rFonts w:ascii="Naskh MT for Bosch School" w:eastAsia="MS Mincho" w:hAnsi="Naskh MT for Bosch School" w:cs="Naskh MT for Bosch School"/>
          <w:sz w:val="28"/>
          <w:szCs w:val="28"/>
          <w:rtl/>
        </w:rPr>
        <w:t xml:space="preserve">ّة </w:t>
      </w:r>
      <w:r w:rsidRPr="000258F7">
        <w:rPr>
          <w:rFonts w:ascii="Naskh MT for Bosch School" w:eastAsia="MS Mincho" w:hAnsi="Naskh MT for Bosch School" w:cs="Naskh MT for Bosch School"/>
          <w:sz w:val="28"/>
          <w:szCs w:val="28"/>
          <w:rtl/>
        </w:rPr>
        <w:t>وهذا يوم المسجوديّة وهذا يوم المرفوعيّة وهذا يوم المقصوديّة قد سطر اللّه بأيديه على أوّل ليله سبحان الله ذي العزّ الشّامخ المنيع وفي أوّل نهاره سبحان الله ذي الجلال الرّفيع</w:t>
      </w:r>
      <w:r>
        <w:rPr>
          <w:rFonts w:ascii="Naskh MT for Bosch School" w:eastAsia="MS Mincho" w:hAnsi="Naskh MT for Bosch School" w:cs="Naskh MT for Bosch School"/>
          <w:sz w:val="28"/>
          <w:szCs w:val="28"/>
          <w:rtl/>
        </w:rPr>
        <w:t xml:space="preserve"> </w:t>
      </w:r>
    </w:p>
    <w:p w14:paraId="7F4F4972" w14:textId="77777777" w:rsidR="003120A9" w:rsidRDefault="003120A9" w:rsidP="003120A9">
      <w:pPr>
        <w:pStyle w:val="PlainText"/>
        <w:bidi/>
        <w:jc w:val="both"/>
        <w:rPr>
          <w:rFonts w:ascii="Naskh MT for Bosch School" w:eastAsia="MS Mincho" w:hAnsi="Naskh MT for Bosch School" w:cs="Naskh MT for Bosch School"/>
          <w:sz w:val="28"/>
          <w:szCs w:val="28"/>
          <w:rtl/>
        </w:rPr>
      </w:pPr>
    </w:p>
    <w:p w14:paraId="66274D2B" w14:textId="666E3544" w:rsidR="00FD2931" w:rsidRDefault="00FD2931" w:rsidP="003120A9">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ما أبهى بهائه حيث</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ذا بهاء يستبهي ببهائ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ذا جلال يستجلي بجلاله وكلّ ذا جم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ستجمل بجماله وكلّ ذا عظمة يستعظم بعظمته وكلّ ذا نور يستنور بنو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ذا رحمة يسترحم برحمته وكلّ ذا ارتفاع يسترفع برفعته وكلّ ذا اكتبار يستكبر باكتباره وكلّ ذا كمال يستكمل باكتماله وكلّ 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زّ يستعزز باعتزازه وكلّ ذا علم يستعلم باعتلامه وكلّ ذا قدر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ستقد</w:t>
      </w:r>
      <w:r>
        <w:rPr>
          <w:rFonts w:ascii="Naskh MT for Bosch School" w:eastAsia="MS Mincho" w:hAnsi="Naskh MT for Bosch School" w:cs="Naskh MT for Bosch School"/>
          <w:sz w:val="28"/>
          <w:szCs w:val="28"/>
          <w:rtl/>
        </w:rPr>
        <w:t xml:space="preserve">ر </w:t>
      </w:r>
      <w:r w:rsidRPr="000258F7">
        <w:rPr>
          <w:rFonts w:ascii="Naskh MT for Bosch School" w:eastAsia="MS Mincho" w:hAnsi="Naskh MT for Bosch School" w:cs="Naskh MT for Bosch School"/>
          <w:sz w:val="28"/>
          <w:szCs w:val="28"/>
          <w:rtl/>
        </w:rPr>
        <w:t>باقتداره وكلّ ذا قول يسترضي بارتضائه وكلّ ذا دلائ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ستدلّ باحتبابه وكلّ ذا شرف يستشرف باشترافه وكلّ ذا سلطن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ستسلط باستلاطه وكلّ ذا ملك يستملك بامتلاكه وكلّ ذا علوّ يستعل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عتلائ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62E7DF0A" w14:textId="77777777" w:rsidR="003120A9" w:rsidRDefault="003120A9" w:rsidP="00FD2931">
      <w:pPr>
        <w:pStyle w:val="PlainText"/>
        <w:bidi/>
        <w:jc w:val="both"/>
        <w:rPr>
          <w:rFonts w:ascii="Naskh MT for Bosch School" w:eastAsia="MS Mincho" w:hAnsi="Naskh MT for Bosch School" w:cs="Naskh MT for Bosch School"/>
          <w:sz w:val="28"/>
          <w:szCs w:val="28"/>
          <w:rtl/>
        </w:rPr>
      </w:pPr>
    </w:p>
    <w:p w14:paraId="0CC844EA" w14:textId="62C00703" w:rsidR="00FD2931" w:rsidRDefault="00FD2931" w:rsidP="003120A9">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هذا يوم قد خلقه الله قبل خلق كلّ شيء وجعله </w:t>
      </w:r>
      <w:r>
        <w:rPr>
          <w:rFonts w:ascii="Naskh MT for Bosch School" w:eastAsia="MS Mincho" w:hAnsi="Naskh MT for Bosch School" w:cs="Naskh MT for Bosch School"/>
          <w:sz w:val="28"/>
          <w:szCs w:val="28"/>
          <w:rtl/>
        </w:rPr>
        <w:t>مرآت</w:t>
      </w:r>
      <w:r w:rsidRPr="000258F7">
        <w:rPr>
          <w:rFonts w:ascii="Naskh MT for Bosch School" w:eastAsia="MS Mincho" w:hAnsi="Naskh MT for Bosch School" w:cs="Naskh MT for Bosch School"/>
          <w:sz w:val="28"/>
          <w:szCs w:val="28"/>
          <w:rtl/>
        </w:rPr>
        <w:t xml:space="preserve"> نفس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الأيّام وقدّسه عن الأمثال والأشباه وطهّره عن الأعدال والأكف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ذا يوم الله جلّ جلاله هذا يوم الله عزّ إعزازه هذا يوم الله حقّ إحقاق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هذا يوم الله قوّ إقوائه هذا يوم الله مدّ إمداده </w:t>
      </w:r>
    </w:p>
    <w:p w14:paraId="7A0873C3" w14:textId="77777777" w:rsidR="00FD2931" w:rsidRDefault="00FD2931" w:rsidP="00FD2931">
      <w:pPr>
        <w:pStyle w:val="PlainText"/>
        <w:bidi/>
        <w:jc w:val="both"/>
        <w:rPr>
          <w:rFonts w:ascii="Naskh MT for Bosch School" w:eastAsia="MS Mincho" w:hAnsi="Naskh MT for Bosch School" w:cs="Naskh MT for Bosch School"/>
          <w:sz w:val="28"/>
          <w:szCs w:val="28"/>
          <w:rtl/>
        </w:rPr>
      </w:pPr>
    </w:p>
    <w:p w14:paraId="314DE6DE" w14:textId="3E4714A6" w:rsidR="00FD2931" w:rsidRDefault="00FD2931" w:rsidP="00FD2931">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هذا يوم يطرّزنّ فيه سكّان الرّضوان ويجملنّ فيه سكّان الفردوس ويبهجنّ فيه سكّان ملأ الأعلى ويسررنّ فيه سكّان عماء الأبهى ويرضينّ فيه سكّان ملأ اللّاه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شكرنّ فيه سكّان ملأ الجبروت ويحمدنّ فيه سكّان سماء الملك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عزّزنّ فيه سكّان ذروة القدس والياقوت</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 xml:space="preserve">هذا يوم يحبّ </w:t>
      </w:r>
      <w:r w:rsidRPr="00C237BD">
        <w:rPr>
          <w:rFonts w:ascii="Naskh MT for Bosch School" w:eastAsia="MS Mincho" w:hAnsi="Naskh MT for Bosch School" w:cs="Naskh MT for Bosch School"/>
          <w:sz w:val="28"/>
          <w:szCs w:val="28"/>
          <w:rtl/>
        </w:rPr>
        <w:t>اللّه أن ترفع فيه شجرة الإثبات على</w:t>
      </w:r>
      <w:r w:rsidRPr="000258F7">
        <w:rPr>
          <w:rFonts w:ascii="Naskh MT for Bosch School" w:eastAsia="MS Mincho" w:hAnsi="Naskh MT for Bosch School" w:cs="Naskh MT for Bosch School"/>
          <w:sz w:val="28"/>
          <w:szCs w:val="28"/>
          <w:rtl/>
        </w:rPr>
        <w:t xml:space="preserve"> غاية الإرتفاع بحيث لم يكن في علمه من شيء إلّا ساجدا له بين يديه وقائما له بين عينيه بعد ما لم يكن حينئذ إلّا واحدا هذا ما قد خلق الله في ذلك اليوم من الاستحقاق وأخذ عن كلّ شيء الإقر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رتفاعه في يوم العهد والميثاق</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هذا يوم يحبّ الله أن لا يحط علم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نفس في علمه إلّا وأن يجعلنّه في ظلّ الإثبات أو يعدمنّه من ذروة الإبداع</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هذا يوم يحبّ الله أن يكرمن</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كلّ بأنفسهم ثمّ بدونهم على منتهى الإكرام ويعظّمنّ كلّ بأنفسهم ثمّ غيرهم على منتهى الإعظام هذا ي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يصرف فيه قدر خردل في الله يعطيه الله ثواب كلّ من أنفق كلّ شيء هذا يوم من يعزّزنّ نفسا يؤتيه الله ثواب من يعزّزنّ كلّ شيء هذا ي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يسرّنّ نفسا يؤتيه الله ثواب من يسرّنّ كلّ شيء هذا يوم من يبتهجنّ نفسا يؤتيه الله ثواب من ابتهج كلّ شيء هذا يوم من يرضينّ نفسا عن نفس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ؤتيه الله ثواب من يرضى كلّ شيء عن نفسه </w:t>
      </w:r>
    </w:p>
    <w:p w14:paraId="149EA333" w14:textId="77777777" w:rsidR="00FD2931" w:rsidRDefault="00FD2931" w:rsidP="00FD2931">
      <w:pPr>
        <w:pStyle w:val="PlainText"/>
        <w:bidi/>
        <w:jc w:val="both"/>
        <w:rPr>
          <w:rFonts w:ascii="Naskh MT for Bosch School" w:eastAsia="MS Mincho" w:hAnsi="Naskh MT for Bosch School" w:cs="Naskh MT for Bosch School"/>
          <w:sz w:val="28"/>
          <w:szCs w:val="28"/>
          <w:rtl/>
        </w:rPr>
      </w:pPr>
    </w:p>
    <w:p w14:paraId="24E7991F" w14:textId="0594688B" w:rsidR="00FD2931" w:rsidRDefault="00FD2931" w:rsidP="00FD2931">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هذا يوم من يظهره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رتفع وامتنع اجتلاله واستبهى واستعلى اعتزازه رضائه يكفيكم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ضآء كلّ شيء وحبّه يكفيكم عن حب كلّ شيء وابتهاجه يكفيكم عن ابتهاج</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شيء واستسراره يكفيكم عن استسرار كلّ شيء واستبشاره يكفيكم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بشار كلّ شيء بلى والله إنّ الأمر لأعلى وأجلّ وإنّ السّرّ أبهى وأعزّ من يرضيه كأنّه قد رضى الله ربّه فكيف يعدل ثوابه بثواب كلّ شيء وإنّ الله قد خلق كلّ شيء لا من شيء بحيث لا يحصى من شيء فعليكم أن 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كّان رضوان البيان باستمساك حبّه ورضائه وطاعته وبها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عزّه وعلاه فإنّ كلّا يطوفن في حول إرادته </w:t>
      </w:r>
      <w:r w:rsidRPr="00BC2DFD">
        <w:rPr>
          <w:rFonts w:ascii="Naskh MT for Bosch School" w:eastAsia="MS Mincho" w:hAnsi="Naskh MT for Bosch School" w:cs="Naskh MT for Bosch School"/>
          <w:sz w:val="28"/>
          <w:szCs w:val="28"/>
          <w:rtl/>
        </w:rPr>
        <w:t xml:space="preserve">ما خلق الله من شيء إلّا وقد أخذ عنه عهد ولايته فهذا يوم قد عرض </w:t>
      </w:r>
      <w:r w:rsidRPr="00BC2DFD">
        <w:rPr>
          <w:rFonts w:ascii="Naskh MT for Bosch School" w:eastAsia="MS Mincho" w:hAnsi="Naskh MT for Bosch School" w:cs="Naskh MT for Bosch School"/>
          <w:sz w:val="28"/>
          <w:szCs w:val="28"/>
          <w:rtl/>
        </w:rPr>
        <w:lastRenderedPageBreak/>
        <w:t>الله محبّته على كلّ شيء فأوّل من أجاب نقطة البيان فلذا قد جعله مظهر نفسه في</w:t>
      </w:r>
      <w:r w:rsidRPr="000258F7">
        <w:rPr>
          <w:rFonts w:ascii="Naskh MT for Bosch School" w:eastAsia="MS Mincho" w:hAnsi="Naskh MT for Bosch School" w:cs="Naskh MT for Bosch School"/>
          <w:sz w:val="28"/>
          <w:szCs w:val="28"/>
          <w:rtl/>
        </w:rPr>
        <w:t xml:space="preserve"> ذلك الرّضو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أعطاه ما لم يؤت أحدا في الجنان من </w:t>
      </w:r>
      <w:r>
        <w:rPr>
          <w:rFonts w:ascii="Naskh MT for Bosch School" w:eastAsia="MS Mincho" w:hAnsi="Naskh MT for Bosch School" w:cs="Naskh MT for Bosch School"/>
          <w:sz w:val="28"/>
          <w:szCs w:val="28"/>
          <w:rtl/>
        </w:rPr>
        <w:t>أوّل</w:t>
      </w:r>
      <w:r w:rsidRPr="000258F7">
        <w:rPr>
          <w:rFonts w:ascii="Naskh MT for Bosch School" w:eastAsia="MS Mincho" w:hAnsi="Naskh MT for Bosch School" w:cs="Naskh MT for Bosch School"/>
          <w:sz w:val="28"/>
          <w:szCs w:val="28"/>
          <w:rtl/>
        </w:rPr>
        <w:t xml:space="preserve"> الّذي لا أوّل له إلى آخ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ذي لا آخر له </w:t>
      </w:r>
    </w:p>
    <w:p w14:paraId="63E9F993" w14:textId="77777777" w:rsidR="00FD2931" w:rsidRDefault="00FD2931" w:rsidP="00FD2931">
      <w:pPr>
        <w:pStyle w:val="PlainText"/>
        <w:bidi/>
        <w:jc w:val="both"/>
        <w:rPr>
          <w:rFonts w:ascii="Naskh MT for Bosch School" w:eastAsia="MS Mincho" w:hAnsi="Naskh MT for Bosch School" w:cs="Naskh MT for Bosch School"/>
          <w:sz w:val="28"/>
          <w:szCs w:val="28"/>
        </w:rPr>
      </w:pPr>
    </w:p>
    <w:p w14:paraId="1D7D19FF" w14:textId="04A51369" w:rsidR="00FD2931" w:rsidRPr="00C237BD" w:rsidRDefault="00FD2931" w:rsidP="00FD2931">
      <w:pPr>
        <w:pStyle w:val="PlainText"/>
        <w:bidi/>
        <w:jc w:val="both"/>
        <w:rPr>
          <w:rFonts w:ascii="Naskh MT for Bosch School" w:eastAsia="MS Mincho" w:hAnsi="Naskh MT for Bosch School" w:cs="Naskh MT for Bosch School"/>
          <w:sz w:val="28"/>
          <w:szCs w:val="28"/>
          <w:rtl/>
        </w:rPr>
      </w:pPr>
      <w:r w:rsidRPr="00C237BD">
        <w:rPr>
          <w:rFonts w:ascii="Naskh MT for Bosch School" w:eastAsia="MS Mincho" w:hAnsi="Naskh MT for Bosch School" w:cs="Naskh MT for Bosch School"/>
          <w:sz w:val="28"/>
          <w:szCs w:val="28"/>
          <w:rtl/>
        </w:rPr>
        <w:t xml:space="preserve">هذا يوم قد خلق الله فيه عيدين عظيمين ويومين جليلين يجدّد سنينكم فيه ويظهر إفطاركم فيه فلتعظّمون يوم الله جلّ جلاله على منتهى الإعظام ولتعززون يوم الله عزّ إعزازه على منتهى الإعزاز لعلّكم بذلك تستدلّون على اعتزاز من يظهره الله واستجلال من يرفعه الله فلتراقبنّ أنفسكم فإنّ الله </w:t>
      </w:r>
      <w:r w:rsidRPr="00F332CE">
        <w:rPr>
          <w:rFonts w:ascii="Naskh MT for Bosch School" w:eastAsia="MS Mincho" w:hAnsi="Naskh MT for Bosch School" w:cs="Naskh MT for Bosch School"/>
          <w:sz w:val="28"/>
          <w:szCs w:val="28"/>
          <w:rtl/>
        </w:rPr>
        <w:t>ليأتينّكم وأسمائه أدلّاء عليه وأنتم تعظّمون ذلك اليوم بأمره وعن نفسه محتجبون فلتذكرنّ قصص مظاهر الحقيقة من قبلكم لعلّكم لا ترقدون وفي يوم يعرّفكم الله نفسه في الحين تتعرّفون لا مثل يومئذ كلّ شيء يعبد الله ربّه وإنّ مظهر الألوهيّة والرّبوبيّة في مقعد يستحي الله أن يذكره بعد ما كلّ في كلّ شأن</w:t>
      </w:r>
      <w:r w:rsidRPr="00C237BD">
        <w:rPr>
          <w:rFonts w:ascii="Naskh MT for Bosch School" w:eastAsia="MS Mincho" w:hAnsi="Naskh MT for Bosch School" w:cs="Naskh MT for Bosch School"/>
          <w:sz w:val="28"/>
          <w:szCs w:val="28"/>
          <w:rtl/>
        </w:rPr>
        <w:t xml:space="preserve"> لحبّه ورضائه يسلكون ولودّه ولقائه يرغبون </w:t>
      </w:r>
    </w:p>
    <w:p w14:paraId="635B0854" w14:textId="77777777" w:rsidR="00FD2931" w:rsidRDefault="00FD2931" w:rsidP="00FD2931">
      <w:pPr>
        <w:pStyle w:val="PlainText"/>
        <w:bidi/>
        <w:jc w:val="both"/>
        <w:rPr>
          <w:rFonts w:ascii="Naskh MT for Bosch School" w:eastAsia="MS Mincho" w:hAnsi="Naskh MT for Bosch School" w:cs="Naskh MT for Bosch School"/>
          <w:sz w:val="28"/>
          <w:szCs w:val="28"/>
          <w:highlight w:val="red"/>
          <w:rtl/>
        </w:rPr>
      </w:pPr>
    </w:p>
    <w:p w14:paraId="6A172431" w14:textId="747D975E" w:rsidR="00FD2931" w:rsidRDefault="00FD2931" w:rsidP="00FD2931">
      <w:pPr>
        <w:pStyle w:val="PlainText"/>
        <w:bidi/>
        <w:jc w:val="both"/>
        <w:rPr>
          <w:rFonts w:ascii="Naskh MT for Bosch School" w:eastAsia="MS Mincho" w:hAnsi="Naskh MT for Bosch School" w:cs="Naskh MT for Bosch School"/>
          <w:sz w:val="28"/>
          <w:szCs w:val="28"/>
          <w:rtl/>
        </w:rPr>
      </w:pPr>
      <w:r w:rsidRPr="0026033D">
        <w:rPr>
          <w:rFonts w:ascii="Naskh MT for Bosch School" w:eastAsia="MS Mincho" w:hAnsi="Naskh MT for Bosch School" w:cs="Naskh MT for Bosch School"/>
          <w:sz w:val="28"/>
          <w:szCs w:val="28"/>
          <w:rtl/>
        </w:rPr>
        <w:t>هذا يوم قد نزّل اللّه فيه إنّني أنا الله لا إ</w:t>
      </w:r>
      <w:r w:rsidRPr="0026033D">
        <w:rPr>
          <w:rFonts w:ascii="Naskh MT for Bosch School" w:hAnsi="Naskh MT for Bosch School" w:cs="Naskh MT for Bosch School"/>
          <w:sz w:val="28"/>
          <w:szCs w:val="28"/>
          <w:rtl/>
        </w:rPr>
        <w:t>لٓ</w:t>
      </w:r>
      <w:r w:rsidRPr="0026033D">
        <w:rPr>
          <w:rFonts w:ascii="Naskh MT for Bosch School" w:eastAsia="MS Mincho" w:hAnsi="Naskh MT for Bosch School" w:cs="Naskh MT for Bosch School"/>
          <w:sz w:val="28"/>
          <w:szCs w:val="28"/>
          <w:rtl/>
        </w:rPr>
        <w:t>ه إلّا أنا الأرفع الأرفع على عدد كلّ شيء فلتتلوه ولا تجعلنّ أنفسكم من أدلّاء النّفي ولتجعلنّ أنفسكم من أدلّاء الإثبات فإنّ لله في بحبوحة جنّة الفردوس من بيت عن قطع ياقوت حمراء لم يفتح</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بابه إلّا في ذلك اليوم وقد خلق فيه من كلّ شيء تجذب به أفئدت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رواحكم وأنفسكم وأجسادكم ما لم يكن له من عدل ولا كفو ولا شبه و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رين ولا مثال ومن يتلون تلك الآية على عدد كلّ شيء ليدخلنّه الله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عد موته في ذلك البيت مثل ذلك اليوم وفي حياته ما أكبر لذّة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يتلجلج لسانه بذكر ربّه ويسترضي فؤاده بثناء بارئه هل يكن عد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هذا من جزاء ليوعدنّ الله به عباده </w:t>
      </w:r>
    </w:p>
    <w:p w14:paraId="14D4681C" w14:textId="77777777" w:rsidR="00FD2931" w:rsidRDefault="00FD2931" w:rsidP="00FD2931">
      <w:pPr>
        <w:pStyle w:val="PlainText"/>
        <w:bidi/>
        <w:jc w:val="both"/>
        <w:rPr>
          <w:rFonts w:ascii="Naskh MT for Bosch School" w:eastAsia="MS Mincho" w:hAnsi="Naskh MT for Bosch School" w:cs="Naskh MT for Bosch School"/>
          <w:sz w:val="28"/>
          <w:szCs w:val="28"/>
        </w:rPr>
      </w:pPr>
    </w:p>
    <w:p w14:paraId="33AABAC3" w14:textId="2A1FC5B7" w:rsidR="00FD2931" w:rsidRDefault="00FD2931" w:rsidP="00FD2931">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سبحانه </w:t>
      </w:r>
      <w:r w:rsidRPr="001455C8">
        <w:rPr>
          <w:rFonts w:ascii="Naskh MT for Bosch School" w:eastAsia="MS Mincho" w:hAnsi="Naskh MT for Bosch School" w:cs="Naskh MT for Bosch School"/>
          <w:sz w:val="28"/>
          <w:szCs w:val="28"/>
          <w:rtl/>
        </w:rPr>
        <w:t>وتعالى لأحمدنّه في ذلك اليوم المسعود والطّرز المحمود حمدا يملأ السّمٰوات كلّهنّ من امتناع ارتفاع سلطنته والأرض وما عليها بأسرهنّ من استقلال استجلال ملكنته وما</w:t>
      </w:r>
      <w:r w:rsidRPr="000258F7">
        <w:rPr>
          <w:rFonts w:ascii="Naskh MT for Bosch School" w:eastAsia="MS Mincho" w:hAnsi="Naskh MT for Bosch School" w:cs="Naskh MT for Bosch School"/>
          <w:sz w:val="28"/>
          <w:szCs w:val="28"/>
          <w:rtl/>
        </w:rPr>
        <w:t xml:space="preserve"> بينهما من ملكوت أمره وخلقه من استعلاء استبهاء استرضاء فردانيّته حمدا ما حمده أحد من قبل شبهه ولا يحمده أحد من بعد عد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مد مشارق مستشرق وبارق مستبرق حمدا لا عدل له في علمه ولا شبه 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كتابه ولا كفو له في سمائه ولا شبيه له في أرضه ولا قرين له في ملك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مره وخلقه حمدا يملأ أركان كلّ شيء عن علوّ تسبيحه واذوات كلّ شيء في سموّ تقديسه وأوائل ك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شيء من ارتفاع تكبيره وأواخر </w:t>
      </w:r>
      <w:r>
        <w:rPr>
          <w:rFonts w:ascii="Naskh MT for Bosch School" w:eastAsia="MS Mincho" w:hAnsi="Naskh MT for Bosch School" w:cs="Naskh MT for Bosch School"/>
          <w:sz w:val="28"/>
          <w:szCs w:val="28"/>
          <w:rtl/>
        </w:rPr>
        <w:t>كلّ شيء</w:t>
      </w:r>
      <w:r w:rsidRPr="000258F7">
        <w:rPr>
          <w:rFonts w:ascii="Naskh MT for Bosch School" w:eastAsia="MS Mincho" w:hAnsi="Naskh MT for Bosch School" w:cs="Naskh MT for Bosch School"/>
          <w:sz w:val="28"/>
          <w:szCs w:val="28"/>
          <w:rtl/>
        </w:rPr>
        <w:t xml:space="preserve">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متناع تعظيمه وظواهر </w:t>
      </w:r>
      <w:r>
        <w:rPr>
          <w:rFonts w:ascii="Naskh MT for Bosch School" w:eastAsia="MS Mincho" w:hAnsi="Naskh MT for Bosch School" w:cs="Naskh MT for Bosch School"/>
          <w:sz w:val="28"/>
          <w:szCs w:val="28"/>
          <w:rtl/>
        </w:rPr>
        <w:t>كلّ شيء</w:t>
      </w:r>
      <w:r w:rsidRPr="000258F7">
        <w:rPr>
          <w:rFonts w:ascii="Naskh MT for Bosch School" w:eastAsia="MS Mincho" w:hAnsi="Naskh MT for Bosch School" w:cs="Naskh MT for Bosch School"/>
          <w:sz w:val="28"/>
          <w:szCs w:val="28"/>
          <w:rtl/>
        </w:rPr>
        <w:t xml:space="preserve"> من استقلال وحدانيّته وبواطن </w:t>
      </w:r>
      <w:r>
        <w:rPr>
          <w:rFonts w:ascii="Naskh MT for Bosch School" w:eastAsia="MS Mincho" w:hAnsi="Naskh MT for Bosch School" w:cs="Naskh MT for Bosch School"/>
          <w:sz w:val="28"/>
          <w:szCs w:val="28"/>
          <w:rtl/>
        </w:rPr>
        <w:t>كلّ شيء</w:t>
      </w:r>
      <w:r w:rsidRPr="000258F7">
        <w:rPr>
          <w:rFonts w:ascii="Naskh MT for Bosch School" w:eastAsia="MS Mincho" w:hAnsi="Naskh MT for Bosch School" w:cs="Naskh MT for Bosch School"/>
          <w:sz w:val="28"/>
          <w:szCs w:val="28"/>
          <w:rtl/>
        </w:rPr>
        <w:t xml:space="preserve">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ستجلال صمدانيّته حمدا يرضى به عن كلّ </w:t>
      </w:r>
      <w:r w:rsidRPr="000258F7">
        <w:rPr>
          <w:rFonts w:ascii="Naskh MT for Bosch School" w:eastAsia="MS Mincho" w:hAnsi="Naskh MT for Bosch School" w:cs="Naskh MT for Bosch School"/>
          <w:sz w:val="28"/>
          <w:szCs w:val="28"/>
          <w:rtl/>
        </w:rPr>
        <w:lastRenderedPageBreak/>
        <w:t>خلقه ويشهد على شجرة الإث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منتهى ذروة العزّ والإرتفاع وغاية بحبوحة المجد والإمتناع ودو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منتهى الفناء والإنعدام ومنتهى البعد والإقتحام حيث لم يذك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أحد حتّى نفسه حمدا يستعلي على كلّ حمد ويسترفع على كلّ مجد ويستمنع على كلّ عضد ويستعلي على كلّ صمد ويستبهي على كلّ أحد </w:t>
      </w:r>
      <w:r w:rsidRPr="001455C8">
        <w:rPr>
          <w:rFonts w:ascii="Naskh MT for Bosch School" w:eastAsia="MS Mincho" w:hAnsi="Naskh MT for Bosch School" w:cs="Naskh MT for Bosch School"/>
          <w:sz w:val="28"/>
          <w:szCs w:val="28"/>
          <w:rtl/>
        </w:rPr>
        <w:t>واستشكره في ذلك اليوم الممتنع</w:t>
      </w:r>
      <w:r w:rsidRPr="000258F7">
        <w:rPr>
          <w:rFonts w:ascii="Naskh MT for Bosch School" w:eastAsia="MS Mincho" w:hAnsi="Naskh MT for Bosch School" w:cs="Naskh MT for Bosch School"/>
          <w:sz w:val="28"/>
          <w:szCs w:val="28"/>
          <w:rtl/>
        </w:rPr>
        <w:t xml:space="preserve"> </w:t>
      </w:r>
      <w:r w:rsidRPr="0067577A">
        <w:rPr>
          <w:rFonts w:ascii="Naskh MT for Bosch School" w:eastAsia="MS Mincho" w:hAnsi="Naskh MT for Bosch School" w:cs="Naskh MT for Bosch School"/>
          <w:sz w:val="28"/>
          <w:szCs w:val="28"/>
          <w:rtl/>
        </w:rPr>
        <w:t>المنيع والجود المرتفع الرّفيع شكرا ما شكره أحد من قبله ولا يشكره أحد من عباده شكرا يملأ السّمٰوات كلّهن من استقلال استجلال استكمال استحمال استعدال استفضال استقوال علوّ قيّوميّته والأرض وما عليها من استشماخ استبذاخ استرفاع استمناع استبهاج استرواح استبداع سموّ قدّوسيّته وما</w:t>
      </w:r>
      <w:r w:rsidRPr="000258F7">
        <w:rPr>
          <w:rFonts w:ascii="Naskh MT for Bosch School" w:eastAsia="MS Mincho" w:hAnsi="Naskh MT for Bosch School" w:cs="Naskh MT for Bosch School"/>
          <w:sz w:val="28"/>
          <w:szCs w:val="28"/>
          <w:rtl/>
        </w:rPr>
        <w:t xml:space="preserve">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ملكوت أمره وخلقه من ظهورات شئونات تجلّيات دلال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امات مقامات بطونات سلطان عزّ فردانيّته وما دونهما من</w:t>
      </w:r>
      <w:r>
        <w:rPr>
          <w:rFonts w:ascii="Naskh MT for Bosch School" w:eastAsia="MS Mincho" w:hAnsi="Naskh MT for Bosch School" w:cs="Naskh MT for Bosch School"/>
          <w:sz w:val="28"/>
          <w:szCs w:val="28"/>
          <w:rtl/>
        </w:rPr>
        <w:t xml:space="preserve"> </w:t>
      </w:r>
      <w:r w:rsidRPr="0067577A">
        <w:rPr>
          <w:rFonts w:ascii="Naskh MT for Bosch School" w:eastAsia="MS Mincho" w:hAnsi="Naskh MT for Bosch School" w:cs="Naskh MT for Bosch School"/>
          <w:sz w:val="28"/>
          <w:szCs w:val="28"/>
          <w:rtl/>
        </w:rPr>
        <w:t>استعلاء استبهاء استرضاء استضواء استثناء استسناء استسماء مليك قدس صمدانيّته حيث لم يبق في علمه من شيء إلّا ويستظلّنّ في ظلّ شجرة إثباته ويبدّلنّ النّفي حجابه بالإقبال وليبطّننّ فنائه بين يديّ الإستقلال حتّى استجنّ فيه ما استجنّ وأظهر عنه ما استمنّ مثل ملائكة العالين والمسبّحين والكرّوبيّين والمقدّسين والمجلّلين والظّاهرين والرّافعين أن يطلع مثل ذلك اليوم على شجرة الحقيقة مثل ما قد طلع على سليمان ابن داود حيث لم يكن فوق الأرض من شيء إلّا وإنّه هو في ظلّ خاتمه واستعبدوا الله</w:t>
      </w:r>
      <w:r w:rsidRPr="008D556C">
        <w:rPr>
          <w:rFonts w:ascii="Naskh MT for Bosch School" w:eastAsia="MS Mincho" w:hAnsi="Naskh MT for Bosch School" w:cs="Naskh MT for Bosch School"/>
          <w:sz w:val="28"/>
          <w:szCs w:val="28"/>
          <w:rtl/>
        </w:rPr>
        <w:t xml:space="preserve"> به</w:t>
      </w:r>
      <w:r w:rsidRPr="000258F7">
        <w:rPr>
          <w:rFonts w:ascii="Naskh MT for Bosch School" w:eastAsia="MS Mincho" w:hAnsi="Naskh MT for Bosch School" w:cs="Naskh MT for Bosch School"/>
          <w:sz w:val="28"/>
          <w:szCs w:val="28"/>
          <w:rtl/>
        </w:rPr>
        <w:t xml:space="preserve"> كلّ ما عليها فإذا ليرضى الله عمّا على الأرض مث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ضي عمّا في السّماء عن ملائكة الّذين لا يحيط علم أحد بأعدادهم حيث</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سبّحون الله ربّهم في كلّ شأن وهم لا يسأمون ويقدّسون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بّهم في كلّ حين وهم لا يفترون ويمجّدون الله بارئهم وهم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صمتون ويكبّرون الله موجدهم وهم لا يحتجبون </w:t>
      </w:r>
      <w:r w:rsidRPr="001455C8">
        <w:rPr>
          <w:rFonts w:ascii="Naskh MT for Bosch School" w:eastAsia="MS Mincho" w:hAnsi="Naskh MT for Bosch School" w:cs="Naskh MT for Bosch School"/>
          <w:sz w:val="28"/>
          <w:szCs w:val="28"/>
          <w:rtl/>
        </w:rPr>
        <w:t>ذلك يوم يحبّ الله أن يشهد على أعراش الحقيقة مثل ذلك أن يا أولي الأرواح ما يستحقنّ لله فلا تجعلنّه لدون الله وما يستحقّ لدون الله فلا تجعلنّه لله</w:t>
      </w:r>
      <w:r w:rsidRPr="001455C8">
        <w:rPr>
          <w:rFonts w:ascii="Naskh MT for Bosch School" w:eastAsia="MS Mincho" w:hAnsi="Naskh MT for Bosch School" w:cs="Naskh MT for Bosch School"/>
          <w:sz w:val="28"/>
          <w:szCs w:val="28"/>
        </w:rPr>
        <w:t xml:space="preserve"> </w:t>
      </w:r>
      <w:r w:rsidRPr="001455C8">
        <w:rPr>
          <w:rFonts w:ascii="Naskh MT for Bosch School" w:eastAsia="MS Mincho" w:hAnsi="Naskh MT for Bosch School" w:cs="Naskh MT for Bosch School"/>
          <w:sz w:val="28"/>
          <w:szCs w:val="28"/>
          <w:rtl/>
        </w:rPr>
        <w:t>فإنّ كلّ خير يمكن في الإبداع يستحقّ من يظهره الله وكلّ دون خير يمكن في الإبداع يستحقّ من يحتجب عمّن يظهره الله ولكنّكم تشهدون استحقاق نقطة الإ</w:t>
      </w:r>
      <w:r w:rsidRPr="001455C8">
        <w:rPr>
          <w:rFonts w:ascii="Naskh MT for Bosch School" w:hAnsi="Naskh MT for Bosch School" w:cs="Naskh MT for Bosch School"/>
          <w:sz w:val="28"/>
          <w:szCs w:val="28"/>
          <w:rtl/>
        </w:rPr>
        <w:t>لٓ</w:t>
      </w:r>
      <w:r w:rsidRPr="001455C8">
        <w:rPr>
          <w:rFonts w:ascii="Naskh MT for Bosch School" w:eastAsia="MS Mincho" w:hAnsi="Naskh MT for Bosch School" w:cs="Naskh MT for Bosch School"/>
          <w:sz w:val="28"/>
          <w:szCs w:val="28"/>
          <w:rtl/>
        </w:rPr>
        <w:t>هيّة ومقعدها واستحقاق دون نقطة الإ</w:t>
      </w:r>
      <w:r w:rsidRPr="001455C8">
        <w:rPr>
          <w:rFonts w:ascii="Naskh MT for Bosch School" w:hAnsi="Naskh MT for Bosch School" w:cs="Naskh MT for Bosch School"/>
          <w:sz w:val="28"/>
          <w:szCs w:val="28"/>
          <w:rtl/>
        </w:rPr>
        <w:t>لٓ</w:t>
      </w:r>
      <w:r w:rsidRPr="001455C8">
        <w:rPr>
          <w:rFonts w:ascii="Naskh MT for Bosch School" w:eastAsia="MS Mincho" w:hAnsi="Naskh MT for Bosch School" w:cs="Naskh MT for Bosch School"/>
          <w:sz w:val="28"/>
          <w:szCs w:val="28"/>
          <w:rtl/>
        </w:rPr>
        <w:t>هيّة ومحلّها فلتتّقنّ الله في مبدئكم ومنتهاكم ولتحسنن في ذلك اليوم بذرّيّاتكم</w:t>
      </w:r>
      <w:r w:rsidRPr="000258F7">
        <w:rPr>
          <w:rFonts w:ascii="Naskh MT for Bosch School" w:eastAsia="MS Mincho" w:hAnsi="Naskh MT for Bosch School" w:cs="Naskh MT for Bosch School"/>
          <w:sz w:val="28"/>
          <w:szCs w:val="28"/>
          <w:rtl/>
        </w:rPr>
        <w:t xml:space="preserve"> ومن في بيوتكم وأولي قرابتكم وأولي محبّتكم وأولي ولايت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تحضرنّ بين يديّ من يظهره الله إن أنتم في أيّام ظهوره ساج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خاضعون قانتون شاكرون حامدون </w:t>
      </w:r>
    </w:p>
    <w:p w14:paraId="37CB9458" w14:textId="77777777" w:rsidR="00FD2931" w:rsidRDefault="00FD2931" w:rsidP="00FD2931">
      <w:pPr>
        <w:pStyle w:val="PlainText"/>
        <w:bidi/>
        <w:jc w:val="both"/>
        <w:rPr>
          <w:rFonts w:ascii="Naskh MT for Bosch School" w:eastAsia="MS Mincho" w:hAnsi="Naskh MT for Bosch School" w:cs="Naskh MT for Bosch School"/>
          <w:sz w:val="28"/>
          <w:szCs w:val="28"/>
          <w:rtl/>
        </w:rPr>
      </w:pPr>
    </w:p>
    <w:p w14:paraId="59292353" w14:textId="31D62886" w:rsidR="00FD2931" w:rsidRDefault="00FD2931" w:rsidP="00FD2931">
      <w:pPr>
        <w:pStyle w:val="PlainText"/>
        <w:bidi/>
        <w:jc w:val="both"/>
        <w:rPr>
          <w:rFonts w:ascii="Naskh MT for Bosch School" w:eastAsia="MS Mincho" w:hAnsi="Naskh MT for Bosch School" w:cs="Naskh MT for Bosch School"/>
          <w:sz w:val="28"/>
          <w:szCs w:val="28"/>
          <w:rtl/>
        </w:rPr>
      </w:pPr>
      <w:bookmarkStart w:id="1" w:name="_Hlk161952270"/>
      <w:r w:rsidRPr="00C22C5A">
        <w:rPr>
          <w:rFonts w:ascii="Naskh MT for Bosch School" w:eastAsia="MS Mincho" w:hAnsi="Naskh MT for Bosch School" w:cs="Naskh MT for Bosch School"/>
          <w:sz w:val="28"/>
          <w:szCs w:val="28"/>
          <w:rtl/>
        </w:rPr>
        <w:t>وإذا نظرتم إلى لقاء اللّه فلتنظرنّ مرّة في</w:t>
      </w:r>
      <w:r w:rsidRPr="001455C8">
        <w:rPr>
          <w:rFonts w:ascii="Naskh MT for Bosch School" w:eastAsia="MS Mincho" w:hAnsi="Naskh MT for Bosch School" w:cs="Naskh MT for Bosch School"/>
          <w:sz w:val="28"/>
          <w:szCs w:val="28"/>
          <w:rtl/>
        </w:rPr>
        <w:t xml:space="preserve"> نقطة الأولى ثمّ عدد الحي من الحيّ الأوّل</w:t>
      </w:r>
      <w:bookmarkEnd w:id="1"/>
      <w:r w:rsidRPr="001455C8">
        <w:rPr>
          <w:rFonts w:ascii="Naskh MT for Bosch School" w:eastAsia="MS Mincho" w:hAnsi="Naskh MT for Bosch School" w:cs="Naskh MT for Bosch School"/>
          <w:sz w:val="28"/>
          <w:szCs w:val="28"/>
          <w:rtl/>
        </w:rPr>
        <w:t xml:space="preserve"> فإنّ هذا منتهى حظّكم وغاية مطلوبكم وأعلى نصيبكم وأبهى عطائكم وأجلّ مواهبكم وأرفع امتنانكم وأمنع لطف الله في حقّكم </w:t>
      </w:r>
      <w:r w:rsidRPr="001455C8">
        <w:rPr>
          <w:rFonts w:ascii="Naskh MT for Bosch School" w:eastAsia="MS Mincho" w:hAnsi="Naskh MT for Bosch School" w:cs="Naskh MT for Bosch School"/>
          <w:sz w:val="28"/>
          <w:szCs w:val="28"/>
          <w:rtl/>
        </w:rPr>
        <w:lastRenderedPageBreak/>
        <w:t>وإلّا فلتحضرنّ في بين يديّ نقطة الأولى في مقعدها فلتسبّحون الله تسبيحا عليّا ولتقدّسون الله تقديسا عظيما فإنّ نقطة البيان</w:t>
      </w:r>
      <w:r w:rsidRPr="000258F7">
        <w:rPr>
          <w:rFonts w:ascii="Naskh MT for Bosch School" w:eastAsia="MS Mincho" w:hAnsi="Naskh MT for Bosch School" w:cs="Naskh MT for Bosch School"/>
          <w:sz w:val="28"/>
          <w:szCs w:val="28"/>
          <w:rtl/>
        </w:rPr>
        <w:t xml:space="preserve"> في ارتفاع عرش وحدان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الفردوس الأعلى وامتناع كرسيّ فردانيّته في الرّضوان الأجل</w:t>
      </w:r>
      <w:r>
        <w:rPr>
          <w:rFonts w:ascii="Naskh MT for Bosch School" w:eastAsia="MS Mincho" w:hAnsi="Naskh MT for Bosch School" w:cs="Naskh MT for Bosch School"/>
          <w:sz w:val="28"/>
          <w:szCs w:val="28"/>
          <w:rtl/>
        </w:rPr>
        <w:t xml:space="preserve">ى </w:t>
      </w:r>
      <w:r w:rsidRPr="000258F7">
        <w:rPr>
          <w:rFonts w:ascii="Naskh MT for Bosch School" w:eastAsia="MS Mincho" w:hAnsi="Naskh MT for Bosch School" w:cs="Naskh MT for Bosch School"/>
          <w:sz w:val="28"/>
          <w:szCs w:val="28"/>
          <w:rtl/>
        </w:rPr>
        <w:t>لينظرنّ إليكم وليشهده عليكم وليسئلنّ الله أن ينزّل عليكم ما أنتم من</w:t>
      </w:r>
      <w:r>
        <w:rPr>
          <w:rFonts w:ascii="Naskh MT for Bosch School" w:eastAsia="MS Mincho" w:hAnsi="Naskh MT for Bosch School" w:cs="Naskh MT for Bosch School"/>
          <w:sz w:val="28"/>
          <w:szCs w:val="28"/>
          <w:rtl/>
        </w:rPr>
        <w:t xml:space="preserve"> </w:t>
      </w:r>
      <w:r w:rsidRPr="004C23A6">
        <w:rPr>
          <w:rFonts w:ascii="Naskh MT for Bosch School" w:eastAsia="MS Mincho" w:hAnsi="Naskh MT for Bosch School" w:cs="Naskh MT for Bosch School"/>
          <w:sz w:val="28"/>
          <w:szCs w:val="28"/>
          <w:rtl/>
        </w:rPr>
        <w:t>فضله تسئلون ولكنّكم إن تذكروه في قلوب الّذين يعرفون اللّه ربّهم لكان أرفع عند الله بارئكم فلتجمعنّ ذانك الفضلين في ذانك العيدين فضلا من الله ربّ العالمين</w:t>
      </w:r>
      <w:r>
        <w:rPr>
          <w:rFonts w:ascii="Naskh MT for Bosch School" w:eastAsia="MS Mincho" w:hAnsi="Naskh MT for Bosch School" w:cs="Naskh MT for Bosch School"/>
          <w:sz w:val="28"/>
          <w:szCs w:val="28"/>
          <w:rtl/>
        </w:rPr>
        <w:t xml:space="preserve">  </w:t>
      </w:r>
    </w:p>
    <w:p w14:paraId="1A3D16CC" w14:textId="77777777" w:rsidR="00FD2931" w:rsidRDefault="00FD2931" w:rsidP="00FD2931">
      <w:pPr>
        <w:pStyle w:val="PlainText"/>
        <w:bidi/>
        <w:jc w:val="both"/>
        <w:rPr>
          <w:rFonts w:ascii="Naskh MT for Bosch School" w:eastAsia="MS Mincho" w:hAnsi="Naskh MT for Bosch School" w:cs="Naskh MT for Bosch School"/>
          <w:b/>
          <w:bCs/>
          <w:color w:val="FF0000"/>
          <w:sz w:val="28"/>
          <w:szCs w:val="28"/>
          <w:highlight w:val="yellow"/>
          <w:rtl/>
        </w:rPr>
      </w:pPr>
    </w:p>
    <w:p w14:paraId="49FCF6F7" w14:textId="77777777" w:rsidR="003120A9" w:rsidRDefault="003120A9" w:rsidP="003120A9">
      <w:pPr>
        <w:pStyle w:val="PlainText"/>
        <w:bidi/>
        <w:jc w:val="both"/>
        <w:rPr>
          <w:rFonts w:ascii="Naskh MT for Bosch School" w:eastAsia="MS Mincho" w:hAnsi="Naskh MT for Bosch School" w:cs="Naskh MT for Bosch School"/>
          <w:b/>
          <w:bCs/>
          <w:color w:val="FF0000"/>
          <w:sz w:val="28"/>
          <w:szCs w:val="28"/>
          <w:highlight w:val="yellow"/>
          <w:rtl/>
        </w:rPr>
      </w:pPr>
    </w:p>
    <w:p w14:paraId="0702387E" w14:textId="152BA6E8" w:rsidR="00FD2931" w:rsidRDefault="00FD2931" w:rsidP="003120A9">
      <w:pPr>
        <w:jc w:val="right"/>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تفسير</w:t>
      </w:r>
      <w:r w:rsidRPr="004E4F0F">
        <w:rPr>
          <w:rFonts w:ascii="Naskh MT for Bosch School" w:eastAsia="MS Mincho" w:hAnsi="Naskh MT for Bosch School" w:cs="Naskh MT for Bosch School"/>
          <w:b/>
          <w:bCs/>
          <w:color w:val="FF0000"/>
          <w:sz w:val="28"/>
          <w:szCs w:val="28"/>
          <w:highlight w:val="yellow"/>
          <w:rtl/>
        </w:rPr>
        <w:t>]</w:t>
      </w:r>
    </w:p>
    <w:p w14:paraId="7B3DDB90" w14:textId="77777777" w:rsidR="00FD2931" w:rsidRDefault="00FD2931" w:rsidP="00FD2931">
      <w:pPr>
        <w:pStyle w:val="PlainText"/>
        <w:bidi/>
        <w:jc w:val="both"/>
        <w:rPr>
          <w:rFonts w:ascii="Naskh MT for Bosch School" w:eastAsia="MS Mincho" w:hAnsi="Naskh MT for Bosch School" w:cs="Naskh MT for Bosch School"/>
          <w:color w:val="000000"/>
          <w:sz w:val="28"/>
          <w:szCs w:val="28"/>
          <w:rtl/>
        </w:rPr>
      </w:pPr>
    </w:p>
    <w:p w14:paraId="0F1D2072" w14:textId="2B7A0DAB" w:rsidR="00FD2931" w:rsidRPr="00894D8D" w:rsidRDefault="00FD2931" w:rsidP="00FD2931">
      <w:pPr>
        <w:pStyle w:val="PlainText"/>
        <w:bidi/>
        <w:jc w:val="center"/>
        <w:rPr>
          <w:rFonts w:ascii="Naskh MT for Bosch School" w:eastAsia="MS Mincho" w:hAnsi="Naskh MT for Bosch School" w:cs="Naskh MT for Bosch School"/>
          <w:sz w:val="28"/>
          <w:szCs w:val="28"/>
          <w:rtl/>
        </w:rPr>
      </w:pPr>
      <w:r w:rsidRPr="00894D8D">
        <w:rPr>
          <w:rFonts w:ascii="Naskh MT for Bosch School" w:eastAsia="MS Mincho" w:hAnsi="Naskh MT for Bosch School" w:cs="Naskh MT for Bosch School"/>
          <w:b/>
          <w:bCs/>
          <w:sz w:val="48"/>
          <w:szCs w:val="48"/>
          <w:rtl/>
        </w:rPr>
        <w:t xml:space="preserve">بسم الله </w:t>
      </w:r>
      <w:r w:rsidRPr="00894D8D">
        <w:rPr>
          <w:rFonts w:ascii="Naskh MT for Bosch School" w:hAnsi="Naskh MT for Bosch School" w:cs="Naskh MT for Bosch School"/>
          <w:b/>
          <w:bCs/>
          <w:sz w:val="48"/>
          <w:szCs w:val="48"/>
          <w:rtl/>
        </w:rPr>
        <w:t>الإلٓه الإلٓه</w:t>
      </w:r>
    </w:p>
    <w:p w14:paraId="6B727613" w14:textId="77777777" w:rsidR="00FD2931" w:rsidRDefault="00FD2931" w:rsidP="00FD2931">
      <w:pPr>
        <w:pStyle w:val="PlainText"/>
        <w:bidi/>
        <w:jc w:val="both"/>
        <w:rPr>
          <w:rFonts w:ascii="Naskh MT for Bosch School" w:eastAsia="MS Mincho" w:hAnsi="Naskh MT for Bosch School" w:cs="Naskh MT for Bosch School"/>
          <w:b/>
          <w:bCs/>
          <w:color w:val="FF0000"/>
          <w:sz w:val="28"/>
          <w:szCs w:val="28"/>
          <w:highlight w:val="yellow"/>
          <w:rtl/>
        </w:rPr>
      </w:pPr>
    </w:p>
    <w:p w14:paraId="2128ADBE" w14:textId="77777777" w:rsidR="00FD2931" w:rsidRDefault="00FD2931" w:rsidP="00FD2931">
      <w:pPr>
        <w:pStyle w:val="PlainText"/>
        <w:bidi/>
        <w:jc w:val="both"/>
        <w:rPr>
          <w:rFonts w:ascii="Naskh MT for Bosch School" w:eastAsia="MS Mincho" w:hAnsi="Naskh MT for Bosch School" w:cs="Naskh MT for Bosch School"/>
          <w:sz w:val="28"/>
          <w:szCs w:val="28"/>
          <w:rtl/>
        </w:rPr>
      </w:pPr>
    </w:p>
    <w:p w14:paraId="309E08CC" w14:textId="4BE66588" w:rsidR="00FD2931" w:rsidRDefault="00FD2931" w:rsidP="00FD2931">
      <w:pPr>
        <w:pStyle w:val="PlainText"/>
        <w:bidi/>
        <w:jc w:val="both"/>
        <w:rPr>
          <w:rFonts w:ascii="Naskh MT for Bosch School" w:eastAsia="MS Mincho" w:hAnsi="Naskh MT for Bosch School" w:cs="Naskh MT for Bosch School"/>
          <w:sz w:val="28"/>
          <w:szCs w:val="28"/>
          <w:rtl/>
        </w:rPr>
      </w:pPr>
      <w:r w:rsidRPr="001455C8">
        <w:rPr>
          <w:rFonts w:ascii="Naskh MT for Bosch School" w:eastAsia="MS Mincho" w:hAnsi="Naskh MT for Bosch School" w:cs="Naskh MT for Bosch School"/>
          <w:sz w:val="28"/>
          <w:szCs w:val="28"/>
          <w:rtl/>
        </w:rPr>
        <w:t>إنّني أنا الله لا إ</w:t>
      </w:r>
      <w:r w:rsidRPr="001455C8">
        <w:rPr>
          <w:rFonts w:ascii="Naskh MT for Bosch School" w:hAnsi="Naskh MT for Bosch School" w:cs="Naskh MT for Bosch School"/>
          <w:sz w:val="28"/>
          <w:szCs w:val="28"/>
          <w:rtl/>
        </w:rPr>
        <w:t>لٓ</w:t>
      </w:r>
      <w:r w:rsidRPr="001455C8">
        <w:rPr>
          <w:rFonts w:ascii="Naskh MT for Bosch School" w:eastAsia="MS Mincho" w:hAnsi="Naskh MT for Bosch School" w:cs="Naskh MT for Bosch School"/>
          <w:sz w:val="28"/>
          <w:szCs w:val="28"/>
          <w:rtl/>
        </w:rPr>
        <w:t>ه إلّا أنا الإ</w:t>
      </w:r>
      <w:r w:rsidRPr="001455C8">
        <w:rPr>
          <w:rFonts w:ascii="Naskh MT for Bosch School" w:hAnsi="Naskh MT for Bosch School" w:cs="Naskh MT for Bosch School"/>
          <w:sz w:val="28"/>
          <w:szCs w:val="28"/>
          <w:rtl/>
        </w:rPr>
        <w:t>لٓ</w:t>
      </w:r>
      <w:r w:rsidRPr="001455C8">
        <w:rPr>
          <w:rFonts w:ascii="Naskh MT for Bosch School" w:eastAsia="MS Mincho" w:hAnsi="Naskh MT for Bosch School" w:cs="Naskh MT for Bosch School"/>
          <w:sz w:val="28"/>
          <w:szCs w:val="28"/>
          <w:rtl/>
        </w:rPr>
        <w:t>ه الإ</w:t>
      </w:r>
      <w:r w:rsidRPr="001455C8">
        <w:rPr>
          <w:rFonts w:ascii="Naskh MT for Bosch School" w:hAnsi="Naskh MT for Bosch School" w:cs="Naskh MT for Bosch School"/>
          <w:sz w:val="28"/>
          <w:szCs w:val="28"/>
          <w:rtl/>
        </w:rPr>
        <w:t>لٓ</w:t>
      </w:r>
      <w:r w:rsidRPr="001455C8">
        <w:rPr>
          <w:rFonts w:ascii="Naskh MT for Bosch School" w:eastAsia="MS Mincho" w:hAnsi="Naskh MT for Bosch School" w:cs="Naskh MT for Bosch School"/>
          <w:sz w:val="28"/>
          <w:szCs w:val="28"/>
          <w:rtl/>
        </w:rPr>
        <w:t xml:space="preserve">ه وإنّما البهاء على من </w:t>
      </w:r>
      <w:r w:rsidRPr="00894D8D">
        <w:rPr>
          <w:rFonts w:ascii="Naskh MT for Bosch School" w:eastAsia="MS Mincho" w:hAnsi="Naskh MT for Bosch School" w:cs="Naskh MT for Bosch School"/>
          <w:sz w:val="28"/>
          <w:szCs w:val="28"/>
          <w:rtl/>
        </w:rPr>
        <w:t>يظهره اللّه ثمّ أدلّاء نفسه لا يزال</w:t>
      </w:r>
      <w:r w:rsidRPr="001455C8">
        <w:rPr>
          <w:rFonts w:ascii="Naskh MT for Bosch School" w:eastAsia="MS Mincho" w:hAnsi="Naskh MT for Bosch School" w:cs="Naskh MT for Bosch School"/>
          <w:sz w:val="28"/>
          <w:szCs w:val="28"/>
          <w:rtl/>
        </w:rPr>
        <w:t xml:space="preserve"> في عزّ الأزل وبعد</w:t>
      </w:r>
      <w:r w:rsidRPr="000258F7">
        <w:rPr>
          <w:rFonts w:ascii="Naskh MT for Bosch School" w:eastAsia="MS Mincho" w:hAnsi="Naskh MT for Bosch School" w:cs="Naskh MT for Bosch School"/>
          <w:sz w:val="28"/>
          <w:szCs w:val="28"/>
          <w:rtl/>
        </w:rPr>
        <w:t xml:space="preserve"> </w:t>
      </w:r>
    </w:p>
    <w:p w14:paraId="39C44B7B" w14:textId="77777777" w:rsidR="00FD2931" w:rsidRDefault="00FD2931" w:rsidP="00FD2931">
      <w:pPr>
        <w:pStyle w:val="PlainText"/>
        <w:bidi/>
        <w:jc w:val="both"/>
        <w:rPr>
          <w:rFonts w:ascii="Naskh MT for Bosch School" w:eastAsia="MS Mincho" w:hAnsi="Naskh MT for Bosch School" w:cs="Naskh MT for Bosch School"/>
          <w:sz w:val="28"/>
          <w:szCs w:val="28"/>
          <w:rtl/>
        </w:rPr>
      </w:pPr>
    </w:p>
    <w:p w14:paraId="52CA98B1" w14:textId="4B6F5E34" w:rsidR="00FD2931" w:rsidRDefault="00FD2931" w:rsidP="003120A9">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أشهد بأنّ اللّه سبحانه لم يزل كان غنيّا ممتنعا مرتفعا لا تدركه الأبصار ولا تحو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إليه خواطر الأفكار وكلّ ما رأيت في البيان من الأنعات أو </w:t>
      </w:r>
      <w:r w:rsidRPr="00530DF7">
        <w:rPr>
          <w:rFonts w:ascii="Naskh MT for Bosch School" w:eastAsia="MS Mincho" w:hAnsi="Naskh MT for Bosch School" w:cs="Naskh MT for Bosch School"/>
          <w:sz w:val="28"/>
          <w:szCs w:val="28"/>
          <w:rtl/>
        </w:rPr>
        <w:t>شهدت بأفئدتك من الأوصاف ذلك ما قد يخلق الله بأمره إن قلت إنّه كافور فذلك مقدّره وإن قلت إنّه ساذج فذلك</w:t>
      </w:r>
      <w:r w:rsidRPr="000258F7">
        <w:rPr>
          <w:rFonts w:ascii="Naskh MT for Bosch School" w:eastAsia="MS Mincho" w:hAnsi="Naskh MT for Bosch School" w:cs="Naskh MT for Bosch School"/>
          <w:sz w:val="28"/>
          <w:szCs w:val="28"/>
          <w:rtl/>
        </w:rPr>
        <w:t xml:space="preserve"> مذوّته وإن قلت إنّه غيب فذلك منشئه وإن قلت إنّه ممتنع فذلك مكوّنه</w:t>
      </w:r>
      <w:r>
        <w:rPr>
          <w:rFonts w:ascii="Naskh MT for Bosch School" w:eastAsia="MS Mincho" w:hAnsi="Naskh MT for Bosch School" w:cs="Naskh MT for Bosch School"/>
          <w:sz w:val="28"/>
          <w:szCs w:val="28"/>
          <w:rtl/>
        </w:rPr>
        <w:t xml:space="preserve"> </w:t>
      </w:r>
      <w:r w:rsidRPr="00EE680B">
        <w:rPr>
          <w:rFonts w:ascii="Naskh MT for Bosch School" w:eastAsia="MS Mincho" w:hAnsi="Naskh MT for Bosch School" w:cs="Naskh MT for Bosch School"/>
          <w:sz w:val="28"/>
          <w:szCs w:val="28"/>
          <w:rtl/>
        </w:rPr>
        <w:t xml:space="preserve">فكلّ ما رأيت من الأسماء أو شهدت من الأمثال تلك آيات قد خلقها الله تعالى لارتفاع مظهر نفسه وامتناع مطلع ذاته وكلّ ما تصف الله - جلّ جلاله - بالعلم والقدرة أو الحكم والعزّة وأمثال تلك الأمثال الممتنعة وأشباه تلك الأدلّاء المرتفعة لتستنبئنّ بها على معرفته وإنّه - جلّ سبحانه وعزّ إعزازه - لم يوصف بما خلق ولا بما يخلق ولا يراه من شيء إذ الرّؤية فرع الإقتران وإنّه - جلّ سبحانه - لن يقترن بشيء ولم يكن مثل خلقه وإنّه كما هو لا يعرفه من شيء وكلّ ما دونه خلق له قد [ارتفعت] كينونيّته عن </w:t>
      </w:r>
      <w:r w:rsidRPr="00EE680B">
        <w:rPr>
          <w:rFonts w:ascii="Naskh MT for Bosch School" w:eastAsia="MS Mincho" w:hAnsi="Naskh MT for Bosch School" w:cs="Naskh MT for Bosch School"/>
          <w:sz w:val="28"/>
          <w:szCs w:val="28"/>
          <w:rtl/>
        </w:rPr>
        <w:lastRenderedPageBreak/>
        <w:t>عرفان دونه [وامتنعت] ذاتيّته عن ثناء سواه إن أردته فلتريدنّ مظهر نفسه في كلّ ظهور فإنّه - جلّ سبحانه - ما جعل لك سبيلا غير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41509944" w14:textId="77777777" w:rsidR="00FD2931" w:rsidRDefault="00FD2931" w:rsidP="00FD2931">
      <w:pPr>
        <w:pStyle w:val="PlainText"/>
        <w:bidi/>
        <w:jc w:val="both"/>
        <w:rPr>
          <w:rFonts w:ascii="Naskh MT for Bosch School" w:eastAsia="MS Mincho" w:hAnsi="Naskh MT for Bosch School" w:cs="Naskh MT for Bosch School"/>
          <w:sz w:val="28"/>
          <w:szCs w:val="28"/>
          <w:rtl/>
        </w:rPr>
      </w:pPr>
    </w:p>
    <w:p w14:paraId="731CE88E" w14:textId="2416ACA0" w:rsidR="00FD2931" w:rsidRDefault="00FD2931" w:rsidP="003120A9">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أنظر كلّ ما عرفت الأشياء ربّها لم يكن </w:t>
      </w:r>
      <w:r w:rsidRPr="00D40187">
        <w:rPr>
          <w:rFonts w:ascii="Naskh MT for Bosch School" w:eastAsia="MS Mincho" w:hAnsi="Naskh MT for Bosch School" w:cs="Naskh MT for Bosch School"/>
          <w:sz w:val="28"/>
          <w:szCs w:val="28"/>
          <w:rtl/>
        </w:rPr>
        <w:t xml:space="preserve">إلّا </w:t>
      </w:r>
      <w:r>
        <w:rPr>
          <w:rFonts w:ascii="Naskh MT for Bosch School" w:eastAsia="MS Mincho" w:hAnsi="Naskh MT for Bosch School" w:cs="Naskh MT for Bosch School"/>
          <w:sz w:val="28"/>
          <w:szCs w:val="28"/>
          <w:rtl/>
        </w:rPr>
        <w:t>من إ</w:t>
      </w:r>
      <w:r w:rsidRPr="00D40187">
        <w:rPr>
          <w:rFonts w:ascii="Naskh MT for Bosch School" w:eastAsia="MS Mincho" w:hAnsi="Naskh MT for Bosch School" w:cs="Naskh MT for Bosch School"/>
          <w:sz w:val="28"/>
          <w:szCs w:val="28"/>
          <w:rtl/>
        </w:rPr>
        <w:t>نتباء الرّسل</w:t>
      </w:r>
      <w:r>
        <w:rPr>
          <w:rFonts w:ascii="Naskh MT for Bosch School" w:eastAsia="MS Mincho" w:hAnsi="Naskh MT for Bosch School" w:cs="Naskh MT for Bosch School"/>
          <w:sz w:val="28"/>
          <w:szCs w:val="28"/>
        </w:rPr>
        <w:t xml:space="preserve"> </w:t>
      </w:r>
      <w:r w:rsidRPr="008B4DD2">
        <w:rPr>
          <w:rFonts w:ascii="Naskh MT for Bosch School" w:eastAsia="MS Mincho" w:hAnsi="Naskh MT for Bosch School" w:cs="Naskh MT for Bosch School"/>
          <w:sz w:val="28"/>
          <w:szCs w:val="28"/>
          <w:rtl/>
        </w:rPr>
        <w:t>والرّسل هم أعراش ظهوره يتجلّى</w:t>
      </w:r>
      <w:r w:rsidRPr="000258F7">
        <w:rPr>
          <w:rFonts w:ascii="Naskh MT for Bosch School" w:eastAsia="MS Mincho" w:hAnsi="Naskh MT for Bosch School" w:cs="Naskh MT for Bosch School"/>
          <w:sz w:val="28"/>
          <w:szCs w:val="28"/>
          <w:rtl/>
        </w:rPr>
        <w:t xml:space="preserve"> الله لهم بهم بأنفسهم كيف يشاء</w:t>
      </w:r>
      <w:r>
        <w:rPr>
          <w:rFonts w:ascii="Naskh MT for Bosch School" w:eastAsia="MS Mincho" w:hAnsi="Naskh MT for Bosch School" w:cs="Naskh MT for Bosch School"/>
          <w:sz w:val="28"/>
          <w:szCs w:val="28"/>
          <w:rtl/>
        </w:rPr>
        <w:t xml:space="preserve"> </w:t>
      </w:r>
      <w:r w:rsidRPr="00340287">
        <w:rPr>
          <w:rFonts w:ascii="Naskh MT for Bosch School" w:eastAsia="MS Mincho" w:hAnsi="Naskh MT for Bosch School" w:cs="Naskh MT for Bosch School"/>
          <w:sz w:val="28"/>
          <w:szCs w:val="28"/>
          <w:rtl/>
        </w:rPr>
        <w:t>وإنّ مثل من يظهره الله كمثل شمس السّماء فكلّ ما طلعت أو غربت إنّها هي شمس واحدة فكذلك كلّ ما بعثت الرّسل أو تبعث الظّاهر فيهم مشيّة واحدة وعليك بعرفان تلك المشيّة عند كلّ ظهورها فإنّ ذلك عرفانك ربّك وإيقانك ببارئك</w:t>
      </w:r>
      <w:r>
        <w:rPr>
          <w:rFonts w:ascii="Naskh MT for Bosch School" w:eastAsia="MS Mincho" w:hAnsi="Naskh MT for Bosch School" w:cs="Naskh MT for Bosch School"/>
          <w:sz w:val="28"/>
          <w:szCs w:val="28"/>
          <w:rtl/>
        </w:rPr>
        <w:t xml:space="preserve"> </w:t>
      </w:r>
      <w:r w:rsidRPr="00340287">
        <w:rPr>
          <w:rFonts w:ascii="Naskh MT for Bosch School" w:eastAsia="MS Mincho" w:hAnsi="Naskh MT for Bosch School" w:cs="Naskh MT for Bosch School"/>
          <w:sz w:val="28"/>
          <w:szCs w:val="28"/>
          <w:rtl/>
        </w:rPr>
        <w:t>ولم يكن لذلك الخلق من أوّل ولا آخر يسير من اللّانهاية إلى اللّانهاية</w:t>
      </w:r>
      <w:r>
        <w:rPr>
          <w:rFonts w:ascii="Naskh MT for Bosch School" w:eastAsia="MS Mincho" w:hAnsi="Naskh MT for Bosch School" w:cs="Naskh MT for Bosch School"/>
          <w:sz w:val="28"/>
          <w:szCs w:val="28"/>
          <w:rtl/>
        </w:rPr>
        <w:t xml:space="preserve"> </w:t>
      </w:r>
      <w:r w:rsidRPr="0068493E">
        <w:rPr>
          <w:rFonts w:ascii="Naskh MT for Bosch School" w:eastAsia="MS Mincho" w:hAnsi="Naskh MT for Bosch School" w:cs="Naskh MT for Bosch School"/>
          <w:sz w:val="28"/>
          <w:szCs w:val="28"/>
          <w:rtl/>
        </w:rPr>
        <w:t>إن أردت أن ترضي الله عن نفسك فلترضينّ أعراش الحقيقة عند كلّ ظهورها وفي ارتفاعها بما قدّر من عندها لأعلّمنّك سرّ الأمر بأنّ كلّ ما ترى في كلّ ظهور ذلك ما خلق بأمر ذلك العرش الأعلى والكرسيّ الأبهى سواء كان أمره في إنسان أو غير إنسان من العلى إلى تحت الثّرى إذا تحقّق إنّه عرش الحقيقة وشهدت عنده حجّة يعجز عنها كلّ الخلق فإذا قوله قول الله وأمره أمر الله ونهيه نهي الله وطاعته طاعة الله ورضائه رضاء الله  وكذلك كلّ ما ينسب إليه ينسب إلى الله وما ينسب إلى اللّه يرجع إليه ولا تحتجب بشئون دينك فإنّ كلّ ذلك يرجع إلى عرش الحقيقة وذلك قائم بالله ربّه وداع إلى الله بإذنه ويدلّ على اللّه بكلّه لم يكن له جهة إلّا ما يدلّنّ على الله بارئه ويحكينّ عن الله خالقه</w:t>
      </w:r>
      <w:r w:rsidRPr="000258F7">
        <w:rPr>
          <w:rFonts w:ascii="Naskh MT for Bosch School" w:eastAsia="MS Mincho" w:hAnsi="Naskh MT for Bosch School" w:cs="Naskh MT for Bosch School"/>
          <w:sz w:val="28"/>
          <w:szCs w:val="28"/>
          <w:rtl/>
        </w:rPr>
        <w:t xml:space="preserve"> وإنّ أوّل ما قد فرض الله في كلّ ظهور كلمة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الله وإنّ كلّ ما ترى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ظهور من شئون الدّين لارتفاع الظّاهر بالظّهور وامتناع الباط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ترتفع تلك الكلمة إلّا بارتفاع الظّاهر بالظّهور وامتناع الباطن في الغيوب إذ معنى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الله لا يثبت إلّا بأن لا حجّة إلّا من يظهره</w:t>
      </w:r>
      <w:r w:rsidRPr="000258F7">
        <w:rPr>
          <w:rFonts w:ascii="Naskh MT for Bosch School" w:eastAsia="MS Mincho" w:hAnsi="Naskh MT for Bosch School" w:cs="Naskh MT for Bosch School"/>
          <w:sz w:val="28"/>
          <w:szCs w:val="28"/>
        </w:rPr>
        <w:t xml:space="preserve"> </w:t>
      </w:r>
      <w:r w:rsidRPr="000258F7">
        <w:rPr>
          <w:rFonts w:ascii="Naskh MT for Bosch School" w:eastAsia="MS Mincho" w:hAnsi="Naskh MT for Bosch School" w:cs="Naskh MT for Bosch School"/>
          <w:sz w:val="28"/>
          <w:szCs w:val="28"/>
          <w:rtl/>
        </w:rPr>
        <w:t>الله وأنّ لا كتاب إلّا ما ينزّل الله عليه وأنّ لا أدلّاء إلّا ما يحقّ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قوله وأنّ لا أحكام إلّا ما يظهر من عنده ولا تحتجب عن شئ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لك الكلمة قدر جناح بعوضة فإنّك إن ترى من يظهره الله ويقولنّ</w:t>
      </w:r>
      <w:r>
        <w:rPr>
          <w:rFonts w:ascii="Naskh MT for Bosch School" w:eastAsia="MS Mincho" w:hAnsi="Naskh MT for Bosch School" w:cs="Naskh MT for Bosch School"/>
          <w:sz w:val="28"/>
          <w:szCs w:val="28"/>
          <w:rtl/>
        </w:rPr>
        <w:t xml:space="preserve"> </w:t>
      </w:r>
      <w:r w:rsidRPr="00653810">
        <w:rPr>
          <w:rFonts w:ascii="Naskh MT for Bosch School" w:eastAsia="MS Mincho" w:hAnsi="Naskh MT for Bosch School" w:cs="Naskh MT for Bosch School"/>
          <w:sz w:val="28"/>
          <w:szCs w:val="28"/>
          <w:rtl/>
        </w:rPr>
        <w:t>لك خذ ذلك الذّرّ وتحتجب فإنّك قد احتجبت عن كلمة لا إ</w:t>
      </w:r>
      <w:r w:rsidRPr="00653810">
        <w:rPr>
          <w:rFonts w:ascii="Naskh MT for Bosch School" w:hAnsi="Naskh MT for Bosch School" w:cs="Naskh MT for Bosch School"/>
          <w:sz w:val="28"/>
          <w:szCs w:val="28"/>
          <w:rtl/>
        </w:rPr>
        <w:t>لٓ</w:t>
      </w:r>
      <w:r w:rsidRPr="00653810">
        <w:rPr>
          <w:rFonts w:ascii="Naskh MT for Bosch School" w:eastAsia="MS Mincho" w:hAnsi="Naskh MT for Bosch School" w:cs="Naskh MT for Bosch School"/>
          <w:sz w:val="28"/>
          <w:szCs w:val="28"/>
          <w:rtl/>
        </w:rPr>
        <w:t>ه إلّا اللّه  فتدبّر في منقلبك ومثويٰك فإنّ أمر الله في كلّ كلّيّ مثل كلّ جزئيّ وفي كلّ جزئيّ مثل كلّ كلّيّ ربّما إنّك أنت قد اتّبعت كلّ حدود اللّه ويدخلك</w:t>
      </w:r>
      <w:r w:rsidRPr="008E7553">
        <w:rPr>
          <w:rFonts w:ascii="Naskh MT for Bosch School" w:eastAsia="MS Mincho" w:hAnsi="Naskh MT for Bosch School" w:cs="Naskh MT for Bosch School"/>
          <w:sz w:val="28"/>
          <w:szCs w:val="28"/>
          <w:rtl/>
        </w:rPr>
        <w:t xml:space="preserve"> الله في النّفي لما احتجبت عن ذلك الأمر الجزئيّ فلتراقبنّ نفسك وإن لم يظهر ذلك بأمره في الكتاب فحين ما يشهد من يظهره اللّه باحتجابك في ذلك الأمر لأنّه أبصر بك من كلّ بصير وألطف من كلّ لطيف يحكمنّ عليك بالنّفي وإن لم ينبئنّك قد عرّفك</w:t>
      </w:r>
      <w:r w:rsidRPr="000258F7">
        <w:rPr>
          <w:rFonts w:ascii="Naskh MT for Bosch School" w:eastAsia="MS Mincho" w:hAnsi="Naskh MT for Bosch School" w:cs="Naskh MT for Bosch School"/>
          <w:sz w:val="28"/>
          <w:szCs w:val="28"/>
          <w:rtl/>
        </w:rPr>
        <w:t xml:space="preserve"> ما ينجي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كلّ ظهور وأشهد أنّ تلك الكلمة خلق كلّ شيء إن يكن من خير ف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شجرة الإثبات وفي البيان ذات </w:t>
      </w:r>
      <w:r w:rsidRPr="000258F7">
        <w:rPr>
          <w:rFonts w:ascii="Naskh MT for Bosch School" w:eastAsia="MS Mincho" w:hAnsi="Naskh MT for Bosch School" w:cs="Naskh MT for Bosch School"/>
          <w:sz w:val="28"/>
          <w:szCs w:val="28"/>
          <w:rtl/>
        </w:rPr>
        <w:lastRenderedPageBreak/>
        <w:t>حروف السّبع إلى يوم من يظه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له وذلك من يظهره الله ارتفع وامتنع قدره واستعلى واستبهى ثنائه </w:t>
      </w:r>
      <w:r w:rsidRPr="00F12214">
        <w:rPr>
          <w:rFonts w:ascii="Naskh MT for Bosch School" w:eastAsia="MS Mincho" w:hAnsi="Naskh MT for Bosch School" w:cs="Naskh MT for Bosch School"/>
          <w:sz w:val="28"/>
          <w:szCs w:val="28"/>
          <w:rtl/>
        </w:rPr>
        <w:t xml:space="preserve">وإن يكن من دون </w:t>
      </w:r>
      <w:r w:rsidRPr="00C70FB6">
        <w:rPr>
          <w:rFonts w:ascii="Naskh MT for Bosch School" w:eastAsia="MS Mincho" w:hAnsi="Naskh MT for Bosch School" w:cs="Naskh MT for Bosch School"/>
          <w:sz w:val="28"/>
          <w:szCs w:val="28"/>
          <w:rtl/>
        </w:rPr>
        <w:t xml:space="preserve">خير فذلك من شجرة النّفي </w:t>
      </w:r>
      <w:bookmarkStart w:id="2" w:name="_Hlk161857845"/>
      <w:r w:rsidRPr="00C70FB6">
        <w:rPr>
          <w:rFonts w:ascii="Naskh MT for Bosch School" w:eastAsia="MS Mincho" w:hAnsi="Naskh MT for Bosch School" w:cs="Naskh MT for Bosch School"/>
          <w:sz w:val="28"/>
          <w:szCs w:val="28"/>
          <w:rtl/>
        </w:rPr>
        <w:t>ففي البيان من قابل نقطة الأولى فكلّ ما يحدث إلى يوم القيٰمة من دون خير منها وإليها ويوم القيٰمة يجدّد خلقها بمن يقابل من يظهره الله وذلك ممّن آمن بالبيان</w:t>
      </w:r>
      <w:bookmarkEnd w:id="2"/>
      <w:r w:rsidRPr="00C70FB6">
        <w:rPr>
          <w:rFonts w:ascii="Naskh MT for Bosch School" w:eastAsia="MS Mincho" w:hAnsi="Naskh MT for Bosch School" w:cs="Naskh MT for Bosch School"/>
          <w:sz w:val="28"/>
          <w:szCs w:val="28"/>
          <w:rtl/>
        </w:rPr>
        <w:t xml:space="preserve"> وراقب ما فيه مثل من قابل</w:t>
      </w:r>
      <w:r w:rsidRPr="00D653EF">
        <w:rPr>
          <w:rFonts w:ascii="Naskh MT for Bosch School" w:eastAsia="MS Mincho" w:hAnsi="Naskh MT for Bosch School" w:cs="Naskh MT for Bosch School"/>
          <w:sz w:val="28"/>
          <w:szCs w:val="28"/>
          <w:rtl/>
        </w:rPr>
        <w:t xml:space="preserve"> نقطة الأولى قد آمن بما نزّل في الفرقان وراقب ما فيه فلتراقبن أن يا أيّتها النّفس نفسك أن لا تحتجبنّ يوم القيٰمة عن الله ربّك سواء كنت أعلى الخلق أو أدناه</w:t>
      </w:r>
      <w:r w:rsidRPr="00D653EF">
        <w:rPr>
          <w:rFonts w:ascii="Naskh MT for Bosch School" w:eastAsia="MS Mincho" w:hAnsi="Naskh MT for Bosch School" w:cs="Naskh MT for Bosch School"/>
          <w:sz w:val="28"/>
          <w:szCs w:val="28"/>
        </w:rPr>
        <w:t xml:space="preserve"> </w:t>
      </w:r>
      <w:r w:rsidRPr="00D653EF">
        <w:rPr>
          <w:rFonts w:ascii="Naskh MT for Bosch School" w:eastAsia="MS Mincho" w:hAnsi="Naskh MT for Bosch School" w:cs="Naskh MT for Bosch School"/>
          <w:sz w:val="28"/>
          <w:szCs w:val="28"/>
          <w:rtl/>
        </w:rPr>
        <w:t xml:space="preserve">فإنّك عند من يظهره الله سواء إن تؤمنن به لتدخلنّ في ظلّ الإثبات وإن تحتجبنّ عنه لتدخلنّ في ظلّ النّفي بعد ما قد وحّدت الله ربّك </w:t>
      </w:r>
      <w:r w:rsidRPr="00C70FB6">
        <w:rPr>
          <w:rFonts w:ascii="Naskh MT for Bosch School" w:eastAsia="MS Mincho" w:hAnsi="Naskh MT for Bosch School" w:cs="Naskh MT for Bosch School"/>
          <w:sz w:val="28"/>
          <w:szCs w:val="28"/>
          <w:rtl/>
        </w:rPr>
        <w:t xml:space="preserve">في كلّ عمرك وراقب نفسك في دينك أن لا تتجاوزنّ حدوده قبل أن يظهرن الله مظهر نفسه فإنّ حين تجاوزك في نار دون الإحتجاب وإنّك لو تنظر في كلّ الأديان ترى سكّان رضوانه وناره باتّباع حدود دينهم واحتجابهم </w:t>
      </w:r>
      <w:bookmarkStart w:id="3" w:name="_Hlk161857857"/>
      <w:r w:rsidRPr="00C70FB6">
        <w:rPr>
          <w:rFonts w:ascii="Naskh MT for Bosch School" w:eastAsia="MS Mincho" w:hAnsi="Naskh MT for Bosch School" w:cs="Naskh MT for Bosch School"/>
          <w:sz w:val="28"/>
          <w:szCs w:val="28"/>
          <w:rtl/>
        </w:rPr>
        <w:t xml:space="preserve">ولا تعرض يوم القيٰمة على من يظهره الله إلّا باتّباعك حدود البيان </w:t>
      </w:r>
      <w:bookmarkEnd w:id="3"/>
      <w:r w:rsidRPr="00C70FB6">
        <w:rPr>
          <w:rFonts w:ascii="Naskh MT for Bosch School" w:eastAsia="MS Mincho" w:hAnsi="Naskh MT for Bosch School" w:cs="Naskh MT for Bosch School"/>
          <w:sz w:val="28"/>
          <w:szCs w:val="28"/>
          <w:rtl/>
        </w:rPr>
        <w:t>فإنّك إن تعرض عليه باحتجاب حدّ لكنت محتجبا عن دينك فكيف ينبغي أن تعرض على الله ربّك وأشهد أنّ تلك الكلمة حيوان في أوّل الّذي</w:t>
      </w:r>
      <w:r w:rsidRPr="000258F7">
        <w:rPr>
          <w:rFonts w:ascii="Naskh MT for Bosch School" w:eastAsia="MS Mincho" w:hAnsi="Naskh MT for Bosch School" w:cs="Naskh MT for Bosch School"/>
          <w:sz w:val="28"/>
          <w:szCs w:val="28"/>
          <w:rtl/>
        </w:rPr>
        <w:t xml:space="preserve"> لا أوّل له إلى آخر الّذي لا آخر 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 ي</w:t>
      </w:r>
      <w:r>
        <w:rPr>
          <w:rFonts w:ascii="Naskh MT for Bosch School" w:eastAsia="MS Mincho" w:hAnsi="Naskh MT for Bosch School" w:cs="Naskh MT for Bosch School"/>
          <w:sz w:val="28"/>
          <w:szCs w:val="28"/>
          <w:rtl/>
        </w:rPr>
        <w:t>رفع نفي</w:t>
      </w:r>
      <w:r w:rsidRPr="000258F7">
        <w:rPr>
          <w:rFonts w:ascii="Naskh MT for Bosch School" w:eastAsia="MS Mincho" w:hAnsi="Naskh MT for Bosch School" w:cs="Naskh MT for Bosch School"/>
          <w:sz w:val="28"/>
          <w:szCs w:val="28"/>
          <w:rtl/>
        </w:rPr>
        <w:t xml:space="preserve"> ي</w:t>
      </w:r>
      <w:r>
        <w:rPr>
          <w:rFonts w:ascii="Naskh MT for Bosch School" w:eastAsia="MS Mincho" w:hAnsi="Naskh MT for Bosch School" w:cs="Naskh MT for Bosch School"/>
          <w:sz w:val="28"/>
          <w:szCs w:val="28"/>
          <w:rtl/>
        </w:rPr>
        <w:t>ورثه نفي</w:t>
      </w:r>
      <w:r w:rsidRPr="000258F7">
        <w:rPr>
          <w:rFonts w:ascii="Naskh MT for Bosch School" w:eastAsia="MS Mincho" w:hAnsi="Naskh MT for Bosch School" w:cs="Naskh MT for Bosch School"/>
          <w:sz w:val="28"/>
          <w:szCs w:val="28"/>
          <w:rtl/>
        </w:rPr>
        <w:t xml:space="preserve"> وإن ترفع أدلّاء إثبات تورثه أدلّ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إثبات لم يزل أمر الله حيّ حيوان وأدلّاء الله ممتنع في الرّضوان وأدلّاء دون الحقّ في الحجاب </w:t>
      </w:r>
    </w:p>
    <w:p w14:paraId="48AE81C8" w14:textId="77777777" w:rsidR="003120A9" w:rsidRDefault="003120A9" w:rsidP="00FD2931">
      <w:pPr>
        <w:pStyle w:val="PlainText"/>
        <w:bidi/>
        <w:jc w:val="both"/>
        <w:rPr>
          <w:rFonts w:ascii="Naskh MT for Bosch School" w:eastAsia="MS Mincho" w:hAnsi="Naskh MT for Bosch School" w:cs="Naskh MT for Bosch School"/>
          <w:sz w:val="28"/>
          <w:szCs w:val="28"/>
          <w:rtl/>
        </w:rPr>
      </w:pPr>
    </w:p>
    <w:p w14:paraId="5B17AAB3" w14:textId="1522D27A" w:rsidR="00FD2931" w:rsidRPr="000258F7" w:rsidRDefault="00FD2931" w:rsidP="003120A9">
      <w:pPr>
        <w:pStyle w:val="PlainText"/>
        <w:bidi/>
        <w:jc w:val="both"/>
        <w:rPr>
          <w:rFonts w:ascii="Naskh MT for Bosch School" w:eastAsia="MS Mincho" w:hAnsi="Naskh MT for Bosch School" w:cs="Naskh MT for Bosch School"/>
          <w:sz w:val="28"/>
          <w:szCs w:val="28"/>
          <w:rtl/>
        </w:rPr>
      </w:pPr>
      <w:r w:rsidRPr="00B26D72">
        <w:rPr>
          <w:rFonts w:ascii="Naskh MT for Bosch School" w:eastAsia="MS Mincho" w:hAnsi="Naskh MT for Bosch School" w:cs="Naskh MT for Bosch School"/>
          <w:sz w:val="28"/>
          <w:szCs w:val="28"/>
          <w:rtl/>
        </w:rPr>
        <w:t>وإنّ الله قد جعل لكلّ أمر جزائين جزاء في حياتك ثمّ جزاء بعد موتك</w:t>
      </w:r>
      <w:r w:rsidRPr="000258F7">
        <w:rPr>
          <w:rFonts w:ascii="Naskh MT for Bosch School" w:eastAsia="MS Mincho" w:hAnsi="Naskh MT for Bosch School" w:cs="Naskh MT for Bosch School"/>
          <w:sz w:val="28"/>
          <w:szCs w:val="28"/>
          <w:rtl/>
        </w:rPr>
        <w:t xml:space="preserve"> فجزائك في حياتك ما تأمننّ عن</w:t>
      </w:r>
      <w:r>
        <w:rPr>
          <w:rFonts w:ascii="Naskh MT for Bosch School" w:eastAsia="MS Mincho" w:hAnsi="Naskh MT for Bosch School" w:cs="Naskh MT for Bosch School"/>
          <w:sz w:val="28"/>
          <w:szCs w:val="28"/>
          <w:rtl/>
        </w:rPr>
        <w:t xml:space="preserve"> </w:t>
      </w:r>
      <w:r w:rsidRPr="007A5BB7">
        <w:rPr>
          <w:rFonts w:ascii="Naskh MT for Bosch School" w:eastAsia="MS Mincho" w:hAnsi="Naskh MT for Bosch School" w:cs="Naskh MT for Bosch School"/>
          <w:sz w:val="28"/>
          <w:szCs w:val="28"/>
          <w:rtl/>
        </w:rPr>
        <w:t>استحقاق النّفي وتسترزقن بأثمار ما نزّل في البيان وتعبدنّ اللّه ربّك على صراط البرهان إذ اللّذّة كلّها قد انقطعت عن كلّ الظّهورات إلّا من دخل في البيان إذ اللّذّة بأمر الله ورضائه وإنّه قد انقطع عن كلّ ظهور إلّا بظهور الله في البيان وأمر الله ورضائه في ذلك الجنان فكلّ ما يمكن في حياتك أن ترفعنّ مقعدك ومكانك وتتنعّمنّ بآلاء ربّك فلا تحتجب نفسك عنها فإنّ هذا من فضل اللّه</w:t>
      </w:r>
      <w:r w:rsidRPr="007A5BB7">
        <w:rPr>
          <w:rFonts w:ascii="Naskh MT for Bosch School" w:eastAsia="MS Mincho" w:hAnsi="Naskh MT for Bosch School" w:cs="Naskh MT for Bosch School"/>
          <w:sz w:val="28"/>
          <w:szCs w:val="28"/>
        </w:rPr>
        <w:t xml:space="preserve"> </w:t>
      </w:r>
      <w:r w:rsidRPr="007A5BB7">
        <w:rPr>
          <w:rFonts w:ascii="Naskh MT for Bosch School" w:eastAsia="MS Mincho" w:hAnsi="Naskh MT for Bosch School" w:cs="Naskh MT for Bosch School"/>
          <w:sz w:val="28"/>
          <w:szCs w:val="28"/>
          <w:rtl/>
        </w:rPr>
        <w:t xml:space="preserve">على عباده وإنّ الله ما خلق تلك الآلاء والنّعماء إلّا لسكّان ذلك الرّضوان وعباده في ذلك الجنان ولا يضعفنّك موت فإنّك إن تمت يرثك حيّ يتلذّذنّ بما يورث عنك وإنّ الله قد أحبّ أن يعمّرن الأرض ومن عليها بذلك الأمر ويطرّزنّ جنان البيان بأطراز ذلك الفضل وإنّ هذا نصيبك في حياتك وحين ما تقبض </w:t>
      </w:r>
      <w:r w:rsidRPr="00D653EF">
        <w:rPr>
          <w:rFonts w:ascii="Naskh MT for Bosch School" w:eastAsia="MS Mincho" w:hAnsi="Naskh MT for Bosch School" w:cs="Naskh MT for Bosch School"/>
          <w:sz w:val="28"/>
          <w:szCs w:val="28"/>
          <w:rtl/>
        </w:rPr>
        <w:t xml:space="preserve">إن كنت من شجرة النّفي تدخل في النّار إلى ما شاء الله ربّك وإن كنت من أدلّاء الإثبات تدخل في الرّضوان إلى ما شاء الله ربّك ولا تغرّنّك حياتك عن حيات الّتي لا بدّ أن تكوننّ فيها بدوام الله جلّ جلاله وبقاء الله عزّ إعزازه </w:t>
      </w:r>
      <w:r w:rsidRPr="000258F7">
        <w:rPr>
          <w:rFonts w:ascii="Naskh MT for Bosch School" w:eastAsia="MS Mincho" w:hAnsi="Naskh MT for Bosch School" w:cs="Naskh MT for Bosch School"/>
          <w:sz w:val="28"/>
          <w:szCs w:val="28"/>
          <w:rtl/>
        </w:rPr>
        <w:t>فإنّك إن كنت من أدلّاء الإثبات في حيا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تملك من شيء حين ما تقبض لتملكنّ ملك الرّضوان وببقاء الله ربّ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lastRenderedPageBreak/>
        <w:t>تتلذّذنّ فيها بما قد خلق الله من كلّ شيء فيها ما لم يكن له من عدل ولا ش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لا كفو ولا قرين ولا مثال </w:t>
      </w:r>
      <w:r w:rsidRPr="00FD2931">
        <w:rPr>
          <w:rFonts w:ascii="Naskh MT for Bosch School" w:eastAsia="MS Mincho" w:hAnsi="Naskh MT for Bosch School" w:cs="Naskh MT for Bosch School"/>
          <w:sz w:val="28"/>
          <w:szCs w:val="28"/>
          <w:rtl/>
        </w:rPr>
        <w:t xml:space="preserve">وإن تكن من أدلّاء النّفي لتدخلنّ النّار </w:t>
      </w:r>
      <w:r w:rsidRPr="00D653EF">
        <w:rPr>
          <w:rFonts w:ascii="Naskh MT for Bosch School" w:eastAsia="MS Mincho" w:hAnsi="Naskh MT for Bosch School" w:cs="Naskh MT for Bosch School"/>
          <w:sz w:val="28"/>
          <w:szCs w:val="28"/>
          <w:rtl/>
        </w:rPr>
        <w:t>وإن عشت في حياتك كأنّك ما عشت قدر نفي وإن لا عشت فمثل ذلك فعليك ثمّ عليك بأن لا تجعلنّ نفسك إلّا من أصحاب من يظهره الله</w:t>
      </w:r>
      <w:r w:rsidRPr="000258F7">
        <w:rPr>
          <w:rFonts w:ascii="Naskh MT for Bosch School" w:eastAsia="MS Mincho" w:hAnsi="Naskh MT for Bosch School" w:cs="Naskh MT for Bosch School"/>
          <w:sz w:val="28"/>
          <w:szCs w:val="28"/>
          <w:rtl/>
        </w:rPr>
        <w:t xml:space="preserve"> لأنّك أنت حينئذ من أدلّاء شجرة الإثبات وي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يٰمة يحكم الله عليك بذلك لا بتقويٰك في البيان وإن جعل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فسك من دون أدلّاء من يظهره الله</w:t>
      </w:r>
      <w:r w:rsidRPr="00D653EF">
        <w:rPr>
          <w:rFonts w:ascii="Naskh MT for Bosch School" w:eastAsia="MS Mincho" w:hAnsi="Naskh MT for Bosch School" w:cs="Naskh MT for Bosch School"/>
          <w:sz w:val="28"/>
          <w:szCs w:val="28"/>
          <w:rtl/>
        </w:rPr>
        <w:t xml:space="preserve"> ستموتنّ إن لم يفنينّك حقّ قاهر وبدوام الله جلّ وعزّ لتحرمنّ نفسك عن رضوان الله وما خلق فيه وإنّي لأوصينّك حقّ الوصيّة إن كنت ذا علوّ فلتنقطعنّ عن علوّك ولتدخلنّ نفسك في ظلّ من يظهره الله فإنّ حين ما تقول لا </w:t>
      </w:r>
      <w:r w:rsidRPr="00D653EF">
        <w:rPr>
          <w:rFonts w:ascii="Naskh MT for Bosch School" w:hAnsi="Naskh MT for Bosch School" w:cs="Naskh MT for Bosch School"/>
          <w:sz w:val="28"/>
          <w:szCs w:val="28"/>
          <w:rtl/>
        </w:rPr>
        <w:t>إلٓه</w:t>
      </w:r>
      <w:r w:rsidRPr="00D653EF">
        <w:rPr>
          <w:rFonts w:ascii="Naskh MT for Bosch School" w:eastAsia="MS Mincho" w:hAnsi="Naskh MT for Bosch School" w:cs="Naskh MT for Bosch School"/>
          <w:sz w:val="28"/>
          <w:szCs w:val="28"/>
          <w:rtl/>
        </w:rPr>
        <w:t xml:space="preserve"> إلّا اللّه لو لم تفعل هذا لم تكن صادقا عند نفسك وإن تقترن بمن يظهره اللّه من شيء فكيف قد وحّدت الله ربّك وإنّ معنى تلك الكلمة أن لا يكن حقّا إلّا من يظهره الله</w:t>
      </w:r>
      <w:r w:rsidRPr="000258F7">
        <w:rPr>
          <w:rFonts w:ascii="Naskh MT for Bosch School" w:eastAsia="MS Mincho" w:hAnsi="Naskh MT for Bosch School" w:cs="Naskh MT for Bosch School"/>
          <w:sz w:val="28"/>
          <w:szCs w:val="28"/>
          <w:rtl/>
        </w:rPr>
        <w:t xml:space="preserve"> ومن يدلّ عليه سواء تجده على علوّ الإرتف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ما على الأرض ساجدون بين يديه أو في بيته لم يكن عنده إلّا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كن عنده فإنّك فاستمسك بتوحيد الله واحتجب </w:t>
      </w:r>
      <w:r w:rsidRPr="00E00599">
        <w:rPr>
          <w:rFonts w:ascii="Naskh MT for Bosch School" w:eastAsia="MS Mincho" w:hAnsi="Naskh MT for Bosch School" w:cs="Naskh MT for Bosch School"/>
          <w:sz w:val="28"/>
          <w:szCs w:val="28"/>
          <w:rtl/>
        </w:rPr>
        <w:t>عن النّفي ولا</w:t>
      </w:r>
      <w:r w:rsidRPr="000258F7">
        <w:rPr>
          <w:rFonts w:ascii="Naskh MT for Bosch School" w:eastAsia="MS Mincho" w:hAnsi="Naskh MT for Bosch School" w:cs="Naskh MT for Bosch School"/>
          <w:sz w:val="28"/>
          <w:szCs w:val="28"/>
          <w:rtl/>
        </w:rPr>
        <w:t xml:space="preserve"> تسلك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ه إلّا باستحقاقه ولا تنظرنّ إلى شئون المحدثة بأنّك لو تجده ك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الأرض في كفّه تطيعنّه وإن تجده وحده في علوّ بيته وسموّ مقع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تصبرنّ في </w:t>
      </w:r>
      <w:r w:rsidRPr="00D653EF">
        <w:rPr>
          <w:rFonts w:ascii="Naskh MT for Bosch School" w:eastAsia="MS Mincho" w:hAnsi="Naskh MT for Bosch School" w:cs="Naskh MT for Bosch School"/>
          <w:sz w:val="28"/>
          <w:szCs w:val="28"/>
          <w:rtl/>
        </w:rPr>
        <w:t>حقّه وعليك ثمّ عليك بالتّفكّر</w:t>
      </w:r>
      <w:r w:rsidRPr="000258F7">
        <w:rPr>
          <w:rFonts w:ascii="Naskh MT for Bosch School" w:eastAsia="MS Mincho" w:hAnsi="Naskh MT for Bosch School" w:cs="Naskh MT for Bosch School"/>
          <w:sz w:val="28"/>
          <w:szCs w:val="28"/>
          <w:rtl/>
        </w:rPr>
        <w:t xml:space="preserve"> في ظهوره والنّظر في كلام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إنّ الله قد ضمن على نفسه بأنّ من ينظرنّ إلى كلمات من يظهره الله ويتفكّرنّ فيها ويستحيينّ عن لقاء ربّه ليهدينّه الله إلى نفسه على أنّ ظهو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 الله فلأنبّئنّك بأنّ أعلى درجات المتّقين في البيان ربّما يدخل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نّ</w:t>
      </w:r>
      <w:r>
        <w:rPr>
          <w:rFonts w:ascii="Naskh MT for Bosch School" w:eastAsia="MS Mincho" w:hAnsi="Naskh MT for Bosch School" w:cs="Naskh MT for Bosch School"/>
          <w:sz w:val="28"/>
          <w:szCs w:val="28"/>
          <w:rtl/>
        </w:rPr>
        <w:t>في</w:t>
      </w:r>
      <w:r w:rsidRPr="000258F7">
        <w:rPr>
          <w:rFonts w:ascii="Naskh MT for Bosch School" w:eastAsia="MS Mincho" w:hAnsi="Naskh MT for Bosch School" w:cs="Naskh MT for Bosch School"/>
          <w:sz w:val="28"/>
          <w:szCs w:val="28"/>
          <w:rtl/>
        </w:rPr>
        <w:t xml:space="preserve"> بأن يحتجبون عن قول بلى مثل ما قد شهدت في البيان عن الّذين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كانوا من قبل من الّذينهم أوتوا الكتاب </w:t>
      </w:r>
      <w:r w:rsidRPr="00D653EF">
        <w:rPr>
          <w:rFonts w:ascii="Naskh MT for Bosch School" w:eastAsia="MS Mincho" w:hAnsi="Naskh MT for Bosch School" w:cs="Naskh MT for Bosch School"/>
          <w:sz w:val="28"/>
          <w:szCs w:val="28"/>
          <w:rtl/>
        </w:rPr>
        <w:t>وإنّ تلك الكلمة كلمة</w:t>
      </w:r>
      <w:r w:rsidRPr="000258F7">
        <w:rPr>
          <w:rFonts w:ascii="Naskh MT for Bosch School" w:eastAsia="MS Mincho" w:hAnsi="Naskh MT for Bosch School" w:cs="Naskh MT for Bosch School"/>
          <w:sz w:val="28"/>
          <w:szCs w:val="28"/>
          <w:rtl/>
        </w:rPr>
        <w:t xml:space="preserve"> في ظلّها خلق كلّ شيء من نار ونور يحبّ الله أن يفنينّ</w:t>
      </w:r>
      <w:r>
        <w:rPr>
          <w:rFonts w:ascii="Naskh MT for Bosch School" w:eastAsia="MS Mincho" w:hAnsi="Naskh MT for Bosch School" w:cs="Naskh MT for Bosch School"/>
          <w:sz w:val="28"/>
          <w:szCs w:val="28"/>
          <w:rtl/>
        </w:rPr>
        <w:t xml:space="preserve"> النّفي</w:t>
      </w:r>
      <w:r w:rsidRPr="000258F7">
        <w:rPr>
          <w:rFonts w:ascii="Naskh MT for Bosch School" w:eastAsia="MS Mincho" w:hAnsi="Naskh MT for Bosch School" w:cs="Naskh MT for Bosch School"/>
          <w:sz w:val="28"/>
          <w:szCs w:val="28"/>
          <w:rtl/>
        </w:rPr>
        <w:t xml:space="preserve"> بمثل ما أفنى </w:t>
      </w:r>
      <w:r w:rsidRPr="00AB256C">
        <w:rPr>
          <w:rFonts w:ascii="Naskh MT for Bosch School" w:eastAsia="MS Mincho" w:hAnsi="Naskh MT for Bosch School" w:cs="Naskh MT for Bosch School"/>
          <w:sz w:val="28"/>
          <w:szCs w:val="28"/>
          <w:rtl/>
        </w:rPr>
        <w:t>في أيّام سليمان ابن داود حيث</w:t>
      </w:r>
      <w:r w:rsidRPr="000258F7">
        <w:rPr>
          <w:rFonts w:ascii="Naskh MT for Bosch School" w:eastAsia="MS Mincho" w:hAnsi="Naskh MT for Bosch School" w:cs="Naskh MT for Bosch School"/>
          <w:sz w:val="28"/>
          <w:szCs w:val="28"/>
          <w:rtl/>
        </w:rPr>
        <w:t xml:space="preserve"> لم يكن فوق الأرض من لا يؤمن به حيث قد سخّر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له كلّ ما على الأرض ولا تحتجب </w:t>
      </w:r>
      <w:r w:rsidRPr="00AD14DF">
        <w:rPr>
          <w:rFonts w:ascii="Naskh MT for Bosch School" w:eastAsia="MS Mincho" w:hAnsi="Naskh MT for Bosch School" w:cs="Naskh MT for Bosch School"/>
          <w:sz w:val="28"/>
          <w:szCs w:val="28"/>
          <w:rtl/>
        </w:rPr>
        <w:t xml:space="preserve">عن حجاب </w:t>
      </w:r>
      <w:r w:rsidRPr="000964FE">
        <w:rPr>
          <w:rFonts w:ascii="Naskh MT for Bosch School" w:eastAsia="MS Mincho" w:hAnsi="Naskh MT for Bosch School" w:cs="Naskh MT for Bosch School"/>
          <w:sz w:val="28"/>
          <w:szCs w:val="28"/>
          <w:rtl/>
        </w:rPr>
        <w:t>النّفي فلتذكرنّ الشّدّاد فإنّه</w:t>
      </w:r>
      <w:r w:rsidRPr="000258F7">
        <w:rPr>
          <w:rFonts w:ascii="Naskh MT for Bosch School" w:eastAsia="MS Mincho" w:hAnsi="Naskh MT for Bosch School" w:cs="Naskh MT for Bosch School"/>
          <w:sz w:val="28"/>
          <w:szCs w:val="28"/>
          <w:rtl/>
        </w:rPr>
        <w:t xml:space="preserve"> في نفيه قد بلغ إلى ما لا </w:t>
      </w:r>
      <w:r w:rsidRPr="00D653EF">
        <w:rPr>
          <w:rFonts w:ascii="Naskh MT for Bosch School" w:eastAsia="MS Mincho" w:hAnsi="Naskh MT for Bosch School" w:cs="Naskh MT for Bosch School"/>
          <w:sz w:val="28"/>
          <w:szCs w:val="28"/>
          <w:rtl/>
        </w:rPr>
        <w:t>يحلّ له قدر نفي</w:t>
      </w:r>
      <w:r w:rsidRPr="00AD14DF">
        <w:rPr>
          <w:rFonts w:ascii="Naskh MT for Bosch School" w:eastAsia="MS Mincho" w:hAnsi="Naskh MT for Bosch School" w:cs="Naskh MT for Bosch School"/>
          <w:sz w:val="28"/>
          <w:szCs w:val="28"/>
          <w:rtl/>
        </w:rPr>
        <w:t xml:space="preserve"> وكيف وفوقه فإنّ الأمر في كلّ ظهور بمثل هذا تستحقّ الإثبات أن يستظلّنّ في ظلّه كلّ ما على الأرض ويستحقّ</w:t>
      </w:r>
      <w:r>
        <w:rPr>
          <w:rFonts w:ascii="Naskh MT for Bosch School" w:eastAsia="MS Mincho" w:hAnsi="Naskh MT for Bosch School" w:cs="Naskh MT for Bosch School"/>
          <w:sz w:val="28"/>
          <w:szCs w:val="28"/>
          <w:rtl/>
        </w:rPr>
        <w:t xml:space="preserve"> النّفي</w:t>
      </w:r>
      <w:r w:rsidRPr="00AD14DF">
        <w:rPr>
          <w:rFonts w:ascii="Naskh MT for Bosch School" w:eastAsia="MS Mincho" w:hAnsi="Naskh MT for Bosch School" w:cs="Naskh MT for Bosch School"/>
          <w:sz w:val="28"/>
          <w:szCs w:val="28"/>
          <w:rtl/>
        </w:rPr>
        <w:t xml:space="preserve"> أن يفنينّ نفسه قبل أن يحكمنّ الله عليه بأمره</w:t>
      </w:r>
      <w:r w:rsidR="003120A9">
        <w:rPr>
          <w:rFonts w:ascii="Naskh MT for Bosch School" w:eastAsia="MS Mincho" w:hAnsi="Naskh MT for Bosch School" w:cs="Naskh MT for Bosch School" w:hint="cs"/>
          <w:sz w:val="28"/>
          <w:szCs w:val="28"/>
          <w:rtl/>
        </w:rPr>
        <w:t xml:space="preserve"> </w:t>
      </w:r>
      <w:r w:rsidRPr="00AD14DF">
        <w:rPr>
          <w:rFonts w:ascii="Naskh MT for Bosch School" w:eastAsia="MS Mincho" w:hAnsi="Naskh MT for Bosch School" w:cs="Naskh MT for Bosch School"/>
          <w:sz w:val="28"/>
          <w:szCs w:val="28"/>
          <w:rtl/>
        </w:rPr>
        <w:t>وإنّ الله قد كتب على نفسه من أوّل الّذي لا أوّل له إلى آخر الّذي لا آخر له أن يفنينّ النّ</w:t>
      </w:r>
      <w:r>
        <w:rPr>
          <w:rFonts w:ascii="Naskh MT for Bosch School" w:eastAsia="MS Mincho" w:hAnsi="Naskh MT for Bosch School" w:cs="Naskh MT for Bosch School"/>
          <w:sz w:val="28"/>
          <w:szCs w:val="28"/>
          <w:rtl/>
        </w:rPr>
        <w:t>في</w:t>
      </w:r>
      <w:r w:rsidRPr="00AD14DF">
        <w:rPr>
          <w:rFonts w:ascii="Naskh MT for Bosch School" w:eastAsia="MS Mincho" w:hAnsi="Naskh MT for Bosch School" w:cs="Naskh MT for Bosch School"/>
          <w:sz w:val="28"/>
          <w:szCs w:val="28"/>
          <w:rtl/>
        </w:rPr>
        <w:t xml:space="preserve"> على حقّ ما يمكن</w:t>
      </w:r>
      <w:r w:rsidRPr="000258F7">
        <w:rPr>
          <w:rFonts w:ascii="Naskh MT for Bosch School" w:eastAsia="MS Mincho" w:hAnsi="Naskh MT for Bosch School" w:cs="Naskh MT for Bosch School"/>
          <w:sz w:val="28"/>
          <w:szCs w:val="28"/>
          <w:rtl/>
        </w:rPr>
        <w:t xml:space="preserve"> في الإبداع هل تسمع يومئذ ذكرا عن نف</w:t>
      </w:r>
      <w:r>
        <w:rPr>
          <w:rFonts w:ascii="Naskh MT for Bosch School" w:eastAsia="MS Mincho" w:hAnsi="Naskh MT for Bosch School" w:cs="Naskh MT for Bosch School"/>
          <w:sz w:val="28"/>
          <w:szCs w:val="28"/>
          <w:rtl/>
        </w:rPr>
        <w:t>ي</w:t>
      </w:r>
      <w:r w:rsidRPr="000258F7">
        <w:rPr>
          <w:rFonts w:ascii="Naskh MT for Bosch School" w:eastAsia="MS Mincho" w:hAnsi="Naskh MT for Bosch School" w:cs="Naskh MT for Bosch School"/>
          <w:sz w:val="28"/>
          <w:szCs w:val="28"/>
          <w:rtl/>
        </w:rPr>
        <w:t xml:space="preserve"> الفرق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ذلك لتشهدنّ في البيان وإن يرفعنّ الإثبات يبقينّه على منتهى العزّ والإمتناع وذروة القدس والإرتفاع أما ترى يومئذ كي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كر أدلّاء الإثبات في الفرقان كذلك لتشهدنّ في البيان ولكنّ الحز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ذلك الخلق إنّ في حيات أدلّاء الإثبات لا يسلكون بهم باستحقاق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هم من بعد موتهم باللّيل والنّهار عليهم ليصلّيون ويتمنّيون أن يكون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lastRenderedPageBreak/>
        <w:t>في حياتهم إلّا إن لم تكوننّ في حياتنا فلتكوننّ في حيات من يظهره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 تدركوه فإذا أنتم في تمنّاكم صادقون وفي حيات</w:t>
      </w:r>
      <w:r>
        <w:rPr>
          <w:rFonts w:ascii="Naskh MT for Bosch School" w:eastAsia="MS Mincho" w:hAnsi="Naskh MT for Bosch School" w:cs="Naskh MT for Bosch School"/>
          <w:sz w:val="28"/>
          <w:szCs w:val="28"/>
          <w:rtl/>
        </w:rPr>
        <w:t xml:space="preserve"> النّفي</w:t>
      </w:r>
      <w:r w:rsidRPr="000258F7">
        <w:rPr>
          <w:rFonts w:ascii="Naskh MT for Bosch School" w:eastAsia="MS Mincho" w:hAnsi="Naskh MT for Bosch School" w:cs="Naskh MT for Bosch School"/>
          <w:sz w:val="28"/>
          <w:szCs w:val="28"/>
          <w:rtl/>
        </w:rPr>
        <w:t xml:space="preserve"> لا تسلك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هم ما هم به يستحقون إلّا وأنتم من بعد موتهم لتذكرونهم بما لا ترضى أنفسهم في حياتهم فكيف ينفعكم هذا وإن </w:t>
      </w:r>
      <w:r>
        <w:rPr>
          <w:rFonts w:ascii="Naskh MT for Bosch School" w:eastAsia="MS Mincho" w:hAnsi="Naskh MT for Bosch School" w:cs="Naskh MT for Bosch School"/>
          <w:sz w:val="28"/>
          <w:szCs w:val="28"/>
          <w:rtl/>
        </w:rPr>
        <w:t>[ا</w:t>
      </w:r>
      <w:r w:rsidRPr="000258F7">
        <w:rPr>
          <w:rFonts w:ascii="Naskh MT for Bosch School" w:eastAsia="MS Mincho" w:hAnsi="Naskh MT for Bosch School" w:cs="Naskh MT for Bosch School"/>
          <w:sz w:val="28"/>
          <w:szCs w:val="28"/>
          <w:rtl/>
        </w:rPr>
        <w:t>ستدركتم</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أدلّاء </w:t>
      </w:r>
      <w:r>
        <w:rPr>
          <w:rFonts w:ascii="Naskh MT for Bosch School" w:eastAsia="MS Mincho" w:hAnsi="Naskh MT for Bosch School" w:cs="Naskh MT for Bosch School"/>
          <w:sz w:val="28"/>
          <w:szCs w:val="28"/>
          <w:rtl/>
        </w:rPr>
        <w:t>النّفي</w:t>
      </w:r>
      <w:r w:rsidRPr="000258F7">
        <w:rPr>
          <w:rFonts w:ascii="Naskh MT for Bosch School" w:eastAsia="MS Mincho" w:hAnsi="Naskh MT for Bosch School" w:cs="Naskh MT for Bosch School"/>
          <w:sz w:val="28"/>
          <w:szCs w:val="28"/>
          <w:rtl/>
        </w:rPr>
        <w:t xml:space="preserve"> في البيان فلت</w:t>
      </w:r>
      <w:r>
        <w:rPr>
          <w:rFonts w:ascii="Naskh MT for Bosch School" w:eastAsia="MS Mincho" w:hAnsi="Naskh MT for Bosch School" w:cs="Naskh MT for Bosch School"/>
          <w:sz w:val="28"/>
          <w:szCs w:val="28"/>
          <w:rtl/>
        </w:rPr>
        <w:t>ستدر</w:t>
      </w:r>
      <w:r w:rsidRPr="000258F7">
        <w:rPr>
          <w:rFonts w:ascii="Naskh MT for Bosch School" w:eastAsia="MS Mincho" w:hAnsi="Naskh MT for Bosch School" w:cs="Naskh MT for Bosch School"/>
          <w:sz w:val="28"/>
          <w:szCs w:val="28"/>
          <w:rtl/>
        </w:rPr>
        <w:t xml:space="preserve">كون في أيّام من يظهره </w:t>
      </w:r>
      <w:r w:rsidRPr="0058559C">
        <w:rPr>
          <w:rFonts w:ascii="Naskh MT for Bosch School" w:eastAsia="MS Mincho" w:hAnsi="Naskh MT for Bosch School" w:cs="Naskh MT for Bosch School"/>
          <w:sz w:val="28"/>
          <w:szCs w:val="28"/>
          <w:rtl/>
        </w:rPr>
        <w:t>الله فلتظهرون ما يستحقّنّ النّفي إن أنتم في كلمة لا إ</w:t>
      </w:r>
      <w:r w:rsidRPr="0058559C">
        <w:rPr>
          <w:rFonts w:ascii="Naskh MT for Bosch School" w:hAnsi="Naskh MT for Bosch School" w:cs="Naskh MT for Bosch School"/>
          <w:sz w:val="28"/>
          <w:szCs w:val="28"/>
          <w:rtl/>
        </w:rPr>
        <w:t>لٓ</w:t>
      </w:r>
      <w:r w:rsidRPr="0058559C">
        <w:rPr>
          <w:rFonts w:ascii="Naskh MT for Bosch School" w:eastAsia="MS Mincho" w:hAnsi="Naskh MT for Bosch School" w:cs="Naskh MT for Bosch School"/>
          <w:sz w:val="28"/>
          <w:szCs w:val="28"/>
          <w:rtl/>
        </w:rPr>
        <w:t>ه إلّا الله مخلصون</w:t>
      </w:r>
      <w:r w:rsidRPr="000258F7">
        <w:rPr>
          <w:rFonts w:ascii="Naskh MT for Bosch School" w:eastAsia="MS Mincho" w:hAnsi="Naskh MT for Bosch School" w:cs="Naskh MT for Bosch School"/>
          <w:sz w:val="28"/>
          <w:szCs w:val="28"/>
          <w:rtl/>
        </w:rPr>
        <w:t xml:space="preserve"> </w:t>
      </w:r>
      <w:r w:rsidRPr="00FD2931">
        <w:rPr>
          <w:rFonts w:ascii="Naskh MT for Bosch School" w:eastAsia="MS Mincho" w:hAnsi="Naskh MT for Bosch School" w:cs="Naskh MT for Bosch School"/>
          <w:sz w:val="28"/>
          <w:szCs w:val="28"/>
          <w:rtl/>
        </w:rPr>
        <w:t>وإنّ أوّل ما نزّل الله في البيان إلى أن يرفعه كتب لمن فيه أن يقولنّ تسعة عشر مرّة في كلّ يوم وليلة الله لا إ</w:t>
      </w:r>
      <w:r w:rsidRPr="00FD2931">
        <w:rPr>
          <w:rFonts w:ascii="Naskh MT for Bosch School" w:hAnsi="Naskh MT for Bosch School" w:cs="Naskh MT for Bosch School"/>
          <w:sz w:val="28"/>
          <w:szCs w:val="28"/>
          <w:rtl/>
        </w:rPr>
        <w:t>لٓ</w:t>
      </w:r>
      <w:r w:rsidRPr="00FD2931">
        <w:rPr>
          <w:rFonts w:ascii="Naskh MT for Bosch School" w:eastAsia="MS Mincho" w:hAnsi="Naskh MT for Bosch School" w:cs="Naskh MT for Bosch School"/>
          <w:sz w:val="28"/>
          <w:szCs w:val="28"/>
          <w:rtl/>
        </w:rPr>
        <w:t xml:space="preserve">ه إلّا هو المهيمن القيّوم ومن يحتجب عن أمر الله فليلزمنّه تسعة عشر مثقالا من الذّهب وإن ينسى فليقفينّه ولا شيء عليه من كتاب الله ذلك لتؤمننّ بالواحد الأوّل يوم القيٰمة بمثل ما أنتم باللّيل والنّهار لتوحّدون </w:t>
      </w:r>
      <w:r w:rsidRPr="000258F7">
        <w:rPr>
          <w:rFonts w:ascii="Naskh MT for Bosch School" w:eastAsia="MS Mincho" w:hAnsi="Naskh MT for Bosch School" w:cs="Naskh MT for Bosch School"/>
          <w:sz w:val="28"/>
          <w:szCs w:val="28"/>
          <w:rtl/>
        </w:rPr>
        <w:t>اللّهمّ افن شجرة</w:t>
      </w:r>
      <w:r>
        <w:rPr>
          <w:rFonts w:ascii="Naskh MT for Bosch School" w:eastAsia="MS Mincho" w:hAnsi="Naskh MT for Bosch School" w:cs="Naskh MT for Bosch School"/>
          <w:sz w:val="28"/>
          <w:szCs w:val="28"/>
          <w:rtl/>
        </w:rPr>
        <w:t xml:space="preserve"> النّفي</w:t>
      </w:r>
      <w:r w:rsidRPr="000258F7">
        <w:rPr>
          <w:rFonts w:ascii="Naskh MT for Bosch School" w:eastAsia="MS Mincho" w:hAnsi="Naskh MT for Bosch School" w:cs="Naskh MT for Bosch School"/>
          <w:sz w:val="28"/>
          <w:szCs w:val="28"/>
          <w:rtl/>
        </w:rPr>
        <w:t xml:space="preserve"> بما يمكن في علمك إنّك كنت بكلّ شيء عليما وإنّك كنت على كلّ شيء قديرا اللّهمّ</w:t>
      </w:r>
      <w:r>
        <w:rPr>
          <w:rFonts w:ascii="Naskh MT for Bosch School" w:eastAsia="MS Mincho" w:hAnsi="Naskh MT for Bosch School" w:cs="Naskh MT for Bosch School"/>
          <w:sz w:val="28"/>
          <w:szCs w:val="28"/>
          <w:rtl/>
        </w:rPr>
        <w:t xml:space="preserve"> أ</w:t>
      </w:r>
      <w:r w:rsidRPr="000258F7">
        <w:rPr>
          <w:rFonts w:ascii="Naskh MT for Bosch School" w:eastAsia="MS Mincho" w:hAnsi="Naskh MT for Bosch School" w:cs="Naskh MT for Bosch School"/>
          <w:sz w:val="28"/>
          <w:szCs w:val="28"/>
          <w:rtl/>
        </w:rPr>
        <w:t>بق شجرة الإثبات ولترفع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تعزّنّها ولتظهرنّها ولتغلبنّها ولتنصرنّها ولتسلّطنّها ولتقهّر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ما دونها بقدرتك على كلّ شيء إنّك كنت على كلّ شيء قديرا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عزب من علمك من شيء لا في السّمٰوات ولا في الأرض ولا ما بينهم</w:t>
      </w:r>
      <w:r>
        <w:rPr>
          <w:rFonts w:ascii="Naskh MT for Bosch School" w:eastAsia="MS Mincho" w:hAnsi="Naskh MT for Bosch School" w:cs="Naskh MT for Bosch School"/>
          <w:sz w:val="28"/>
          <w:szCs w:val="28"/>
          <w:rtl/>
        </w:rPr>
        <w:t>ا</w:t>
      </w:r>
      <w:r w:rsidRPr="000258F7">
        <w:rPr>
          <w:rFonts w:ascii="Naskh MT for Bosch School" w:eastAsia="MS Mincho" w:hAnsi="Naskh MT for Bosch School" w:cs="Naskh MT for Bosch School"/>
          <w:sz w:val="28"/>
          <w:szCs w:val="28"/>
          <w:rtl/>
        </w:rPr>
        <w:t xml:space="preserve"> وإنّك كنت بكلّ شيء علي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35FC7C5B" w14:textId="77777777" w:rsidR="00FD2931" w:rsidRDefault="00FD2931" w:rsidP="00FD2931">
      <w:pPr>
        <w:pStyle w:val="PlainText"/>
        <w:bidi/>
        <w:jc w:val="both"/>
        <w:rPr>
          <w:rFonts w:ascii="Naskh MT for Bosch School" w:eastAsia="MS Mincho" w:hAnsi="Naskh MT for Bosch School" w:cs="Naskh MT for Bosch School"/>
          <w:b/>
          <w:bCs/>
          <w:color w:val="FF0000"/>
          <w:sz w:val="28"/>
          <w:szCs w:val="28"/>
          <w:highlight w:val="yellow"/>
          <w:rtl/>
        </w:rPr>
      </w:pPr>
    </w:p>
    <w:p w14:paraId="1BD448DA" w14:textId="77777777" w:rsidR="003120A9" w:rsidRDefault="003120A9" w:rsidP="003120A9">
      <w:pPr>
        <w:pStyle w:val="PlainText"/>
        <w:bidi/>
        <w:jc w:val="both"/>
        <w:rPr>
          <w:rFonts w:ascii="Naskh MT for Bosch School" w:eastAsia="MS Mincho" w:hAnsi="Naskh MT for Bosch School" w:cs="Naskh MT for Bosch School"/>
          <w:b/>
          <w:bCs/>
          <w:color w:val="FF0000"/>
          <w:sz w:val="28"/>
          <w:szCs w:val="28"/>
          <w:highlight w:val="yellow"/>
          <w:rtl/>
        </w:rPr>
      </w:pPr>
    </w:p>
    <w:p w14:paraId="355B3A6F" w14:textId="56E6296B" w:rsidR="00FD2931" w:rsidRDefault="00FD2931" w:rsidP="003120A9">
      <w:pPr>
        <w:jc w:val="right"/>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الشأن الفارسي</w:t>
      </w:r>
      <w:r w:rsidRPr="004E4F0F">
        <w:rPr>
          <w:rFonts w:ascii="Naskh MT for Bosch School" w:eastAsia="MS Mincho" w:hAnsi="Naskh MT for Bosch School" w:cs="Naskh MT for Bosch School"/>
          <w:b/>
          <w:bCs/>
          <w:color w:val="FF0000"/>
          <w:sz w:val="28"/>
          <w:szCs w:val="28"/>
          <w:highlight w:val="yellow"/>
          <w:rtl/>
        </w:rPr>
        <w:t>]</w:t>
      </w:r>
    </w:p>
    <w:p w14:paraId="07DD925D" w14:textId="77777777" w:rsidR="00FD2931" w:rsidRDefault="00FD2931" w:rsidP="00FD2931">
      <w:pPr>
        <w:pStyle w:val="PlainText"/>
        <w:bidi/>
        <w:jc w:val="both"/>
        <w:rPr>
          <w:rFonts w:ascii="Naskh MT for Bosch School" w:eastAsia="MS Mincho" w:hAnsi="Naskh MT for Bosch School" w:cs="Naskh MT for Bosch School"/>
          <w:color w:val="000000"/>
          <w:sz w:val="28"/>
          <w:szCs w:val="28"/>
          <w:rtl/>
        </w:rPr>
      </w:pPr>
    </w:p>
    <w:p w14:paraId="5A44ABB0" w14:textId="51DD0980" w:rsidR="00FD2931" w:rsidRPr="00065C47" w:rsidRDefault="00FD2931" w:rsidP="00FD2931">
      <w:pPr>
        <w:pStyle w:val="PlainText"/>
        <w:bidi/>
        <w:jc w:val="center"/>
        <w:rPr>
          <w:rFonts w:ascii="Naskh MT for Bosch School" w:eastAsia="MS Mincho" w:hAnsi="Naskh MT for Bosch School" w:cs="Naskh MT for Bosch School"/>
          <w:sz w:val="28"/>
          <w:szCs w:val="28"/>
          <w:rtl/>
        </w:rPr>
      </w:pPr>
      <w:r w:rsidRPr="00065C47">
        <w:rPr>
          <w:rFonts w:ascii="Naskh MT for Bosch School" w:eastAsia="MS Mincho" w:hAnsi="Naskh MT for Bosch School" w:cs="Naskh MT for Bosch School"/>
          <w:b/>
          <w:bCs/>
          <w:sz w:val="48"/>
          <w:szCs w:val="48"/>
          <w:rtl/>
        </w:rPr>
        <w:t xml:space="preserve">بسم الله </w:t>
      </w:r>
      <w:r w:rsidRPr="00065C47">
        <w:rPr>
          <w:rFonts w:ascii="Naskh MT for Bosch School" w:hAnsi="Naskh MT for Bosch School" w:cs="Naskh MT for Bosch School"/>
          <w:b/>
          <w:bCs/>
          <w:sz w:val="48"/>
          <w:szCs w:val="48"/>
          <w:rtl/>
        </w:rPr>
        <w:t>الإلٓه الإلٓه</w:t>
      </w:r>
    </w:p>
    <w:p w14:paraId="177B57BB" w14:textId="77777777" w:rsidR="00FD2931" w:rsidRDefault="00FD2931" w:rsidP="00FD2931">
      <w:pPr>
        <w:pStyle w:val="PlainText"/>
        <w:bidi/>
        <w:jc w:val="both"/>
        <w:rPr>
          <w:rFonts w:ascii="Naskh MT for Bosch School" w:eastAsia="MS Mincho" w:hAnsi="Naskh MT for Bosch School" w:cs="Naskh MT for Bosch School"/>
          <w:b/>
          <w:bCs/>
          <w:color w:val="FF0000"/>
          <w:sz w:val="28"/>
          <w:szCs w:val="28"/>
          <w:highlight w:val="yellow"/>
          <w:rtl/>
        </w:rPr>
      </w:pPr>
    </w:p>
    <w:p w14:paraId="71E15DC6" w14:textId="77777777" w:rsidR="00FD2931" w:rsidRDefault="00FD2931" w:rsidP="00FD2931">
      <w:pPr>
        <w:pStyle w:val="PlainText"/>
        <w:bidi/>
        <w:jc w:val="both"/>
        <w:rPr>
          <w:rFonts w:ascii="Naskh MT for Bosch School" w:eastAsia="MS Mincho" w:hAnsi="Naskh MT for Bosch School" w:cs="Naskh MT for Bosch School"/>
          <w:sz w:val="28"/>
          <w:szCs w:val="28"/>
          <w:rtl/>
        </w:rPr>
      </w:pPr>
    </w:p>
    <w:p w14:paraId="6DD761A6" w14:textId="1BF5D2C6" w:rsidR="00FD2931" w:rsidRDefault="00FD2931" w:rsidP="00FD2931">
      <w:pPr>
        <w:pStyle w:val="PlainText"/>
        <w:bidi/>
        <w:jc w:val="both"/>
        <w:rPr>
          <w:rFonts w:ascii="Naskh MT for Bosch School" w:eastAsia="MS Mincho" w:hAnsi="Naskh MT for Bosch School" w:cs="Naskh MT for Bosch School"/>
          <w:sz w:val="28"/>
          <w:szCs w:val="28"/>
          <w:rtl/>
        </w:rPr>
      </w:pPr>
      <w:r>
        <w:rPr>
          <w:rFonts w:ascii="Naskh MT for Bosch School" w:eastAsia="MS Mincho" w:hAnsi="Naskh MT for Bosch School" w:cs="Naskh MT for Bosch School"/>
          <w:sz w:val="28"/>
          <w:szCs w:val="28"/>
          <w:rtl/>
        </w:rPr>
        <w:t>أ</w:t>
      </w:r>
      <w:r w:rsidRPr="000258F7">
        <w:rPr>
          <w:rFonts w:ascii="Naskh MT for Bosch School" w:eastAsia="MS Mincho" w:hAnsi="Naskh MT for Bosch School" w:cs="Naskh MT for Bosch School"/>
          <w:sz w:val="28"/>
          <w:szCs w:val="28"/>
          <w:rtl/>
        </w:rPr>
        <w:t>للّهمّ إنّي أسئلك باسم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ا </w:t>
      </w:r>
      <w:r w:rsidRPr="000258F7">
        <w:rPr>
          <w:rFonts w:ascii="Naskh MT for Bosch School" w:hAnsi="Naskh MT for Bosch School" w:cs="Naskh MT for Bosch School"/>
          <w:sz w:val="28"/>
          <w:szCs w:val="28"/>
          <w:rtl/>
        </w:rPr>
        <w:t>إلٓه</w:t>
      </w:r>
      <w:r w:rsidRPr="000258F7">
        <w:rPr>
          <w:rFonts w:ascii="Naskh MT for Bosch School" w:eastAsia="MS Mincho" w:hAnsi="Naskh MT for Bosch School" w:cs="Naskh MT for Bosch School"/>
          <w:sz w:val="28"/>
          <w:szCs w:val="28"/>
          <w:rtl/>
        </w:rPr>
        <w:t xml:space="preserve"> يا إلاه يا الله يا آله يا ألّاه يا ألوه يا أليه يا ألّوه يا ألّوه يا ألّهان يا مؤله يا مؤلّه يا مئاله يا مؤتله يا متاله يا مستأله أن تصلّينّ علی واحد الأوّل بما قد أحطت به علما من كلّ خیر إنّك كنت بكلّ شيء علی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ك كنت علی كلّ شيء قدی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7ACA0CB8" w14:textId="77777777" w:rsidR="00FD2931" w:rsidRDefault="00FD2931" w:rsidP="00FD2931">
      <w:pPr>
        <w:pStyle w:val="PlainText"/>
        <w:bidi/>
        <w:jc w:val="both"/>
        <w:rPr>
          <w:rFonts w:ascii="Naskh MT for Bosch School" w:eastAsia="MS Mincho" w:hAnsi="Naskh MT for Bosch School" w:cs="Naskh MT for Bosch School"/>
          <w:sz w:val="28"/>
          <w:szCs w:val="28"/>
          <w:rtl/>
        </w:rPr>
      </w:pPr>
    </w:p>
    <w:p w14:paraId="3456F2F2" w14:textId="4A27EA82" w:rsidR="00FD2931" w:rsidRPr="00FF5368" w:rsidRDefault="00FD2931" w:rsidP="00FD2931">
      <w:pPr>
        <w:pStyle w:val="PlainText"/>
        <w:bidi/>
        <w:jc w:val="both"/>
        <w:rPr>
          <w:rFonts w:ascii="Naskh MT for Bosch School" w:eastAsia="MS Mincho" w:hAnsi="Naskh MT for Bosch School" w:cs="Naskh MT for Bosch School"/>
          <w:sz w:val="28"/>
          <w:szCs w:val="28"/>
        </w:rPr>
      </w:pPr>
      <w:r w:rsidRPr="000258F7">
        <w:rPr>
          <w:rFonts w:ascii="Naskh MT for Bosch School" w:eastAsia="MS Mincho" w:hAnsi="Naskh MT for Bosch School" w:cs="Naskh MT for Bosch School"/>
          <w:sz w:val="28"/>
          <w:szCs w:val="28"/>
          <w:rtl/>
        </w:rPr>
        <w:lastRenderedPageBreak/>
        <w:t>تسبیح و تقدیس بساط قدس سلط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متنعی را سزاوار بوده و هست که لم یزل باستقلال استجلال ذ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دس خود بوده و لا یزال باسترفاع امتناع کینونیت ذات م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خواهد بود خلق فرموده کل شئ را لا من شيء بامرخود و تجلی فرم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کل شئ لا فی شئ بایات خود حمد ب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دل مراد را سزاوار بوده و ه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شناسانیده خود را بظهور نفس خود در بیان تا انکه هیچ ذره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مکنات از اشراق ظهور طلعت نور او محتجب نمانده و کل ل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 له که عرفان توحید او است واصل گشته و ثناء بر اعراش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از اول بلا اول الی اخر بلا اخر که در هر ظهوری باسمی ظاهر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هر بطونی بوصفی باهر اقامه توحید خود فرموده در 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بینی که مبعوث فرموده و</w:t>
      </w:r>
      <w:r w:rsidRPr="000258F7">
        <w:rPr>
          <w:rFonts w:ascii="Naskh MT for Bosch School" w:eastAsia="MS Mincho" w:hAnsi="Naskh MT for Bosch School" w:cs="Naskh MT for Bosch School"/>
          <w:sz w:val="28"/>
          <w:szCs w:val="28"/>
        </w:rPr>
        <w:t xml:space="preserve"> </w:t>
      </w:r>
      <w:r w:rsidRPr="000258F7">
        <w:rPr>
          <w:rFonts w:ascii="Naskh MT for Bosch School" w:eastAsia="MS Mincho" w:hAnsi="Naskh MT for Bosch School" w:cs="Naskh MT for Bosch School"/>
          <w:sz w:val="28"/>
          <w:szCs w:val="28"/>
          <w:rtl/>
        </w:rPr>
        <w:t>اعدادی از برای اعراش حقیقت تجلی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قرار نداده تا انکه کل بذروه سیر لا نهاية في اللّانهاية إلی </w:t>
      </w:r>
      <w:r w:rsidRPr="00442C7F">
        <w:rPr>
          <w:rFonts w:ascii="Naskh MT for Bosch School" w:eastAsia="MS Mincho" w:hAnsi="Naskh MT for Bosch School" w:cs="Naskh MT for Bosch School"/>
          <w:sz w:val="28"/>
          <w:szCs w:val="28"/>
          <w:rtl/>
        </w:rPr>
        <w:t>اللّانهاية باللّانهاية من</w:t>
      </w:r>
      <w:r w:rsidRPr="000258F7">
        <w:rPr>
          <w:rFonts w:ascii="Naskh MT for Bosch School" w:eastAsia="MS Mincho" w:hAnsi="Naskh MT for Bosch School" w:cs="Naskh MT for Bosch School"/>
          <w:sz w:val="28"/>
          <w:szCs w:val="28"/>
          <w:rtl/>
        </w:rPr>
        <w:t xml:space="preserve"> اللّانهاية مستشرق و مستضیئ گشته و کل اعراش حقیقت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در مطلع </w:t>
      </w:r>
      <w:r w:rsidRPr="00442C7F">
        <w:rPr>
          <w:rFonts w:ascii="Naskh MT for Bosch School" w:eastAsia="MS Mincho" w:hAnsi="Naskh MT for Bosch School" w:cs="Naskh MT for Bosch School"/>
          <w:sz w:val="28"/>
          <w:szCs w:val="28"/>
          <w:rtl/>
        </w:rPr>
        <w:t>بیان ذات حروف سبع</w:t>
      </w:r>
      <w:r w:rsidRPr="000136E4">
        <w:rPr>
          <w:rFonts w:ascii="Naskh MT for Bosch School" w:eastAsia="MS Mincho" w:hAnsi="Naskh MT for Bosch School" w:cs="Naskh MT for Bosch School"/>
          <w:b/>
          <w:bCs/>
          <w:color w:val="FF0000"/>
          <w:sz w:val="28"/>
          <w:szCs w:val="28"/>
          <w:rtl/>
        </w:rPr>
        <w:t xml:space="preserve"> </w:t>
      </w:r>
      <w:r w:rsidRPr="00442C7F">
        <w:rPr>
          <w:rFonts w:ascii="Naskh MT for Bosch School" w:eastAsia="MS Mincho" w:hAnsi="Naskh MT for Bosch School" w:cs="Naskh MT for Bosch School"/>
          <w:sz w:val="28"/>
          <w:szCs w:val="28"/>
          <w:rtl/>
        </w:rPr>
        <w:t>قرار</w:t>
      </w:r>
      <w:r w:rsidRPr="000258F7">
        <w:rPr>
          <w:rFonts w:ascii="Naskh MT for Bosch School" w:eastAsia="MS Mincho" w:hAnsi="Naskh MT for Bosch School" w:cs="Naskh MT for Bosch School"/>
          <w:sz w:val="28"/>
          <w:szCs w:val="28"/>
          <w:rtl/>
        </w:rPr>
        <w:t xml:space="preserve"> داده و کل ما یتحقق باعراش</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 خود را ما یتحقق باین عرش قرار داده فاذا هذا کل الاول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آخر و الظاهر و الباطن الی یومیکه ظاهر ف</w:t>
      </w:r>
      <w:r w:rsidRPr="000258F7">
        <w:rPr>
          <w:rFonts w:ascii="Naskh MT for Bosch School" w:eastAsia="MS Mincho" w:hAnsi="Naskh MT for Bosch School" w:cs="Naskh MT for Bosch School"/>
          <w:color w:val="000000"/>
          <w:sz w:val="28"/>
          <w:szCs w:val="28"/>
          <w:rtl/>
        </w:rPr>
        <w:t>رماید مظهر نفس خود را</w:t>
      </w:r>
      <w:r>
        <w:rPr>
          <w:rFonts w:ascii="Naskh MT for Bosch School" w:eastAsia="MS Mincho" w:hAnsi="Naskh MT for Bosch School" w:cs="Naskh MT for Bosch School"/>
          <w:color w:val="000000"/>
          <w:sz w:val="28"/>
          <w:szCs w:val="28"/>
          <w:rtl/>
        </w:rPr>
        <w:t xml:space="preserve"> </w:t>
      </w:r>
      <w:r w:rsidRPr="000258F7">
        <w:rPr>
          <w:rFonts w:ascii="Naskh MT for Bosch School" w:eastAsia="MS Mincho" w:hAnsi="Naskh MT for Bosch School" w:cs="Naskh MT for Bosch School"/>
          <w:color w:val="000000"/>
          <w:sz w:val="28"/>
          <w:szCs w:val="28"/>
          <w:rtl/>
        </w:rPr>
        <w:t>که او است از بدء ظهور خود کل اعراش حقیقت و ما یتحقق باو</w:t>
      </w:r>
      <w:r>
        <w:rPr>
          <w:rFonts w:ascii="Naskh MT for Bosch School" w:eastAsia="MS Mincho" w:hAnsi="Naskh MT for Bosch School" w:cs="Naskh MT for Bosch School"/>
          <w:color w:val="000000"/>
          <w:sz w:val="28"/>
          <w:szCs w:val="28"/>
          <w:rtl/>
        </w:rPr>
        <w:t xml:space="preserve"> </w:t>
      </w:r>
      <w:r w:rsidRPr="000258F7">
        <w:rPr>
          <w:rFonts w:ascii="Naskh MT for Bosch School" w:eastAsia="MS Mincho" w:hAnsi="Naskh MT for Bosch School" w:cs="Naskh MT for Bosch School"/>
          <w:color w:val="000000"/>
          <w:sz w:val="28"/>
          <w:szCs w:val="28"/>
          <w:rtl/>
        </w:rPr>
        <w:t xml:space="preserve">ما یتحقق در هر ظهوراست </w:t>
      </w:r>
      <w:r w:rsidRPr="003120A9">
        <w:rPr>
          <w:rFonts w:ascii="Naskh MT for Bosch School" w:eastAsia="MS Mincho" w:hAnsi="Naskh MT for Bosch School" w:cs="Naskh MT for Bosch School"/>
          <w:sz w:val="28"/>
          <w:szCs w:val="28"/>
          <w:rtl/>
        </w:rPr>
        <w:t>و این است سر قول نقطه فرقان أمّا النّبیّون فأنا و سر حدیث مذکور در ش</w:t>
      </w:r>
      <w:r w:rsidRPr="003120A9">
        <w:rPr>
          <w:rFonts w:ascii="Naskh MT for Bosch School" w:eastAsia="MS Mincho" w:hAnsi="Naskh MT for Bosch School" w:cs="Naskh MT for Bosch School" w:hint="cs"/>
          <w:sz w:val="28"/>
          <w:szCs w:val="28"/>
          <w:rtl/>
        </w:rPr>
        <w:t>أ</w:t>
      </w:r>
      <w:r w:rsidRPr="003120A9">
        <w:rPr>
          <w:rFonts w:ascii="Naskh MT for Bosch School" w:eastAsia="MS Mincho" w:hAnsi="Naskh MT for Bosch School" w:cs="Naskh MT for Bosch School"/>
          <w:sz w:val="28"/>
          <w:szCs w:val="28"/>
          <w:rtl/>
        </w:rPr>
        <w:t xml:space="preserve">ن حجت </w:t>
      </w:r>
      <w:r w:rsidRPr="003120A9">
        <w:rPr>
          <w:rFonts w:ascii="Naskh MT for Bosch School" w:eastAsia="MS Mincho" w:hAnsi="Naskh MT for Bosch School" w:cs="Naskh MT for Bosch School" w:hint="cs"/>
          <w:sz w:val="28"/>
          <w:szCs w:val="28"/>
          <w:rtl/>
        </w:rPr>
        <w:t xml:space="preserve">- </w:t>
      </w:r>
      <w:r w:rsidRPr="003120A9">
        <w:rPr>
          <w:rFonts w:ascii="Naskh MT for Bosch School" w:eastAsia="MS Mincho" w:hAnsi="Naskh MT for Bosch School" w:cs="Naskh MT for Bosch School"/>
          <w:sz w:val="28"/>
          <w:szCs w:val="28"/>
          <w:rtl/>
        </w:rPr>
        <w:t>علیه البهاء من ربّ الثّناء</w:t>
      </w:r>
      <w:r w:rsidRPr="003120A9">
        <w:rPr>
          <w:rFonts w:ascii="Naskh MT for Bosch School" w:eastAsia="MS Mincho" w:hAnsi="Naskh MT for Bosch School" w:cs="Naskh MT for Bosch School" w:hint="cs"/>
          <w:sz w:val="28"/>
          <w:szCs w:val="28"/>
          <w:rtl/>
        </w:rPr>
        <w:t xml:space="preserve"> -</w:t>
      </w:r>
      <w:r w:rsidRPr="003120A9">
        <w:rPr>
          <w:rFonts w:ascii="Naskh MT for Bosch School" w:eastAsia="MS Mincho" w:hAnsi="Naskh MT for Bosch School" w:cs="Naskh MT for Bosch School"/>
          <w:sz w:val="28"/>
          <w:szCs w:val="28"/>
          <w:rtl/>
        </w:rPr>
        <w:t xml:space="preserve"> براینکه من أراد أن ينظر إلى بديع الأوّل فلينظر إليّ و نمیفرماید من أراد أن ینظر إلی آدم فلینظر إليّ هذا و کذلك إلی آخر مراتب أعراش الحقیقة زیرا که ما یقوم الرسل ظهور الله در انها است و ان واحد بلا عدد </w:t>
      </w:r>
      <w:r w:rsidRPr="000258F7">
        <w:rPr>
          <w:rFonts w:ascii="Naskh MT for Bosch School" w:eastAsia="MS Mincho" w:hAnsi="Naskh MT for Bosch School" w:cs="Naskh MT for Bosch School"/>
          <w:sz w:val="28"/>
          <w:szCs w:val="28"/>
          <w:rtl/>
        </w:rPr>
        <w:t>بوده و هست متعدد نمیکردد مثل انرا مثل شمس فرض نموده اکر 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دس و منزه بوده از ذکر مثل و لا مثل اکر بما لا نهایة طلوع ک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یک شمس زیاده نبوده و نیست و محتجب نکند ناظر را اختلاف مظ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عراش و السنه انها را و کتب انها را و آیات انهارا زیرا که ظ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کل امر واحد بوده و ان امر ذات غیب ازل نبوده بل مشیتی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لا فی شيء بنفسها لنفسها خلق شده و در هر ظهور بجود او مرتف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در هر بطون بفضل او ممتنع بوده و هست و شبه نبوده و نیست</w:t>
      </w:r>
      <w:r w:rsidRPr="000258F7">
        <w:rPr>
          <w:rFonts w:ascii="Naskh MT for Bosch School" w:eastAsia="MS Mincho" w:hAnsi="Naskh MT for Bosch School" w:cs="Naskh MT for Bosch School"/>
          <w:sz w:val="28"/>
          <w:szCs w:val="28"/>
        </w:rPr>
        <w:t xml:space="preserve"> </w:t>
      </w:r>
      <w:r w:rsidRPr="000258F7">
        <w:rPr>
          <w:rFonts w:ascii="Naskh MT for Bosch School" w:eastAsia="MS Mincho" w:hAnsi="Naskh MT for Bosch School" w:cs="Naskh MT for Bosch School"/>
          <w:sz w:val="28"/>
          <w:szCs w:val="28"/>
          <w:rtl/>
        </w:rPr>
        <w:t>که ذات ازل و کافور قدم لم یزل مقدس بوده از عرفان ما 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و منزه بوده از ثنای ما دون خود و لم یزل غنی بوده از کل شئ</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مستغنی از هر شئ از برای او مکانی نبوده زیرا که مکان خلق او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مر او منوجد و موصوف بجوهر و مجرد و ساذج و کافور و حد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میکردد زیرا که کل اینها منجعل گشته با مراد است و اواست که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موده سموات را بقدرت مستطیله خود و ارض را بمشیت ظاه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و ما بینهما را باراده ممتنعه خود لم یزل عالم بوده بهر شيء قبل وج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و قادر بوده بر هر شئ بعد وجود او و ممتنع بوده بر امتناع هر شئ</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استقلال خود و </w:t>
      </w:r>
      <w:r w:rsidRPr="000258F7">
        <w:rPr>
          <w:rFonts w:ascii="Naskh MT for Bosch School" w:eastAsia="MS Mincho" w:hAnsi="Naskh MT for Bosch School" w:cs="Naskh MT for Bosch School"/>
          <w:sz w:val="28"/>
          <w:szCs w:val="28"/>
          <w:rtl/>
        </w:rPr>
        <w:lastRenderedPageBreak/>
        <w:t>مرتفع بوده بارتفاع بر هر شئ باستجلال خود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نکه ذکر شئ میشود هر شئ در رتبه خلق خود در ملک اواست و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دس بوده از اقتران و متعالی بوده از افتراق قریب است ب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ئ از شیئیت خود او باو و بعیداست از هر شيء باینکه بتص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دراک هیچ شئ در نیاید کل انچه در امکان وصف ممکن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است و کل انچه در اکوان نعت منوجد وصف اواست سبیل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ز برای هیچ شئ بسوی او نبوده و </w:t>
      </w:r>
      <w:r>
        <w:rPr>
          <w:rFonts w:ascii="Naskh MT for Bosch School" w:eastAsia="MS Mincho" w:hAnsi="Naskh MT for Bosch School" w:cs="Naskh MT for Bosch School"/>
          <w:sz w:val="28"/>
          <w:szCs w:val="28"/>
          <w:rtl/>
        </w:rPr>
        <w:t>نیست إ</w:t>
      </w:r>
      <w:r w:rsidRPr="000258F7">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ا بما یتجل</w:t>
      </w:r>
      <w:r>
        <w:rPr>
          <w:rFonts w:ascii="Naskh MT for Bosch School" w:eastAsia="MS Mincho" w:hAnsi="Naskh MT for Bosch School" w:cs="Naskh MT for Bosch School"/>
          <w:sz w:val="28"/>
          <w:szCs w:val="28"/>
          <w:rtl/>
        </w:rPr>
        <w:t>ّی في</w:t>
      </w:r>
      <w:r w:rsidRPr="000258F7">
        <w:rPr>
          <w:rFonts w:ascii="Naskh MT for Bosch School" w:eastAsia="MS Mincho" w:hAnsi="Naskh MT for Bosch School" w:cs="Naskh MT for Bosch School"/>
          <w:sz w:val="28"/>
          <w:szCs w:val="28"/>
          <w:rtl/>
        </w:rPr>
        <w:t xml:space="preserve"> کل</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ظهر نفسه اکر اراده عرفان او را داری عارف شو من یظهره الله را و اگر اراده حب او را داری مالک شو حب من یظهره الله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گر اراده رضای او را داری مالک شو رضای من یظهره الله را و ا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راده ما شهد او را داری بر نفست مستشهد شو از من یظهره الله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گر اراده قرب اورا داری اختیار کن قرب من یظهره الله را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دانکه جوهر کلام و مجرد ختام این است و جز این نیست که انچه من الله ظ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عرش حقیقت ظاهر و انچه الی الله صاعد الی اعراش حقیقت منته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ثابت و این است حجاب الله امنع اقدس و مرآت الله ارفع ابه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ظهور الله اشرف اجلی و بطون ا</w:t>
      </w:r>
      <w:r w:rsidRPr="000258F7">
        <w:rPr>
          <w:rFonts w:ascii="Naskh MT for Bosch School" w:eastAsia="MS Mincho" w:hAnsi="Naskh MT for Bosch School" w:cs="Naskh MT for Bosch School"/>
          <w:color w:val="000000"/>
          <w:sz w:val="28"/>
          <w:szCs w:val="28"/>
          <w:rtl/>
        </w:rPr>
        <w:t>لله اضوء اعلی اکر منتهی نمودی کل عرفانت</w:t>
      </w:r>
      <w:r>
        <w:rPr>
          <w:rFonts w:ascii="Naskh MT for Bosch School" w:eastAsia="MS Mincho" w:hAnsi="Naskh MT for Bosch School" w:cs="Naskh MT for Bosch School"/>
          <w:color w:val="000000"/>
          <w:sz w:val="28"/>
          <w:szCs w:val="28"/>
          <w:rtl/>
        </w:rPr>
        <w:t xml:space="preserve"> </w:t>
      </w:r>
      <w:r w:rsidRPr="000258F7">
        <w:rPr>
          <w:rFonts w:ascii="Naskh MT for Bosch School" w:eastAsia="MS Mincho" w:hAnsi="Naskh MT for Bosch School" w:cs="Naskh MT for Bosch School"/>
          <w:color w:val="000000"/>
          <w:sz w:val="28"/>
          <w:szCs w:val="28"/>
          <w:rtl/>
        </w:rPr>
        <w:t>را بمن یظهره الله بثمره عرفان خود ر</w:t>
      </w:r>
      <w:r w:rsidRPr="000258F7">
        <w:rPr>
          <w:rFonts w:ascii="Naskh MT for Bosch School" w:eastAsia="MS Mincho" w:hAnsi="Naskh MT for Bosch School" w:cs="Naskh MT for Bosch School"/>
          <w:sz w:val="28"/>
          <w:szCs w:val="28"/>
          <w:rtl/>
        </w:rPr>
        <w:t>سیده و اگر منتهی نمودی کل رضا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را بما یشهد علی رضائه عنک بغایت حظ وجود خود رسیده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ود او و ان وجوده بنفسه دلیل علی امتناع وجوده و ان وجود آیا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ذاته دلیل علی ارتفاع آیاته و تصور ننمائی که غیر از او ظاهراست ی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ون او باهر لا ونفسه الاجلی الابهی غیر از او اولی نبوده و غیر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آخری نخواهد بود و غیر از او ظاهری نبوده و دون او باطنی نخواهد ب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اعراش حقیقت را یک مشت خاک ببین که کل بظهور او متجلی گش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گر غیر او ظاهر در انها بود چرا قبل از تجلی او ظاهر نگ</w:t>
      </w:r>
      <w:r>
        <w:rPr>
          <w:rFonts w:ascii="Naskh MT for Bosch School" w:eastAsia="MS Mincho" w:hAnsi="Naskh MT for Bosch School" w:cs="Naskh MT for Bosch School"/>
          <w:sz w:val="28"/>
          <w:szCs w:val="28"/>
          <w:rtl/>
        </w:rPr>
        <w:t>شته و</w:t>
      </w:r>
      <w:r w:rsidRPr="000258F7">
        <w:rPr>
          <w:rFonts w:ascii="Naskh MT for Bosch School" w:eastAsia="MS Mincho" w:hAnsi="Naskh MT for Bosch School" w:cs="Naskh MT for Bosch School"/>
          <w:sz w:val="28"/>
          <w:szCs w:val="28"/>
          <w:rtl/>
        </w:rPr>
        <w:t>لا ریب</w:t>
      </w:r>
      <w:r>
        <w:rPr>
          <w:rFonts w:ascii="Naskh MT for Bosch School" w:eastAsia="MS Mincho" w:hAnsi="Naskh MT for Bosch School" w:cs="Naskh MT for Bosch School"/>
          <w:sz w:val="28"/>
          <w:szCs w:val="28"/>
          <w:rtl/>
        </w:rPr>
        <w:t xml:space="preserve"> أ</w:t>
      </w:r>
      <w:r w:rsidRPr="000258F7">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لله</w:t>
      </w:r>
      <w:r>
        <w:rPr>
          <w:rFonts w:ascii="Naskh MT for Bosch School" w:eastAsia="MS Mincho" w:hAnsi="Naskh MT for Bosch School" w:cs="Naskh MT for Bosch School"/>
          <w:sz w:val="28"/>
          <w:szCs w:val="28"/>
          <w:rtl/>
        </w:rPr>
        <w:t xml:space="preserve"> الأ</w:t>
      </w:r>
      <w:r w:rsidRPr="000258F7">
        <w:rPr>
          <w:rFonts w:ascii="Naskh MT for Bosch School" w:eastAsia="MS Mincho" w:hAnsi="Naskh MT for Bosch School" w:cs="Naskh MT for Bosch School"/>
          <w:sz w:val="28"/>
          <w:szCs w:val="28"/>
          <w:rtl/>
        </w:rPr>
        <w:t>مر من قبل ومن بعد وکل</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له ساج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دان که در هر ظهوری اول دین کلمه ل</w:t>
      </w:r>
      <w:r>
        <w:rPr>
          <w:rFonts w:ascii="Naskh MT for Bosch School" w:eastAsia="MS Mincho" w:hAnsi="Naskh MT for Bosch School" w:cs="Naskh MT for Bosch School"/>
          <w:sz w:val="28"/>
          <w:szCs w:val="28"/>
          <w:rtl/>
        </w:rPr>
        <w:t>ا إ</w:t>
      </w:r>
      <w:r w:rsidRPr="000258F7">
        <w:rPr>
          <w:rFonts w:ascii="Naskh MT for Bosch School" w:eastAsia="MS Mincho" w:hAnsi="Naskh MT for Bosch School" w:cs="Naskh MT for Bosch School"/>
          <w:sz w:val="28"/>
          <w:szCs w:val="28"/>
          <w:rtl/>
        </w:rPr>
        <w:t>له</w:t>
      </w:r>
      <w:r>
        <w:rPr>
          <w:rFonts w:ascii="Naskh MT for Bosch School" w:eastAsia="MS Mincho" w:hAnsi="Naskh MT for Bosch School" w:cs="Naskh MT for Bosch School"/>
          <w:sz w:val="28"/>
          <w:szCs w:val="28"/>
          <w:rtl/>
        </w:rPr>
        <w:t xml:space="preserve"> إلّا</w:t>
      </w:r>
      <w:r w:rsidRPr="000258F7">
        <w:rPr>
          <w:rFonts w:ascii="Naskh MT for Bosch School" w:eastAsia="MS Mincho" w:hAnsi="Naskh MT for Bosch School" w:cs="Naskh MT for Bosch School"/>
          <w:sz w:val="28"/>
          <w:szCs w:val="28"/>
          <w:rtl/>
        </w:rPr>
        <w:t xml:space="preserve"> الله بوده و کل شئ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ذوته در هر دینی شئون این کلمه مرتفعه بوده و مظاهر این کلمه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اول بلا اول الی آخر بلا آخر حی بدان و بدان که این کلمه کل شئ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زیرا که کل شئ از دو شق بیرون نیست یا از ناراست یا از نور اگر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اراست در ظل نفس ببین و اگر از نوراست در ظل اثبات مشاهده کن و تحقق این دو شأن بنفس ظاهر در ظهور میشود نظر کن در شمس و م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چون مقابل میشود شمس ظهور در ان منعکس میشود ان مرات را ادل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ثبات در عرف بیان میگویند و هر نفس که محتجب ماند ظهور نقطه بی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او منعکس نمیشود این است که خلق نفس میش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دان که در این ظهور چونکه ظاهر شد شمس حقیقت که مالک نار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وراست اول من اقبل شجره اثبات شد الی یوم من یظهره الله هر مؤ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مهتدی شود شأنی است از شئون اثبات قل صل</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الل</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هم</w:t>
      </w:r>
      <w:r>
        <w:rPr>
          <w:rFonts w:ascii="Naskh MT for Bosch School" w:eastAsia="MS Mincho" w:hAnsi="Naskh MT for Bosch School" w:cs="Naskh MT for Bosch School"/>
          <w:sz w:val="28"/>
          <w:szCs w:val="28"/>
          <w:rtl/>
        </w:rPr>
        <w:t xml:space="preserve">ّ علیه </w:t>
      </w:r>
      <w:r>
        <w:rPr>
          <w:rFonts w:ascii="Naskh MT for Bosch School" w:eastAsia="MS Mincho" w:hAnsi="Naskh MT for Bosch School" w:cs="Naskh MT for Bosch School"/>
          <w:sz w:val="28"/>
          <w:szCs w:val="28"/>
          <w:rtl/>
        </w:rPr>
        <w:lastRenderedPageBreak/>
        <w:t>بما أ</w:t>
      </w:r>
      <w:r w:rsidRPr="000258F7">
        <w:rPr>
          <w:rFonts w:ascii="Naskh MT for Bosch School" w:eastAsia="MS Mincho" w:hAnsi="Naskh MT for Bosch School" w:cs="Naskh MT for Bosch School"/>
          <w:sz w:val="28"/>
          <w:szCs w:val="28"/>
          <w:rtl/>
        </w:rPr>
        <w:t>نت</w:t>
      </w:r>
      <w:r>
        <w:rPr>
          <w:rFonts w:ascii="Naskh MT for Bosch School" w:eastAsia="MS Mincho" w:hAnsi="Naskh MT for Bosch School" w:cs="Naskh MT for Bosch School"/>
          <w:sz w:val="28"/>
          <w:szCs w:val="28"/>
          <w:rtl/>
        </w:rPr>
        <w:t xml:space="preserve"> أ</w:t>
      </w:r>
      <w:r w:rsidRPr="000258F7">
        <w:rPr>
          <w:rFonts w:ascii="Naskh MT for Bosch School" w:eastAsia="MS Mincho" w:hAnsi="Naskh MT for Bosch School" w:cs="Naskh MT for Bosch School"/>
          <w:sz w:val="28"/>
          <w:szCs w:val="28"/>
          <w:rtl/>
        </w:rPr>
        <w:t>هله و مستحقه و اول من احتجب نفس و کل شئون احتجاب الی ی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یظهره الله شئون اواست قل الل</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هم</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خذه و اعدمه بما هو مستحق 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د</w:t>
      </w:r>
      <w:r>
        <w:rPr>
          <w:rFonts w:ascii="Naskh MT for Bosch School" w:eastAsia="MS Mincho" w:hAnsi="Naskh MT for Bosch School" w:cs="Naskh MT for Bosch School"/>
          <w:sz w:val="28"/>
          <w:szCs w:val="28"/>
          <w:rtl/>
        </w:rPr>
        <w:t xml:space="preserve"> عدلک إ</w:t>
      </w:r>
      <w:r w:rsidRPr="000258F7">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ک أنت أعدل الأ</w:t>
      </w:r>
      <w:r w:rsidRPr="000258F7">
        <w:rPr>
          <w:rFonts w:ascii="Naskh MT for Bosch School" w:eastAsia="MS Mincho" w:hAnsi="Naskh MT for Bosch School" w:cs="Naskh MT for Bosch School"/>
          <w:sz w:val="28"/>
          <w:szCs w:val="28"/>
          <w:rtl/>
        </w:rPr>
        <w:t xml:space="preserve">عدلین </w:t>
      </w:r>
      <w:r w:rsidRPr="00357A35">
        <w:rPr>
          <w:rFonts w:ascii="Naskh MT for Bosch School" w:eastAsia="MS Mincho" w:hAnsi="Naskh MT for Bosch School" w:cs="Naskh MT for Bosch School"/>
          <w:sz w:val="28"/>
          <w:szCs w:val="28"/>
          <w:rtl/>
        </w:rPr>
        <w:t>و بدانکه این دو شجره حراز در بیان و در قبضه مالک خودند و یوم من یظهره الله اول مؤمن را جوهر شجره اثبات ببین و اول محتجب را جوهر شجره نفى و هر دو متبعند بغایت اتباع حدود بیان را الا انکه شجره اثبات اطاعت نموده خدا</w:t>
      </w:r>
      <w:r w:rsidRPr="00357A35">
        <w:rPr>
          <w:rFonts w:ascii="Naskh MT for Bosch School" w:eastAsia="MS Mincho" w:hAnsi="Naskh MT for Bosch School" w:cs="Naskh MT for Bosch School"/>
          <w:sz w:val="28"/>
          <w:szCs w:val="28"/>
        </w:rPr>
        <w:t xml:space="preserve"> </w:t>
      </w:r>
      <w:r w:rsidRPr="00357A35">
        <w:rPr>
          <w:rFonts w:ascii="Naskh MT for Bosch School" w:eastAsia="MS Mincho" w:hAnsi="Naskh MT for Bosch School" w:cs="Naskh MT for Bosch School"/>
          <w:sz w:val="28"/>
          <w:szCs w:val="28"/>
          <w:rtl/>
        </w:rPr>
        <w:t>را در ظهور آخر و نفى اراده نموده که عبادت کند خدا را در ظهور اول و این است سر حدیث که در حق ابلیس ذکر شده که بعد از احتجاب از سجده بدیع اول عرض نمود</w:t>
      </w:r>
      <w:r w:rsidRPr="000258F7">
        <w:rPr>
          <w:rFonts w:ascii="Naskh MT for Bosch School" w:eastAsia="MS Mincho" w:hAnsi="Naskh MT for Bosch School" w:cs="Naskh MT for Bosch School"/>
          <w:sz w:val="28"/>
          <w:szCs w:val="28"/>
          <w:rtl/>
        </w:rPr>
        <w:t xml:space="preserve"> بظاهر عن الله که عف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ما مرا عبادت میکنم تورا عبادتی که احدی نکرده باشد تورا مثل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حی آمد بشجره حقیقت من </w:t>
      </w:r>
      <w:r w:rsidRPr="00065C47">
        <w:rPr>
          <w:rFonts w:ascii="Naskh MT for Bosch School" w:eastAsia="MS Mincho" w:hAnsi="Naskh MT for Bosch School" w:cs="Naskh MT for Bosch School"/>
          <w:sz w:val="28"/>
          <w:szCs w:val="28"/>
          <w:rtl/>
        </w:rPr>
        <w:t>الله از نفس او بنفس او براینکه</w:t>
      </w:r>
      <w:r w:rsidRPr="000258F7">
        <w:rPr>
          <w:rFonts w:ascii="Naskh MT for Bosch School" w:eastAsia="MS Mincho" w:hAnsi="Naskh MT for Bosch School" w:cs="Naskh MT for Bosch School"/>
          <w:sz w:val="28"/>
          <w:szCs w:val="28"/>
          <w:rtl/>
        </w:rPr>
        <w:t xml:space="preserve"> من دو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یدارم که عبادت کرده شوم از ان راه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اراده نموده‌ام نه از 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اهی که تو عبادت میکنی و اگر کشف غطا از دیده ات شود کل را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ن فتنه میبینی زیرا که هیچ نفسی نیست که ما بین خود و خدا عبادت نک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را و لکن از ان راهی عبادت میکند که خداوند نمیخواهد از این جهة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نفع نمی بخشد او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این جهة است که یوم من یظهره الله دو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یدارد خداوند عز و جل که عبادت شود باطاعت او و اگر نفس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غایت تقوی باشد در بیان و عبادت کند خدارا بما یمکن فی الامک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ثل او مثل ممثل خواهد بود فاستعذ بالله عن ذلک باین معنی که پنا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 ایمان آوردن بمن یظهره الله از عبادی که ایمان باو نمیاورند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جره نفی را من قابل نقطه بیان ببین و شجره اثبات را من امن بنقط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یان نفی منفی بوده و هست و اثبات ممتنع و مرتفع بوده و خواهد ب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جائی نفی نفی میرسد که نفس خود او راضی نمیشود که ذکر اسم او را ک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ظر کنی در نفی مقابل نقطه فرقان امروز هیچ نفسی در اسلام راضی نمیش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انکه ان نفی باشد و حال انکه کل نفس بیان ابعد از همان نفوس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همچنین یوم من یظهره الله کسی راضی نمیشود که نفی نقطه بیان باش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حال آنکه نفی در مقابل من یظهره الله ابعد از این بوده و هست دقیق ش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 حال دقت که یک کلمه </w:t>
      </w:r>
      <w:r>
        <w:rPr>
          <w:rFonts w:ascii="Naskh MT for Bosch School" w:eastAsia="MS Mincho" w:hAnsi="Naskh MT for Bosch School" w:cs="Naskh MT for Bosch School"/>
          <w:sz w:val="28"/>
          <w:szCs w:val="28"/>
          <w:rtl/>
        </w:rPr>
        <w:t>لا إله إ</w:t>
      </w:r>
      <w:r w:rsidRPr="000258F7">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ا الله از روی صدق بگوئی و اگر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وی صدق کفت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یک نفر بر روی ارض که مؤمن بمن یظهره الله نباش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میکذاری و الا کلامی میکوئی ب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که درک کنی معنی انرا و کمان مکن که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طول لیل شجرتین مبین نباش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ه و الله نظر کن در اخر ظهور فرق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شجره اثبات که ذات حروف سبع در ارض اعلی باشد چکونه بنسب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مر</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الله در دین خود بوده و هست و علمائی که برائی خود عامل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فی در مقابل بوده چنانچه در وقت محک ظاهر شد اثبات آ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نفی انها و همچنین در بیان خواهد بود الی ظهور من یظهره الله مثل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تبعین حدود زدم که </w:t>
      </w:r>
      <w:r w:rsidRPr="000258F7">
        <w:rPr>
          <w:rFonts w:ascii="Naskh MT for Bosch School" w:eastAsia="MS Mincho" w:hAnsi="Naskh MT for Bosch School" w:cs="Naskh MT for Bosch School"/>
          <w:sz w:val="28"/>
          <w:szCs w:val="28"/>
          <w:rtl/>
        </w:rPr>
        <w:lastRenderedPageBreak/>
        <w:t>غیر اثبات را که ظلامند و محتجب از حد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ین خود داخل در نفی مقابل علما نسازی زیرا که احتجاب ا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ین است در دین خود ولی اشتباه در متبعین حدود میشود که اثبات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نفی بشناسی تا انکه یوم قیامت در ظل اثبات محشور شده باشی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هی شده در بیان از انکه حکم نفی و اثبات بعضی در حق بعضی ظ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ازند تا انکه اختلاف ظاهر نکردد زیراکه کسی غیر از من یظهره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جت بر ید او نیست که حکم کند چه بسا عباد که ظاهر نفیند و در ی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یامت از اثبات کردند و چه بسا از عباد که از اثبا</w:t>
      </w:r>
      <w:r>
        <w:rPr>
          <w:rFonts w:ascii="Naskh MT for Bosch School" w:eastAsia="MS Mincho" w:hAnsi="Naskh MT for Bosch School" w:cs="Naskh MT for Bosch School"/>
          <w:sz w:val="28"/>
          <w:szCs w:val="28"/>
          <w:rtl/>
        </w:rPr>
        <w:t xml:space="preserve">تند و در یوم </w:t>
      </w:r>
      <w:r w:rsidRPr="000258F7">
        <w:rPr>
          <w:rFonts w:ascii="Naskh MT for Bosch School" w:eastAsia="MS Mincho" w:hAnsi="Naskh MT for Bosch School" w:cs="Naskh MT for Bosch School"/>
          <w:sz w:val="28"/>
          <w:szCs w:val="28"/>
          <w:rtl/>
        </w:rPr>
        <w:t xml:space="preserve">قیامت از نفی گردند فلا تظهرن الاختلاف بینکم و </w:t>
      </w:r>
      <w:r>
        <w:rPr>
          <w:rFonts w:ascii="Naskh MT for Bosch School" w:eastAsia="MS Mincho" w:hAnsi="Naskh MT for Bosch School" w:cs="Naskh MT for Bosch School"/>
          <w:sz w:val="28"/>
          <w:szCs w:val="28"/>
          <w:rtl/>
        </w:rPr>
        <w:t>أنتم في</w:t>
      </w:r>
      <w:r w:rsidRPr="000258F7">
        <w:rPr>
          <w:rFonts w:ascii="Naskh MT for Bosch School" w:eastAsia="MS Mincho" w:hAnsi="Naskh MT for Bosch School" w:cs="Naskh MT for Bosch School"/>
          <w:sz w:val="28"/>
          <w:szCs w:val="28"/>
          <w:rtl/>
        </w:rPr>
        <w:t xml:space="preserve"> ستر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سلکون و</w:t>
      </w:r>
      <w:r w:rsidRPr="000258F7">
        <w:rPr>
          <w:rFonts w:ascii="Naskh MT for Bosch School" w:eastAsia="MS Mincho" w:hAnsi="Naskh MT for Bosch School" w:cs="Naskh MT for Bosch School"/>
          <w:sz w:val="28"/>
          <w:szCs w:val="28"/>
        </w:rPr>
        <w:t xml:space="preserve"> </w:t>
      </w:r>
      <w:r w:rsidRPr="000258F7">
        <w:rPr>
          <w:rFonts w:ascii="Naskh MT for Bosch School" w:eastAsia="MS Mincho" w:hAnsi="Naskh MT for Bosch School" w:cs="Naskh MT for Bosch School"/>
          <w:sz w:val="28"/>
          <w:szCs w:val="28"/>
          <w:rtl/>
        </w:rPr>
        <w:t xml:space="preserve">در هر شب و روز نوزده مرتبه بکو </w:t>
      </w:r>
      <w:r>
        <w:rPr>
          <w:rFonts w:ascii="Naskh MT for Bosch School" w:eastAsia="MS Mincho" w:hAnsi="Naskh MT for Bosch School" w:cs="Naskh MT for Bosch School"/>
          <w:sz w:val="28"/>
          <w:szCs w:val="28"/>
          <w:rtl/>
        </w:rPr>
        <w:t>لا إله إ</w:t>
      </w:r>
      <w:r w:rsidRPr="000258F7">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ا الله حق</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ق</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ا و اکر الی ما لانهایه کوئی توحید یک ذات مقدس زیاده ن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نیست زیرا که در اسماء غیر مسمی ظاهر نبود و نیست مثل انکه میکوئی هی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مس نیست الا شمس سماء اکر بما لا ن</w:t>
      </w:r>
      <w:r>
        <w:rPr>
          <w:rFonts w:ascii="Naskh MT for Bosch School" w:eastAsia="MS Mincho" w:hAnsi="Naskh MT for Bosch School" w:cs="Naskh MT for Bosch School"/>
          <w:sz w:val="28"/>
          <w:szCs w:val="28"/>
          <w:rtl/>
        </w:rPr>
        <w:t xml:space="preserve">هایة بکوئی اسم همین یک مسمی است </w:t>
      </w:r>
      <w:r w:rsidRPr="000258F7">
        <w:rPr>
          <w:rFonts w:ascii="Naskh MT for Bosch School" w:eastAsia="MS Mincho" w:hAnsi="Naskh MT for Bosch School" w:cs="Naskh MT for Bosch School"/>
          <w:sz w:val="28"/>
          <w:szCs w:val="28"/>
          <w:rtl/>
        </w:rPr>
        <w:t>و همچنین در شمس حقیقت مشاهده نما و لی درجات توحید را بدرج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سماء و صفات ملاحظه کن که در تلقاء هر نفس حقی نفی اون منفی بوده وهست وإنّ إلى الله المصير </w:t>
      </w:r>
    </w:p>
    <w:p w14:paraId="40CC6300" w14:textId="46639428" w:rsidR="005D6798" w:rsidRPr="00B60114" w:rsidRDefault="005D6798" w:rsidP="00FD2931">
      <w:pPr>
        <w:bidi/>
        <w:rPr>
          <w:rFonts w:ascii="Naskh MT for Bosch School" w:eastAsia="MS Mincho" w:hAnsi="Naskh MT for Bosch School" w:cs="Naskh MT for Bosch School"/>
          <w:rtl/>
        </w:rPr>
      </w:pPr>
    </w:p>
    <w:sectPr w:rsidR="005D6798" w:rsidRPr="00B60114" w:rsidSect="009C1F1B">
      <w:headerReference w:type="default" r:id="rId8"/>
      <w:footerReference w:type="even" r:id="rId9"/>
      <w:footerReference w:type="default" r:id="rId10"/>
      <w:pgSz w:w="11906" w:h="16838"/>
      <w:pgMar w:top="1872" w:right="1008" w:bottom="1872" w:left="1008" w:header="706" w:footer="706" w:gutter="0"/>
      <w:pgBorders w:offsetFrom="page">
        <w:top w:val="threeDEngrave" w:sz="48" w:space="24" w:color="E36C0A"/>
        <w:left w:val="threeDEngrave" w:sz="48" w:space="24" w:color="E36C0A"/>
        <w:bottom w:val="threeDEmboss" w:sz="48" w:space="24" w:color="E36C0A"/>
        <w:right w:val="threeDEmboss" w:sz="48" w:space="24" w:color="E36C0A"/>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B1DF0" w14:textId="77777777" w:rsidR="009C1F1B" w:rsidRDefault="009C1F1B">
      <w:r>
        <w:separator/>
      </w:r>
    </w:p>
  </w:endnote>
  <w:endnote w:type="continuationSeparator" w:id="0">
    <w:p w14:paraId="374933E9" w14:textId="77777777" w:rsidR="009C1F1B" w:rsidRDefault="009C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skh MT for Bosch School">
    <w:panose1 w:val="02020603050405020304"/>
    <w:charset w:val="00"/>
    <w:family w:val="roman"/>
    <w:pitch w:val="variable"/>
    <w:sig w:usb0="8000200F"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A84D" w14:textId="77777777" w:rsidR="00E3345B" w:rsidRDefault="00E3345B" w:rsidP="00DF5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7EEC" w14:textId="77777777" w:rsidR="00E3345B" w:rsidRDefault="00E3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3D4E" w14:textId="77777777" w:rsidR="00E3345B" w:rsidRPr="000A46D0" w:rsidRDefault="00E3345B" w:rsidP="000A46D0">
    <w:pPr>
      <w:pStyle w:val="Footer"/>
      <w:bidi/>
      <w:jc w:val="center"/>
      <w:rPr>
        <w:rFonts w:ascii="Naskh MT for Bosch School" w:hAnsi="Naskh MT for Bosch School" w:cs="Naskh MT for Bosch School"/>
      </w:rPr>
    </w:pPr>
    <w:r w:rsidRPr="000A46D0">
      <w:rPr>
        <w:rFonts w:ascii="Naskh MT for Bosch School" w:hAnsi="Naskh MT for Bosch School" w:cs="Naskh MT for Bosch School"/>
      </w:rPr>
      <w:fldChar w:fldCharType="begin"/>
    </w:r>
    <w:r w:rsidRPr="000A46D0">
      <w:rPr>
        <w:rFonts w:ascii="Naskh MT for Bosch School" w:hAnsi="Naskh MT for Bosch School" w:cs="Naskh MT for Bosch School"/>
      </w:rPr>
      <w:instrText xml:space="preserve"> PAGE   \* MERGEFORMAT </w:instrText>
    </w:r>
    <w:r w:rsidRPr="000A46D0">
      <w:rPr>
        <w:rFonts w:ascii="Naskh MT for Bosch School" w:hAnsi="Naskh MT for Bosch School" w:cs="Naskh MT for Bosch School"/>
      </w:rPr>
      <w:fldChar w:fldCharType="separate"/>
    </w:r>
    <w:r w:rsidR="00821A8B">
      <w:rPr>
        <w:rFonts w:ascii="Naskh MT for Bosch School" w:hAnsi="Naskh MT for Bosch School" w:cs="Naskh MT for Bosch School"/>
        <w:noProof/>
        <w:rtl/>
      </w:rPr>
      <w:t>1</w:t>
    </w:r>
    <w:r w:rsidRPr="000A46D0">
      <w:rPr>
        <w:rFonts w:ascii="Naskh MT for Bosch School" w:hAnsi="Naskh MT for Bosch School" w:cs="Naskh MT for Bosch Schoo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E6E26" w14:textId="77777777" w:rsidR="009C1F1B" w:rsidRDefault="009C1F1B">
      <w:r>
        <w:separator/>
      </w:r>
    </w:p>
  </w:footnote>
  <w:footnote w:type="continuationSeparator" w:id="0">
    <w:p w14:paraId="4223E637" w14:textId="77777777" w:rsidR="009C1F1B" w:rsidRDefault="009C1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2003" w14:textId="17BC3CFD" w:rsidR="00E3345B" w:rsidRPr="00F21B28" w:rsidRDefault="00E3345B" w:rsidP="007D1BC2">
    <w:pPr>
      <w:pStyle w:val="Header"/>
      <w:tabs>
        <w:tab w:val="clear" w:pos="4320"/>
        <w:tab w:val="clear" w:pos="8640"/>
        <w:tab w:val="right" w:pos="9602"/>
      </w:tabs>
      <w:jc w:val="right"/>
      <w:rPr>
        <w:rFonts w:ascii="Arial" w:hAnsi="Arial" w:cs="Arial"/>
        <w:color w:val="000000"/>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31A"/>
    <w:multiLevelType w:val="hybridMultilevel"/>
    <w:tmpl w:val="1808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EA8"/>
    <w:multiLevelType w:val="hybridMultilevel"/>
    <w:tmpl w:val="0A20C172"/>
    <w:lvl w:ilvl="0" w:tplc="E152B668">
      <w:start w:val="1"/>
      <w:numFmt w:val="bullet"/>
      <w:lvlText w:val=""/>
      <w:lvlJc w:val="left"/>
      <w:pPr>
        <w:ind w:left="720" w:hanging="360"/>
      </w:pPr>
      <w:rPr>
        <w:rFonts w:ascii="Symbol" w:hAnsi="Symbol"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F25"/>
    <w:multiLevelType w:val="hybridMultilevel"/>
    <w:tmpl w:val="8056DA4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7CB"/>
    <w:multiLevelType w:val="hybridMultilevel"/>
    <w:tmpl w:val="AAA0460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98A"/>
    <w:multiLevelType w:val="hybridMultilevel"/>
    <w:tmpl w:val="B332F734"/>
    <w:lvl w:ilvl="0" w:tplc="04090011">
      <w:start w:val="1"/>
      <w:numFmt w:val="decimal"/>
      <w:lvlText w:val="%1)"/>
      <w:lvlJc w:val="left"/>
      <w:pPr>
        <w:ind w:left="360" w:hanging="360"/>
      </w:pPr>
      <w:rPr>
        <w:rFont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2003F"/>
    <w:multiLevelType w:val="hybridMultilevel"/>
    <w:tmpl w:val="1AC414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C65"/>
    <w:multiLevelType w:val="hybridMultilevel"/>
    <w:tmpl w:val="85D6E1AA"/>
    <w:lvl w:ilvl="0" w:tplc="BA6677BA">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5770EFB"/>
    <w:multiLevelType w:val="hybridMultilevel"/>
    <w:tmpl w:val="AC0CEF16"/>
    <w:lvl w:ilvl="0" w:tplc="243453FC">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4FC"/>
    <w:multiLevelType w:val="hybridMultilevel"/>
    <w:tmpl w:val="E5AA549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E58C2"/>
    <w:multiLevelType w:val="hybridMultilevel"/>
    <w:tmpl w:val="B04CCB7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C58CB"/>
    <w:multiLevelType w:val="hybridMultilevel"/>
    <w:tmpl w:val="5D4CBB6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5536"/>
    <w:multiLevelType w:val="hybridMultilevel"/>
    <w:tmpl w:val="74C40DBA"/>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56628"/>
    <w:multiLevelType w:val="hybridMultilevel"/>
    <w:tmpl w:val="94A4FAA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832ED"/>
    <w:multiLevelType w:val="hybridMultilevel"/>
    <w:tmpl w:val="B792D88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5539E"/>
    <w:multiLevelType w:val="hybridMultilevel"/>
    <w:tmpl w:val="35D20EEC"/>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01E4"/>
    <w:multiLevelType w:val="hybridMultilevel"/>
    <w:tmpl w:val="7ECCCE2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21985"/>
    <w:multiLevelType w:val="hybridMultilevel"/>
    <w:tmpl w:val="6042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D2A09"/>
    <w:multiLevelType w:val="hybridMultilevel"/>
    <w:tmpl w:val="589CC322"/>
    <w:lvl w:ilvl="0" w:tplc="243453FC">
      <w:start w:val="1"/>
      <w:numFmt w:val="bullet"/>
      <w:lvlText w:val=""/>
      <w:lvlJc w:val="left"/>
      <w:pPr>
        <w:ind w:left="360" w:hanging="360"/>
      </w:pPr>
      <w:rPr>
        <w:rFonts w:ascii="Wingdings" w:hAnsi="Wingdings" w:hint="default"/>
        <w:color w:val="FF0000"/>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A2310B"/>
    <w:multiLevelType w:val="hybridMultilevel"/>
    <w:tmpl w:val="84460D7C"/>
    <w:lvl w:ilvl="0" w:tplc="04090009">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5BA3"/>
    <w:multiLevelType w:val="hybridMultilevel"/>
    <w:tmpl w:val="A9E07E8E"/>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B6603"/>
    <w:multiLevelType w:val="hybridMultilevel"/>
    <w:tmpl w:val="A4CE1DDA"/>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51F6D"/>
    <w:multiLevelType w:val="hybridMultilevel"/>
    <w:tmpl w:val="BA56190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F184E"/>
    <w:multiLevelType w:val="hybridMultilevel"/>
    <w:tmpl w:val="1C9CFB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03C08"/>
    <w:multiLevelType w:val="hybridMultilevel"/>
    <w:tmpl w:val="8AF2D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F01058"/>
    <w:multiLevelType w:val="hybridMultilevel"/>
    <w:tmpl w:val="4266A6B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445E70"/>
    <w:multiLevelType w:val="hybridMultilevel"/>
    <w:tmpl w:val="61020C3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647C0"/>
    <w:multiLevelType w:val="hybridMultilevel"/>
    <w:tmpl w:val="9110B538"/>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F5C79"/>
    <w:multiLevelType w:val="hybridMultilevel"/>
    <w:tmpl w:val="AB00BEA8"/>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137659">
    <w:abstractNumId w:val="23"/>
  </w:num>
  <w:num w:numId="2" w16cid:durableId="1590501085">
    <w:abstractNumId w:val="10"/>
  </w:num>
  <w:num w:numId="3" w16cid:durableId="604312511">
    <w:abstractNumId w:val="7"/>
  </w:num>
  <w:num w:numId="4" w16cid:durableId="1658916974">
    <w:abstractNumId w:val="21"/>
  </w:num>
  <w:num w:numId="5" w16cid:durableId="310212803">
    <w:abstractNumId w:val="14"/>
  </w:num>
  <w:num w:numId="6" w16cid:durableId="1291398456">
    <w:abstractNumId w:val="13"/>
  </w:num>
  <w:num w:numId="7" w16cid:durableId="485828550">
    <w:abstractNumId w:val="15"/>
  </w:num>
  <w:num w:numId="8" w16cid:durableId="823132210">
    <w:abstractNumId w:val="20"/>
  </w:num>
  <w:num w:numId="9" w16cid:durableId="2079011921">
    <w:abstractNumId w:val="26"/>
  </w:num>
  <w:num w:numId="10" w16cid:durableId="841819718">
    <w:abstractNumId w:val="25"/>
  </w:num>
  <w:num w:numId="11" w16cid:durableId="1813129883">
    <w:abstractNumId w:val="6"/>
  </w:num>
  <w:num w:numId="12" w16cid:durableId="304896425">
    <w:abstractNumId w:val="4"/>
  </w:num>
  <w:num w:numId="13" w16cid:durableId="601643945">
    <w:abstractNumId w:val="18"/>
  </w:num>
  <w:num w:numId="14" w16cid:durableId="255595471">
    <w:abstractNumId w:val="8"/>
  </w:num>
  <w:num w:numId="15" w16cid:durableId="2036618679">
    <w:abstractNumId w:val="2"/>
  </w:num>
  <w:num w:numId="16" w16cid:durableId="1767113294">
    <w:abstractNumId w:val="27"/>
  </w:num>
  <w:num w:numId="17" w16cid:durableId="1304887933">
    <w:abstractNumId w:val="24"/>
  </w:num>
  <w:num w:numId="18" w16cid:durableId="1252734029">
    <w:abstractNumId w:val="9"/>
  </w:num>
  <w:num w:numId="19" w16cid:durableId="1267427695">
    <w:abstractNumId w:val="1"/>
  </w:num>
  <w:num w:numId="20" w16cid:durableId="1655909607">
    <w:abstractNumId w:val="22"/>
  </w:num>
  <w:num w:numId="21" w16cid:durableId="86276312">
    <w:abstractNumId w:val="5"/>
  </w:num>
  <w:num w:numId="22" w16cid:durableId="725641026">
    <w:abstractNumId w:val="11"/>
  </w:num>
  <w:num w:numId="23" w16cid:durableId="1925410088">
    <w:abstractNumId w:val="19"/>
  </w:num>
  <w:num w:numId="24" w16cid:durableId="1060592257">
    <w:abstractNumId w:val="12"/>
  </w:num>
  <w:num w:numId="25" w16cid:durableId="147291473">
    <w:abstractNumId w:val="16"/>
  </w:num>
  <w:num w:numId="26" w16cid:durableId="1072237223">
    <w:abstractNumId w:val="0"/>
  </w:num>
  <w:num w:numId="27" w16cid:durableId="772673404">
    <w:abstractNumId w:val="3"/>
  </w:num>
  <w:num w:numId="28" w16cid:durableId="1731149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E"/>
    <w:rsid w:val="00000448"/>
    <w:rsid w:val="0000046A"/>
    <w:rsid w:val="00002B1E"/>
    <w:rsid w:val="000030D5"/>
    <w:rsid w:val="00003EA9"/>
    <w:rsid w:val="00004F32"/>
    <w:rsid w:val="000116CF"/>
    <w:rsid w:val="00013999"/>
    <w:rsid w:val="00015709"/>
    <w:rsid w:val="00022F78"/>
    <w:rsid w:val="00025251"/>
    <w:rsid w:val="000258F7"/>
    <w:rsid w:val="000305FB"/>
    <w:rsid w:val="000309CB"/>
    <w:rsid w:val="00036CC0"/>
    <w:rsid w:val="00043B6D"/>
    <w:rsid w:val="00044488"/>
    <w:rsid w:val="000448F6"/>
    <w:rsid w:val="00044DCD"/>
    <w:rsid w:val="00051B23"/>
    <w:rsid w:val="00051E9F"/>
    <w:rsid w:val="00052845"/>
    <w:rsid w:val="00054966"/>
    <w:rsid w:val="00057CBF"/>
    <w:rsid w:val="000727D3"/>
    <w:rsid w:val="00072CF4"/>
    <w:rsid w:val="00073286"/>
    <w:rsid w:val="00073D28"/>
    <w:rsid w:val="00075ED5"/>
    <w:rsid w:val="00075FDE"/>
    <w:rsid w:val="000779D0"/>
    <w:rsid w:val="00080905"/>
    <w:rsid w:val="00080E7B"/>
    <w:rsid w:val="000822DD"/>
    <w:rsid w:val="000826FD"/>
    <w:rsid w:val="00082A50"/>
    <w:rsid w:val="0008573E"/>
    <w:rsid w:val="00085829"/>
    <w:rsid w:val="000866A3"/>
    <w:rsid w:val="00086946"/>
    <w:rsid w:val="00086DBC"/>
    <w:rsid w:val="000876D5"/>
    <w:rsid w:val="000907BD"/>
    <w:rsid w:val="00093B56"/>
    <w:rsid w:val="00095154"/>
    <w:rsid w:val="0009524C"/>
    <w:rsid w:val="000A1622"/>
    <w:rsid w:val="000A46D0"/>
    <w:rsid w:val="000A4F9B"/>
    <w:rsid w:val="000A5076"/>
    <w:rsid w:val="000B074B"/>
    <w:rsid w:val="000B1905"/>
    <w:rsid w:val="000B1E43"/>
    <w:rsid w:val="000B1E44"/>
    <w:rsid w:val="000B2D1F"/>
    <w:rsid w:val="000B2F9A"/>
    <w:rsid w:val="000B40C2"/>
    <w:rsid w:val="000B4F1A"/>
    <w:rsid w:val="000C0F6B"/>
    <w:rsid w:val="000C1A35"/>
    <w:rsid w:val="000D0919"/>
    <w:rsid w:val="000D19A5"/>
    <w:rsid w:val="000D2787"/>
    <w:rsid w:val="000D3D12"/>
    <w:rsid w:val="000D4A11"/>
    <w:rsid w:val="000D4B18"/>
    <w:rsid w:val="000E0829"/>
    <w:rsid w:val="000E1439"/>
    <w:rsid w:val="000E5789"/>
    <w:rsid w:val="000F1089"/>
    <w:rsid w:val="000F1655"/>
    <w:rsid w:val="001006A5"/>
    <w:rsid w:val="001016D2"/>
    <w:rsid w:val="00102CAD"/>
    <w:rsid w:val="001042BB"/>
    <w:rsid w:val="00105AEE"/>
    <w:rsid w:val="00107519"/>
    <w:rsid w:val="001107AC"/>
    <w:rsid w:val="001111B6"/>
    <w:rsid w:val="00112ED2"/>
    <w:rsid w:val="00113560"/>
    <w:rsid w:val="00116C71"/>
    <w:rsid w:val="0012013D"/>
    <w:rsid w:val="00121753"/>
    <w:rsid w:val="00125103"/>
    <w:rsid w:val="0013136E"/>
    <w:rsid w:val="00132F81"/>
    <w:rsid w:val="00132FE0"/>
    <w:rsid w:val="00133B47"/>
    <w:rsid w:val="00134844"/>
    <w:rsid w:val="001354C0"/>
    <w:rsid w:val="00137DC0"/>
    <w:rsid w:val="00143467"/>
    <w:rsid w:val="00143A65"/>
    <w:rsid w:val="00146278"/>
    <w:rsid w:val="00146748"/>
    <w:rsid w:val="00152B51"/>
    <w:rsid w:val="00153FA0"/>
    <w:rsid w:val="00156EF9"/>
    <w:rsid w:val="00160494"/>
    <w:rsid w:val="00161CE3"/>
    <w:rsid w:val="001644E6"/>
    <w:rsid w:val="00164D2D"/>
    <w:rsid w:val="00170BEA"/>
    <w:rsid w:val="00171896"/>
    <w:rsid w:val="001744FF"/>
    <w:rsid w:val="00176563"/>
    <w:rsid w:val="001767CD"/>
    <w:rsid w:val="0018291F"/>
    <w:rsid w:val="00182C73"/>
    <w:rsid w:val="0018341A"/>
    <w:rsid w:val="0018448B"/>
    <w:rsid w:val="00186E5E"/>
    <w:rsid w:val="00187819"/>
    <w:rsid w:val="00187965"/>
    <w:rsid w:val="00190A4E"/>
    <w:rsid w:val="0019225C"/>
    <w:rsid w:val="001926BF"/>
    <w:rsid w:val="00192D99"/>
    <w:rsid w:val="00194A55"/>
    <w:rsid w:val="00196EAB"/>
    <w:rsid w:val="001A0BB2"/>
    <w:rsid w:val="001A2A26"/>
    <w:rsid w:val="001B21CC"/>
    <w:rsid w:val="001C231F"/>
    <w:rsid w:val="001C278F"/>
    <w:rsid w:val="001C312C"/>
    <w:rsid w:val="001C5055"/>
    <w:rsid w:val="001C5A5C"/>
    <w:rsid w:val="001D2CAE"/>
    <w:rsid w:val="001D4660"/>
    <w:rsid w:val="001D4D3C"/>
    <w:rsid w:val="001D5DD2"/>
    <w:rsid w:val="001D5F90"/>
    <w:rsid w:val="001D613F"/>
    <w:rsid w:val="001D66D1"/>
    <w:rsid w:val="001E4AA7"/>
    <w:rsid w:val="001E6856"/>
    <w:rsid w:val="00200199"/>
    <w:rsid w:val="0020181C"/>
    <w:rsid w:val="00202063"/>
    <w:rsid w:val="00203311"/>
    <w:rsid w:val="00203523"/>
    <w:rsid w:val="0020431C"/>
    <w:rsid w:val="00205933"/>
    <w:rsid w:val="0020627B"/>
    <w:rsid w:val="00212F0C"/>
    <w:rsid w:val="00217BAB"/>
    <w:rsid w:val="00221171"/>
    <w:rsid w:val="0022158F"/>
    <w:rsid w:val="002254B1"/>
    <w:rsid w:val="002266CA"/>
    <w:rsid w:val="00227D68"/>
    <w:rsid w:val="0023249D"/>
    <w:rsid w:val="002341E0"/>
    <w:rsid w:val="00234427"/>
    <w:rsid w:val="002364EB"/>
    <w:rsid w:val="0023692B"/>
    <w:rsid w:val="00241318"/>
    <w:rsid w:val="00241CF5"/>
    <w:rsid w:val="00245AB0"/>
    <w:rsid w:val="0024642D"/>
    <w:rsid w:val="00246D8F"/>
    <w:rsid w:val="00250459"/>
    <w:rsid w:val="00253F46"/>
    <w:rsid w:val="00256AE7"/>
    <w:rsid w:val="00257986"/>
    <w:rsid w:val="00260984"/>
    <w:rsid w:val="002648AE"/>
    <w:rsid w:val="00265CB7"/>
    <w:rsid w:val="00266673"/>
    <w:rsid w:val="00270479"/>
    <w:rsid w:val="00271C0C"/>
    <w:rsid w:val="00273B9E"/>
    <w:rsid w:val="00276505"/>
    <w:rsid w:val="002811B3"/>
    <w:rsid w:val="00282443"/>
    <w:rsid w:val="00282C80"/>
    <w:rsid w:val="00282E63"/>
    <w:rsid w:val="00283285"/>
    <w:rsid w:val="0028341D"/>
    <w:rsid w:val="00284E3B"/>
    <w:rsid w:val="00285AAD"/>
    <w:rsid w:val="002913B9"/>
    <w:rsid w:val="00293493"/>
    <w:rsid w:val="002964A5"/>
    <w:rsid w:val="002A49EE"/>
    <w:rsid w:val="002B1FDD"/>
    <w:rsid w:val="002B4665"/>
    <w:rsid w:val="002B49EC"/>
    <w:rsid w:val="002B53C2"/>
    <w:rsid w:val="002C4312"/>
    <w:rsid w:val="002C70E5"/>
    <w:rsid w:val="002D53FD"/>
    <w:rsid w:val="002D597F"/>
    <w:rsid w:val="002D72C6"/>
    <w:rsid w:val="002D7CF6"/>
    <w:rsid w:val="002E0390"/>
    <w:rsid w:val="002E277A"/>
    <w:rsid w:val="002E569D"/>
    <w:rsid w:val="002F0A42"/>
    <w:rsid w:val="002F4253"/>
    <w:rsid w:val="002F5C9C"/>
    <w:rsid w:val="002F74DD"/>
    <w:rsid w:val="00300C1D"/>
    <w:rsid w:val="00302C62"/>
    <w:rsid w:val="00302CFD"/>
    <w:rsid w:val="00303AF2"/>
    <w:rsid w:val="00310122"/>
    <w:rsid w:val="00311F57"/>
    <w:rsid w:val="003120A9"/>
    <w:rsid w:val="00312983"/>
    <w:rsid w:val="00314035"/>
    <w:rsid w:val="003157D1"/>
    <w:rsid w:val="00316AF2"/>
    <w:rsid w:val="00317049"/>
    <w:rsid w:val="0032049A"/>
    <w:rsid w:val="00323336"/>
    <w:rsid w:val="0032432B"/>
    <w:rsid w:val="00324540"/>
    <w:rsid w:val="00324EA9"/>
    <w:rsid w:val="00326DE5"/>
    <w:rsid w:val="003325B8"/>
    <w:rsid w:val="003335E9"/>
    <w:rsid w:val="00333B32"/>
    <w:rsid w:val="0033783A"/>
    <w:rsid w:val="00340F04"/>
    <w:rsid w:val="0034276E"/>
    <w:rsid w:val="00342A51"/>
    <w:rsid w:val="00345A07"/>
    <w:rsid w:val="003462BE"/>
    <w:rsid w:val="003476DA"/>
    <w:rsid w:val="003514AA"/>
    <w:rsid w:val="00352773"/>
    <w:rsid w:val="00354AAD"/>
    <w:rsid w:val="00356F26"/>
    <w:rsid w:val="00357975"/>
    <w:rsid w:val="00362682"/>
    <w:rsid w:val="00363219"/>
    <w:rsid w:val="0036716F"/>
    <w:rsid w:val="00367EC4"/>
    <w:rsid w:val="003738B7"/>
    <w:rsid w:val="00373F1C"/>
    <w:rsid w:val="003744EB"/>
    <w:rsid w:val="003804B5"/>
    <w:rsid w:val="00381242"/>
    <w:rsid w:val="003867E2"/>
    <w:rsid w:val="00390A78"/>
    <w:rsid w:val="003A19D7"/>
    <w:rsid w:val="003A3EFC"/>
    <w:rsid w:val="003A64C4"/>
    <w:rsid w:val="003B07CE"/>
    <w:rsid w:val="003B0E73"/>
    <w:rsid w:val="003B11C9"/>
    <w:rsid w:val="003B3281"/>
    <w:rsid w:val="003B3CDF"/>
    <w:rsid w:val="003B4DD4"/>
    <w:rsid w:val="003C0636"/>
    <w:rsid w:val="003C0841"/>
    <w:rsid w:val="003C0BC9"/>
    <w:rsid w:val="003C1BC5"/>
    <w:rsid w:val="003C27E9"/>
    <w:rsid w:val="003C352B"/>
    <w:rsid w:val="003C3CDA"/>
    <w:rsid w:val="003C7D6C"/>
    <w:rsid w:val="003D0349"/>
    <w:rsid w:val="003D3D94"/>
    <w:rsid w:val="003D4CCE"/>
    <w:rsid w:val="003D5035"/>
    <w:rsid w:val="003D6B1E"/>
    <w:rsid w:val="003E178C"/>
    <w:rsid w:val="003E3799"/>
    <w:rsid w:val="003E3ACF"/>
    <w:rsid w:val="003E5513"/>
    <w:rsid w:val="003E66BE"/>
    <w:rsid w:val="003E77B2"/>
    <w:rsid w:val="003E79BB"/>
    <w:rsid w:val="003E7A7D"/>
    <w:rsid w:val="003F1E50"/>
    <w:rsid w:val="003F50B0"/>
    <w:rsid w:val="00402923"/>
    <w:rsid w:val="00402EBC"/>
    <w:rsid w:val="00403CED"/>
    <w:rsid w:val="004049A7"/>
    <w:rsid w:val="004052D9"/>
    <w:rsid w:val="00410267"/>
    <w:rsid w:val="004107FB"/>
    <w:rsid w:val="0041252B"/>
    <w:rsid w:val="00412ECC"/>
    <w:rsid w:val="00416484"/>
    <w:rsid w:val="004175C5"/>
    <w:rsid w:val="00423430"/>
    <w:rsid w:val="00423C6B"/>
    <w:rsid w:val="004266E4"/>
    <w:rsid w:val="00431477"/>
    <w:rsid w:val="00431FAD"/>
    <w:rsid w:val="0043384B"/>
    <w:rsid w:val="00433C37"/>
    <w:rsid w:val="004352BB"/>
    <w:rsid w:val="004407AF"/>
    <w:rsid w:val="004407FB"/>
    <w:rsid w:val="00442C8E"/>
    <w:rsid w:val="0044446B"/>
    <w:rsid w:val="00444883"/>
    <w:rsid w:val="00445C82"/>
    <w:rsid w:val="00446E0B"/>
    <w:rsid w:val="0044727F"/>
    <w:rsid w:val="004508B5"/>
    <w:rsid w:val="00451E4C"/>
    <w:rsid w:val="00453B86"/>
    <w:rsid w:val="00457ABB"/>
    <w:rsid w:val="004604C8"/>
    <w:rsid w:val="00460D40"/>
    <w:rsid w:val="00460DF3"/>
    <w:rsid w:val="0046411F"/>
    <w:rsid w:val="0047115E"/>
    <w:rsid w:val="00472543"/>
    <w:rsid w:val="00474ED8"/>
    <w:rsid w:val="004759A0"/>
    <w:rsid w:val="00480D29"/>
    <w:rsid w:val="004814F4"/>
    <w:rsid w:val="00482676"/>
    <w:rsid w:val="0048357A"/>
    <w:rsid w:val="004838BE"/>
    <w:rsid w:val="00483B3C"/>
    <w:rsid w:val="004854C6"/>
    <w:rsid w:val="00485704"/>
    <w:rsid w:val="00491454"/>
    <w:rsid w:val="00493F44"/>
    <w:rsid w:val="00496317"/>
    <w:rsid w:val="004A1AA4"/>
    <w:rsid w:val="004A2323"/>
    <w:rsid w:val="004A2C4C"/>
    <w:rsid w:val="004A7CE8"/>
    <w:rsid w:val="004A7DE1"/>
    <w:rsid w:val="004B241E"/>
    <w:rsid w:val="004B24DB"/>
    <w:rsid w:val="004B5B87"/>
    <w:rsid w:val="004B62F1"/>
    <w:rsid w:val="004B7FFC"/>
    <w:rsid w:val="004C3DB8"/>
    <w:rsid w:val="004C75D0"/>
    <w:rsid w:val="004D009B"/>
    <w:rsid w:val="004D39C4"/>
    <w:rsid w:val="004D3D03"/>
    <w:rsid w:val="004D6B52"/>
    <w:rsid w:val="004E0132"/>
    <w:rsid w:val="004E1F9D"/>
    <w:rsid w:val="004E2401"/>
    <w:rsid w:val="004E55C9"/>
    <w:rsid w:val="004F0AAB"/>
    <w:rsid w:val="004F2E22"/>
    <w:rsid w:val="004F33DB"/>
    <w:rsid w:val="004F4646"/>
    <w:rsid w:val="004F4F52"/>
    <w:rsid w:val="004F5535"/>
    <w:rsid w:val="004F61AB"/>
    <w:rsid w:val="004F6DE6"/>
    <w:rsid w:val="00501253"/>
    <w:rsid w:val="005014F8"/>
    <w:rsid w:val="005059EA"/>
    <w:rsid w:val="00505F45"/>
    <w:rsid w:val="0051155D"/>
    <w:rsid w:val="00512269"/>
    <w:rsid w:val="005131BE"/>
    <w:rsid w:val="005179FD"/>
    <w:rsid w:val="00520D5E"/>
    <w:rsid w:val="0052167C"/>
    <w:rsid w:val="0052219C"/>
    <w:rsid w:val="005222DB"/>
    <w:rsid w:val="00526CE4"/>
    <w:rsid w:val="0052774B"/>
    <w:rsid w:val="00527EAA"/>
    <w:rsid w:val="005325C9"/>
    <w:rsid w:val="00534AD5"/>
    <w:rsid w:val="00535CDA"/>
    <w:rsid w:val="00535E15"/>
    <w:rsid w:val="0053676A"/>
    <w:rsid w:val="005372F4"/>
    <w:rsid w:val="00543983"/>
    <w:rsid w:val="0054415F"/>
    <w:rsid w:val="00544463"/>
    <w:rsid w:val="00552215"/>
    <w:rsid w:val="005545A8"/>
    <w:rsid w:val="005569B1"/>
    <w:rsid w:val="00557253"/>
    <w:rsid w:val="00557ADD"/>
    <w:rsid w:val="00562C9C"/>
    <w:rsid w:val="005635CD"/>
    <w:rsid w:val="00563645"/>
    <w:rsid w:val="00563AAB"/>
    <w:rsid w:val="00570F55"/>
    <w:rsid w:val="00571C23"/>
    <w:rsid w:val="00572168"/>
    <w:rsid w:val="005818D7"/>
    <w:rsid w:val="005825BF"/>
    <w:rsid w:val="00582A8B"/>
    <w:rsid w:val="00583A25"/>
    <w:rsid w:val="005843E6"/>
    <w:rsid w:val="005909D6"/>
    <w:rsid w:val="00594090"/>
    <w:rsid w:val="005968FC"/>
    <w:rsid w:val="005A0171"/>
    <w:rsid w:val="005A0F43"/>
    <w:rsid w:val="005A1DE3"/>
    <w:rsid w:val="005A316D"/>
    <w:rsid w:val="005A3A6F"/>
    <w:rsid w:val="005A4D33"/>
    <w:rsid w:val="005A7B00"/>
    <w:rsid w:val="005A7D49"/>
    <w:rsid w:val="005B1356"/>
    <w:rsid w:val="005B2B04"/>
    <w:rsid w:val="005B6806"/>
    <w:rsid w:val="005B74A7"/>
    <w:rsid w:val="005C1C2B"/>
    <w:rsid w:val="005D04C5"/>
    <w:rsid w:val="005D093C"/>
    <w:rsid w:val="005D1B9B"/>
    <w:rsid w:val="005D4F87"/>
    <w:rsid w:val="005D5917"/>
    <w:rsid w:val="005D6798"/>
    <w:rsid w:val="005D79FB"/>
    <w:rsid w:val="005E1E2A"/>
    <w:rsid w:val="005E32C5"/>
    <w:rsid w:val="005E5B2F"/>
    <w:rsid w:val="005E764B"/>
    <w:rsid w:val="005F4DC9"/>
    <w:rsid w:val="005F6AE1"/>
    <w:rsid w:val="00610DEC"/>
    <w:rsid w:val="00613C4A"/>
    <w:rsid w:val="00615827"/>
    <w:rsid w:val="006163BB"/>
    <w:rsid w:val="006177DA"/>
    <w:rsid w:val="00621955"/>
    <w:rsid w:val="0063228F"/>
    <w:rsid w:val="00636EFF"/>
    <w:rsid w:val="006421A2"/>
    <w:rsid w:val="00644542"/>
    <w:rsid w:val="006457DF"/>
    <w:rsid w:val="00647238"/>
    <w:rsid w:val="00651792"/>
    <w:rsid w:val="00660832"/>
    <w:rsid w:val="00664BDB"/>
    <w:rsid w:val="006723E1"/>
    <w:rsid w:val="00673543"/>
    <w:rsid w:val="00674850"/>
    <w:rsid w:val="00681C45"/>
    <w:rsid w:val="00684363"/>
    <w:rsid w:val="00684766"/>
    <w:rsid w:val="00694071"/>
    <w:rsid w:val="0069450C"/>
    <w:rsid w:val="0069618B"/>
    <w:rsid w:val="006A3865"/>
    <w:rsid w:val="006A429D"/>
    <w:rsid w:val="006A5ABA"/>
    <w:rsid w:val="006A651C"/>
    <w:rsid w:val="006A6735"/>
    <w:rsid w:val="006A6DDB"/>
    <w:rsid w:val="006B5116"/>
    <w:rsid w:val="006B6195"/>
    <w:rsid w:val="006B640D"/>
    <w:rsid w:val="006B7376"/>
    <w:rsid w:val="006C05EF"/>
    <w:rsid w:val="006C2F76"/>
    <w:rsid w:val="006C5D62"/>
    <w:rsid w:val="006C67DA"/>
    <w:rsid w:val="006D3B68"/>
    <w:rsid w:val="006D5397"/>
    <w:rsid w:val="006D5458"/>
    <w:rsid w:val="006D5A9A"/>
    <w:rsid w:val="006D6732"/>
    <w:rsid w:val="006E03FA"/>
    <w:rsid w:val="006E09FC"/>
    <w:rsid w:val="006E67FE"/>
    <w:rsid w:val="006E7964"/>
    <w:rsid w:val="006F2CD0"/>
    <w:rsid w:val="006F46BD"/>
    <w:rsid w:val="006F5B56"/>
    <w:rsid w:val="006F710F"/>
    <w:rsid w:val="00700956"/>
    <w:rsid w:val="00701633"/>
    <w:rsid w:val="00701EDA"/>
    <w:rsid w:val="00703B16"/>
    <w:rsid w:val="00703CDF"/>
    <w:rsid w:val="007146A1"/>
    <w:rsid w:val="0072007C"/>
    <w:rsid w:val="00720E00"/>
    <w:rsid w:val="00722B05"/>
    <w:rsid w:val="007233F6"/>
    <w:rsid w:val="007234B8"/>
    <w:rsid w:val="00723956"/>
    <w:rsid w:val="00723D85"/>
    <w:rsid w:val="00730185"/>
    <w:rsid w:val="00732D9A"/>
    <w:rsid w:val="00733D36"/>
    <w:rsid w:val="00734C21"/>
    <w:rsid w:val="007430CB"/>
    <w:rsid w:val="0074364E"/>
    <w:rsid w:val="00744660"/>
    <w:rsid w:val="00744D2B"/>
    <w:rsid w:val="00744D80"/>
    <w:rsid w:val="00744FA7"/>
    <w:rsid w:val="00747BB4"/>
    <w:rsid w:val="007509DE"/>
    <w:rsid w:val="00751C89"/>
    <w:rsid w:val="007546A6"/>
    <w:rsid w:val="00754D38"/>
    <w:rsid w:val="00756E2C"/>
    <w:rsid w:val="007577D8"/>
    <w:rsid w:val="00760182"/>
    <w:rsid w:val="0076118A"/>
    <w:rsid w:val="00763790"/>
    <w:rsid w:val="0076512A"/>
    <w:rsid w:val="00773009"/>
    <w:rsid w:val="00774429"/>
    <w:rsid w:val="00781A1D"/>
    <w:rsid w:val="00781F58"/>
    <w:rsid w:val="00786B10"/>
    <w:rsid w:val="007870CE"/>
    <w:rsid w:val="0079161E"/>
    <w:rsid w:val="00792912"/>
    <w:rsid w:val="00796C28"/>
    <w:rsid w:val="007A0F4B"/>
    <w:rsid w:val="007A1560"/>
    <w:rsid w:val="007A1AE1"/>
    <w:rsid w:val="007A1E15"/>
    <w:rsid w:val="007A4115"/>
    <w:rsid w:val="007A5169"/>
    <w:rsid w:val="007A534C"/>
    <w:rsid w:val="007A63BA"/>
    <w:rsid w:val="007A749C"/>
    <w:rsid w:val="007B1298"/>
    <w:rsid w:val="007B3F86"/>
    <w:rsid w:val="007B503A"/>
    <w:rsid w:val="007C1C28"/>
    <w:rsid w:val="007C32E0"/>
    <w:rsid w:val="007D1BC2"/>
    <w:rsid w:val="007D30FD"/>
    <w:rsid w:val="007D70C9"/>
    <w:rsid w:val="007E1409"/>
    <w:rsid w:val="007E27C1"/>
    <w:rsid w:val="007E37B0"/>
    <w:rsid w:val="007E645D"/>
    <w:rsid w:val="007E6722"/>
    <w:rsid w:val="007E6859"/>
    <w:rsid w:val="007E7F10"/>
    <w:rsid w:val="007F1595"/>
    <w:rsid w:val="007F480D"/>
    <w:rsid w:val="007F58A3"/>
    <w:rsid w:val="007F73C9"/>
    <w:rsid w:val="007F750D"/>
    <w:rsid w:val="008024ED"/>
    <w:rsid w:val="00805400"/>
    <w:rsid w:val="0080566D"/>
    <w:rsid w:val="00805B61"/>
    <w:rsid w:val="00810BF6"/>
    <w:rsid w:val="00811E06"/>
    <w:rsid w:val="0081271E"/>
    <w:rsid w:val="00813C78"/>
    <w:rsid w:val="0081752C"/>
    <w:rsid w:val="008206D2"/>
    <w:rsid w:val="00821781"/>
    <w:rsid w:val="00821A8B"/>
    <w:rsid w:val="00823F93"/>
    <w:rsid w:val="008259B9"/>
    <w:rsid w:val="0082659D"/>
    <w:rsid w:val="00827254"/>
    <w:rsid w:val="00827C5A"/>
    <w:rsid w:val="00827E25"/>
    <w:rsid w:val="00831C3D"/>
    <w:rsid w:val="00835FD1"/>
    <w:rsid w:val="0084102D"/>
    <w:rsid w:val="008412DF"/>
    <w:rsid w:val="00845DE0"/>
    <w:rsid w:val="00846356"/>
    <w:rsid w:val="00846ECA"/>
    <w:rsid w:val="0084773F"/>
    <w:rsid w:val="00850969"/>
    <w:rsid w:val="00852763"/>
    <w:rsid w:val="00852DFD"/>
    <w:rsid w:val="00853687"/>
    <w:rsid w:val="00863C3B"/>
    <w:rsid w:val="0086644D"/>
    <w:rsid w:val="00871470"/>
    <w:rsid w:val="008756C1"/>
    <w:rsid w:val="00877397"/>
    <w:rsid w:val="00881AA1"/>
    <w:rsid w:val="0089302E"/>
    <w:rsid w:val="00893269"/>
    <w:rsid w:val="00895782"/>
    <w:rsid w:val="008A0A0B"/>
    <w:rsid w:val="008A2A18"/>
    <w:rsid w:val="008B063B"/>
    <w:rsid w:val="008B0E2A"/>
    <w:rsid w:val="008B2EC2"/>
    <w:rsid w:val="008B4272"/>
    <w:rsid w:val="008C0D14"/>
    <w:rsid w:val="008C0E60"/>
    <w:rsid w:val="008C1549"/>
    <w:rsid w:val="008C3C66"/>
    <w:rsid w:val="008C4346"/>
    <w:rsid w:val="008C4C11"/>
    <w:rsid w:val="008D02AC"/>
    <w:rsid w:val="008D34EF"/>
    <w:rsid w:val="008D39DC"/>
    <w:rsid w:val="008D4AB5"/>
    <w:rsid w:val="008D6C6E"/>
    <w:rsid w:val="008E133A"/>
    <w:rsid w:val="008E62A7"/>
    <w:rsid w:val="008F2D8B"/>
    <w:rsid w:val="008F339E"/>
    <w:rsid w:val="008F597C"/>
    <w:rsid w:val="008F5B14"/>
    <w:rsid w:val="008F5EDF"/>
    <w:rsid w:val="008F635A"/>
    <w:rsid w:val="008F6753"/>
    <w:rsid w:val="0090146E"/>
    <w:rsid w:val="00903085"/>
    <w:rsid w:val="009032C4"/>
    <w:rsid w:val="009039BA"/>
    <w:rsid w:val="00904231"/>
    <w:rsid w:val="00904A1A"/>
    <w:rsid w:val="00904F0D"/>
    <w:rsid w:val="0090683C"/>
    <w:rsid w:val="0090758D"/>
    <w:rsid w:val="00910559"/>
    <w:rsid w:val="00910A20"/>
    <w:rsid w:val="0091258D"/>
    <w:rsid w:val="00912975"/>
    <w:rsid w:val="00913C78"/>
    <w:rsid w:val="0091671A"/>
    <w:rsid w:val="00916B85"/>
    <w:rsid w:val="00917745"/>
    <w:rsid w:val="00932812"/>
    <w:rsid w:val="00932DE2"/>
    <w:rsid w:val="009365A2"/>
    <w:rsid w:val="00942557"/>
    <w:rsid w:val="00942803"/>
    <w:rsid w:val="00947C8A"/>
    <w:rsid w:val="00950F52"/>
    <w:rsid w:val="00952C1B"/>
    <w:rsid w:val="009532E8"/>
    <w:rsid w:val="009557F2"/>
    <w:rsid w:val="009609C5"/>
    <w:rsid w:val="0096291E"/>
    <w:rsid w:val="00973654"/>
    <w:rsid w:val="0098290E"/>
    <w:rsid w:val="00982C7C"/>
    <w:rsid w:val="00983036"/>
    <w:rsid w:val="00983E61"/>
    <w:rsid w:val="00984DDC"/>
    <w:rsid w:val="00986C20"/>
    <w:rsid w:val="009903D4"/>
    <w:rsid w:val="009915BF"/>
    <w:rsid w:val="0099716D"/>
    <w:rsid w:val="00997A80"/>
    <w:rsid w:val="009A2938"/>
    <w:rsid w:val="009A3663"/>
    <w:rsid w:val="009A41A4"/>
    <w:rsid w:val="009A48A5"/>
    <w:rsid w:val="009B33DD"/>
    <w:rsid w:val="009B4408"/>
    <w:rsid w:val="009B4D8D"/>
    <w:rsid w:val="009B563A"/>
    <w:rsid w:val="009C1F1B"/>
    <w:rsid w:val="009C7602"/>
    <w:rsid w:val="009D153C"/>
    <w:rsid w:val="009D19C7"/>
    <w:rsid w:val="009D24D2"/>
    <w:rsid w:val="009D2878"/>
    <w:rsid w:val="009D4A29"/>
    <w:rsid w:val="009D4C27"/>
    <w:rsid w:val="009E0FCD"/>
    <w:rsid w:val="009E1C65"/>
    <w:rsid w:val="009E1D38"/>
    <w:rsid w:val="009E5487"/>
    <w:rsid w:val="009E55B8"/>
    <w:rsid w:val="009E5D61"/>
    <w:rsid w:val="009E6CE3"/>
    <w:rsid w:val="009E7EC0"/>
    <w:rsid w:val="009F2F68"/>
    <w:rsid w:val="009F60A8"/>
    <w:rsid w:val="009F74B7"/>
    <w:rsid w:val="00A01052"/>
    <w:rsid w:val="00A02FF3"/>
    <w:rsid w:val="00A0396B"/>
    <w:rsid w:val="00A0463C"/>
    <w:rsid w:val="00A05FF1"/>
    <w:rsid w:val="00A10105"/>
    <w:rsid w:val="00A120FD"/>
    <w:rsid w:val="00A1254C"/>
    <w:rsid w:val="00A14183"/>
    <w:rsid w:val="00A14F97"/>
    <w:rsid w:val="00A202F3"/>
    <w:rsid w:val="00A215DC"/>
    <w:rsid w:val="00A24123"/>
    <w:rsid w:val="00A24DC0"/>
    <w:rsid w:val="00A25400"/>
    <w:rsid w:val="00A258EC"/>
    <w:rsid w:val="00A262B1"/>
    <w:rsid w:val="00A3046F"/>
    <w:rsid w:val="00A4333E"/>
    <w:rsid w:val="00A436BD"/>
    <w:rsid w:val="00A46560"/>
    <w:rsid w:val="00A5345A"/>
    <w:rsid w:val="00A53FFB"/>
    <w:rsid w:val="00A54781"/>
    <w:rsid w:val="00A57F87"/>
    <w:rsid w:val="00A6104C"/>
    <w:rsid w:val="00A62B49"/>
    <w:rsid w:val="00A6311D"/>
    <w:rsid w:val="00A645DE"/>
    <w:rsid w:val="00A6470D"/>
    <w:rsid w:val="00A80912"/>
    <w:rsid w:val="00A81525"/>
    <w:rsid w:val="00A81975"/>
    <w:rsid w:val="00A81C06"/>
    <w:rsid w:val="00A82FBA"/>
    <w:rsid w:val="00A8427C"/>
    <w:rsid w:val="00A91710"/>
    <w:rsid w:val="00A9230C"/>
    <w:rsid w:val="00AA2729"/>
    <w:rsid w:val="00AA3FF7"/>
    <w:rsid w:val="00AA697D"/>
    <w:rsid w:val="00AB0F6A"/>
    <w:rsid w:val="00AB0F9D"/>
    <w:rsid w:val="00AB550A"/>
    <w:rsid w:val="00AC01D9"/>
    <w:rsid w:val="00AC0707"/>
    <w:rsid w:val="00AC5383"/>
    <w:rsid w:val="00AD6C3C"/>
    <w:rsid w:val="00AE045D"/>
    <w:rsid w:val="00AE0ECD"/>
    <w:rsid w:val="00AE2649"/>
    <w:rsid w:val="00AE28C0"/>
    <w:rsid w:val="00AE482F"/>
    <w:rsid w:val="00AE7467"/>
    <w:rsid w:val="00AE796E"/>
    <w:rsid w:val="00AF0341"/>
    <w:rsid w:val="00AF11DC"/>
    <w:rsid w:val="00AF28F4"/>
    <w:rsid w:val="00AF6803"/>
    <w:rsid w:val="00AF6D9B"/>
    <w:rsid w:val="00AF7D25"/>
    <w:rsid w:val="00B02B0C"/>
    <w:rsid w:val="00B03ECA"/>
    <w:rsid w:val="00B10464"/>
    <w:rsid w:val="00B14B22"/>
    <w:rsid w:val="00B15B00"/>
    <w:rsid w:val="00B20058"/>
    <w:rsid w:val="00B205F2"/>
    <w:rsid w:val="00B214B0"/>
    <w:rsid w:val="00B247A7"/>
    <w:rsid w:val="00B24A46"/>
    <w:rsid w:val="00B2559C"/>
    <w:rsid w:val="00B268E7"/>
    <w:rsid w:val="00B317B8"/>
    <w:rsid w:val="00B34F55"/>
    <w:rsid w:val="00B351A6"/>
    <w:rsid w:val="00B4026A"/>
    <w:rsid w:val="00B4174F"/>
    <w:rsid w:val="00B47BEF"/>
    <w:rsid w:val="00B50004"/>
    <w:rsid w:val="00B52155"/>
    <w:rsid w:val="00B53DB7"/>
    <w:rsid w:val="00B54639"/>
    <w:rsid w:val="00B551CB"/>
    <w:rsid w:val="00B55B3F"/>
    <w:rsid w:val="00B56ECC"/>
    <w:rsid w:val="00B60114"/>
    <w:rsid w:val="00B62C2B"/>
    <w:rsid w:val="00B62E9B"/>
    <w:rsid w:val="00B653CB"/>
    <w:rsid w:val="00B66683"/>
    <w:rsid w:val="00B66D5A"/>
    <w:rsid w:val="00B6707C"/>
    <w:rsid w:val="00B716EC"/>
    <w:rsid w:val="00B728BD"/>
    <w:rsid w:val="00B779E8"/>
    <w:rsid w:val="00B811A5"/>
    <w:rsid w:val="00B82730"/>
    <w:rsid w:val="00B83557"/>
    <w:rsid w:val="00B838A1"/>
    <w:rsid w:val="00B85A35"/>
    <w:rsid w:val="00B92B52"/>
    <w:rsid w:val="00B92E75"/>
    <w:rsid w:val="00B93EFB"/>
    <w:rsid w:val="00B94A3A"/>
    <w:rsid w:val="00B97B11"/>
    <w:rsid w:val="00BA0B42"/>
    <w:rsid w:val="00BA1BA6"/>
    <w:rsid w:val="00BA2101"/>
    <w:rsid w:val="00BA238A"/>
    <w:rsid w:val="00BB101E"/>
    <w:rsid w:val="00BB3043"/>
    <w:rsid w:val="00BB3EE5"/>
    <w:rsid w:val="00BB415B"/>
    <w:rsid w:val="00BB4C5E"/>
    <w:rsid w:val="00BB4DEB"/>
    <w:rsid w:val="00BB50F9"/>
    <w:rsid w:val="00BD544F"/>
    <w:rsid w:val="00BE10C1"/>
    <w:rsid w:val="00BE273B"/>
    <w:rsid w:val="00BE38FC"/>
    <w:rsid w:val="00BE3C33"/>
    <w:rsid w:val="00BF0F9E"/>
    <w:rsid w:val="00BF181F"/>
    <w:rsid w:val="00BF242D"/>
    <w:rsid w:val="00BF45C9"/>
    <w:rsid w:val="00BF5666"/>
    <w:rsid w:val="00C01030"/>
    <w:rsid w:val="00C010C3"/>
    <w:rsid w:val="00C0230D"/>
    <w:rsid w:val="00C03C01"/>
    <w:rsid w:val="00C10694"/>
    <w:rsid w:val="00C1080E"/>
    <w:rsid w:val="00C1220F"/>
    <w:rsid w:val="00C134A5"/>
    <w:rsid w:val="00C1520B"/>
    <w:rsid w:val="00C1652D"/>
    <w:rsid w:val="00C177DC"/>
    <w:rsid w:val="00C2139F"/>
    <w:rsid w:val="00C2676F"/>
    <w:rsid w:val="00C26A45"/>
    <w:rsid w:val="00C2766D"/>
    <w:rsid w:val="00C31948"/>
    <w:rsid w:val="00C32233"/>
    <w:rsid w:val="00C34F24"/>
    <w:rsid w:val="00C36F4C"/>
    <w:rsid w:val="00C40BB3"/>
    <w:rsid w:val="00C41FD0"/>
    <w:rsid w:val="00C43E8C"/>
    <w:rsid w:val="00C45358"/>
    <w:rsid w:val="00C5460E"/>
    <w:rsid w:val="00C548C8"/>
    <w:rsid w:val="00C617EE"/>
    <w:rsid w:val="00C624F3"/>
    <w:rsid w:val="00C6268B"/>
    <w:rsid w:val="00C67A65"/>
    <w:rsid w:val="00C70713"/>
    <w:rsid w:val="00C7414D"/>
    <w:rsid w:val="00C74E97"/>
    <w:rsid w:val="00C761BC"/>
    <w:rsid w:val="00C77C8B"/>
    <w:rsid w:val="00C8455B"/>
    <w:rsid w:val="00C865BE"/>
    <w:rsid w:val="00C871D1"/>
    <w:rsid w:val="00C8762A"/>
    <w:rsid w:val="00C91C5E"/>
    <w:rsid w:val="00C91F75"/>
    <w:rsid w:val="00C92B2E"/>
    <w:rsid w:val="00C937E5"/>
    <w:rsid w:val="00CA488C"/>
    <w:rsid w:val="00CA488E"/>
    <w:rsid w:val="00CB284F"/>
    <w:rsid w:val="00CB76D8"/>
    <w:rsid w:val="00CC2166"/>
    <w:rsid w:val="00CC2C57"/>
    <w:rsid w:val="00CC301C"/>
    <w:rsid w:val="00CC4EAD"/>
    <w:rsid w:val="00CD060E"/>
    <w:rsid w:val="00CD60E2"/>
    <w:rsid w:val="00CD7610"/>
    <w:rsid w:val="00CE112F"/>
    <w:rsid w:val="00CE2878"/>
    <w:rsid w:val="00CE50AB"/>
    <w:rsid w:val="00CE5C48"/>
    <w:rsid w:val="00CE5E79"/>
    <w:rsid w:val="00CE7086"/>
    <w:rsid w:val="00CF14BE"/>
    <w:rsid w:val="00CF2565"/>
    <w:rsid w:val="00CF3CC8"/>
    <w:rsid w:val="00CF466B"/>
    <w:rsid w:val="00D00DDC"/>
    <w:rsid w:val="00D021D3"/>
    <w:rsid w:val="00D06673"/>
    <w:rsid w:val="00D07ED8"/>
    <w:rsid w:val="00D105FA"/>
    <w:rsid w:val="00D112C8"/>
    <w:rsid w:val="00D1262F"/>
    <w:rsid w:val="00D1303B"/>
    <w:rsid w:val="00D1341E"/>
    <w:rsid w:val="00D13E74"/>
    <w:rsid w:val="00D14975"/>
    <w:rsid w:val="00D15865"/>
    <w:rsid w:val="00D15E1A"/>
    <w:rsid w:val="00D20342"/>
    <w:rsid w:val="00D21D37"/>
    <w:rsid w:val="00D22BE5"/>
    <w:rsid w:val="00D240E3"/>
    <w:rsid w:val="00D3330D"/>
    <w:rsid w:val="00D42B9E"/>
    <w:rsid w:val="00D438CF"/>
    <w:rsid w:val="00D43B57"/>
    <w:rsid w:val="00D4464B"/>
    <w:rsid w:val="00D47DA2"/>
    <w:rsid w:val="00D50C9F"/>
    <w:rsid w:val="00D50FAF"/>
    <w:rsid w:val="00D50FBB"/>
    <w:rsid w:val="00D51971"/>
    <w:rsid w:val="00D538CD"/>
    <w:rsid w:val="00D570EE"/>
    <w:rsid w:val="00D57DDE"/>
    <w:rsid w:val="00D60907"/>
    <w:rsid w:val="00D67C70"/>
    <w:rsid w:val="00D748D8"/>
    <w:rsid w:val="00D74FC5"/>
    <w:rsid w:val="00D758DB"/>
    <w:rsid w:val="00D7689E"/>
    <w:rsid w:val="00D87175"/>
    <w:rsid w:val="00D91B63"/>
    <w:rsid w:val="00D95BB9"/>
    <w:rsid w:val="00DA0299"/>
    <w:rsid w:val="00DA075B"/>
    <w:rsid w:val="00DA2AFB"/>
    <w:rsid w:val="00DA4998"/>
    <w:rsid w:val="00DB14FF"/>
    <w:rsid w:val="00DB6507"/>
    <w:rsid w:val="00DC064D"/>
    <w:rsid w:val="00DC4ED4"/>
    <w:rsid w:val="00DC582B"/>
    <w:rsid w:val="00DD4B68"/>
    <w:rsid w:val="00DD622D"/>
    <w:rsid w:val="00DD7EAA"/>
    <w:rsid w:val="00DE0D7C"/>
    <w:rsid w:val="00DE1198"/>
    <w:rsid w:val="00DE4975"/>
    <w:rsid w:val="00DF50AE"/>
    <w:rsid w:val="00DF561D"/>
    <w:rsid w:val="00DF5A80"/>
    <w:rsid w:val="00E016D8"/>
    <w:rsid w:val="00E01F5E"/>
    <w:rsid w:val="00E05330"/>
    <w:rsid w:val="00E0590E"/>
    <w:rsid w:val="00E10517"/>
    <w:rsid w:val="00E12B41"/>
    <w:rsid w:val="00E141CB"/>
    <w:rsid w:val="00E143AD"/>
    <w:rsid w:val="00E16491"/>
    <w:rsid w:val="00E17845"/>
    <w:rsid w:val="00E17DEB"/>
    <w:rsid w:val="00E2164F"/>
    <w:rsid w:val="00E258A2"/>
    <w:rsid w:val="00E25FD0"/>
    <w:rsid w:val="00E26795"/>
    <w:rsid w:val="00E26BA9"/>
    <w:rsid w:val="00E27612"/>
    <w:rsid w:val="00E3345B"/>
    <w:rsid w:val="00E357C7"/>
    <w:rsid w:val="00E3741F"/>
    <w:rsid w:val="00E400B4"/>
    <w:rsid w:val="00E4403C"/>
    <w:rsid w:val="00E506DB"/>
    <w:rsid w:val="00E50B4D"/>
    <w:rsid w:val="00E53260"/>
    <w:rsid w:val="00E55F93"/>
    <w:rsid w:val="00E56CC7"/>
    <w:rsid w:val="00E64FD2"/>
    <w:rsid w:val="00E72ED0"/>
    <w:rsid w:val="00E73208"/>
    <w:rsid w:val="00E734FD"/>
    <w:rsid w:val="00E742C3"/>
    <w:rsid w:val="00E74BEA"/>
    <w:rsid w:val="00E75612"/>
    <w:rsid w:val="00E7682C"/>
    <w:rsid w:val="00E76F34"/>
    <w:rsid w:val="00E82F4F"/>
    <w:rsid w:val="00E84679"/>
    <w:rsid w:val="00E85016"/>
    <w:rsid w:val="00E86566"/>
    <w:rsid w:val="00E86952"/>
    <w:rsid w:val="00E86DD7"/>
    <w:rsid w:val="00E8769D"/>
    <w:rsid w:val="00E900B7"/>
    <w:rsid w:val="00EA001F"/>
    <w:rsid w:val="00EA3541"/>
    <w:rsid w:val="00EA4A81"/>
    <w:rsid w:val="00EB2762"/>
    <w:rsid w:val="00EB3654"/>
    <w:rsid w:val="00EB366A"/>
    <w:rsid w:val="00EB3D2F"/>
    <w:rsid w:val="00EB7135"/>
    <w:rsid w:val="00EB7B62"/>
    <w:rsid w:val="00EC1946"/>
    <w:rsid w:val="00EC3E7B"/>
    <w:rsid w:val="00ED1CF3"/>
    <w:rsid w:val="00ED1EEF"/>
    <w:rsid w:val="00ED5B99"/>
    <w:rsid w:val="00ED7C0B"/>
    <w:rsid w:val="00EE0475"/>
    <w:rsid w:val="00EE396D"/>
    <w:rsid w:val="00EE5899"/>
    <w:rsid w:val="00EE6FF5"/>
    <w:rsid w:val="00EF4AED"/>
    <w:rsid w:val="00F00E8A"/>
    <w:rsid w:val="00F029DE"/>
    <w:rsid w:val="00F061F1"/>
    <w:rsid w:val="00F10594"/>
    <w:rsid w:val="00F1112F"/>
    <w:rsid w:val="00F15094"/>
    <w:rsid w:val="00F1632D"/>
    <w:rsid w:val="00F16337"/>
    <w:rsid w:val="00F16CE3"/>
    <w:rsid w:val="00F21B28"/>
    <w:rsid w:val="00F23B34"/>
    <w:rsid w:val="00F241D5"/>
    <w:rsid w:val="00F24B41"/>
    <w:rsid w:val="00F2565D"/>
    <w:rsid w:val="00F3026E"/>
    <w:rsid w:val="00F310DD"/>
    <w:rsid w:val="00F31A64"/>
    <w:rsid w:val="00F40059"/>
    <w:rsid w:val="00F40455"/>
    <w:rsid w:val="00F44461"/>
    <w:rsid w:val="00F445EF"/>
    <w:rsid w:val="00F44870"/>
    <w:rsid w:val="00F45B78"/>
    <w:rsid w:val="00F467F6"/>
    <w:rsid w:val="00F514E6"/>
    <w:rsid w:val="00F522AB"/>
    <w:rsid w:val="00F560CB"/>
    <w:rsid w:val="00F563A0"/>
    <w:rsid w:val="00F57334"/>
    <w:rsid w:val="00F60677"/>
    <w:rsid w:val="00F61F5F"/>
    <w:rsid w:val="00F62C46"/>
    <w:rsid w:val="00F64D0E"/>
    <w:rsid w:val="00F70F2E"/>
    <w:rsid w:val="00F71174"/>
    <w:rsid w:val="00F81590"/>
    <w:rsid w:val="00F81D65"/>
    <w:rsid w:val="00F821F8"/>
    <w:rsid w:val="00F82295"/>
    <w:rsid w:val="00F82641"/>
    <w:rsid w:val="00F86F9B"/>
    <w:rsid w:val="00F92100"/>
    <w:rsid w:val="00F92FDC"/>
    <w:rsid w:val="00F93511"/>
    <w:rsid w:val="00F95880"/>
    <w:rsid w:val="00FA2568"/>
    <w:rsid w:val="00FA498C"/>
    <w:rsid w:val="00FA62A3"/>
    <w:rsid w:val="00FA68EA"/>
    <w:rsid w:val="00FA78A2"/>
    <w:rsid w:val="00FA7AAC"/>
    <w:rsid w:val="00FB0149"/>
    <w:rsid w:val="00FB4E04"/>
    <w:rsid w:val="00FB7395"/>
    <w:rsid w:val="00FC5BC9"/>
    <w:rsid w:val="00FC7A34"/>
    <w:rsid w:val="00FD0229"/>
    <w:rsid w:val="00FD0C60"/>
    <w:rsid w:val="00FD2931"/>
    <w:rsid w:val="00FD3893"/>
    <w:rsid w:val="00FD7144"/>
    <w:rsid w:val="00FE2235"/>
    <w:rsid w:val="00FE3538"/>
    <w:rsid w:val="00FE53BD"/>
    <w:rsid w:val="00FF536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8F6F2"/>
  <w15:chartTrackingRefBased/>
  <w15:docId w15:val="{41807CB9-76F1-4A77-BC37-BF4852DF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D29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1A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29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table" w:styleId="TableGrid">
    <w:name w:val="Table Grid"/>
    <w:basedOn w:val="TableNormal"/>
    <w:rsid w:val="00AF0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04A1A"/>
    <w:pPr>
      <w:tabs>
        <w:tab w:val="center" w:pos="4320"/>
        <w:tab w:val="right" w:pos="8640"/>
      </w:tabs>
    </w:pPr>
  </w:style>
  <w:style w:type="paragraph" w:styleId="Footer">
    <w:name w:val="footer"/>
    <w:basedOn w:val="Normal"/>
    <w:link w:val="FooterChar"/>
    <w:uiPriority w:val="99"/>
    <w:rsid w:val="00904A1A"/>
    <w:pPr>
      <w:tabs>
        <w:tab w:val="center" w:pos="4320"/>
        <w:tab w:val="right" w:pos="8640"/>
      </w:tabs>
    </w:pPr>
  </w:style>
  <w:style w:type="character" w:styleId="PageNumber">
    <w:name w:val="page number"/>
    <w:basedOn w:val="DefaultParagraphFont"/>
    <w:rsid w:val="00904A1A"/>
  </w:style>
  <w:style w:type="paragraph" w:styleId="BalloonText">
    <w:name w:val="Balloon Text"/>
    <w:basedOn w:val="Normal"/>
    <w:semiHidden/>
    <w:rsid w:val="0028341D"/>
    <w:rPr>
      <w:rFonts w:ascii="Tahoma" w:hAnsi="Tahoma" w:cs="Tahoma"/>
      <w:sz w:val="16"/>
      <w:szCs w:val="16"/>
    </w:rPr>
  </w:style>
  <w:style w:type="character" w:customStyle="1" w:styleId="FooterChar">
    <w:name w:val="Footer Char"/>
    <w:link w:val="Footer"/>
    <w:uiPriority w:val="99"/>
    <w:rsid w:val="00F40455"/>
    <w:rPr>
      <w:sz w:val="24"/>
      <w:szCs w:val="24"/>
    </w:rPr>
  </w:style>
  <w:style w:type="character" w:customStyle="1" w:styleId="Heading2Char">
    <w:name w:val="Heading 2 Char"/>
    <w:link w:val="Heading2"/>
    <w:rsid w:val="00821A8B"/>
    <w:rPr>
      <w:rFonts w:ascii="Arial" w:hAnsi="Arial" w:cs="Arial"/>
      <w:b/>
      <w:bCs/>
      <w:i/>
      <w:iCs/>
      <w:sz w:val="28"/>
      <w:szCs w:val="28"/>
    </w:rPr>
  </w:style>
  <w:style w:type="character" w:customStyle="1" w:styleId="Heading1Char">
    <w:name w:val="Heading 1 Char"/>
    <w:basedOn w:val="DefaultParagraphFont"/>
    <w:link w:val="Heading1"/>
    <w:rsid w:val="00FD2931"/>
    <w:rPr>
      <w:rFonts w:ascii="Arial" w:hAnsi="Arial" w:cs="Arial"/>
      <w:b/>
      <w:bCs/>
      <w:kern w:val="32"/>
      <w:sz w:val="32"/>
      <w:szCs w:val="32"/>
    </w:rPr>
  </w:style>
  <w:style w:type="character" w:customStyle="1" w:styleId="Heading3Char">
    <w:name w:val="Heading 3 Char"/>
    <w:basedOn w:val="DefaultParagraphFont"/>
    <w:link w:val="Heading3"/>
    <w:rsid w:val="00FD2931"/>
    <w:rPr>
      <w:rFonts w:ascii="Arial" w:hAnsi="Arial" w:cs="Arial"/>
      <w:b/>
      <w:bCs/>
      <w:sz w:val="26"/>
      <w:szCs w:val="26"/>
    </w:rPr>
  </w:style>
  <w:style w:type="paragraph" w:styleId="FootnoteText">
    <w:name w:val="footnote text"/>
    <w:basedOn w:val="Normal"/>
    <w:link w:val="FootnoteTextChar"/>
    <w:uiPriority w:val="99"/>
    <w:unhideWhenUsed/>
    <w:rsid w:val="00FD2931"/>
    <w:rPr>
      <w:sz w:val="20"/>
      <w:szCs w:val="20"/>
    </w:rPr>
  </w:style>
  <w:style w:type="character" w:customStyle="1" w:styleId="FootnoteTextChar">
    <w:name w:val="Footnote Text Char"/>
    <w:basedOn w:val="DefaultParagraphFont"/>
    <w:link w:val="FootnoteText"/>
    <w:uiPriority w:val="99"/>
    <w:rsid w:val="00FD2931"/>
  </w:style>
  <w:style w:type="character" w:styleId="FootnoteReference">
    <w:name w:val="footnote reference"/>
    <w:uiPriority w:val="99"/>
    <w:unhideWhenUsed/>
    <w:rsid w:val="00FD2931"/>
    <w:rPr>
      <w:vertAlign w:val="superscript"/>
    </w:rPr>
  </w:style>
  <w:style w:type="character" w:customStyle="1" w:styleId="PlainTextChar">
    <w:name w:val="Plain Text Char"/>
    <w:link w:val="PlainText"/>
    <w:rsid w:val="00FD2931"/>
    <w:rPr>
      <w:rFonts w:ascii="Courier New" w:hAnsi="Courier New" w:cs="Courier New"/>
    </w:rPr>
  </w:style>
  <w:style w:type="character" w:styleId="CommentReference">
    <w:name w:val="annotation reference"/>
    <w:uiPriority w:val="99"/>
    <w:semiHidden/>
    <w:unhideWhenUsed/>
    <w:rsid w:val="00FD2931"/>
    <w:rPr>
      <w:sz w:val="16"/>
      <w:szCs w:val="16"/>
    </w:rPr>
  </w:style>
  <w:style w:type="paragraph" w:styleId="CommentText">
    <w:name w:val="annotation text"/>
    <w:basedOn w:val="Normal"/>
    <w:link w:val="CommentTextChar"/>
    <w:uiPriority w:val="99"/>
    <w:semiHidden/>
    <w:unhideWhenUsed/>
    <w:rsid w:val="00FD2931"/>
    <w:rPr>
      <w:sz w:val="20"/>
      <w:szCs w:val="20"/>
    </w:rPr>
  </w:style>
  <w:style w:type="character" w:customStyle="1" w:styleId="CommentTextChar">
    <w:name w:val="Comment Text Char"/>
    <w:basedOn w:val="DefaultParagraphFont"/>
    <w:link w:val="CommentText"/>
    <w:uiPriority w:val="99"/>
    <w:semiHidden/>
    <w:rsid w:val="00FD2931"/>
  </w:style>
  <w:style w:type="paragraph" w:styleId="CommentSubject">
    <w:name w:val="annotation subject"/>
    <w:basedOn w:val="CommentText"/>
    <w:next w:val="CommentText"/>
    <w:link w:val="CommentSubjectChar"/>
    <w:uiPriority w:val="99"/>
    <w:semiHidden/>
    <w:unhideWhenUsed/>
    <w:rsid w:val="00FD2931"/>
    <w:rPr>
      <w:b/>
      <w:bCs/>
    </w:rPr>
  </w:style>
  <w:style w:type="character" w:customStyle="1" w:styleId="CommentSubjectChar">
    <w:name w:val="Comment Subject Char"/>
    <w:basedOn w:val="CommentTextChar"/>
    <w:link w:val="CommentSubject"/>
    <w:uiPriority w:val="99"/>
    <w:semiHidden/>
    <w:rsid w:val="00FD2931"/>
    <w:rPr>
      <w:b/>
      <w:bCs/>
    </w:rPr>
  </w:style>
  <w:style w:type="character" w:customStyle="1" w:styleId="EndnoteAnchor">
    <w:name w:val="Endnote Anchor"/>
    <w:rsid w:val="00FD2931"/>
    <w:rPr>
      <w:vertAlign w:val="superscript"/>
    </w:rPr>
  </w:style>
  <w:style w:type="paragraph" w:styleId="List">
    <w:name w:val="List"/>
    <w:basedOn w:val="Normal"/>
    <w:rsid w:val="00FD2931"/>
    <w:pPr>
      <w:ind w:left="360" w:hanging="360"/>
    </w:pPr>
    <w:rPr>
      <w:rFonts w:ascii="Naskh MT for Bosch School" w:hAnsi="Naskh MT for Bosch School" w:cs="Arabic Transparent"/>
      <w:sz w:val="28"/>
    </w:rPr>
  </w:style>
  <w:style w:type="paragraph" w:styleId="BodyText">
    <w:name w:val="Body Text"/>
    <w:basedOn w:val="Normal"/>
    <w:link w:val="BodyTextChar"/>
    <w:rsid w:val="00FD2931"/>
    <w:pPr>
      <w:spacing w:after="120"/>
    </w:pPr>
    <w:rPr>
      <w:rFonts w:ascii="Naskh MT for Bosch School" w:hAnsi="Naskh MT for Bosch School" w:cs="Arabic Transparent"/>
      <w:sz w:val="28"/>
    </w:rPr>
  </w:style>
  <w:style w:type="character" w:customStyle="1" w:styleId="BodyTextChar">
    <w:name w:val="Body Text Char"/>
    <w:basedOn w:val="DefaultParagraphFont"/>
    <w:link w:val="BodyText"/>
    <w:rsid w:val="00FD2931"/>
    <w:rPr>
      <w:rFonts w:ascii="Naskh MT for Bosch School" w:hAnsi="Naskh MT for Bosch School" w:cs="Arabic Transparent"/>
      <w:sz w:val="28"/>
      <w:szCs w:val="24"/>
    </w:rPr>
  </w:style>
  <w:style w:type="paragraph" w:styleId="BodyTextIndent">
    <w:name w:val="Body Text Indent"/>
    <w:basedOn w:val="Normal"/>
    <w:link w:val="BodyTextIndentChar"/>
    <w:rsid w:val="00FD2931"/>
    <w:pPr>
      <w:spacing w:after="120"/>
      <w:ind w:left="360"/>
    </w:pPr>
    <w:rPr>
      <w:rFonts w:ascii="Naskh MT for Bosch School" w:hAnsi="Naskh MT for Bosch School" w:cs="Arabic Transparent"/>
      <w:sz w:val="28"/>
    </w:rPr>
  </w:style>
  <w:style w:type="character" w:customStyle="1" w:styleId="BodyTextIndentChar">
    <w:name w:val="Body Text Indent Char"/>
    <w:basedOn w:val="DefaultParagraphFont"/>
    <w:link w:val="BodyTextIndent"/>
    <w:rsid w:val="00FD2931"/>
    <w:rPr>
      <w:rFonts w:ascii="Naskh MT for Bosch School" w:hAnsi="Naskh MT for Bosch School" w:cs="Arabic Transparent"/>
      <w:sz w:val="28"/>
      <w:szCs w:val="24"/>
    </w:rPr>
  </w:style>
  <w:style w:type="paragraph" w:styleId="NormalIndent">
    <w:name w:val="Normal Indent"/>
    <w:basedOn w:val="Normal"/>
    <w:rsid w:val="00FD2931"/>
    <w:pPr>
      <w:ind w:left="720"/>
    </w:pPr>
    <w:rPr>
      <w:rFonts w:ascii="Naskh MT for Bosch School" w:hAnsi="Naskh MT for Bosch School" w:cs="Arabic Transparent"/>
      <w:sz w:val="28"/>
    </w:rPr>
  </w:style>
  <w:style w:type="paragraph" w:customStyle="1" w:styleId="ShortReturnAddress">
    <w:name w:val="Short Return Address"/>
    <w:basedOn w:val="Normal"/>
    <w:rsid w:val="00FD2931"/>
    <w:rPr>
      <w:rFonts w:ascii="Naskh MT for Bosch School" w:hAnsi="Naskh MT for Bosch School" w:cs="Arabic Transparent"/>
      <w:sz w:val="28"/>
    </w:rPr>
  </w:style>
  <w:style w:type="paragraph" w:styleId="Caption">
    <w:name w:val="caption"/>
    <w:basedOn w:val="Normal"/>
    <w:next w:val="Normal"/>
    <w:qFormat/>
    <w:rsid w:val="00FD2931"/>
    <w:pPr>
      <w:spacing w:before="120" w:after="120"/>
    </w:pPr>
    <w:rPr>
      <w:rFonts w:ascii="Naskh MT for Bosch School" w:hAnsi="Naskh MT for Bosch School" w:cs="Arabic Transparent"/>
      <w:b/>
      <w:bCs/>
      <w:sz w:val="20"/>
      <w:szCs w:val="20"/>
    </w:rPr>
  </w:style>
  <w:style w:type="paragraph" w:styleId="EndnoteText">
    <w:name w:val="endnote text"/>
    <w:basedOn w:val="Normal"/>
    <w:link w:val="EndnoteTextChar"/>
    <w:uiPriority w:val="99"/>
    <w:semiHidden/>
    <w:unhideWhenUsed/>
    <w:rsid w:val="00FD2931"/>
    <w:rPr>
      <w:rFonts w:ascii="Naskh MT for Bosch School" w:hAnsi="Naskh MT for Bosch School" w:cs="Arabic Transparent"/>
      <w:sz w:val="20"/>
      <w:szCs w:val="20"/>
    </w:rPr>
  </w:style>
  <w:style w:type="character" w:customStyle="1" w:styleId="EndnoteTextChar">
    <w:name w:val="Endnote Text Char"/>
    <w:basedOn w:val="DefaultParagraphFont"/>
    <w:link w:val="EndnoteText"/>
    <w:uiPriority w:val="99"/>
    <w:semiHidden/>
    <w:rsid w:val="00FD2931"/>
    <w:rPr>
      <w:rFonts w:ascii="Naskh MT for Bosch School" w:hAnsi="Naskh MT for Bosch School" w:cs="Arabic Transparent"/>
    </w:rPr>
  </w:style>
  <w:style w:type="character" w:styleId="EndnoteReference">
    <w:name w:val="endnote reference"/>
    <w:uiPriority w:val="99"/>
    <w:semiHidden/>
    <w:unhideWhenUsed/>
    <w:rsid w:val="00FD2931"/>
    <w:rPr>
      <w:vertAlign w:val="superscript"/>
    </w:rPr>
  </w:style>
  <w:style w:type="paragraph" w:styleId="ListParagraph">
    <w:name w:val="List Paragraph"/>
    <w:basedOn w:val="Normal"/>
    <w:uiPriority w:val="34"/>
    <w:qFormat/>
    <w:rsid w:val="00FD2931"/>
    <w:pPr>
      <w:ind w:left="720"/>
    </w:pPr>
    <w:rPr>
      <w:rFonts w:ascii="Naskh MT for Bosch School" w:hAnsi="Naskh MT for Bosch School" w:cs="Arabic Transparent"/>
      <w:sz w:val="28"/>
    </w:rPr>
  </w:style>
  <w:style w:type="paragraph" w:styleId="NoSpacing">
    <w:name w:val="No Spacing"/>
    <w:uiPriority w:val="1"/>
    <w:qFormat/>
    <w:rsid w:val="00FD2931"/>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3143-40E3-4160-AA1B-68B3F7F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hmardi</dc:creator>
  <cp:keywords/>
  <dc:description/>
  <cp:lastModifiedBy>Bob Bahmardi</cp:lastModifiedBy>
  <cp:revision>6</cp:revision>
  <dcterms:created xsi:type="dcterms:W3CDTF">2024-04-21T03:40:00Z</dcterms:created>
  <dcterms:modified xsi:type="dcterms:W3CDTF">2024-04-21T04:13:00Z</dcterms:modified>
  <cp:category/>
</cp:coreProperties>
</file>